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4EF72" w14:textId="77777777" w:rsidR="00F354AA" w:rsidRPr="00F354AA" w:rsidRDefault="006C733A" w:rsidP="00F354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40858A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8.25pt">
            <v:imagedata r:id="rId8" o:title="Герб%20город1" gain="79922f" blacklevel="1966f"/>
          </v:shape>
        </w:pict>
      </w:r>
    </w:p>
    <w:p w14:paraId="6432C579" w14:textId="77777777" w:rsidR="00F354AA" w:rsidRPr="00F354AA" w:rsidRDefault="00F354AA" w:rsidP="00F354AA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F354AA">
        <w:rPr>
          <w:rFonts w:ascii="Times New Roman" w:hAnsi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0ACEA3BA" w14:textId="77777777" w:rsidR="00F354AA" w:rsidRPr="00F354AA" w:rsidRDefault="00F354AA" w:rsidP="00F354AA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F354AA">
        <w:rPr>
          <w:rFonts w:ascii="Times New Roman" w:hAnsi="Times New Roman"/>
          <w:b/>
          <w:spacing w:val="20"/>
          <w:sz w:val="32"/>
          <w:szCs w:val="32"/>
        </w:rPr>
        <w:t>Алтайского края</w:t>
      </w:r>
    </w:p>
    <w:p w14:paraId="346BD835" w14:textId="77777777" w:rsidR="00F354AA" w:rsidRPr="00F354AA" w:rsidRDefault="00F354AA" w:rsidP="00F354AA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14:paraId="28524797" w14:textId="77777777" w:rsidR="00F354AA" w:rsidRPr="00F354AA" w:rsidRDefault="00F354AA" w:rsidP="00F354AA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  <w:r w:rsidRPr="00F354AA">
        <w:rPr>
          <w:rFonts w:ascii="Times New Roman" w:hAnsi="Times New Roman"/>
          <w:b/>
          <w:spacing w:val="20"/>
          <w:w w:val="150"/>
          <w:sz w:val="28"/>
          <w:szCs w:val="28"/>
        </w:rPr>
        <w:t>ПОСТАНОВЛЕНИЕ</w:t>
      </w:r>
    </w:p>
    <w:p w14:paraId="6B6BCD4B" w14:textId="2803E697" w:rsidR="006C733A" w:rsidRPr="006C733A" w:rsidRDefault="006C733A" w:rsidP="006C733A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733A">
        <w:rPr>
          <w:rFonts w:ascii="Times New Roman" w:hAnsi="Times New Roman"/>
          <w:sz w:val="28"/>
          <w:szCs w:val="28"/>
        </w:rPr>
        <w:t>09.12.2022 № 397</w:t>
      </w:r>
      <w:r>
        <w:rPr>
          <w:rFonts w:ascii="Times New Roman" w:hAnsi="Times New Roman"/>
          <w:sz w:val="28"/>
          <w:szCs w:val="28"/>
        </w:rPr>
        <w:t>2</w:t>
      </w:r>
    </w:p>
    <w:p w14:paraId="573A5B12" w14:textId="77777777" w:rsidR="00326686" w:rsidRDefault="00326686" w:rsidP="000F2F01">
      <w:pPr>
        <w:spacing w:after="0" w:line="240" w:lineRule="atLeast"/>
        <w:ind w:right="-2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373E9641" w14:textId="77777777" w:rsidR="001719BB" w:rsidRDefault="001719BB" w:rsidP="00F354AA">
      <w:pPr>
        <w:spacing w:after="0" w:line="240" w:lineRule="atLeast"/>
        <w:ind w:right="-2"/>
        <w:rPr>
          <w:rFonts w:ascii="Times New Roman" w:hAnsi="Times New Roman"/>
          <w:color w:val="000000"/>
          <w:sz w:val="26"/>
          <w:szCs w:val="26"/>
        </w:rPr>
      </w:pPr>
    </w:p>
    <w:p w14:paraId="77170890" w14:textId="77777777" w:rsidR="00D11D73" w:rsidRDefault="00D11D73" w:rsidP="007A4954">
      <w:pPr>
        <w:spacing w:after="0" w:line="240" w:lineRule="atLeast"/>
        <w:ind w:right="-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 внесении изменений в постановление Администрации города Рубцовска Алтайского края от 24.08.2020 № 2060 «Об утверждении муниципальной программы «Энергосбережение и повышение энергетической эффективности организаций города Рубцовска» на 2021-2025 годы»</w:t>
      </w:r>
    </w:p>
    <w:p w14:paraId="49B06B0E" w14:textId="77777777" w:rsidR="00D11D73" w:rsidRDefault="00D11D73" w:rsidP="00D11D73">
      <w:pPr>
        <w:spacing w:after="0" w:line="240" w:lineRule="atLeast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007E3E9" w14:textId="77777777" w:rsidR="00BD76AD" w:rsidRDefault="00BD76AD" w:rsidP="00D11D73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9BF23BC" w14:textId="77777777" w:rsidR="007D6115" w:rsidRDefault="001768D4" w:rsidP="00DB07C4">
      <w:pPr>
        <w:spacing w:after="0" w:line="240" w:lineRule="atLeast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7D6115">
        <w:rPr>
          <w:rFonts w:ascii="Times New Roman" w:hAnsi="Times New Roman"/>
          <w:color w:val="000000"/>
          <w:sz w:val="28"/>
          <w:szCs w:val="28"/>
        </w:rPr>
        <w:t>С целью актуализации муниципальной программы «Энергосбережение и повышение энергетической эффективности организаций города Рубцовска» на 2021-2025 годы, утвержденной постановлением Администрации города Рубцовска Алтайского края от 24.08.2020 № 2060</w:t>
      </w:r>
      <w:r w:rsidR="00432DF1" w:rsidRPr="00432DF1">
        <w:rPr>
          <w:rFonts w:ascii="Times New Roman" w:hAnsi="Times New Roman"/>
          <w:sz w:val="28"/>
          <w:szCs w:val="28"/>
        </w:rPr>
        <w:t>,</w:t>
      </w:r>
      <w:r w:rsidR="00432DF1" w:rsidRPr="00432DF1">
        <w:rPr>
          <w:sz w:val="27"/>
          <w:szCs w:val="27"/>
        </w:rPr>
        <w:t xml:space="preserve"> </w:t>
      </w:r>
      <w:r w:rsidR="007D6115">
        <w:rPr>
          <w:rFonts w:ascii="Times New Roman" w:hAnsi="Times New Roman"/>
          <w:color w:val="000000"/>
          <w:sz w:val="28"/>
          <w:szCs w:val="28"/>
        </w:rPr>
        <w:t>руководствуясь Порядком разработки, реализации и оценки эффективности муниципальных программ муниципального образования город Рубцовск Алтайского края, утверждённым постановлением Адми</w:t>
      </w:r>
      <w:r w:rsidR="00CD5023">
        <w:rPr>
          <w:rFonts w:ascii="Times New Roman" w:hAnsi="Times New Roman"/>
          <w:color w:val="000000"/>
          <w:sz w:val="28"/>
          <w:szCs w:val="28"/>
        </w:rPr>
        <w:t>нистрации города Рубцовска от 09.11.2022 № 3596</w:t>
      </w:r>
      <w:r w:rsidR="007D6115">
        <w:rPr>
          <w:rFonts w:ascii="Times New Roman" w:hAnsi="Times New Roman"/>
          <w:color w:val="000000"/>
          <w:sz w:val="28"/>
          <w:szCs w:val="28"/>
        </w:rPr>
        <w:t>, ПОСТАНОВЛЯЮ:</w:t>
      </w:r>
    </w:p>
    <w:p w14:paraId="54CA9EB7" w14:textId="77777777" w:rsidR="00D11D73" w:rsidRPr="00432DF1" w:rsidRDefault="00D11D73" w:rsidP="00DB07C4">
      <w:pPr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B13B51" w:rsidRPr="00432DF1">
        <w:rPr>
          <w:rFonts w:ascii="Times New Roman" w:hAnsi="Times New Roman"/>
          <w:sz w:val="28"/>
          <w:szCs w:val="28"/>
        </w:rPr>
        <w:t xml:space="preserve">Внести в </w:t>
      </w:r>
      <w:r w:rsidR="00536984">
        <w:rPr>
          <w:rFonts w:ascii="Times New Roman" w:hAnsi="Times New Roman"/>
          <w:sz w:val="28"/>
          <w:szCs w:val="28"/>
        </w:rPr>
        <w:t xml:space="preserve">приложение к </w:t>
      </w:r>
      <w:r w:rsidR="00B13B51" w:rsidRPr="00432DF1">
        <w:rPr>
          <w:rFonts w:ascii="Times New Roman" w:hAnsi="Times New Roman"/>
          <w:sz w:val="28"/>
          <w:szCs w:val="28"/>
        </w:rPr>
        <w:t>постановлени</w:t>
      </w:r>
      <w:r w:rsidR="00536984">
        <w:rPr>
          <w:rFonts w:ascii="Times New Roman" w:hAnsi="Times New Roman"/>
          <w:sz w:val="28"/>
          <w:szCs w:val="28"/>
        </w:rPr>
        <w:t>ю</w:t>
      </w:r>
      <w:r w:rsidR="00B13B51" w:rsidRPr="00432DF1">
        <w:rPr>
          <w:rFonts w:ascii="Times New Roman" w:hAnsi="Times New Roman"/>
          <w:sz w:val="28"/>
          <w:szCs w:val="28"/>
        </w:rPr>
        <w:t xml:space="preserve"> Администрации города Рубцовска Алтайского края </w:t>
      </w:r>
      <w:r w:rsidR="002C357D">
        <w:rPr>
          <w:rFonts w:ascii="Times New Roman" w:hAnsi="Times New Roman"/>
          <w:color w:val="000000"/>
          <w:sz w:val="28"/>
          <w:szCs w:val="28"/>
        </w:rPr>
        <w:t>от 24.08.2020 № 2060</w:t>
      </w:r>
      <w:r w:rsidR="00B13B51">
        <w:rPr>
          <w:rFonts w:ascii="Times New Roman" w:hAnsi="Times New Roman"/>
          <w:color w:val="000000"/>
          <w:sz w:val="28"/>
          <w:szCs w:val="28"/>
        </w:rPr>
        <w:t xml:space="preserve"> «Об утверждении муниципальной программы «Энергосбережение и повышение энергетической эффективности организаций горо</w:t>
      </w:r>
      <w:r w:rsidR="008045FC">
        <w:rPr>
          <w:rFonts w:ascii="Times New Roman" w:hAnsi="Times New Roman"/>
          <w:color w:val="000000"/>
          <w:sz w:val="28"/>
          <w:szCs w:val="28"/>
        </w:rPr>
        <w:t>да Рубцовска» на 2021-2025 годы</w:t>
      </w:r>
      <w:r w:rsidR="0081226D">
        <w:rPr>
          <w:rFonts w:ascii="Times New Roman" w:hAnsi="Times New Roman"/>
          <w:color w:val="000000"/>
          <w:sz w:val="28"/>
          <w:szCs w:val="28"/>
        </w:rPr>
        <w:t>»</w:t>
      </w:r>
      <w:r w:rsidR="00B13B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3B51" w:rsidRPr="00432DF1">
        <w:rPr>
          <w:rFonts w:ascii="Times New Roman" w:hAnsi="Times New Roman"/>
          <w:sz w:val="28"/>
          <w:szCs w:val="28"/>
        </w:rPr>
        <w:t>(с изменениями, внесенным</w:t>
      </w:r>
      <w:r w:rsidR="00C262EF" w:rsidRPr="00432DF1">
        <w:rPr>
          <w:rFonts w:ascii="Times New Roman" w:hAnsi="Times New Roman"/>
          <w:sz w:val="28"/>
          <w:szCs w:val="28"/>
        </w:rPr>
        <w:t>и</w:t>
      </w:r>
      <w:r w:rsidR="00B13B51" w:rsidRPr="00432DF1">
        <w:rPr>
          <w:rFonts w:ascii="Times New Roman" w:hAnsi="Times New Roman"/>
          <w:sz w:val="28"/>
          <w:szCs w:val="28"/>
        </w:rPr>
        <w:t xml:space="preserve"> постановлени</w:t>
      </w:r>
      <w:r w:rsidR="002C357D" w:rsidRPr="00432DF1">
        <w:rPr>
          <w:rFonts w:ascii="Times New Roman" w:hAnsi="Times New Roman"/>
          <w:sz w:val="28"/>
          <w:szCs w:val="28"/>
        </w:rPr>
        <w:t>ями</w:t>
      </w:r>
      <w:r w:rsidR="00B13B51" w:rsidRPr="00432DF1">
        <w:rPr>
          <w:rFonts w:ascii="Times New Roman" w:hAnsi="Times New Roman"/>
          <w:sz w:val="28"/>
          <w:szCs w:val="28"/>
        </w:rPr>
        <w:t xml:space="preserve"> Администрации города Рубцовска от 04.02.2021 № 249</w:t>
      </w:r>
      <w:r w:rsidR="002C357D" w:rsidRPr="00432DF1">
        <w:rPr>
          <w:rFonts w:ascii="Times New Roman" w:hAnsi="Times New Roman"/>
          <w:sz w:val="28"/>
          <w:szCs w:val="28"/>
        </w:rPr>
        <w:t>, от 05.07.2021 № 1781</w:t>
      </w:r>
      <w:r w:rsidR="007D6115" w:rsidRPr="00432DF1">
        <w:rPr>
          <w:rFonts w:ascii="Times New Roman" w:hAnsi="Times New Roman"/>
          <w:sz w:val="28"/>
          <w:szCs w:val="28"/>
        </w:rPr>
        <w:t>, от 24.09.2021             № 2569</w:t>
      </w:r>
      <w:r w:rsidR="00432DF1" w:rsidRPr="00432DF1">
        <w:rPr>
          <w:rFonts w:ascii="Times New Roman" w:hAnsi="Times New Roman"/>
          <w:sz w:val="28"/>
          <w:szCs w:val="28"/>
        </w:rPr>
        <w:t>, от 01.02.2022 № 233</w:t>
      </w:r>
      <w:r w:rsidR="00BD76AD">
        <w:rPr>
          <w:rFonts w:ascii="Times New Roman" w:hAnsi="Times New Roman"/>
          <w:sz w:val="28"/>
          <w:szCs w:val="28"/>
        </w:rPr>
        <w:t>, от 12.05.2022 № 1330</w:t>
      </w:r>
      <w:r w:rsidR="00B13B51" w:rsidRPr="00432DF1">
        <w:rPr>
          <w:rFonts w:ascii="Times New Roman" w:hAnsi="Times New Roman"/>
          <w:sz w:val="28"/>
          <w:szCs w:val="28"/>
        </w:rPr>
        <w:t>) (далее – Программа)</w:t>
      </w:r>
      <w:r w:rsidR="00536984">
        <w:rPr>
          <w:rFonts w:ascii="Times New Roman" w:hAnsi="Times New Roman"/>
          <w:sz w:val="28"/>
          <w:szCs w:val="28"/>
        </w:rPr>
        <w:t>,</w:t>
      </w:r>
      <w:r w:rsidR="00B13B51" w:rsidRPr="00432DF1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7C37ADE4" w14:textId="7D83CE6D" w:rsidR="00BD76AD" w:rsidRDefault="007D6115" w:rsidP="00536984">
      <w:pPr>
        <w:pStyle w:val="ConsPlusCell"/>
        <w:widowControl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</w:t>
      </w:r>
      <w:r w:rsidR="00F40EE4">
        <w:rPr>
          <w:rFonts w:ascii="Times New Roman" w:hAnsi="Times New Roman"/>
          <w:color w:val="000000"/>
          <w:sz w:val="28"/>
          <w:szCs w:val="28"/>
        </w:rPr>
        <w:t>. раздел Паспорта Программы «</w:t>
      </w:r>
      <w:r w:rsidR="00F40EE4">
        <w:rPr>
          <w:rFonts w:ascii="Times New Roman" w:hAnsi="Times New Roman" w:cs="Times New Roman"/>
          <w:color w:val="000000"/>
          <w:sz w:val="28"/>
          <w:szCs w:val="28"/>
        </w:rPr>
        <w:t xml:space="preserve">Объемы финансирования Программы» </w:t>
      </w:r>
      <w:r w:rsidR="00F40EE4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14:paraId="7F16F4BE" w14:textId="77777777" w:rsidR="006B6FB6" w:rsidRDefault="006B6FB6" w:rsidP="006B6FB6">
      <w:pPr>
        <w:pStyle w:val="ConsPlusCell"/>
        <w:widowControl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2F0165" w:rsidRPr="002F0165" w14:paraId="565C80A9" w14:textId="77777777" w:rsidTr="002F0165">
        <w:tc>
          <w:tcPr>
            <w:tcW w:w="2660" w:type="dxa"/>
          </w:tcPr>
          <w:p w14:paraId="2EB81309" w14:textId="77777777" w:rsidR="006B6FB6" w:rsidRDefault="006B6FB6" w:rsidP="002F016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ъем финансирования </w:t>
            </w:r>
          </w:p>
          <w:p w14:paraId="66BF1D67" w14:textId="77777777" w:rsidR="006B6FB6" w:rsidRDefault="006B6FB6" w:rsidP="002F016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граммы </w:t>
            </w:r>
          </w:p>
          <w:p w14:paraId="4CD7F027" w14:textId="77777777" w:rsidR="006B6FB6" w:rsidRDefault="006B6FB6" w:rsidP="002F0165">
            <w:pPr>
              <w:pStyle w:val="ConsPlusCell"/>
              <w:widowControl/>
              <w:ind w:right="1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</w:tcPr>
          <w:p w14:paraId="1324EC0D" w14:textId="77777777" w:rsidR="006B6FB6" w:rsidRDefault="006B6FB6" w:rsidP="007A4954">
            <w:pPr>
              <w:pStyle w:val="a3"/>
              <w:spacing w:line="340" w:lineRule="exact"/>
              <w:ind w:right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ий объем финансовых средств, направляемых на  реализацию Программы составляет                              </w:t>
            </w:r>
            <w:r>
              <w:rPr>
                <w:rFonts w:ascii="Times New Roman" w:hAnsi="Times New Roman"/>
                <w:color w:val="000000"/>
              </w:rPr>
              <w:t xml:space="preserve">117914,5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ыс. рублей, в том числе по годам: </w:t>
            </w:r>
          </w:p>
          <w:p w14:paraId="0A806713" w14:textId="77777777" w:rsidR="006B6FB6" w:rsidRDefault="006B6FB6" w:rsidP="002F0165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од – 19483,5  тыс. рублей;</w:t>
            </w:r>
          </w:p>
          <w:p w14:paraId="7AFEE7CA" w14:textId="77777777" w:rsidR="006B6FB6" w:rsidRDefault="006B6FB6" w:rsidP="002F0165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 – 9909,0  тыс. рублей;</w:t>
            </w:r>
          </w:p>
          <w:p w14:paraId="200F30D0" w14:textId="77777777" w:rsidR="006B6FB6" w:rsidRDefault="006B6FB6" w:rsidP="002F0165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 год – 25296,0  тыс. рублей;</w:t>
            </w:r>
          </w:p>
          <w:p w14:paraId="01D05BEE" w14:textId="77777777" w:rsidR="006B6FB6" w:rsidRDefault="006B6FB6" w:rsidP="002F0165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024 год – 37014,0  тыс. рублей;</w:t>
            </w:r>
          </w:p>
          <w:p w14:paraId="31636E10" w14:textId="77777777" w:rsidR="006B6FB6" w:rsidRDefault="006B6FB6" w:rsidP="002F0165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 – 26212,0  тыс. рублей;</w:t>
            </w:r>
          </w:p>
          <w:p w14:paraId="4E8222EC" w14:textId="77777777" w:rsidR="006B6FB6" w:rsidRDefault="006B6FB6" w:rsidP="002F0165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з них средства: </w:t>
            </w:r>
          </w:p>
          <w:p w14:paraId="718290AC" w14:textId="77777777" w:rsidR="006B6FB6" w:rsidRDefault="006B6FB6" w:rsidP="002F0165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а города – всего 79175,3 тыс. рублей,</w:t>
            </w:r>
          </w:p>
          <w:p w14:paraId="38F507A0" w14:textId="77777777" w:rsidR="006B6FB6" w:rsidRDefault="006B6FB6" w:rsidP="002F0165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ом числе по годам:</w:t>
            </w:r>
          </w:p>
          <w:p w14:paraId="2B3269C1" w14:textId="77777777" w:rsidR="006B6FB6" w:rsidRDefault="006B6FB6" w:rsidP="002F0165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од – 7558,2 тыс. рублей;</w:t>
            </w:r>
          </w:p>
          <w:p w14:paraId="480FE8C7" w14:textId="77777777" w:rsidR="006B6FB6" w:rsidRDefault="006B6FB6" w:rsidP="002F0165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 – 4898,1 тыс. рублей;</w:t>
            </w:r>
          </w:p>
          <w:p w14:paraId="25620811" w14:textId="77777777" w:rsidR="006B6FB6" w:rsidRDefault="006B6FB6" w:rsidP="002F0165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 год – 22883,0  тыс. рублей;</w:t>
            </w:r>
          </w:p>
          <w:p w14:paraId="3CDC2BA0" w14:textId="77777777" w:rsidR="006B6FB6" w:rsidRDefault="006B6FB6" w:rsidP="002F0165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 год – 22038,0  тыс. рублей;</w:t>
            </w:r>
          </w:p>
          <w:p w14:paraId="65825C7C" w14:textId="77777777" w:rsidR="006B6FB6" w:rsidRDefault="006B6FB6" w:rsidP="002F0165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 – 21798,0  тыс. рублей;</w:t>
            </w:r>
          </w:p>
          <w:p w14:paraId="5522E633" w14:textId="77777777" w:rsidR="006B6FB6" w:rsidRDefault="006B6FB6" w:rsidP="002F0165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средств ежегодно уточняется, исходя из возможностей бюджета города на соответствующий финансовый год;</w:t>
            </w:r>
          </w:p>
          <w:p w14:paraId="36E6149C" w14:textId="77777777" w:rsidR="006B6FB6" w:rsidRDefault="006B6FB6" w:rsidP="002F0165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небюджетных источников – всего 38739,2 тыс. рублей,</w:t>
            </w:r>
          </w:p>
          <w:p w14:paraId="33B17598" w14:textId="77777777" w:rsidR="006B6FB6" w:rsidRDefault="006B6FB6" w:rsidP="002F0165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ом числе по годам:</w:t>
            </w:r>
          </w:p>
          <w:p w14:paraId="39F928A7" w14:textId="77777777" w:rsidR="006B6FB6" w:rsidRDefault="006B6FB6" w:rsidP="002F0165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од – 11925,3  тыс. рублей;</w:t>
            </w:r>
          </w:p>
          <w:p w14:paraId="26995FBE" w14:textId="77777777" w:rsidR="006B6FB6" w:rsidRDefault="006B6FB6" w:rsidP="002F0165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 – 5010,9  тыс. рублей;</w:t>
            </w:r>
          </w:p>
          <w:p w14:paraId="64FAC407" w14:textId="77777777" w:rsidR="006B6FB6" w:rsidRDefault="006B6FB6" w:rsidP="002F0165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 год – 2413,0  тыс. рублей;</w:t>
            </w:r>
          </w:p>
          <w:p w14:paraId="033F2FBE" w14:textId="77777777" w:rsidR="006B6FB6" w:rsidRDefault="006B6FB6" w:rsidP="002F0165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 год – 14976,0  тыс. рублей;</w:t>
            </w:r>
          </w:p>
          <w:p w14:paraId="2A172E6B" w14:textId="77777777" w:rsidR="006B6FB6" w:rsidRDefault="006B6FB6" w:rsidP="002F0165">
            <w:pPr>
              <w:pStyle w:val="ConsPlusCell"/>
              <w:widowControl/>
              <w:ind w:right="1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 – 4414,0 тыс. рублей.</w:t>
            </w:r>
          </w:p>
        </w:tc>
      </w:tr>
    </w:tbl>
    <w:p w14:paraId="35C0B04E" w14:textId="77777777" w:rsidR="00076EED" w:rsidRDefault="006B6FB6" w:rsidP="006B6FB6">
      <w:pPr>
        <w:pStyle w:val="ConsPlusCell"/>
        <w:widowControl/>
        <w:ind w:right="1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  <w:r w:rsidR="00F40EE4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3C38832B" w14:textId="77777777" w:rsidR="007A4954" w:rsidRDefault="007A4954" w:rsidP="007A4954">
      <w:pPr>
        <w:spacing w:after="0" w:line="240" w:lineRule="atLeast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 таблицу 2 Программы «Мероприятия Программы» изложить в новой редакции согласно приложению к постановлению;</w:t>
      </w:r>
    </w:p>
    <w:p w14:paraId="5F0CD280" w14:textId="77777777" w:rsidR="00663535" w:rsidRDefault="007A4954" w:rsidP="007A4954">
      <w:pPr>
        <w:spacing w:after="0" w:line="24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</w:t>
      </w:r>
      <w:r w:rsidR="00663535">
        <w:rPr>
          <w:rFonts w:ascii="Times New Roman" w:hAnsi="Times New Roman"/>
          <w:color w:val="000000"/>
          <w:sz w:val="28"/>
          <w:szCs w:val="28"/>
        </w:rPr>
        <w:t>. таблицу 3 Программы «Объем финансовых ресурсов, необходимых для реализации Программы» изложить в следующей редакции:</w:t>
      </w:r>
    </w:p>
    <w:p w14:paraId="09F45617" w14:textId="77777777" w:rsidR="00663535" w:rsidRDefault="00663535" w:rsidP="00663535">
      <w:pPr>
        <w:spacing w:after="0" w:line="24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D975ECF" w14:textId="77777777" w:rsidR="00663535" w:rsidRDefault="00663535" w:rsidP="0081226D">
      <w:pPr>
        <w:spacing w:before="120" w:after="120" w:line="240" w:lineRule="auto"/>
        <w:ind w:left="7082" w:right="142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Таблица 3</w:t>
      </w:r>
    </w:p>
    <w:p w14:paraId="331D1CB7" w14:textId="77777777" w:rsidR="00663535" w:rsidRDefault="00663535" w:rsidP="00663535">
      <w:pPr>
        <w:spacing w:after="0" w:line="240" w:lineRule="auto"/>
        <w:ind w:right="14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ъем финансовых ресурсов, </w:t>
      </w:r>
    </w:p>
    <w:p w14:paraId="7EE37982" w14:textId="77777777" w:rsidR="00663535" w:rsidRDefault="00663535" w:rsidP="00663535">
      <w:pPr>
        <w:spacing w:after="0" w:line="240" w:lineRule="auto"/>
        <w:ind w:right="14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обходимых для реализации Программы</w:t>
      </w:r>
    </w:p>
    <w:p w14:paraId="77B9790B" w14:textId="77777777" w:rsidR="0081226D" w:rsidRDefault="0081226D" w:rsidP="0081226D">
      <w:pPr>
        <w:spacing w:after="0" w:line="360" w:lineRule="auto"/>
        <w:ind w:right="142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134"/>
        <w:gridCol w:w="1275"/>
        <w:gridCol w:w="1276"/>
        <w:gridCol w:w="992"/>
        <w:gridCol w:w="1276"/>
      </w:tblGrid>
      <w:tr w:rsidR="00663535" w:rsidRPr="00432DF1" w14:paraId="7ED5243B" w14:textId="77777777" w:rsidTr="008533BA">
        <w:trPr>
          <w:cantSplit/>
          <w:trHeight w:val="24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658EEA" w14:textId="77777777" w:rsidR="00663535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сточники и направления </w:t>
            </w:r>
          </w:p>
          <w:p w14:paraId="50285A7C" w14:textId="77777777" w:rsidR="00663535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ов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418B8" w14:textId="77777777" w:rsidR="00663535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мма расходов, тыс. рублей</w:t>
            </w:r>
          </w:p>
        </w:tc>
      </w:tr>
      <w:tr w:rsidR="00663535" w:rsidRPr="00432DF1" w14:paraId="2C6174D0" w14:textId="77777777" w:rsidTr="008533BA">
        <w:trPr>
          <w:cantSplit/>
          <w:trHeight w:val="60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BE005" w14:textId="77777777" w:rsidR="00663535" w:rsidRDefault="00663535" w:rsidP="00DA219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E11EE" w14:textId="77777777" w:rsidR="00663535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1</w:t>
            </w:r>
          </w:p>
          <w:p w14:paraId="3172C9CE" w14:textId="77777777" w:rsidR="00663535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9E82" w14:textId="77777777" w:rsidR="00663535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022  </w:t>
            </w:r>
          </w:p>
          <w:p w14:paraId="7B319D51" w14:textId="77777777" w:rsidR="00663535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2031" w14:textId="77777777" w:rsidR="00663535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023 </w:t>
            </w:r>
          </w:p>
          <w:p w14:paraId="2A78C3B4" w14:textId="77777777" w:rsidR="00663535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8AA4D" w14:textId="77777777" w:rsidR="00663535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024 </w:t>
            </w:r>
          </w:p>
          <w:p w14:paraId="5FAA4AF9" w14:textId="77777777" w:rsidR="00663535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B2E2A" w14:textId="77777777" w:rsidR="00663535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025 </w:t>
            </w:r>
          </w:p>
          <w:p w14:paraId="7EF6D6D3" w14:textId="77777777" w:rsidR="00663535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C4720" w14:textId="77777777" w:rsidR="00663535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 за 2021-2025 гг.</w:t>
            </w:r>
          </w:p>
        </w:tc>
      </w:tr>
      <w:tr w:rsidR="0081226D" w:rsidRPr="00432DF1" w14:paraId="19146FD6" w14:textId="77777777" w:rsidTr="008533B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0F67" w14:textId="77777777" w:rsidR="0081226D" w:rsidRDefault="0081226D" w:rsidP="0081226D">
            <w:pPr>
              <w:pStyle w:val="ConsPlusCell"/>
              <w:widowControl/>
              <w:ind w:right="140" w:firstLine="11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B2F7" w14:textId="77777777" w:rsidR="0081226D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091AF" w14:textId="77777777" w:rsidR="0081226D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1CC42" w14:textId="77777777" w:rsidR="0081226D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59FC0" w14:textId="77777777" w:rsidR="0081226D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3CD4" w14:textId="77777777" w:rsidR="0081226D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64B6" w14:textId="77777777" w:rsidR="0081226D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4E242E" w:rsidRPr="00432DF1" w14:paraId="278B3C50" w14:textId="77777777" w:rsidTr="008533B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336CA" w14:textId="77777777" w:rsidR="004E242E" w:rsidRDefault="004E242E" w:rsidP="0081226D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 финансовых затр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9B940" w14:textId="77777777" w:rsidR="004E242E" w:rsidRDefault="004E242E" w:rsidP="001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48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4AC3C" w14:textId="77777777" w:rsidR="004E242E" w:rsidRDefault="004E242E" w:rsidP="001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09</w:t>
            </w:r>
          </w:p>
          <w:p w14:paraId="5940476C" w14:textId="77777777" w:rsidR="004E242E" w:rsidRDefault="004E242E" w:rsidP="001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0DAF8" w14:textId="77777777" w:rsidR="004E242E" w:rsidRDefault="004E242E" w:rsidP="001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296</w:t>
            </w:r>
          </w:p>
          <w:p w14:paraId="45DD22AD" w14:textId="77777777" w:rsidR="004E242E" w:rsidRDefault="004E242E" w:rsidP="001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824BB" w14:textId="77777777" w:rsidR="004E242E" w:rsidRDefault="004E242E" w:rsidP="001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014</w:t>
            </w:r>
          </w:p>
          <w:p w14:paraId="34F60AA0" w14:textId="77777777" w:rsidR="004E242E" w:rsidRDefault="004E242E" w:rsidP="001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27D28" w14:textId="77777777" w:rsidR="004E242E" w:rsidRDefault="004E242E" w:rsidP="001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2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49FD" w14:textId="77777777" w:rsidR="004E242E" w:rsidRDefault="004E242E" w:rsidP="001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7914,5</w:t>
            </w:r>
          </w:p>
        </w:tc>
      </w:tr>
      <w:tr w:rsidR="004E242E" w:rsidRPr="00432DF1" w14:paraId="108899BE" w14:textId="77777777" w:rsidTr="008533B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94E4" w14:textId="77777777" w:rsidR="004E242E" w:rsidRDefault="004E242E" w:rsidP="0081226D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DC1C6" w14:textId="77777777" w:rsidR="004E242E" w:rsidRDefault="004E242E" w:rsidP="001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FA5B1" w14:textId="77777777" w:rsidR="004E242E" w:rsidRDefault="004E242E" w:rsidP="001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C32" w14:textId="77777777" w:rsidR="004E242E" w:rsidRDefault="004E242E" w:rsidP="001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EC4A" w14:textId="77777777" w:rsidR="004E242E" w:rsidRDefault="004E242E" w:rsidP="001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895B" w14:textId="77777777" w:rsidR="004E242E" w:rsidRDefault="004E242E" w:rsidP="001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643ED" w14:textId="77777777" w:rsidR="004E242E" w:rsidRDefault="004E242E" w:rsidP="001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E242E" w:rsidRPr="00432DF1" w14:paraId="186536C1" w14:textId="77777777" w:rsidTr="008533B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EBBCE" w14:textId="77777777" w:rsidR="004E242E" w:rsidRDefault="004E242E" w:rsidP="004E242E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 бюджета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7A701" w14:textId="77777777" w:rsidR="004E242E" w:rsidRDefault="004E242E" w:rsidP="004E24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5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E8AAF" w14:textId="77777777" w:rsidR="004E242E" w:rsidRDefault="004E242E" w:rsidP="004E24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98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B33B0" w14:textId="77777777" w:rsidR="004E242E" w:rsidRDefault="004E242E" w:rsidP="004E24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8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AD827" w14:textId="77777777" w:rsidR="004E242E" w:rsidRDefault="004E242E" w:rsidP="004E24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0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3B9E" w14:textId="77777777" w:rsidR="004E242E" w:rsidRDefault="004E242E" w:rsidP="004E24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7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2E201" w14:textId="77777777" w:rsidR="004E242E" w:rsidRDefault="004E242E" w:rsidP="004E24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175,3</w:t>
            </w:r>
          </w:p>
        </w:tc>
      </w:tr>
      <w:tr w:rsidR="004E242E" w:rsidRPr="00432DF1" w14:paraId="4EDEA5FD" w14:textId="77777777" w:rsidTr="008533B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23D49" w14:textId="77777777" w:rsidR="004E242E" w:rsidRDefault="004E242E" w:rsidP="004E242E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1C0B" w14:textId="77777777" w:rsidR="004E242E" w:rsidRDefault="004E242E" w:rsidP="004E24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92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EBC05" w14:textId="77777777" w:rsidR="004E242E" w:rsidRDefault="004E242E" w:rsidP="004E24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10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FE67B" w14:textId="77777777" w:rsidR="004E242E" w:rsidRDefault="004E242E" w:rsidP="004E24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9CE48" w14:textId="77777777" w:rsidR="004E242E" w:rsidRDefault="004E242E" w:rsidP="004E24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9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B7293" w14:textId="77777777" w:rsidR="004E242E" w:rsidRDefault="004E242E" w:rsidP="004E24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76A1D" w14:textId="77777777" w:rsidR="004E242E" w:rsidRDefault="004E242E" w:rsidP="004E24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739,2</w:t>
            </w:r>
          </w:p>
        </w:tc>
      </w:tr>
      <w:tr w:rsidR="0081226D" w:rsidRPr="00432DF1" w14:paraId="6DAFA52E" w14:textId="77777777" w:rsidTr="008533B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2B160" w14:textId="77777777" w:rsidR="0081226D" w:rsidRDefault="0081226D" w:rsidP="0081226D">
            <w:pPr>
              <w:pStyle w:val="ConsPlusCell"/>
              <w:widowControl/>
              <w:ind w:left="110" w:right="1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6CABA13D" w14:textId="77777777" w:rsidR="0081226D" w:rsidRDefault="0081226D" w:rsidP="002C1C16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0F559A8C" w14:textId="77777777" w:rsidR="002C1C16" w:rsidRDefault="002C1C16" w:rsidP="002C1C16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6AA39" w14:textId="77777777" w:rsidR="0081226D" w:rsidRDefault="0081226D" w:rsidP="0081226D">
            <w:pPr>
              <w:ind w:right="1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D43D8" w14:textId="77777777" w:rsidR="0081226D" w:rsidRDefault="0081226D" w:rsidP="0081226D">
            <w:pPr>
              <w:ind w:right="1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87F7" w14:textId="77777777" w:rsidR="0081226D" w:rsidRDefault="0081226D" w:rsidP="0081226D">
            <w:pPr>
              <w:ind w:right="1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CE80B" w14:textId="77777777" w:rsidR="0081226D" w:rsidRDefault="0081226D" w:rsidP="0081226D">
            <w:pPr>
              <w:ind w:right="1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DB9D" w14:textId="77777777" w:rsidR="0081226D" w:rsidRDefault="0081226D" w:rsidP="0081226D">
            <w:pPr>
              <w:ind w:right="1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C0C45" w14:textId="77777777" w:rsidR="0081226D" w:rsidRDefault="0081226D" w:rsidP="0081226D">
            <w:pPr>
              <w:ind w:right="14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1226D" w:rsidRPr="00432DF1" w14:paraId="38B565E8" w14:textId="77777777" w:rsidTr="008533B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C821" w14:textId="77777777" w:rsidR="0081226D" w:rsidRDefault="0081226D" w:rsidP="0081226D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питальные вло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5B8D" w14:textId="77777777" w:rsidR="0081226D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26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70797" w14:textId="77777777" w:rsidR="0081226D" w:rsidRDefault="00DB6870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93,8</w:t>
            </w:r>
            <w:r w:rsidR="004E24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308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AFDC0" w14:textId="77777777" w:rsidR="0081226D" w:rsidRDefault="0081226D" w:rsidP="000D2DA0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  <w:r w:rsidR="000D2D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59D0C" w14:textId="77777777" w:rsidR="0081226D" w:rsidRDefault="0081226D" w:rsidP="000D2DA0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  <w:r w:rsidR="000D2D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9739" w14:textId="77777777" w:rsidR="0081226D" w:rsidRDefault="0081226D" w:rsidP="000D2DA0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  <w:r w:rsidR="000D2D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43295" w14:textId="77777777" w:rsidR="0081226D" w:rsidRDefault="002C1C16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324,6</w:t>
            </w:r>
          </w:p>
        </w:tc>
      </w:tr>
      <w:tr w:rsidR="0081226D" w:rsidRPr="00432DF1" w14:paraId="6B074DC9" w14:textId="77777777" w:rsidTr="008533B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33EB7" w14:textId="77777777" w:rsidR="0081226D" w:rsidRDefault="0081226D" w:rsidP="0081226D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A641" w14:textId="77777777" w:rsidR="0081226D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BF929" w14:textId="77777777" w:rsidR="0081226D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262CC" w14:textId="77777777" w:rsidR="0081226D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52232" w14:textId="77777777" w:rsidR="0081226D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DBC31" w14:textId="77777777" w:rsidR="0081226D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9073" w14:textId="77777777" w:rsidR="0081226D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1226D" w:rsidRPr="00432DF1" w14:paraId="3AB53678" w14:textId="77777777" w:rsidTr="008533B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01933" w14:textId="77777777" w:rsidR="0081226D" w:rsidRDefault="0081226D" w:rsidP="0081226D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 бюджета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372B3" w14:textId="77777777" w:rsidR="0081226D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58,2</w:t>
            </w:r>
          </w:p>
          <w:p w14:paraId="45240735" w14:textId="77777777" w:rsidR="0081226D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4F5A" w14:textId="77777777" w:rsidR="0081226D" w:rsidRDefault="00DB6870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5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F408" w14:textId="77777777" w:rsidR="0081226D" w:rsidRDefault="0081226D" w:rsidP="000D2DA0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  <w:r w:rsidR="000D2D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A38E" w14:textId="77777777" w:rsidR="0081226D" w:rsidRDefault="0081226D" w:rsidP="000D2DA0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 w:rsidR="000D2D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E77D2" w14:textId="77777777" w:rsidR="0081226D" w:rsidRDefault="0081226D" w:rsidP="000D2DA0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 w:rsidR="000D2D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7893C" w14:textId="77777777" w:rsidR="0081226D" w:rsidRDefault="002C1C16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865</w:t>
            </w:r>
          </w:p>
          <w:p w14:paraId="0C588363" w14:textId="77777777" w:rsidR="0081226D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1226D" w:rsidRPr="00432DF1" w14:paraId="1E4C6C0E" w14:textId="77777777" w:rsidTr="008533B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77AB3" w14:textId="77777777" w:rsidR="0081226D" w:rsidRDefault="0081226D" w:rsidP="0081226D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0E74" w14:textId="77777777" w:rsidR="0081226D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50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6416B" w14:textId="77777777" w:rsidR="0081226D" w:rsidRDefault="00466939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986F" w14:textId="77777777" w:rsidR="0081226D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01D" w14:textId="77777777" w:rsidR="0081226D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9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B0B1" w14:textId="77777777" w:rsidR="0081226D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D12" w14:textId="77777777" w:rsidR="0081226D" w:rsidRDefault="00DB6870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459,6</w:t>
            </w:r>
          </w:p>
        </w:tc>
      </w:tr>
      <w:tr w:rsidR="0081226D" w:rsidRPr="00432DF1" w14:paraId="7991FB9F" w14:textId="77777777" w:rsidTr="008533B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A179F" w14:textId="77777777" w:rsidR="0081226D" w:rsidRDefault="0081226D" w:rsidP="0081226D">
            <w:pPr>
              <w:pStyle w:val="ConsPlusCell"/>
              <w:widowControl/>
              <w:ind w:left="110" w:right="1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6DC913FD" w14:textId="77777777" w:rsidR="0081226D" w:rsidRDefault="0081226D" w:rsidP="0081226D">
            <w:pPr>
              <w:pStyle w:val="ConsPlusCell"/>
              <w:widowControl/>
              <w:ind w:left="110" w:right="1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610BA09" w14:textId="77777777" w:rsidR="0081226D" w:rsidRDefault="0081226D" w:rsidP="0081226D">
            <w:pPr>
              <w:pStyle w:val="ConsPlusCell"/>
              <w:widowControl/>
              <w:ind w:left="110" w:right="1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DBF1D" w14:textId="77777777" w:rsidR="0081226D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99F31" w14:textId="77777777" w:rsidR="0081226D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CE49B" w14:textId="77777777" w:rsidR="0081226D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E4EE" w14:textId="77777777" w:rsidR="0081226D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D3109" w14:textId="77777777" w:rsidR="0081226D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176A" w14:textId="77777777" w:rsidR="0081226D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1226D" w:rsidRPr="00432DF1" w14:paraId="2B142CD9" w14:textId="77777777" w:rsidTr="008533B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2DA" w14:textId="77777777" w:rsidR="0081226D" w:rsidRDefault="0081226D" w:rsidP="0081226D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78B34" w14:textId="77777777" w:rsidR="0081226D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4D63" w14:textId="77777777" w:rsidR="0081226D" w:rsidRDefault="00DB6870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15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C6C7" w14:textId="77777777" w:rsidR="0081226D" w:rsidRDefault="0081226D" w:rsidP="004E242E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  <w:r w:rsidR="004E24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84D9" w14:textId="77777777" w:rsidR="0081226D" w:rsidRDefault="0081226D" w:rsidP="004E242E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  <w:r w:rsidR="004E24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480C1" w14:textId="77777777" w:rsidR="0081226D" w:rsidRDefault="004E242E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5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C49B3" w14:textId="77777777" w:rsidR="0081226D" w:rsidRDefault="00DB6870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589,9</w:t>
            </w:r>
          </w:p>
        </w:tc>
      </w:tr>
      <w:tr w:rsidR="0081226D" w:rsidRPr="00432DF1" w14:paraId="67AF4C96" w14:textId="77777777" w:rsidTr="008533B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4BFC" w14:textId="77777777" w:rsidR="0081226D" w:rsidRDefault="0081226D" w:rsidP="0081226D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4E381" w14:textId="77777777" w:rsidR="0081226D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8A75A" w14:textId="77777777" w:rsidR="0081226D" w:rsidRDefault="00C30840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F938" w14:textId="77777777" w:rsidR="0081226D" w:rsidRDefault="00C30840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DA4CB" w14:textId="77777777" w:rsidR="0081226D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FC93" w14:textId="77777777" w:rsidR="0081226D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84C4" w14:textId="77777777" w:rsidR="0081226D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1226D" w:rsidRPr="00432DF1" w14:paraId="7FD608F7" w14:textId="77777777" w:rsidTr="008533B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9FA39" w14:textId="77777777" w:rsidR="0081226D" w:rsidRDefault="0081226D" w:rsidP="0081226D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 бюджета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12D7B" w14:textId="77777777" w:rsidR="0081226D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A9A2E" w14:textId="77777777" w:rsidR="0081226D" w:rsidRDefault="00DB6870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4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9B006" w14:textId="77777777" w:rsidR="0081226D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4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2C3CC" w14:textId="77777777" w:rsidR="0081226D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4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5F59" w14:textId="77777777" w:rsidR="0081226D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4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CA516" w14:textId="77777777" w:rsidR="0081226D" w:rsidRDefault="00DB6870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310,3</w:t>
            </w:r>
          </w:p>
        </w:tc>
      </w:tr>
      <w:tr w:rsidR="0081226D" w:rsidRPr="00432DF1" w14:paraId="497E93C7" w14:textId="77777777" w:rsidTr="008533B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2F2FA" w14:textId="77777777" w:rsidR="0081226D" w:rsidRDefault="0081226D" w:rsidP="0081226D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0356A" w14:textId="77777777" w:rsidR="0081226D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0020" w14:textId="77777777" w:rsidR="0081226D" w:rsidRDefault="00466939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70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76C39" w14:textId="77777777" w:rsidR="0081226D" w:rsidRDefault="004E242E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F7AB6" w14:textId="77777777" w:rsidR="0081226D" w:rsidRDefault="004E242E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64D7" w14:textId="77777777" w:rsidR="0081226D" w:rsidRDefault="004E242E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5E4C" w14:textId="77777777" w:rsidR="0081226D" w:rsidRDefault="0081226D" w:rsidP="0081226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79,6</w:t>
            </w:r>
          </w:p>
        </w:tc>
      </w:tr>
    </w:tbl>
    <w:p w14:paraId="17F81109" w14:textId="77777777" w:rsidR="00663535" w:rsidRDefault="00663535" w:rsidP="00F40EE4">
      <w:pPr>
        <w:pStyle w:val="a3"/>
        <w:spacing w:before="0" w:after="0"/>
        <w:ind w:right="1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22B254A6" w14:textId="77777777" w:rsidR="00C34427" w:rsidRDefault="00C34427" w:rsidP="00C262EF">
      <w:pPr>
        <w:spacing w:after="0" w:line="240" w:lineRule="atLeast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2E6617A2" w14:textId="77777777" w:rsidR="00C34427" w:rsidRDefault="00C34427" w:rsidP="00C262EF">
      <w:pPr>
        <w:spacing w:after="0" w:line="240" w:lineRule="atLeast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Настоящее постановление вступает в силу после опубликования в газете «Местное время».</w:t>
      </w:r>
    </w:p>
    <w:p w14:paraId="1DA56597" w14:textId="77777777" w:rsidR="00C34427" w:rsidRDefault="00F814D2" w:rsidP="00C262EF">
      <w:pPr>
        <w:spacing w:after="0" w:line="24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C34427">
        <w:rPr>
          <w:rFonts w:ascii="Times New Roman" w:hAnsi="Times New Roman"/>
          <w:color w:val="000000"/>
          <w:sz w:val="28"/>
          <w:szCs w:val="28"/>
        </w:rPr>
        <w:t>4. Контроль за исполнением настоящего постановления возложить на заместителя Главы Администрации города Рубцовска</w:t>
      </w:r>
      <w:r w:rsidR="00F95C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410F" w:rsidRPr="00FA410F">
        <w:rPr>
          <w:rFonts w:ascii="Times New Roman" w:hAnsi="Times New Roman"/>
          <w:color w:val="000000"/>
          <w:sz w:val="28"/>
          <w:szCs w:val="28"/>
        </w:rPr>
        <w:t xml:space="preserve">– начальника управления по жилищно-коммунальному хозяйству и экологии </w:t>
      </w:r>
      <w:r w:rsidR="00FA410F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FA410F" w:rsidRPr="00FA410F">
        <w:rPr>
          <w:rFonts w:ascii="Times New Roman" w:hAnsi="Times New Roman"/>
          <w:color w:val="000000"/>
          <w:sz w:val="28"/>
          <w:szCs w:val="28"/>
        </w:rPr>
        <w:t>Обуховича О.Г.</w:t>
      </w:r>
    </w:p>
    <w:p w14:paraId="6D370D1F" w14:textId="77777777" w:rsidR="00C34427" w:rsidRDefault="00C34427" w:rsidP="00C262EF">
      <w:pPr>
        <w:spacing w:after="0" w:line="24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3FF5219" w14:textId="77777777" w:rsidR="00D114C2" w:rsidRPr="00432DF1" w:rsidRDefault="00D114C2" w:rsidP="00C262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14:paraId="24FD8265" w14:textId="77777777" w:rsidR="00C934B1" w:rsidRDefault="007D6115" w:rsidP="007A49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  <w:sectPr w:rsidR="00C934B1" w:rsidSect="00C56C05">
          <w:footerReference w:type="even" r:id="rId9"/>
          <w:footerReference w:type="first" r:id="rId10"/>
          <w:pgSz w:w="11906" w:h="16838" w:code="9"/>
          <w:pgMar w:top="1134" w:right="851" w:bottom="1134" w:left="1701" w:header="709" w:footer="340" w:gutter="0"/>
          <w:cols w:space="708"/>
          <w:docGrid w:linePitch="360"/>
        </w:sectPr>
      </w:pPr>
      <w:r w:rsidRPr="00432DF1">
        <w:rPr>
          <w:rFonts w:ascii="Times New Roman" w:hAnsi="Times New Roman"/>
          <w:sz w:val="28"/>
          <w:szCs w:val="28"/>
        </w:rPr>
        <w:t xml:space="preserve">Глава города Рубцовска </w:t>
      </w:r>
      <w:r w:rsidR="00C262EF" w:rsidRPr="00432DF1">
        <w:rPr>
          <w:rFonts w:ascii="Times New Roman" w:hAnsi="Times New Roman"/>
          <w:sz w:val="28"/>
          <w:szCs w:val="28"/>
        </w:rPr>
        <w:t xml:space="preserve">  </w:t>
      </w:r>
      <w:r w:rsidR="00C34427">
        <w:rPr>
          <w:rFonts w:ascii="Times New Roman" w:hAnsi="Times New Roman"/>
          <w:color w:val="000000"/>
          <w:sz w:val="28"/>
          <w:szCs w:val="28"/>
        </w:rPr>
        <w:t xml:space="preserve">                                   </w:t>
      </w:r>
      <w:r w:rsidR="00D114C2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D114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4954">
        <w:rPr>
          <w:rFonts w:ascii="Times New Roman" w:hAnsi="Times New Roman"/>
          <w:color w:val="000000"/>
          <w:sz w:val="28"/>
          <w:szCs w:val="28"/>
        </w:rPr>
        <w:t xml:space="preserve">      Д.З. Фельдман</w:t>
      </w:r>
    </w:p>
    <w:tbl>
      <w:tblPr>
        <w:tblW w:w="0" w:type="auto"/>
        <w:tblInd w:w="5220" w:type="dxa"/>
        <w:tblLook w:val="04A0" w:firstRow="1" w:lastRow="0" w:firstColumn="1" w:lastColumn="0" w:noHBand="0" w:noVBand="1"/>
      </w:tblPr>
      <w:tblGrid>
        <w:gridCol w:w="4900"/>
        <w:gridCol w:w="4666"/>
      </w:tblGrid>
      <w:tr w:rsidR="00AC19A5" w:rsidRPr="00432DF1" w14:paraId="53FEF512" w14:textId="77777777" w:rsidTr="00DC757C">
        <w:tc>
          <w:tcPr>
            <w:tcW w:w="5094" w:type="dxa"/>
          </w:tcPr>
          <w:p w14:paraId="2C80132A" w14:textId="77777777" w:rsidR="00AC19A5" w:rsidRDefault="00AC19A5" w:rsidP="00DC757C">
            <w:pPr>
              <w:tabs>
                <w:tab w:val="left" w:pos="414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755" w:type="dxa"/>
          </w:tcPr>
          <w:p w14:paraId="486C0E1F" w14:textId="77777777" w:rsidR="00AC19A5" w:rsidRDefault="00AC19A5" w:rsidP="00521039">
            <w:pPr>
              <w:tabs>
                <w:tab w:val="left" w:pos="4140"/>
              </w:tabs>
              <w:spacing w:after="0" w:line="240" w:lineRule="auto"/>
              <w:ind w:left="51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ложение </w:t>
            </w:r>
          </w:p>
          <w:p w14:paraId="74668942" w14:textId="77777777" w:rsidR="00AC19A5" w:rsidRDefault="00AC19A5" w:rsidP="00521039">
            <w:pPr>
              <w:spacing w:after="0" w:line="240" w:lineRule="auto"/>
              <w:ind w:left="51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 постановлению Администрации </w:t>
            </w:r>
          </w:p>
          <w:p w14:paraId="1CACAC8E" w14:textId="77777777" w:rsidR="00AC19A5" w:rsidRDefault="00521039" w:rsidP="00521039">
            <w:pPr>
              <w:spacing w:after="0" w:line="240" w:lineRule="auto"/>
              <w:ind w:left="51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рода Рубцовска Алтайского </w:t>
            </w:r>
            <w:r w:rsidR="00AC19A5">
              <w:rPr>
                <w:rFonts w:ascii="Times New Roman" w:hAnsi="Times New Roman"/>
                <w:color w:val="000000"/>
                <w:sz w:val="26"/>
                <w:szCs w:val="26"/>
              </w:rPr>
              <w:t>края</w:t>
            </w:r>
          </w:p>
          <w:p w14:paraId="7850E3C0" w14:textId="77777777" w:rsidR="006C733A" w:rsidRPr="006C733A" w:rsidRDefault="00F354AA" w:rsidP="006C733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73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</w:t>
            </w:r>
            <w:r w:rsidR="00AC19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</w:t>
            </w:r>
            <w:r w:rsidR="006C733A" w:rsidRPr="006C733A">
              <w:rPr>
                <w:rFonts w:ascii="Times New Roman" w:hAnsi="Times New Roman"/>
                <w:color w:val="000000"/>
                <w:sz w:val="26"/>
                <w:szCs w:val="26"/>
              </w:rPr>
              <w:t>09.12.2022 № 3972</w:t>
            </w:r>
          </w:p>
          <w:p w14:paraId="27647591" w14:textId="523E304A" w:rsidR="00AC19A5" w:rsidRDefault="00AC19A5" w:rsidP="00F354A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1AB01F62" w14:textId="77777777" w:rsidR="00764B94" w:rsidRDefault="00764B94" w:rsidP="006C733A">
      <w:pPr>
        <w:pStyle w:val="a3"/>
        <w:spacing w:before="0" w:after="0"/>
        <w:ind w:left="9912" w:right="111" w:firstLine="708"/>
        <w:outlineLvl w:val="3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Таблица 2</w:t>
      </w:r>
    </w:p>
    <w:p w14:paraId="71B0B4B0" w14:textId="77777777" w:rsidR="00764B94" w:rsidRDefault="00764B94" w:rsidP="00764B94">
      <w:pPr>
        <w:pStyle w:val="a3"/>
        <w:spacing w:before="0" w:after="0"/>
        <w:jc w:val="center"/>
        <w:outlineLvl w:val="3"/>
        <w:rPr>
          <w:rFonts w:ascii="Times New Roman" w:hAnsi="Times New Roman" w:cs="Times New Roman"/>
          <w:color w:val="000000"/>
          <w:sz w:val="26"/>
          <w:szCs w:val="26"/>
        </w:rPr>
      </w:pPr>
    </w:p>
    <w:p w14:paraId="2310A5B9" w14:textId="77777777" w:rsidR="00764B94" w:rsidRDefault="00CD5023" w:rsidP="00764B94">
      <w:pPr>
        <w:pStyle w:val="a3"/>
        <w:spacing w:before="0" w:after="0"/>
        <w:jc w:val="center"/>
        <w:outlineLvl w:val="3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еречень мероприятий</w:t>
      </w:r>
      <w:r w:rsidR="00764B94">
        <w:rPr>
          <w:rFonts w:ascii="Times New Roman" w:hAnsi="Times New Roman" w:cs="Times New Roman"/>
          <w:color w:val="000000"/>
          <w:sz w:val="26"/>
          <w:szCs w:val="26"/>
        </w:rPr>
        <w:t xml:space="preserve"> Программы</w:t>
      </w:r>
    </w:p>
    <w:p w14:paraId="50B25F55" w14:textId="77777777" w:rsidR="00764B94" w:rsidRDefault="00764B94" w:rsidP="00764B94">
      <w:pPr>
        <w:pStyle w:val="a3"/>
        <w:tabs>
          <w:tab w:val="center" w:pos="7852"/>
          <w:tab w:val="left" w:pos="14175"/>
        </w:tabs>
        <w:spacing w:before="0" w:after="0"/>
        <w:jc w:val="center"/>
        <w:outlineLvl w:val="3"/>
        <w:rPr>
          <w:rFonts w:ascii="Times New Roman" w:hAnsi="Times New Roman" w:cs="Times New Roman"/>
          <w:color w:val="000000"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1"/>
        <w:gridCol w:w="2858"/>
        <w:gridCol w:w="1844"/>
        <w:gridCol w:w="1273"/>
        <w:gridCol w:w="1136"/>
        <w:gridCol w:w="1133"/>
        <w:gridCol w:w="851"/>
        <w:gridCol w:w="1133"/>
        <w:gridCol w:w="1419"/>
        <w:gridCol w:w="2409"/>
      </w:tblGrid>
      <w:tr w:rsidR="00CD5023" w:rsidRPr="00432DF1" w14:paraId="439A23F6" w14:textId="77777777" w:rsidTr="00CD5023">
        <w:trPr>
          <w:trHeight w:val="144"/>
        </w:trPr>
        <w:tc>
          <w:tcPr>
            <w:tcW w:w="175" w:type="pct"/>
            <w:vMerge w:val="restart"/>
            <w:hideMark/>
          </w:tcPr>
          <w:p w14:paraId="6600116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981" w:type="pct"/>
            <w:vMerge w:val="restart"/>
            <w:hideMark/>
          </w:tcPr>
          <w:p w14:paraId="2BA867D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Цель, задачи, </w:t>
            </w:r>
          </w:p>
          <w:p w14:paraId="76A5AC7A" w14:textId="77777777" w:rsidR="00CD5023" w:rsidRDefault="00CD5023" w:rsidP="007A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</w:t>
            </w:r>
          </w:p>
        </w:tc>
        <w:tc>
          <w:tcPr>
            <w:tcW w:w="633" w:type="pct"/>
            <w:vMerge w:val="restart"/>
            <w:hideMark/>
          </w:tcPr>
          <w:p w14:paraId="4CD6B5B0" w14:textId="77777777" w:rsidR="00CD5023" w:rsidRDefault="00CD5023" w:rsidP="007A49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ители, участники</w:t>
            </w:r>
          </w:p>
        </w:tc>
        <w:tc>
          <w:tcPr>
            <w:tcW w:w="2384" w:type="pct"/>
            <w:gridSpan w:val="6"/>
          </w:tcPr>
          <w:p w14:paraId="6404F408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мма расходов по годам реализации, тыс. рублей</w:t>
            </w:r>
          </w:p>
        </w:tc>
        <w:tc>
          <w:tcPr>
            <w:tcW w:w="827" w:type="pct"/>
            <w:hideMark/>
          </w:tcPr>
          <w:p w14:paraId="2D12C19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</w:tr>
      <w:tr w:rsidR="00CD5023" w:rsidRPr="00432DF1" w14:paraId="12132F52" w14:textId="77777777" w:rsidTr="00CD5023">
        <w:trPr>
          <w:trHeight w:val="144"/>
        </w:trPr>
        <w:tc>
          <w:tcPr>
            <w:tcW w:w="175" w:type="pct"/>
            <w:vMerge/>
            <w:vAlign w:val="center"/>
            <w:hideMark/>
          </w:tcPr>
          <w:p w14:paraId="0B62673E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591F64F4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2470BDA8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1428A7C8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390" w:type="pct"/>
          </w:tcPr>
          <w:p w14:paraId="76B95DA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 год</w:t>
            </w:r>
          </w:p>
        </w:tc>
        <w:tc>
          <w:tcPr>
            <w:tcW w:w="389" w:type="pct"/>
            <w:hideMark/>
          </w:tcPr>
          <w:p w14:paraId="404A99C6" w14:textId="77777777" w:rsidR="00CD5023" w:rsidRDefault="00CD5023" w:rsidP="00DA21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23 год </w:t>
            </w:r>
          </w:p>
        </w:tc>
        <w:tc>
          <w:tcPr>
            <w:tcW w:w="292" w:type="pct"/>
            <w:hideMark/>
          </w:tcPr>
          <w:p w14:paraId="08FA0D23" w14:textId="77777777" w:rsidR="00CD5023" w:rsidRDefault="00CD5023" w:rsidP="00DA21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 год</w:t>
            </w:r>
          </w:p>
        </w:tc>
        <w:tc>
          <w:tcPr>
            <w:tcW w:w="389" w:type="pct"/>
            <w:hideMark/>
          </w:tcPr>
          <w:p w14:paraId="7BD6A0C6" w14:textId="77777777" w:rsidR="00CD5023" w:rsidRDefault="00CD5023" w:rsidP="00DA21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 год</w:t>
            </w:r>
          </w:p>
        </w:tc>
        <w:tc>
          <w:tcPr>
            <w:tcW w:w="487" w:type="pct"/>
            <w:hideMark/>
          </w:tcPr>
          <w:p w14:paraId="73E2BA72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827" w:type="pct"/>
          </w:tcPr>
          <w:p w14:paraId="5C17A49E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D5023" w:rsidRPr="00432DF1" w14:paraId="528E7291" w14:textId="77777777" w:rsidTr="00CD5023">
        <w:trPr>
          <w:trHeight w:val="144"/>
        </w:trPr>
        <w:tc>
          <w:tcPr>
            <w:tcW w:w="175" w:type="pct"/>
            <w:hideMark/>
          </w:tcPr>
          <w:p w14:paraId="050B222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81" w:type="pct"/>
            <w:hideMark/>
          </w:tcPr>
          <w:p w14:paraId="172AD378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33" w:type="pct"/>
            <w:hideMark/>
          </w:tcPr>
          <w:p w14:paraId="60FF6222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37" w:type="pct"/>
          </w:tcPr>
          <w:p w14:paraId="40648D6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0" w:type="pct"/>
          </w:tcPr>
          <w:p w14:paraId="6C91036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89" w:type="pct"/>
            <w:hideMark/>
          </w:tcPr>
          <w:p w14:paraId="123C6A9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92" w:type="pct"/>
            <w:hideMark/>
          </w:tcPr>
          <w:p w14:paraId="32D243E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89" w:type="pct"/>
            <w:hideMark/>
          </w:tcPr>
          <w:p w14:paraId="4782CF7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87" w:type="pct"/>
            <w:hideMark/>
          </w:tcPr>
          <w:p w14:paraId="005E52C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27" w:type="pct"/>
            <w:hideMark/>
          </w:tcPr>
          <w:p w14:paraId="3D99DBB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CD5023" w:rsidRPr="00432DF1" w14:paraId="702A69A9" w14:textId="77777777" w:rsidTr="00CD5023">
        <w:trPr>
          <w:trHeight w:val="435"/>
        </w:trPr>
        <w:tc>
          <w:tcPr>
            <w:tcW w:w="175" w:type="pct"/>
            <w:vMerge w:val="restart"/>
            <w:hideMark/>
          </w:tcPr>
          <w:p w14:paraId="3DCDF54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981" w:type="pct"/>
            <w:vMerge w:val="restart"/>
            <w:hideMark/>
          </w:tcPr>
          <w:p w14:paraId="21484F89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ель: Повышение эффективности использования энергетических ресурсов и создание условий для обеспечения реализации мероприятий по энергосбережению на территории города Рубцовска</w:t>
            </w:r>
          </w:p>
        </w:tc>
        <w:tc>
          <w:tcPr>
            <w:tcW w:w="633" w:type="pct"/>
            <w:vMerge w:val="restart"/>
            <w:hideMark/>
          </w:tcPr>
          <w:p w14:paraId="6E1FF5F6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B2BCB3D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3A20BA2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483,5</w:t>
            </w:r>
          </w:p>
        </w:tc>
        <w:tc>
          <w:tcPr>
            <w:tcW w:w="390" w:type="pct"/>
          </w:tcPr>
          <w:p w14:paraId="14923F9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09</w:t>
            </w:r>
          </w:p>
          <w:p w14:paraId="499E3A0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9" w:type="pct"/>
            <w:hideMark/>
          </w:tcPr>
          <w:p w14:paraId="562504E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296</w:t>
            </w:r>
          </w:p>
          <w:p w14:paraId="6539A3A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2" w:type="pct"/>
            <w:hideMark/>
          </w:tcPr>
          <w:p w14:paraId="6F48FF8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014</w:t>
            </w:r>
          </w:p>
          <w:p w14:paraId="5E80F76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9" w:type="pct"/>
            <w:hideMark/>
          </w:tcPr>
          <w:p w14:paraId="149F0368" w14:textId="77777777" w:rsidR="00CD5023" w:rsidRDefault="00CD5023" w:rsidP="00F97F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212</w:t>
            </w:r>
          </w:p>
        </w:tc>
        <w:tc>
          <w:tcPr>
            <w:tcW w:w="487" w:type="pct"/>
            <w:hideMark/>
          </w:tcPr>
          <w:p w14:paraId="335264FB" w14:textId="77777777" w:rsidR="00CD5023" w:rsidRDefault="00CD5023" w:rsidP="00CD5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7914,5</w:t>
            </w:r>
          </w:p>
        </w:tc>
        <w:tc>
          <w:tcPr>
            <w:tcW w:w="827" w:type="pct"/>
            <w:hideMark/>
          </w:tcPr>
          <w:p w14:paraId="7AF8AD7F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3124E9CF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1ABC61A5" w14:textId="77777777" w:rsidTr="00CD5023">
        <w:trPr>
          <w:trHeight w:val="292"/>
        </w:trPr>
        <w:tc>
          <w:tcPr>
            <w:tcW w:w="175" w:type="pct"/>
            <w:vMerge/>
            <w:hideMark/>
          </w:tcPr>
          <w:p w14:paraId="262472D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hideMark/>
          </w:tcPr>
          <w:p w14:paraId="5F56015C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017F182B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03CED2C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58,2</w:t>
            </w:r>
          </w:p>
        </w:tc>
        <w:tc>
          <w:tcPr>
            <w:tcW w:w="390" w:type="pct"/>
          </w:tcPr>
          <w:p w14:paraId="30782B9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98,1</w:t>
            </w:r>
          </w:p>
        </w:tc>
        <w:tc>
          <w:tcPr>
            <w:tcW w:w="389" w:type="pct"/>
            <w:hideMark/>
          </w:tcPr>
          <w:p w14:paraId="0D2D9117" w14:textId="77777777" w:rsidR="00CD5023" w:rsidRDefault="00CD5023" w:rsidP="00F97F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883</w:t>
            </w:r>
          </w:p>
        </w:tc>
        <w:tc>
          <w:tcPr>
            <w:tcW w:w="292" w:type="pct"/>
            <w:hideMark/>
          </w:tcPr>
          <w:p w14:paraId="2823E74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038</w:t>
            </w:r>
          </w:p>
        </w:tc>
        <w:tc>
          <w:tcPr>
            <w:tcW w:w="389" w:type="pct"/>
            <w:hideMark/>
          </w:tcPr>
          <w:p w14:paraId="046B53D0" w14:textId="77777777" w:rsidR="00CD5023" w:rsidRDefault="00CD5023" w:rsidP="00F97F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798</w:t>
            </w:r>
          </w:p>
        </w:tc>
        <w:tc>
          <w:tcPr>
            <w:tcW w:w="487" w:type="pct"/>
            <w:hideMark/>
          </w:tcPr>
          <w:p w14:paraId="247B0E52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175,3</w:t>
            </w:r>
          </w:p>
        </w:tc>
        <w:tc>
          <w:tcPr>
            <w:tcW w:w="827" w:type="pct"/>
            <w:hideMark/>
          </w:tcPr>
          <w:p w14:paraId="1FE12104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CD5023" w:rsidRPr="00432DF1" w14:paraId="77B6E26C" w14:textId="77777777" w:rsidTr="00CD5023">
        <w:trPr>
          <w:trHeight w:val="625"/>
        </w:trPr>
        <w:tc>
          <w:tcPr>
            <w:tcW w:w="175" w:type="pct"/>
            <w:vMerge/>
            <w:hideMark/>
          </w:tcPr>
          <w:p w14:paraId="47FAC83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hideMark/>
          </w:tcPr>
          <w:p w14:paraId="7ADF3922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609FC563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6C64408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925,3</w:t>
            </w:r>
          </w:p>
        </w:tc>
        <w:tc>
          <w:tcPr>
            <w:tcW w:w="390" w:type="pct"/>
          </w:tcPr>
          <w:p w14:paraId="5D0B710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10,9</w:t>
            </w:r>
          </w:p>
        </w:tc>
        <w:tc>
          <w:tcPr>
            <w:tcW w:w="389" w:type="pct"/>
            <w:hideMark/>
          </w:tcPr>
          <w:p w14:paraId="1AFBDD35" w14:textId="77777777" w:rsidR="00CD5023" w:rsidRDefault="00CD5023" w:rsidP="00A33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13</w:t>
            </w:r>
          </w:p>
        </w:tc>
        <w:tc>
          <w:tcPr>
            <w:tcW w:w="292" w:type="pct"/>
            <w:hideMark/>
          </w:tcPr>
          <w:p w14:paraId="4B61EE8E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976</w:t>
            </w:r>
          </w:p>
        </w:tc>
        <w:tc>
          <w:tcPr>
            <w:tcW w:w="389" w:type="pct"/>
            <w:hideMark/>
          </w:tcPr>
          <w:p w14:paraId="07098F3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14</w:t>
            </w:r>
          </w:p>
        </w:tc>
        <w:tc>
          <w:tcPr>
            <w:tcW w:w="487" w:type="pct"/>
            <w:hideMark/>
          </w:tcPr>
          <w:p w14:paraId="14C6D08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739,2</w:t>
            </w:r>
          </w:p>
        </w:tc>
        <w:tc>
          <w:tcPr>
            <w:tcW w:w="827" w:type="pct"/>
            <w:hideMark/>
          </w:tcPr>
          <w:p w14:paraId="2A396A7C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692E97B1" w14:textId="77777777" w:rsidTr="00CD5023">
        <w:trPr>
          <w:trHeight w:val="390"/>
        </w:trPr>
        <w:tc>
          <w:tcPr>
            <w:tcW w:w="175" w:type="pct"/>
            <w:vMerge/>
            <w:vAlign w:val="center"/>
            <w:hideMark/>
          </w:tcPr>
          <w:p w14:paraId="3E193F19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69967147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 w:val="restart"/>
            <w:hideMark/>
          </w:tcPr>
          <w:p w14:paraId="4B84B0C5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города Рубцовска</w:t>
            </w:r>
          </w:p>
        </w:tc>
        <w:tc>
          <w:tcPr>
            <w:tcW w:w="437" w:type="pct"/>
          </w:tcPr>
          <w:p w14:paraId="3C7E58B2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85,7</w:t>
            </w:r>
          </w:p>
        </w:tc>
        <w:tc>
          <w:tcPr>
            <w:tcW w:w="390" w:type="pct"/>
          </w:tcPr>
          <w:p w14:paraId="561D8A6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09,6</w:t>
            </w:r>
          </w:p>
        </w:tc>
        <w:tc>
          <w:tcPr>
            <w:tcW w:w="389" w:type="pct"/>
            <w:hideMark/>
          </w:tcPr>
          <w:p w14:paraId="4653F7F9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1E5CE1C7" w14:textId="77777777" w:rsidR="00CD5023" w:rsidRDefault="00CD5023" w:rsidP="00DA2195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6C4E4C5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12D440B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95,3</w:t>
            </w:r>
          </w:p>
        </w:tc>
        <w:tc>
          <w:tcPr>
            <w:tcW w:w="827" w:type="pct"/>
            <w:hideMark/>
          </w:tcPr>
          <w:p w14:paraId="73C25CB4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026B4B26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7E8B8F5A" w14:textId="77777777" w:rsidTr="00CD5023">
        <w:trPr>
          <w:trHeight w:val="343"/>
        </w:trPr>
        <w:tc>
          <w:tcPr>
            <w:tcW w:w="175" w:type="pct"/>
            <w:vMerge/>
            <w:vAlign w:val="center"/>
            <w:hideMark/>
          </w:tcPr>
          <w:p w14:paraId="3B7E458F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763F4AC6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7524873C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15650C0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85,7</w:t>
            </w:r>
          </w:p>
        </w:tc>
        <w:tc>
          <w:tcPr>
            <w:tcW w:w="390" w:type="pct"/>
          </w:tcPr>
          <w:p w14:paraId="608A1192" w14:textId="77777777" w:rsidR="00CD5023" w:rsidRDefault="00CD5023" w:rsidP="000A6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09,6</w:t>
            </w:r>
          </w:p>
        </w:tc>
        <w:tc>
          <w:tcPr>
            <w:tcW w:w="389" w:type="pct"/>
            <w:hideMark/>
          </w:tcPr>
          <w:p w14:paraId="2BD1095F" w14:textId="77777777" w:rsidR="00CD5023" w:rsidRDefault="00CD5023" w:rsidP="000A6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0D615A9B" w14:textId="77777777" w:rsidR="00CD5023" w:rsidRDefault="00CD5023" w:rsidP="000A6EEC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6ADD9EA8" w14:textId="77777777" w:rsidR="00CD5023" w:rsidRDefault="00CD5023" w:rsidP="000A6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531C95A1" w14:textId="77777777" w:rsidR="00CD5023" w:rsidRDefault="00CD5023" w:rsidP="000A6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95,3</w:t>
            </w:r>
          </w:p>
        </w:tc>
        <w:tc>
          <w:tcPr>
            <w:tcW w:w="827" w:type="pct"/>
            <w:hideMark/>
          </w:tcPr>
          <w:p w14:paraId="0AA53269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CD5023" w:rsidRPr="00432DF1" w14:paraId="084BEC58" w14:textId="77777777" w:rsidTr="00CD5023">
        <w:trPr>
          <w:trHeight w:val="517"/>
        </w:trPr>
        <w:tc>
          <w:tcPr>
            <w:tcW w:w="175" w:type="pct"/>
            <w:vMerge/>
            <w:vAlign w:val="center"/>
            <w:hideMark/>
          </w:tcPr>
          <w:p w14:paraId="4B076C27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76CCE2C4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2D2467CC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68AEDAD8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170E733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20673AF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334E90E4" w14:textId="77777777" w:rsidR="00CD5023" w:rsidRDefault="00CD5023" w:rsidP="00DA2195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68194F4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2E02FF1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44017E02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69B17E1D" w14:textId="77777777" w:rsidTr="00CD5023">
        <w:trPr>
          <w:trHeight w:val="517"/>
        </w:trPr>
        <w:tc>
          <w:tcPr>
            <w:tcW w:w="175" w:type="pct"/>
            <w:vMerge/>
            <w:vAlign w:val="center"/>
            <w:hideMark/>
          </w:tcPr>
          <w:p w14:paraId="63B6A8BC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71741A0C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 w:val="restart"/>
            <w:hideMark/>
          </w:tcPr>
          <w:p w14:paraId="0E1831D4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У «Управление образования»    г. Рубцовска</w:t>
            </w:r>
          </w:p>
        </w:tc>
        <w:tc>
          <w:tcPr>
            <w:tcW w:w="437" w:type="pct"/>
          </w:tcPr>
          <w:p w14:paraId="513C420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90,5</w:t>
            </w:r>
          </w:p>
        </w:tc>
        <w:tc>
          <w:tcPr>
            <w:tcW w:w="390" w:type="pct"/>
          </w:tcPr>
          <w:p w14:paraId="0FBE8A66" w14:textId="77777777" w:rsidR="00CD5023" w:rsidRDefault="00CD5023" w:rsidP="00DA219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0,0</w:t>
            </w:r>
          </w:p>
        </w:tc>
        <w:tc>
          <w:tcPr>
            <w:tcW w:w="389" w:type="pct"/>
            <w:hideMark/>
          </w:tcPr>
          <w:p w14:paraId="1BD01BD6" w14:textId="77777777" w:rsidR="00CD5023" w:rsidRDefault="00CD5023" w:rsidP="00DA219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100,0</w:t>
            </w:r>
          </w:p>
        </w:tc>
        <w:tc>
          <w:tcPr>
            <w:tcW w:w="292" w:type="pct"/>
            <w:hideMark/>
          </w:tcPr>
          <w:p w14:paraId="19C89DBD" w14:textId="77777777" w:rsidR="00CD5023" w:rsidRDefault="00CD5023" w:rsidP="00DA219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100,0</w:t>
            </w:r>
          </w:p>
        </w:tc>
        <w:tc>
          <w:tcPr>
            <w:tcW w:w="389" w:type="pct"/>
            <w:hideMark/>
          </w:tcPr>
          <w:p w14:paraId="40580997" w14:textId="77777777" w:rsidR="00CD5023" w:rsidRDefault="00CD5023" w:rsidP="00DA219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100,0</w:t>
            </w:r>
          </w:p>
        </w:tc>
        <w:tc>
          <w:tcPr>
            <w:tcW w:w="487" w:type="pct"/>
            <w:hideMark/>
          </w:tcPr>
          <w:p w14:paraId="0C74CCF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390,5</w:t>
            </w:r>
          </w:p>
        </w:tc>
        <w:tc>
          <w:tcPr>
            <w:tcW w:w="827" w:type="pct"/>
            <w:hideMark/>
          </w:tcPr>
          <w:p w14:paraId="77E7AA71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0D82B048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6F7573A3" w14:textId="77777777" w:rsidTr="00CD5023">
        <w:trPr>
          <w:trHeight w:val="228"/>
        </w:trPr>
        <w:tc>
          <w:tcPr>
            <w:tcW w:w="175" w:type="pct"/>
            <w:vMerge/>
            <w:vAlign w:val="center"/>
            <w:hideMark/>
          </w:tcPr>
          <w:p w14:paraId="59401512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0A753B05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4E65DC5F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34C4132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90,5</w:t>
            </w:r>
          </w:p>
        </w:tc>
        <w:tc>
          <w:tcPr>
            <w:tcW w:w="390" w:type="pct"/>
          </w:tcPr>
          <w:p w14:paraId="611EEB65" w14:textId="77777777" w:rsidR="00CD5023" w:rsidRDefault="00CD5023" w:rsidP="00DA219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0,0</w:t>
            </w:r>
          </w:p>
        </w:tc>
        <w:tc>
          <w:tcPr>
            <w:tcW w:w="389" w:type="pct"/>
            <w:hideMark/>
          </w:tcPr>
          <w:p w14:paraId="7A397F0B" w14:textId="77777777" w:rsidR="00CD5023" w:rsidRDefault="00CD5023" w:rsidP="00DA219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100,0</w:t>
            </w:r>
          </w:p>
        </w:tc>
        <w:tc>
          <w:tcPr>
            <w:tcW w:w="292" w:type="pct"/>
            <w:hideMark/>
          </w:tcPr>
          <w:p w14:paraId="0ACBC4C8" w14:textId="77777777" w:rsidR="00CD5023" w:rsidRDefault="00CD5023" w:rsidP="00DA219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100,0</w:t>
            </w:r>
          </w:p>
        </w:tc>
        <w:tc>
          <w:tcPr>
            <w:tcW w:w="389" w:type="pct"/>
            <w:hideMark/>
          </w:tcPr>
          <w:p w14:paraId="4648E2D4" w14:textId="77777777" w:rsidR="00CD5023" w:rsidRDefault="00CD5023" w:rsidP="00DA219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100,0</w:t>
            </w:r>
          </w:p>
        </w:tc>
        <w:tc>
          <w:tcPr>
            <w:tcW w:w="487" w:type="pct"/>
            <w:hideMark/>
          </w:tcPr>
          <w:p w14:paraId="7532C55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390,5</w:t>
            </w:r>
          </w:p>
        </w:tc>
        <w:tc>
          <w:tcPr>
            <w:tcW w:w="827" w:type="pct"/>
            <w:hideMark/>
          </w:tcPr>
          <w:p w14:paraId="37CA85A2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CD5023" w:rsidRPr="00432DF1" w14:paraId="7D5C172E" w14:textId="77777777" w:rsidTr="00CD5023">
        <w:trPr>
          <w:trHeight w:val="517"/>
        </w:trPr>
        <w:tc>
          <w:tcPr>
            <w:tcW w:w="175" w:type="pct"/>
            <w:vMerge/>
            <w:vAlign w:val="center"/>
            <w:hideMark/>
          </w:tcPr>
          <w:p w14:paraId="07E2219D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09303F02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1AEDE155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32EA36C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5E44FD6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17BB768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0DBFAFEE" w14:textId="77777777" w:rsidR="00CD5023" w:rsidRDefault="00CD5023" w:rsidP="00DA2195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0DCCF37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0AA5B47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1208F999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2CC53DDD" w14:textId="77777777" w:rsidTr="00CD5023">
        <w:trPr>
          <w:trHeight w:val="275"/>
        </w:trPr>
        <w:tc>
          <w:tcPr>
            <w:tcW w:w="175" w:type="pct"/>
            <w:vMerge/>
            <w:vAlign w:val="center"/>
            <w:hideMark/>
          </w:tcPr>
          <w:p w14:paraId="50F22D2E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75BC2615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 w:val="restart"/>
            <w:hideMark/>
          </w:tcPr>
          <w:p w14:paraId="4E0DF4CE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У «Управление культуры, спорта и молодёжной политики» г.Рубцовска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14:paraId="0875626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2,0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1A4BA0B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8,5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hideMark/>
          </w:tcPr>
          <w:p w14:paraId="6260796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hideMark/>
          </w:tcPr>
          <w:p w14:paraId="2A1E026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hideMark/>
          </w:tcPr>
          <w:p w14:paraId="5C4E82F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hideMark/>
          </w:tcPr>
          <w:p w14:paraId="4B03AA0E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14,5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hideMark/>
          </w:tcPr>
          <w:p w14:paraId="669FB0E0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175180C2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75FE7D59" w14:textId="77777777" w:rsidTr="00CD5023">
        <w:trPr>
          <w:trHeight w:val="270"/>
        </w:trPr>
        <w:tc>
          <w:tcPr>
            <w:tcW w:w="175" w:type="pct"/>
            <w:vMerge/>
            <w:vAlign w:val="center"/>
            <w:hideMark/>
          </w:tcPr>
          <w:p w14:paraId="25E30148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10B4F143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08986378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14:paraId="592CBB0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2,0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2410AE0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8,5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hideMark/>
          </w:tcPr>
          <w:p w14:paraId="2EF00C6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hideMark/>
          </w:tcPr>
          <w:p w14:paraId="4A1842B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hideMark/>
          </w:tcPr>
          <w:p w14:paraId="1FC4B0B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hideMark/>
          </w:tcPr>
          <w:p w14:paraId="57BC1979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14,5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hideMark/>
          </w:tcPr>
          <w:p w14:paraId="662A0B40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CD5023" w:rsidRPr="00432DF1" w14:paraId="69E2FB32" w14:textId="77777777" w:rsidTr="00CD5023">
        <w:trPr>
          <w:trHeight w:val="818"/>
        </w:trPr>
        <w:tc>
          <w:tcPr>
            <w:tcW w:w="175" w:type="pct"/>
            <w:vMerge/>
            <w:vAlign w:val="center"/>
            <w:hideMark/>
          </w:tcPr>
          <w:p w14:paraId="3F1BBD23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2633C0A8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2A72B7D0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0E0264AE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  <w:tcBorders>
              <w:bottom w:val="single" w:sz="2" w:space="0" w:color="auto"/>
            </w:tcBorders>
          </w:tcPr>
          <w:p w14:paraId="0CDD30F2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tcBorders>
              <w:bottom w:val="single" w:sz="2" w:space="0" w:color="auto"/>
            </w:tcBorders>
            <w:hideMark/>
          </w:tcPr>
          <w:p w14:paraId="1CAB5D3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bottom w:val="single" w:sz="2" w:space="0" w:color="auto"/>
            </w:tcBorders>
            <w:hideMark/>
          </w:tcPr>
          <w:p w14:paraId="75234A9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tcBorders>
              <w:bottom w:val="single" w:sz="2" w:space="0" w:color="auto"/>
            </w:tcBorders>
            <w:hideMark/>
          </w:tcPr>
          <w:p w14:paraId="65F14D42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tcBorders>
              <w:bottom w:val="single" w:sz="2" w:space="0" w:color="auto"/>
            </w:tcBorders>
            <w:hideMark/>
          </w:tcPr>
          <w:p w14:paraId="752DC50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tcBorders>
              <w:bottom w:val="single" w:sz="2" w:space="0" w:color="auto"/>
            </w:tcBorders>
            <w:hideMark/>
          </w:tcPr>
          <w:p w14:paraId="77ED6906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5BF8CDE8" w14:textId="77777777" w:rsidTr="00CD5023">
        <w:trPr>
          <w:trHeight w:val="290"/>
        </w:trPr>
        <w:tc>
          <w:tcPr>
            <w:tcW w:w="175" w:type="pct"/>
            <w:vMerge/>
            <w:vAlign w:val="center"/>
            <w:hideMark/>
          </w:tcPr>
          <w:p w14:paraId="43CB9C48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75375E4E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 w:val="restart"/>
            <w:hideMark/>
          </w:tcPr>
          <w:p w14:paraId="6829C29B" w14:textId="77777777" w:rsidR="00CD5023" w:rsidRDefault="00CD5023" w:rsidP="007A49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УИ Администрации города </w:t>
            </w:r>
          </w:p>
        </w:tc>
        <w:tc>
          <w:tcPr>
            <w:tcW w:w="437" w:type="pct"/>
            <w:tcBorders>
              <w:right w:val="single" w:sz="2" w:space="0" w:color="auto"/>
            </w:tcBorders>
          </w:tcPr>
          <w:p w14:paraId="251BA048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0         </w:t>
            </w:r>
          </w:p>
          <w:p w14:paraId="2FE0BA2E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B53504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  <w:p w14:paraId="263A836A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DD03D05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25,0 </w:t>
            </w:r>
          </w:p>
        </w:tc>
        <w:tc>
          <w:tcPr>
            <w:tcW w:w="29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8C1B58B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5,0</w:t>
            </w:r>
          </w:p>
        </w:tc>
        <w:tc>
          <w:tcPr>
            <w:tcW w:w="38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A5E6F56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48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3E207EB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82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1567567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3CE29848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1D8D923D" w14:textId="77777777" w:rsidTr="00CD5023">
        <w:trPr>
          <w:trHeight w:val="270"/>
        </w:trPr>
        <w:tc>
          <w:tcPr>
            <w:tcW w:w="175" w:type="pct"/>
            <w:vMerge/>
            <w:vAlign w:val="center"/>
            <w:hideMark/>
          </w:tcPr>
          <w:p w14:paraId="73002F9E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692FC7A4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690AD989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  <w:tcBorders>
              <w:top w:val="single" w:sz="4" w:space="0" w:color="auto"/>
              <w:right w:val="single" w:sz="2" w:space="0" w:color="auto"/>
            </w:tcBorders>
          </w:tcPr>
          <w:p w14:paraId="6048396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DCE2B8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969E74F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5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EDBC426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000C8CA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9239EE9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6942CF6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CD5023" w:rsidRPr="00432DF1" w14:paraId="0A1D5528" w14:textId="77777777" w:rsidTr="00CD5023">
        <w:trPr>
          <w:trHeight w:val="691"/>
        </w:trPr>
        <w:tc>
          <w:tcPr>
            <w:tcW w:w="175" w:type="pct"/>
            <w:vMerge/>
            <w:vAlign w:val="center"/>
            <w:hideMark/>
          </w:tcPr>
          <w:p w14:paraId="5B3002D4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5BE96298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23784A6C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  <w:tcBorders>
              <w:top w:val="single" w:sz="4" w:space="0" w:color="auto"/>
              <w:right w:val="single" w:sz="2" w:space="0" w:color="auto"/>
            </w:tcBorders>
          </w:tcPr>
          <w:p w14:paraId="58CBC59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C68CA3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B23547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56C0597" w14:textId="77777777" w:rsidR="00CD5023" w:rsidRDefault="00CD5023" w:rsidP="00DA2195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C1F39B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4F5DC6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7142005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03A9C19E" w14:textId="77777777" w:rsidTr="00CD5023">
        <w:trPr>
          <w:trHeight w:val="735"/>
        </w:trPr>
        <w:tc>
          <w:tcPr>
            <w:tcW w:w="175" w:type="pct"/>
            <w:vMerge/>
            <w:vAlign w:val="center"/>
            <w:hideMark/>
          </w:tcPr>
          <w:p w14:paraId="2258A43E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3DA1A7A7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 w:val="restart"/>
            <w:hideMark/>
          </w:tcPr>
          <w:p w14:paraId="7DA9964B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У «Управление по делам ГОЧС      г. Рубцовска»</w:t>
            </w:r>
          </w:p>
        </w:tc>
        <w:tc>
          <w:tcPr>
            <w:tcW w:w="437" w:type="pct"/>
            <w:tcBorders>
              <w:top w:val="single" w:sz="4" w:space="0" w:color="auto"/>
              <w:right w:val="single" w:sz="2" w:space="0" w:color="auto"/>
            </w:tcBorders>
          </w:tcPr>
          <w:p w14:paraId="6DF7B94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38BA059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E936228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7295A9E" w14:textId="77777777" w:rsidR="00CD5023" w:rsidRDefault="00CD5023" w:rsidP="00DA2195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886412E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17F5D2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7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E245F2D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34643749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43060BC9" w14:textId="77777777" w:rsidTr="00CD5023">
        <w:trPr>
          <w:trHeight w:val="255"/>
        </w:trPr>
        <w:tc>
          <w:tcPr>
            <w:tcW w:w="175" w:type="pct"/>
            <w:vMerge/>
            <w:vAlign w:val="center"/>
            <w:hideMark/>
          </w:tcPr>
          <w:p w14:paraId="22757290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0EB8BF94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609A4C42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  <w:tcBorders>
              <w:top w:val="single" w:sz="4" w:space="0" w:color="auto"/>
              <w:right w:val="single" w:sz="2" w:space="0" w:color="auto"/>
            </w:tcBorders>
          </w:tcPr>
          <w:p w14:paraId="1A6C625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B0629D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6808682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BB4FBCC" w14:textId="77777777" w:rsidR="00CD5023" w:rsidRDefault="00CD5023" w:rsidP="00DA2195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92CA16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03862D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7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E342F43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CD5023" w:rsidRPr="00432DF1" w14:paraId="353C3140" w14:textId="77777777" w:rsidTr="00CD5023">
        <w:trPr>
          <w:trHeight w:val="245"/>
        </w:trPr>
        <w:tc>
          <w:tcPr>
            <w:tcW w:w="175" w:type="pct"/>
            <w:vMerge/>
            <w:vAlign w:val="center"/>
            <w:hideMark/>
          </w:tcPr>
          <w:p w14:paraId="59FEEDD1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23F655ED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3C4B2743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  <w:tcBorders>
              <w:top w:val="single" w:sz="4" w:space="0" w:color="auto"/>
              <w:right w:val="single" w:sz="2" w:space="0" w:color="auto"/>
            </w:tcBorders>
          </w:tcPr>
          <w:p w14:paraId="2A2DF7B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08571D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A6DF63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78B6808" w14:textId="77777777" w:rsidR="00CD5023" w:rsidRDefault="00CD5023" w:rsidP="00DA2195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A22E2C2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761FCE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52EF365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0CC1491C" w14:textId="77777777" w:rsidTr="00CD5023">
        <w:trPr>
          <w:trHeight w:val="450"/>
        </w:trPr>
        <w:tc>
          <w:tcPr>
            <w:tcW w:w="175" w:type="pct"/>
            <w:vMerge/>
            <w:vAlign w:val="center"/>
            <w:hideMark/>
          </w:tcPr>
          <w:p w14:paraId="613A29A2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0F5C0D56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 w:val="restart"/>
            <w:hideMark/>
          </w:tcPr>
          <w:p w14:paraId="59785BC8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ТП города Рубцовска</w:t>
            </w:r>
          </w:p>
        </w:tc>
        <w:tc>
          <w:tcPr>
            <w:tcW w:w="437" w:type="pct"/>
            <w:tcBorders>
              <w:right w:val="single" w:sz="2" w:space="0" w:color="auto"/>
            </w:tcBorders>
          </w:tcPr>
          <w:p w14:paraId="7965E2B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65,9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4B694B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,0</w:t>
            </w:r>
          </w:p>
        </w:tc>
        <w:tc>
          <w:tcPr>
            <w:tcW w:w="38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B74FAF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,0</w:t>
            </w:r>
          </w:p>
        </w:tc>
        <w:tc>
          <w:tcPr>
            <w:tcW w:w="29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1CD9E1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24,0</w:t>
            </w:r>
          </w:p>
        </w:tc>
        <w:tc>
          <w:tcPr>
            <w:tcW w:w="38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835CA3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14,0</w:t>
            </w:r>
          </w:p>
        </w:tc>
        <w:tc>
          <w:tcPr>
            <w:tcW w:w="48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29B8A3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819,9</w:t>
            </w:r>
          </w:p>
        </w:tc>
        <w:tc>
          <w:tcPr>
            <w:tcW w:w="82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412C2A3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1EC1D2D0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4CF423DD" w14:textId="77777777" w:rsidTr="00CD5023">
        <w:trPr>
          <w:trHeight w:val="264"/>
        </w:trPr>
        <w:tc>
          <w:tcPr>
            <w:tcW w:w="175" w:type="pct"/>
            <w:vMerge/>
            <w:vAlign w:val="center"/>
            <w:hideMark/>
          </w:tcPr>
          <w:p w14:paraId="6E1E7EF3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22F930EE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4CD6EFA7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  <w:tcBorders>
              <w:top w:val="single" w:sz="4" w:space="0" w:color="auto"/>
              <w:right w:val="single" w:sz="2" w:space="0" w:color="auto"/>
            </w:tcBorders>
          </w:tcPr>
          <w:p w14:paraId="6CB4C7A9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E5C911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037BC9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54B73A2" w14:textId="77777777" w:rsidR="00CD5023" w:rsidRDefault="00CD5023" w:rsidP="00DA2195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A9FC1E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DDF842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2DDAAF4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CD5023" w:rsidRPr="00432DF1" w14:paraId="33486AA5" w14:textId="77777777" w:rsidTr="00CD5023">
        <w:trPr>
          <w:trHeight w:val="274"/>
        </w:trPr>
        <w:tc>
          <w:tcPr>
            <w:tcW w:w="175" w:type="pct"/>
            <w:vMerge/>
            <w:vAlign w:val="center"/>
            <w:hideMark/>
          </w:tcPr>
          <w:p w14:paraId="4D10AB3A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1385B706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0BCB2AB0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  <w:tcBorders>
              <w:top w:val="single" w:sz="4" w:space="0" w:color="auto"/>
              <w:right w:val="single" w:sz="2" w:space="0" w:color="auto"/>
            </w:tcBorders>
          </w:tcPr>
          <w:p w14:paraId="0C315CA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65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CBD68A2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963FE7E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C271A5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24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32A4B08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14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88D3A1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819,9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CF94E94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67D9FC82" w14:textId="77777777" w:rsidTr="00CD5023">
        <w:trPr>
          <w:trHeight w:val="470"/>
        </w:trPr>
        <w:tc>
          <w:tcPr>
            <w:tcW w:w="175" w:type="pct"/>
            <w:vMerge/>
            <w:vAlign w:val="center"/>
            <w:hideMark/>
          </w:tcPr>
          <w:p w14:paraId="7C2FFE8D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5845536B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 w:val="restart"/>
            <w:hideMark/>
          </w:tcPr>
          <w:p w14:paraId="769E14CC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УП «Рубцовский </w:t>
            </w:r>
            <w:r>
              <w:rPr>
                <w:rFonts w:ascii="Times New Roman" w:hAnsi="Times New Roman"/>
                <w:color w:val="000000"/>
              </w:rPr>
              <w:lastRenderedPageBreak/>
              <w:t>водоканал»</w:t>
            </w:r>
          </w:p>
        </w:tc>
        <w:tc>
          <w:tcPr>
            <w:tcW w:w="437" w:type="pct"/>
          </w:tcPr>
          <w:p w14:paraId="2990C9A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8959,4</w:t>
            </w:r>
          </w:p>
        </w:tc>
        <w:tc>
          <w:tcPr>
            <w:tcW w:w="390" w:type="pct"/>
            <w:tcBorders>
              <w:top w:val="single" w:sz="2" w:space="0" w:color="auto"/>
            </w:tcBorders>
          </w:tcPr>
          <w:p w14:paraId="3294C2BE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57,9</w:t>
            </w:r>
          </w:p>
        </w:tc>
        <w:tc>
          <w:tcPr>
            <w:tcW w:w="389" w:type="pct"/>
            <w:tcBorders>
              <w:top w:val="single" w:sz="2" w:space="0" w:color="auto"/>
            </w:tcBorders>
            <w:hideMark/>
          </w:tcPr>
          <w:p w14:paraId="0FFFB9E9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50,0</w:t>
            </w:r>
          </w:p>
        </w:tc>
        <w:tc>
          <w:tcPr>
            <w:tcW w:w="292" w:type="pct"/>
            <w:tcBorders>
              <w:top w:val="single" w:sz="2" w:space="0" w:color="auto"/>
            </w:tcBorders>
            <w:hideMark/>
          </w:tcPr>
          <w:p w14:paraId="608BCCA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52,0</w:t>
            </w:r>
          </w:p>
        </w:tc>
        <w:tc>
          <w:tcPr>
            <w:tcW w:w="389" w:type="pct"/>
            <w:tcBorders>
              <w:top w:val="single" w:sz="2" w:space="0" w:color="auto"/>
            </w:tcBorders>
            <w:hideMark/>
          </w:tcPr>
          <w:p w14:paraId="6E37E90E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87" w:type="pct"/>
            <w:tcBorders>
              <w:top w:val="single" w:sz="2" w:space="0" w:color="auto"/>
            </w:tcBorders>
            <w:hideMark/>
          </w:tcPr>
          <w:p w14:paraId="71F4A09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919,3</w:t>
            </w:r>
          </w:p>
        </w:tc>
        <w:tc>
          <w:tcPr>
            <w:tcW w:w="827" w:type="pct"/>
            <w:tcBorders>
              <w:top w:val="single" w:sz="2" w:space="0" w:color="auto"/>
            </w:tcBorders>
            <w:hideMark/>
          </w:tcPr>
          <w:p w14:paraId="50C2A1D8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55C7AA38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 в том числе:</w:t>
            </w:r>
          </w:p>
        </w:tc>
      </w:tr>
      <w:tr w:rsidR="00CD5023" w:rsidRPr="00432DF1" w14:paraId="278EE6CD" w14:textId="77777777" w:rsidTr="00CD5023">
        <w:trPr>
          <w:trHeight w:val="300"/>
        </w:trPr>
        <w:tc>
          <w:tcPr>
            <w:tcW w:w="175" w:type="pct"/>
            <w:vMerge/>
            <w:vAlign w:val="center"/>
            <w:hideMark/>
          </w:tcPr>
          <w:p w14:paraId="30B90316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44B82022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66B59A95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  <w:tcBorders>
              <w:top w:val="single" w:sz="4" w:space="0" w:color="auto"/>
            </w:tcBorders>
          </w:tcPr>
          <w:p w14:paraId="5FF824F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14:paraId="4DAFD61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</w:tcBorders>
            <w:hideMark/>
          </w:tcPr>
          <w:p w14:paraId="6DB5754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</w:tcBorders>
            <w:hideMark/>
          </w:tcPr>
          <w:p w14:paraId="65609907" w14:textId="77777777" w:rsidR="00CD5023" w:rsidRDefault="00CD5023" w:rsidP="00DA2195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</w:tcBorders>
            <w:hideMark/>
          </w:tcPr>
          <w:p w14:paraId="45DB8DF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</w:tcBorders>
            <w:hideMark/>
          </w:tcPr>
          <w:p w14:paraId="12E2103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tcBorders>
              <w:top w:val="single" w:sz="4" w:space="0" w:color="auto"/>
            </w:tcBorders>
            <w:hideMark/>
          </w:tcPr>
          <w:p w14:paraId="05945BB5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CD5023" w:rsidRPr="00432DF1" w14:paraId="72D6A540" w14:textId="77777777" w:rsidTr="00CD5023">
        <w:trPr>
          <w:trHeight w:val="621"/>
        </w:trPr>
        <w:tc>
          <w:tcPr>
            <w:tcW w:w="175" w:type="pct"/>
            <w:vMerge/>
            <w:vAlign w:val="center"/>
            <w:hideMark/>
          </w:tcPr>
          <w:p w14:paraId="30391B38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19D5F788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4085DB1F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  <w:tcBorders>
              <w:top w:val="single" w:sz="4" w:space="0" w:color="auto"/>
            </w:tcBorders>
          </w:tcPr>
          <w:p w14:paraId="6A340F5F" w14:textId="77777777" w:rsidR="00CD5023" w:rsidRDefault="00CD5023" w:rsidP="000A6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59,4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14:paraId="6A3EAAEB" w14:textId="77777777" w:rsidR="00CD5023" w:rsidRDefault="00CD5023" w:rsidP="000A6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57,9</w:t>
            </w:r>
          </w:p>
        </w:tc>
        <w:tc>
          <w:tcPr>
            <w:tcW w:w="389" w:type="pct"/>
            <w:tcBorders>
              <w:top w:val="single" w:sz="4" w:space="0" w:color="auto"/>
            </w:tcBorders>
            <w:hideMark/>
          </w:tcPr>
          <w:p w14:paraId="012FD96F" w14:textId="77777777" w:rsidR="00CD5023" w:rsidRDefault="00CD5023" w:rsidP="000A6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50,0</w:t>
            </w:r>
          </w:p>
        </w:tc>
        <w:tc>
          <w:tcPr>
            <w:tcW w:w="292" w:type="pct"/>
            <w:tcBorders>
              <w:top w:val="single" w:sz="4" w:space="0" w:color="auto"/>
            </w:tcBorders>
            <w:hideMark/>
          </w:tcPr>
          <w:p w14:paraId="23B5258F" w14:textId="77777777" w:rsidR="00CD5023" w:rsidRDefault="00CD5023" w:rsidP="000A6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52,0</w:t>
            </w:r>
          </w:p>
        </w:tc>
        <w:tc>
          <w:tcPr>
            <w:tcW w:w="389" w:type="pct"/>
            <w:tcBorders>
              <w:top w:val="single" w:sz="4" w:space="0" w:color="auto"/>
            </w:tcBorders>
            <w:hideMark/>
          </w:tcPr>
          <w:p w14:paraId="776E9532" w14:textId="77777777" w:rsidR="00CD5023" w:rsidRDefault="00CD5023" w:rsidP="000A6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87" w:type="pct"/>
            <w:tcBorders>
              <w:top w:val="single" w:sz="4" w:space="0" w:color="auto"/>
            </w:tcBorders>
            <w:hideMark/>
          </w:tcPr>
          <w:p w14:paraId="685E97FC" w14:textId="77777777" w:rsidR="00CD5023" w:rsidRDefault="00CD5023" w:rsidP="000A6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919,3</w:t>
            </w:r>
          </w:p>
        </w:tc>
        <w:tc>
          <w:tcPr>
            <w:tcW w:w="827" w:type="pct"/>
            <w:tcBorders>
              <w:top w:val="single" w:sz="4" w:space="0" w:color="auto"/>
            </w:tcBorders>
            <w:hideMark/>
          </w:tcPr>
          <w:p w14:paraId="0FF987AD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30389F01" w14:textId="77777777" w:rsidTr="00CD5023">
        <w:trPr>
          <w:trHeight w:val="144"/>
        </w:trPr>
        <w:tc>
          <w:tcPr>
            <w:tcW w:w="175" w:type="pct"/>
            <w:vMerge w:val="restart"/>
            <w:hideMark/>
          </w:tcPr>
          <w:p w14:paraId="2F8E8B4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981" w:type="pct"/>
            <w:vMerge w:val="restart"/>
            <w:hideMark/>
          </w:tcPr>
          <w:p w14:paraId="0A82D6FA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дача 1. Обеспечение учета всего объема потребляемых энергетических ресурсов</w:t>
            </w:r>
          </w:p>
        </w:tc>
        <w:tc>
          <w:tcPr>
            <w:tcW w:w="633" w:type="pct"/>
            <w:vMerge w:val="restart"/>
            <w:hideMark/>
          </w:tcPr>
          <w:p w14:paraId="587DEBAB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1C6D775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444A99F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92C3E5D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0161242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7,7</w:t>
            </w:r>
          </w:p>
        </w:tc>
        <w:tc>
          <w:tcPr>
            <w:tcW w:w="390" w:type="pct"/>
          </w:tcPr>
          <w:p w14:paraId="06B549C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,0</w:t>
            </w:r>
          </w:p>
        </w:tc>
        <w:tc>
          <w:tcPr>
            <w:tcW w:w="389" w:type="pct"/>
            <w:hideMark/>
          </w:tcPr>
          <w:p w14:paraId="73DD48E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3,0</w:t>
            </w:r>
          </w:p>
        </w:tc>
        <w:tc>
          <w:tcPr>
            <w:tcW w:w="292" w:type="pct"/>
            <w:hideMark/>
          </w:tcPr>
          <w:p w14:paraId="0B431FA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,0</w:t>
            </w:r>
          </w:p>
        </w:tc>
        <w:tc>
          <w:tcPr>
            <w:tcW w:w="389" w:type="pct"/>
            <w:hideMark/>
          </w:tcPr>
          <w:p w14:paraId="2920FA7E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,0</w:t>
            </w:r>
          </w:p>
        </w:tc>
        <w:tc>
          <w:tcPr>
            <w:tcW w:w="487" w:type="pct"/>
            <w:hideMark/>
          </w:tcPr>
          <w:p w14:paraId="7136848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6,7</w:t>
            </w:r>
          </w:p>
        </w:tc>
        <w:tc>
          <w:tcPr>
            <w:tcW w:w="827" w:type="pct"/>
            <w:hideMark/>
          </w:tcPr>
          <w:p w14:paraId="5387C15B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1A119973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6EF3141A" w14:textId="77777777" w:rsidTr="00CD5023">
        <w:trPr>
          <w:trHeight w:val="144"/>
        </w:trPr>
        <w:tc>
          <w:tcPr>
            <w:tcW w:w="175" w:type="pct"/>
            <w:vMerge/>
            <w:vAlign w:val="center"/>
            <w:hideMark/>
          </w:tcPr>
          <w:p w14:paraId="0738B51F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25890BE1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15997143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3A9AC57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5E976EC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7281B9B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292" w:type="pct"/>
            <w:hideMark/>
          </w:tcPr>
          <w:p w14:paraId="75BF3B48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,0</w:t>
            </w:r>
          </w:p>
        </w:tc>
        <w:tc>
          <w:tcPr>
            <w:tcW w:w="389" w:type="pct"/>
            <w:hideMark/>
          </w:tcPr>
          <w:p w14:paraId="44523F3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487" w:type="pct"/>
            <w:hideMark/>
          </w:tcPr>
          <w:p w14:paraId="224F861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5,0</w:t>
            </w:r>
          </w:p>
        </w:tc>
        <w:tc>
          <w:tcPr>
            <w:tcW w:w="827" w:type="pct"/>
            <w:hideMark/>
          </w:tcPr>
          <w:p w14:paraId="5FD7A573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CD5023" w:rsidRPr="00432DF1" w14:paraId="658ECA8A" w14:textId="77777777" w:rsidTr="00CD5023">
        <w:trPr>
          <w:trHeight w:val="240"/>
        </w:trPr>
        <w:tc>
          <w:tcPr>
            <w:tcW w:w="175" w:type="pct"/>
            <w:vMerge/>
            <w:vAlign w:val="center"/>
            <w:hideMark/>
          </w:tcPr>
          <w:p w14:paraId="7E5715CA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6DEBD965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0BFFF101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74CD69D5" w14:textId="77777777" w:rsidR="00CD5023" w:rsidRDefault="00CD5023" w:rsidP="00B83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7,7</w:t>
            </w:r>
          </w:p>
        </w:tc>
        <w:tc>
          <w:tcPr>
            <w:tcW w:w="390" w:type="pct"/>
          </w:tcPr>
          <w:p w14:paraId="0762129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,0</w:t>
            </w:r>
          </w:p>
        </w:tc>
        <w:tc>
          <w:tcPr>
            <w:tcW w:w="389" w:type="pct"/>
            <w:hideMark/>
          </w:tcPr>
          <w:p w14:paraId="5870927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,0</w:t>
            </w:r>
          </w:p>
        </w:tc>
        <w:tc>
          <w:tcPr>
            <w:tcW w:w="292" w:type="pct"/>
            <w:hideMark/>
          </w:tcPr>
          <w:p w14:paraId="71AF7DA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,0</w:t>
            </w:r>
          </w:p>
        </w:tc>
        <w:tc>
          <w:tcPr>
            <w:tcW w:w="389" w:type="pct"/>
            <w:hideMark/>
          </w:tcPr>
          <w:p w14:paraId="74743FC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,0</w:t>
            </w:r>
          </w:p>
        </w:tc>
        <w:tc>
          <w:tcPr>
            <w:tcW w:w="487" w:type="pct"/>
            <w:hideMark/>
          </w:tcPr>
          <w:p w14:paraId="2ABF22C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1,7</w:t>
            </w:r>
          </w:p>
        </w:tc>
        <w:tc>
          <w:tcPr>
            <w:tcW w:w="827" w:type="pct"/>
            <w:hideMark/>
          </w:tcPr>
          <w:p w14:paraId="01A6581C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615817B2" w14:textId="77777777" w:rsidTr="00CD5023">
        <w:trPr>
          <w:trHeight w:val="240"/>
        </w:trPr>
        <w:tc>
          <w:tcPr>
            <w:tcW w:w="175" w:type="pct"/>
            <w:vMerge/>
            <w:vAlign w:val="center"/>
            <w:hideMark/>
          </w:tcPr>
          <w:p w14:paraId="31FCFBF5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515AB38E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 w:val="restart"/>
            <w:hideMark/>
          </w:tcPr>
          <w:p w14:paraId="1FA7285A" w14:textId="77777777" w:rsidR="00CD5023" w:rsidRDefault="00CD5023" w:rsidP="008122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У «Управление образования»    г. Рубцовска</w:t>
            </w:r>
          </w:p>
        </w:tc>
        <w:tc>
          <w:tcPr>
            <w:tcW w:w="437" w:type="pct"/>
          </w:tcPr>
          <w:p w14:paraId="6AC3CF6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74F8599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7690DD8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292" w:type="pct"/>
            <w:hideMark/>
          </w:tcPr>
          <w:p w14:paraId="2E8F536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389" w:type="pct"/>
            <w:hideMark/>
          </w:tcPr>
          <w:p w14:paraId="4B7F0AF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487" w:type="pct"/>
            <w:hideMark/>
          </w:tcPr>
          <w:p w14:paraId="63D4147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827" w:type="pct"/>
            <w:hideMark/>
          </w:tcPr>
          <w:p w14:paraId="5A232E84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12BC6AC1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3C5B854C" w14:textId="77777777" w:rsidTr="00CD5023">
        <w:trPr>
          <w:trHeight w:val="240"/>
        </w:trPr>
        <w:tc>
          <w:tcPr>
            <w:tcW w:w="175" w:type="pct"/>
            <w:vMerge/>
            <w:vAlign w:val="center"/>
            <w:hideMark/>
          </w:tcPr>
          <w:p w14:paraId="0B92009A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7B2DCDDD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273F80C9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4A3C6F4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0B85722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1978EB9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292" w:type="pct"/>
            <w:hideMark/>
          </w:tcPr>
          <w:p w14:paraId="4EF35DF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389" w:type="pct"/>
            <w:hideMark/>
          </w:tcPr>
          <w:p w14:paraId="6967CF1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487" w:type="pct"/>
            <w:hideMark/>
          </w:tcPr>
          <w:p w14:paraId="4E7FF4A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827" w:type="pct"/>
            <w:hideMark/>
          </w:tcPr>
          <w:p w14:paraId="1DD981F6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CD5023" w:rsidRPr="00432DF1" w14:paraId="4611E806" w14:textId="77777777" w:rsidTr="00CD5023">
        <w:trPr>
          <w:trHeight w:val="240"/>
        </w:trPr>
        <w:tc>
          <w:tcPr>
            <w:tcW w:w="175" w:type="pct"/>
            <w:vMerge/>
            <w:vAlign w:val="center"/>
            <w:hideMark/>
          </w:tcPr>
          <w:p w14:paraId="1E1580AA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39F5BB3F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231D3049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31D2368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688313B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079732B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4E80450E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29E60FF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7A0037F2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756F335A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41ED5EC3" w14:textId="77777777" w:rsidTr="00CD5023">
        <w:trPr>
          <w:trHeight w:val="690"/>
        </w:trPr>
        <w:tc>
          <w:tcPr>
            <w:tcW w:w="175" w:type="pct"/>
            <w:vMerge/>
            <w:vAlign w:val="center"/>
            <w:hideMark/>
          </w:tcPr>
          <w:p w14:paraId="37FF1069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4F256B01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 w:val="restart"/>
            <w:hideMark/>
          </w:tcPr>
          <w:p w14:paraId="6986DD8D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У «Управление по делам ГОЧС      г. Рубцовска»</w:t>
            </w:r>
          </w:p>
        </w:tc>
        <w:tc>
          <w:tcPr>
            <w:tcW w:w="437" w:type="pct"/>
          </w:tcPr>
          <w:p w14:paraId="75EE6268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5542171B" w14:textId="77777777" w:rsidR="00CD5023" w:rsidRDefault="00CD5023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637D533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59EED1E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389" w:type="pct"/>
            <w:hideMark/>
          </w:tcPr>
          <w:p w14:paraId="39F77218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64E0E12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827" w:type="pct"/>
            <w:hideMark/>
          </w:tcPr>
          <w:p w14:paraId="222983BC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2DAF877C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2FC19D4F" w14:textId="77777777" w:rsidTr="00CD5023">
        <w:trPr>
          <w:trHeight w:val="531"/>
        </w:trPr>
        <w:tc>
          <w:tcPr>
            <w:tcW w:w="175" w:type="pct"/>
            <w:vMerge/>
            <w:vAlign w:val="center"/>
            <w:hideMark/>
          </w:tcPr>
          <w:p w14:paraId="4A5939F4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5C111AAF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17398BA3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15AE9A7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6667E406" w14:textId="77777777" w:rsidR="00CD5023" w:rsidRDefault="00CD5023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3AA3A78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335DB3D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389" w:type="pct"/>
            <w:hideMark/>
          </w:tcPr>
          <w:p w14:paraId="2CCA016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5CA37C6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827" w:type="pct"/>
            <w:hideMark/>
          </w:tcPr>
          <w:p w14:paraId="06E8E5B9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CD5023" w:rsidRPr="00432DF1" w14:paraId="1536A7D7" w14:textId="77777777" w:rsidTr="00CD5023">
        <w:trPr>
          <w:trHeight w:val="287"/>
        </w:trPr>
        <w:tc>
          <w:tcPr>
            <w:tcW w:w="175" w:type="pct"/>
            <w:vMerge/>
            <w:vAlign w:val="center"/>
            <w:hideMark/>
          </w:tcPr>
          <w:p w14:paraId="31BCB4E5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2F747CD3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22E57702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58133EB9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755A257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1E5CDD9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6BACBD2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5CE11A7E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42C23CE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30A71753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7184835B" w14:textId="77777777" w:rsidTr="00CD5023">
        <w:trPr>
          <w:trHeight w:val="275"/>
        </w:trPr>
        <w:tc>
          <w:tcPr>
            <w:tcW w:w="175" w:type="pct"/>
            <w:vMerge/>
            <w:vAlign w:val="center"/>
            <w:hideMark/>
          </w:tcPr>
          <w:p w14:paraId="6CD1B107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43815626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 w:val="restart"/>
            <w:hideMark/>
          </w:tcPr>
          <w:p w14:paraId="53D2CC57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ТП города Рубцовска</w:t>
            </w:r>
          </w:p>
        </w:tc>
        <w:tc>
          <w:tcPr>
            <w:tcW w:w="437" w:type="pct"/>
          </w:tcPr>
          <w:p w14:paraId="58F60BF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,7</w:t>
            </w:r>
          </w:p>
        </w:tc>
        <w:tc>
          <w:tcPr>
            <w:tcW w:w="390" w:type="pct"/>
          </w:tcPr>
          <w:p w14:paraId="7235947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,0</w:t>
            </w:r>
          </w:p>
        </w:tc>
        <w:tc>
          <w:tcPr>
            <w:tcW w:w="389" w:type="pct"/>
            <w:hideMark/>
          </w:tcPr>
          <w:p w14:paraId="0C8E5B2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,0</w:t>
            </w:r>
          </w:p>
        </w:tc>
        <w:tc>
          <w:tcPr>
            <w:tcW w:w="292" w:type="pct"/>
            <w:hideMark/>
          </w:tcPr>
          <w:p w14:paraId="4C4A9AB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,0</w:t>
            </w:r>
          </w:p>
        </w:tc>
        <w:tc>
          <w:tcPr>
            <w:tcW w:w="389" w:type="pct"/>
            <w:hideMark/>
          </w:tcPr>
          <w:p w14:paraId="651D376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,0</w:t>
            </w:r>
          </w:p>
        </w:tc>
        <w:tc>
          <w:tcPr>
            <w:tcW w:w="487" w:type="pct"/>
            <w:hideMark/>
          </w:tcPr>
          <w:p w14:paraId="2CE2CEE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,7</w:t>
            </w:r>
          </w:p>
        </w:tc>
        <w:tc>
          <w:tcPr>
            <w:tcW w:w="827" w:type="pct"/>
            <w:hideMark/>
          </w:tcPr>
          <w:p w14:paraId="1428F42D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022C1DEB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163A3390" w14:textId="77777777" w:rsidTr="00CD5023">
        <w:trPr>
          <w:trHeight w:val="285"/>
        </w:trPr>
        <w:tc>
          <w:tcPr>
            <w:tcW w:w="175" w:type="pct"/>
            <w:vMerge/>
            <w:vAlign w:val="center"/>
            <w:hideMark/>
          </w:tcPr>
          <w:p w14:paraId="03B022BD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17316DA0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5E47591B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723253A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0FC0D8C9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74494EB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3B5CB49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6E87F79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7133332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543F29FA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CD5023" w:rsidRPr="00432DF1" w14:paraId="61D16AA2" w14:textId="77777777" w:rsidTr="00CD5023">
        <w:trPr>
          <w:trHeight w:val="507"/>
        </w:trPr>
        <w:tc>
          <w:tcPr>
            <w:tcW w:w="175" w:type="pct"/>
            <w:vMerge/>
            <w:vAlign w:val="center"/>
            <w:hideMark/>
          </w:tcPr>
          <w:p w14:paraId="51D8E9B0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0989DEA1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092E8A3A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59798E5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,7</w:t>
            </w:r>
          </w:p>
        </w:tc>
        <w:tc>
          <w:tcPr>
            <w:tcW w:w="390" w:type="pct"/>
          </w:tcPr>
          <w:p w14:paraId="27566D1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,0</w:t>
            </w:r>
          </w:p>
        </w:tc>
        <w:tc>
          <w:tcPr>
            <w:tcW w:w="389" w:type="pct"/>
            <w:hideMark/>
          </w:tcPr>
          <w:p w14:paraId="39A3916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,0</w:t>
            </w:r>
          </w:p>
        </w:tc>
        <w:tc>
          <w:tcPr>
            <w:tcW w:w="292" w:type="pct"/>
            <w:hideMark/>
          </w:tcPr>
          <w:p w14:paraId="530ED16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,0</w:t>
            </w:r>
          </w:p>
        </w:tc>
        <w:tc>
          <w:tcPr>
            <w:tcW w:w="389" w:type="pct"/>
            <w:hideMark/>
          </w:tcPr>
          <w:p w14:paraId="7A84F95E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,0</w:t>
            </w:r>
          </w:p>
        </w:tc>
        <w:tc>
          <w:tcPr>
            <w:tcW w:w="487" w:type="pct"/>
            <w:hideMark/>
          </w:tcPr>
          <w:p w14:paraId="5A5F82E2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,7</w:t>
            </w:r>
          </w:p>
        </w:tc>
        <w:tc>
          <w:tcPr>
            <w:tcW w:w="827" w:type="pct"/>
            <w:hideMark/>
          </w:tcPr>
          <w:p w14:paraId="1D2CFC22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61CCEE87" w14:textId="77777777" w:rsidTr="00CD5023">
        <w:trPr>
          <w:trHeight w:val="210"/>
        </w:trPr>
        <w:tc>
          <w:tcPr>
            <w:tcW w:w="175" w:type="pct"/>
            <w:vMerge/>
            <w:vAlign w:val="center"/>
            <w:hideMark/>
          </w:tcPr>
          <w:p w14:paraId="39F4B13A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7B3FD8E1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 w:val="restart"/>
            <w:hideMark/>
          </w:tcPr>
          <w:p w14:paraId="5B7035A2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П «Рубцовский водоканал»</w:t>
            </w:r>
          </w:p>
        </w:tc>
        <w:tc>
          <w:tcPr>
            <w:tcW w:w="437" w:type="pct"/>
          </w:tcPr>
          <w:p w14:paraId="7AC6787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0,0</w:t>
            </w:r>
          </w:p>
        </w:tc>
        <w:tc>
          <w:tcPr>
            <w:tcW w:w="390" w:type="pct"/>
          </w:tcPr>
          <w:p w14:paraId="2B086DA9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7D63ACC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73E7697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0FC4DB5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0E1E35A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0,0</w:t>
            </w:r>
          </w:p>
        </w:tc>
        <w:tc>
          <w:tcPr>
            <w:tcW w:w="827" w:type="pct"/>
            <w:hideMark/>
          </w:tcPr>
          <w:p w14:paraId="37FCF3E0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7E24B8A8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1D879040" w14:textId="77777777" w:rsidTr="00CD5023">
        <w:trPr>
          <w:trHeight w:val="225"/>
        </w:trPr>
        <w:tc>
          <w:tcPr>
            <w:tcW w:w="175" w:type="pct"/>
            <w:vMerge/>
            <w:vAlign w:val="center"/>
            <w:hideMark/>
          </w:tcPr>
          <w:p w14:paraId="0DE7A7A8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0B17A01E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24664856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02F1CFE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11C0ACE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27B5DC4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06D18AA2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2FC02AB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7A337B5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241039D6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CD5023" w:rsidRPr="00432DF1" w14:paraId="401C2141" w14:textId="77777777" w:rsidTr="00CD5023">
        <w:trPr>
          <w:trHeight w:val="573"/>
        </w:trPr>
        <w:tc>
          <w:tcPr>
            <w:tcW w:w="175" w:type="pct"/>
            <w:vMerge/>
            <w:vAlign w:val="center"/>
            <w:hideMark/>
          </w:tcPr>
          <w:p w14:paraId="74B5A1FE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771476B2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671A7A61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7DD5D4D8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0,0</w:t>
            </w:r>
          </w:p>
        </w:tc>
        <w:tc>
          <w:tcPr>
            <w:tcW w:w="390" w:type="pct"/>
          </w:tcPr>
          <w:p w14:paraId="0F535B1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0BDADF5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66B7FAB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3B19B84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64BEB94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0,0</w:t>
            </w:r>
          </w:p>
        </w:tc>
        <w:tc>
          <w:tcPr>
            <w:tcW w:w="827" w:type="pct"/>
            <w:hideMark/>
          </w:tcPr>
          <w:p w14:paraId="03D5E76E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6514E595" w14:textId="77777777" w:rsidTr="00CD5023">
        <w:trPr>
          <w:trHeight w:val="573"/>
        </w:trPr>
        <w:tc>
          <w:tcPr>
            <w:tcW w:w="175" w:type="pct"/>
            <w:vMerge/>
            <w:vAlign w:val="center"/>
            <w:hideMark/>
          </w:tcPr>
          <w:p w14:paraId="1234A098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0801A2DE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 w:val="restart"/>
            <w:hideMark/>
          </w:tcPr>
          <w:p w14:paraId="41D1C23D" w14:textId="77777777" w:rsidR="00CD5023" w:rsidRDefault="00CD5023" w:rsidP="007A495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дминистрация города </w:t>
            </w:r>
          </w:p>
        </w:tc>
        <w:tc>
          <w:tcPr>
            <w:tcW w:w="437" w:type="pct"/>
          </w:tcPr>
          <w:p w14:paraId="271582B7" w14:textId="77777777" w:rsidR="00CD5023" w:rsidRDefault="00CD5023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7F44772D" w14:textId="77777777" w:rsidR="00CD5023" w:rsidRDefault="00CD5023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009CEB3E" w14:textId="77777777" w:rsidR="00CD5023" w:rsidRDefault="00CD5023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1EF96099" w14:textId="77777777" w:rsidR="00CD5023" w:rsidRDefault="00CD5023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5FFB9477" w14:textId="77777777" w:rsidR="00CD5023" w:rsidRDefault="00CD5023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517B7820" w14:textId="77777777" w:rsidR="00CD5023" w:rsidRDefault="00CD5023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08BC5286" w14:textId="77777777" w:rsidR="00CD5023" w:rsidRDefault="00CD5023" w:rsidP="005B0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3BB68B90" w14:textId="77777777" w:rsidR="00CD5023" w:rsidRDefault="00CD5023" w:rsidP="005B0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25FC39F2" w14:textId="77777777" w:rsidTr="00CD5023">
        <w:trPr>
          <w:trHeight w:val="573"/>
        </w:trPr>
        <w:tc>
          <w:tcPr>
            <w:tcW w:w="175" w:type="pct"/>
            <w:vMerge/>
            <w:vAlign w:val="center"/>
            <w:hideMark/>
          </w:tcPr>
          <w:p w14:paraId="6DB86FE6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57A9C489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26E5B0E2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54BFA445" w14:textId="77777777" w:rsidR="00CD5023" w:rsidRDefault="00CD5023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570DC08F" w14:textId="77777777" w:rsidR="00CD5023" w:rsidRDefault="00CD5023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45A11174" w14:textId="77777777" w:rsidR="00CD5023" w:rsidRDefault="00CD5023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4F27715F" w14:textId="77777777" w:rsidR="00CD5023" w:rsidRDefault="00CD5023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3735285F" w14:textId="77777777" w:rsidR="00CD5023" w:rsidRDefault="00CD5023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0D5A9CB5" w14:textId="77777777" w:rsidR="00CD5023" w:rsidRDefault="00CD5023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683A7736" w14:textId="77777777" w:rsidR="00CD5023" w:rsidRDefault="00CD5023" w:rsidP="005B014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CD5023" w:rsidRPr="00432DF1" w14:paraId="270D11D2" w14:textId="77777777" w:rsidTr="00CD5023">
        <w:trPr>
          <w:trHeight w:val="573"/>
        </w:trPr>
        <w:tc>
          <w:tcPr>
            <w:tcW w:w="175" w:type="pct"/>
            <w:vMerge/>
            <w:vAlign w:val="center"/>
            <w:hideMark/>
          </w:tcPr>
          <w:p w14:paraId="5847BEE5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53734A0E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08ECE663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034F1BA4" w14:textId="77777777" w:rsidR="00CD5023" w:rsidRDefault="00CD5023" w:rsidP="005B014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0CE4147C" w14:textId="77777777" w:rsidR="00CD5023" w:rsidRDefault="00CD5023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24F28B7A" w14:textId="77777777" w:rsidR="00CD5023" w:rsidRDefault="00CD5023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07DD9B29" w14:textId="77777777" w:rsidR="00CD5023" w:rsidRDefault="00CD5023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5B9621F0" w14:textId="77777777" w:rsidR="00CD5023" w:rsidRDefault="00CD5023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29A0D290" w14:textId="77777777" w:rsidR="00CD5023" w:rsidRDefault="00CD5023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19BA9C5B" w14:textId="77777777" w:rsidR="00CD5023" w:rsidRDefault="00CD5023" w:rsidP="005B014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714B91F9" w14:textId="77777777" w:rsidTr="00CD5023">
        <w:trPr>
          <w:trHeight w:val="285"/>
        </w:trPr>
        <w:tc>
          <w:tcPr>
            <w:tcW w:w="175" w:type="pct"/>
            <w:vMerge w:val="restart"/>
            <w:hideMark/>
          </w:tcPr>
          <w:p w14:paraId="3B71790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</w:p>
          <w:p w14:paraId="0B3E112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72439A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3C41ED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 w:val="restart"/>
            <w:hideMark/>
          </w:tcPr>
          <w:p w14:paraId="45DF3AC0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1.</w:t>
            </w:r>
          </w:p>
          <w:p w14:paraId="1FDDB749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ведение госпроверки приборов учёта энергоресурсов</w:t>
            </w:r>
          </w:p>
        </w:tc>
        <w:tc>
          <w:tcPr>
            <w:tcW w:w="633" w:type="pct"/>
            <w:vMerge w:val="restart"/>
            <w:hideMark/>
          </w:tcPr>
          <w:p w14:paraId="17CD35B4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ТП города Рубцовска</w:t>
            </w:r>
          </w:p>
        </w:tc>
        <w:tc>
          <w:tcPr>
            <w:tcW w:w="437" w:type="pct"/>
          </w:tcPr>
          <w:p w14:paraId="3691E72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,7</w:t>
            </w:r>
          </w:p>
        </w:tc>
        <w:tc>
          <w:tcPr>
            <w:tcW w:w="390" w:type="pct"/>
          </w:tcPr>
          <w:p w14:paraId="165C7AF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,0</w:t>
            </w:r>
          </w:p>
        </w:tc>
        <w:tc>
          <w:tcPr>
            <w:tcW w:w="389" w:type="pct"/>
            <w:hideMark/>
          </w:tcPr>
          <w:p w14:paraId="74E5FC0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,0</w:t>
            </w:r>
          </w:p>
        </w:tc>
        <w:tc>
          <w:tcPr>
            <w:tcW w:w="292" w:type="pct"/>
            <w:hideMark/>
          </w:tcPr>
          <w:p w14:paraId="36021EB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,0</w:t>
            </w:r>
          </w:p>
        </w:tc>
        <w:tc>
          <w:tcPr>
            <w:tcW w:w="389" w:type="pct"/>
            <w:hideMark/>
          </w:tcPr>
          <w:p w14:paraId="0A601BE2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,0</w:t>
            </w:r>
          </w:p>
        </w:tc>
        <w:tc>
          <w:tcPr>
            <w:tcW w:w="487" w:type="pct"/>
            <w:hideMark/>
          </w:tcPr>
          <w:p w14:paraId="241A6DB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,7</w:t>
            </w:r>
          </w:p>
        </w:tc>
        <w:tc>
          <w:tcPr>
            <w:tcW w:w="827" w:type="pct"/>
            <w:hideMark/>
          </w:tcPr>
          <w:p w14:paraId="24EEE8CF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7C6607F1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7DB08D37" w14:textId="77777777" w:rsidTr="00CD5023">
        <w:trPr>
          <w:trHeight w:val="195"/>
        </w:trPr>
        <w:tc>
          <w:tcPr>
            <w:tcW w:w="175" w:type="pct"/>
            <w:vMerge/>
            <w:vAlign w:val="center"/>
            <w:hideMark/>
          </w:tcPr>
          <w:p w14:paraId="7B2BED2C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hideMark/>
          </w:tcPr>
          <w:p w14:paraId="5F36AA97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4F3B5B90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3334950E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0347099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57478E9E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6F37160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2F55A24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033E4DA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08353EA2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CD5023" w:rsidRPr="00432DF1" w14:paraId="0F3A754A" w14:textId="77777777" w:rsidTr="00CD5023">
        <w:trPr>
          <w:trHeight w:val="489"/>
        </w:trPr>
        <w:tc>
          <w:tcPr>
            <w:tcW w:w="175" w:type="pct"/>
            <w:vMerge/>
            <w:vAlign w:val="center"/>
            <w:hideMark/>
          </w:tcPr>
          <w:p w14:paraId="792668EF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hideMark/>
          </w:tcPr>
          <w:p w14:paraId="51949461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4C0D3B4F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32A9190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,7</w:t>
            </w:r>
          </w:p>
        </w:tc>
        <w:tc>
          <w:tcPr>
            <w:tcW w:w="390" w:type="pct"/>
          </w:tcPr>
          <w:p w14:paraId="1C31AE0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,0</w:t>
            </w:r>
          </w:p>
        </w:tc>
        <w:tc>
          <w:tcPr>
            <w:tcW w:w="389" w:type="pct"/>
            <w:hideMark/>
          </w:tcPr>
          <w:p w14:paraId="38EF35B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,0</w:t>
            </w:r>
          </w:p>
        </w:tc>
        <w:tc>
          <w:tcPr>
            <w:tcW w:w="292" w:type="pct"/>
            <w:hideMark/>
          </w:tcPr>
          <w:p w14:paraId="4BED67A8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,0</w:t>
            </w:r>
          </w:p>
        </w:tc>
        <w:tc>
          <w:tcPr>
            <w:tcW w:w="389" w:type="pct"/>
            <w:hideMark/>
          </w:tcPr>
          <w:p w14:paraId="6DAE6342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,0</w:t>
            </w:r>
          </w:p>
        </w:tc>
        <w:tc>
          <w:tcPr>
            <w:tcW w:w="487" w:type="pct"/>
            <w:hideMark/>
          </w:tcPr>
          <w:p w14:paraId="5622C2E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,7</w:t>
            </w:r>
          </w:p>
        </w:tc>
        <w:tc>
          <w:tcPr>
            <w:tcW w:w="827" w:type="pct"/>
            <w:hideMark/>
          </w:tcPr>
          <w:p w14:paraId="0E9BEF5D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6734CFFA" w14:textId="77777777" w:rsidTr="00CD5023">
        <w:trPr>
          <w:trHeight w:val="144"/>
        </w:trPr>
        <w:tc>
          <w:tcPr>
            <w:tcW w:w="175" w:type="pct"/>
            <w:vMerge w:val="restart"/>
            <w:hideMark/>
          </w:tcPr>
          <w:p w14:paraId="50B25BB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981" w:type="pct"/>
            <w:vMerge w:val="restart"/>
            <w:hideMark/>
          </w:tcPr>
          <w:p w14:paraId="65747DE6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2.</w:t>
            </w:r>
          </w:p>
          <w:p w14:paraId="410ED046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ановка приборов учета тепловой энергии на КНС-4, КНС-5, ГНС</w:t>
            </w:r>
          </w:p>
        </w:tc>
        <w:tc>
          <w:tcPr>
            <w:tcW w:w="633" w:type="pct"/>
            <w:vMerge w:val="restart"/>
            <w:hideMark/>
          </w:tcPr>
          <w:p w14:paraId="7058E099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П «Рубцовский водоканал»</w:t>
            </w:r>
          </w:p>
        </w:tc>
        <w:tc>
          <w:tcPr>
            <w:tcW w:w="437" w:type="pct"/>
          </w:tcPr>
          <w:p w14:paraId="1CAD3F4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0,0</w:t>
            </w:r>
          </w:p>
        </w:tc>
        <w:tc>
          <w:tcPr>
            <w:tcW w:w="390" w:type="pct"/>
          </w:tcPr>
          <w:p w14:paraId="3D6042D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30F1A5C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41716B1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3725C96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3FACB79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0,0</w:t>
            </w:r>
          </w:p>
        </w:tc>
        <w:tc>
          <w:tcPr>
            <w:tcW w:w="827" w:type="pct"/>
            <w:hideMark/>
          </w:tcPr>
          <w:p w14:paraId="600C95D1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5DDC4AF7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12C1809F" w14:textId="77777777" w:rsidTr="00CD5023">
        <w:trPr>
          <w:trHeight w:val="210"/>
        </w:trPr>
        <w:tc>
          <w:tcPr>
            <w:tcW w:w="175" w:type="pct"/>
            <w:vMerge/>
            <w:vAlign w:val="center"/>
            <w:hideMark/>
          </w:tcPr>
          <w:p w14:paraId="701B9963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6DD8568F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1F7DA5DC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3250B0C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5C9AA38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33812939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7D1730BE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7DB5DC5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44D2BE1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63D2382A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CD5023" w:rsidRPr="00432DF1" w14:paraId="49AC450A" w14:textId="77777777" w:rsidTr="00CD5023">
        <w:trPr>
          <w:trHeight w:val="540"/>
        </w:trPr>
        <w:tc>
          <w:tcPr>
            <w:tcW w:w="175" w:type="pct"/>
            <w:vMerge/>
            <w:vAlign w:val="center"/>
            <w:hideMark/>
          </w:tcPr>
          <w:p w14:paraId="247013AD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7AAFAB5C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404DEE9E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08C80988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0,0</w:t>
            </w:r>
          </w:p>
        </w:tc>
        <w:tc>
          <w:tcPr>
            <w:tcW w:w="390" w:type="pct"/>
          </w:tcPr>
          <w:p w14:paraId="7D22499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276F40D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7217371E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7FAA70E2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48B9790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0,0</w:t>
            </w:r>
          </w:p>
        </w:tc>
        <w:tc>
          <w:tcPr>
            <w:tcW w:w="827" w:type="pct"/>
            <w:hideMark/>
          </w:tcPr>
          <w:p w14:paraId="0E64BCD1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602BE27D" w14:textId="77777777" w:rsidTr="00CD5023">
        <w:trPr>
          <w:trHeight w:val="540"/>
        </w:trPr>
        <w:tc>
          <w:tcPr>
            <w:tcW w:w="175" w:type="pct"/>
            <w:vMerge w:val="restart"/>
            <w:hideMark/>
          </w:tcPr>
          <w:p w14:paraId="70E1636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981" w:type="pct"/>
            <w:vMerge w:val="restart"/>
            <w:hideMark/>
          </w:tcPr>
          <w:p w14:paraId="11B041CA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3. Проведение госпроверки приборов учёта энергоресурсов</w:t>
            </w:r>
          </w:p>
          <w:p w14:paraId="31D89928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 w:val="restart"/>
            <w:hideMark/>
          </w:tcPr>
          <w:p w14:paraId="5D7864E7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У «Управление образования»    г. Рубцовска</w:t>
            </w:r>
          </w:p>
        </w:tc>
        <w:tc>
          <w:tcPr>
            <w:tcW w:w="437" w:type="pct"/>
          </w:tcPr>
          <w:p w14:paraId="6EC3D5C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69EDD1D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63972F8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292" w:type="pct"/>
            <w:hideMark/>
          </w:tcPr>
          <w:p w14:paraId="3A07C19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389" w:type="pct"/>
            <w:hideMark/>
          </w:tcPr>
          <w:p w14:paraId="5699718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487" w:type="pct"/>
            <w:hideMark/>
          </w:tcPr>
          <w:p w14:paraId="57A5151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827" w:type="pct"/>
            <w:hideMark/>
          </w:tcPr>
          <w:p w14:paraId="732622E3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19154605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3F755944" w14:textId="77777777" w:rsidTr="00CD5023">
        <w:trPr>
          <w:trHeight w:val="214"/>
        </w:trPr>
        <w:tc>
          <w:tcPr>
            <w:tcW w:w="175" w:type="pct"/>
            <w:vMerge/>
            <w:vAlign w:val="center"/>
            <w:hideMark/>
          </w:tcPr>
          <w:p w14:paraId="0E9CC9DA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2FF86E03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68A13D4F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0CB9DFD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51CCC9F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386BFB0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292" w:type="pct"/>
            <w:hideMark/>
          </w:tcPr>
          <w:p w14:paraId="218A9C5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389" w:type="pct"/>
            <w:hideMark/>
          </w:tcPr>
          <w:p w14:paraId="5D9C195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487" w:type="pct"/>
            <w:hideMark/>
          </w:tcPr>
          <w:p w14:paraId="4885A5E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827" w:type="pct"/>
            <w:hideMark/>
          </w:tcPr>
          <w:p w14:paraId="4A3A73B2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CD5023" w:rsidRPr="00432DF1" w14:paraId="48EBA8F5" w14:textId="77777777" w:rsidTr="00CD5023">
        <w:trPr>
          <w:trHeight w:val="657"/>
        </w:trPr>
        <w:tc>
          <w:tcPr>
            <w:tcW w:w="175" w:type="pct"/>
            <w:vMerge/>
            <w:vAlign w:val="center"/>
            <w:hideMark/>
          </w:tcPr>
          <w:p w14:paraId="13EE6B3C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3C9494FE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2B24B6F5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3A8B90F2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174479B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38FF4218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339764E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520748D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7C812B4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02671DB7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231A074A" w14:textId="77777777" w:rsidTr="00CD5023">
        <w:trPr>
          <w:trHeight w:val="797"/>
        </w:trPr>
        <w:tc>
          <w:tcPr>
            <w:tcW w:w="175" w:type="pct"/>
            <w:vMerge w:val="restart"/>
            <w:hideMark/>
          </w:tcPr>
          <w:p w14:paraId="13BD90AE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981" w:type="pct"/>
            <w:vMerge w:val="restart"/>
            <w:hideMark/>
          </w:tcPr>
          <w:p w14:paraId="6A642D3D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4. Установка прибора учета тепловой энергии на запасном пункте управления</w:t>
            </w:r>
          </w:p>
          <w:p w14:paraId="202868AF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 w:val="restart"/>
            <w:hideMark/>
          </w:tcPr>
          <w:p w14:paraId="4944CE27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У «Управление по делам ГОЧС      г. Рубцовска»</w:t>
            </w:r>
          </w:p>
        </w:tc>
        <w:tc>
          <w:tcPr>
            <w:tcW w:w="437" w:type="pct"/>
          </w:tcPr>
          <w:p w14:paraId="6FA57A1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3A48DE7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188AE0C9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22DE2DE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4094ABB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228BBA4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657553B6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61194FDF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4E9B8949" w14:textId="77777777" w:rsidTr="00CD5023">
        <w:trPr>
          <w:trHeight w:val="330"/>
        </w:trPr>
        <w:tc>
          <w:tcPr>
            <w:tcW w:w="175" w:type="pct"/>
            <w:vMerge/>
            <w:hideMark/>
          </w:tcPr>
          <w:p w14:paraId="38965D3A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7B834E83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7767ECA0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68EDABD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00E6185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1641B002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7109F8BE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2698895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44D8ED6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511931E2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CD5023" w:rsidRPr="00432DF1" w14:paraId="295D89BE" w14:textId="77777777" w:rsidTr="00CD5023">
        <w:trPr>
          <w:trHeight w:val="845"/>
        </w:trPr>
        <w:tc>
          <w:tcPr>
            <w:tcW w:w="175" w:type="pct"/>
            <w:vMerge/>
            <w:hideMark/>
          </w:tcPr>
          <w:p w14:paraId="3FEE9BB9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3FD8D8C1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7D004810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0ED999D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4CF02CC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34F23C9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4C0C0B9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05261879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2185814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19BE01F3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1AD8488F" w14:textId="77777777" w:rsidTr="00CD5023">
        <w:trPr>
          <w:trHeight w:val="435"/>
        </w:trPr>
        <w:tc>
          <w:tcPr>
            <w:tcW w:w="175" w:type="pct"/>
            <w:vMerge w:val="restart"/>
            <w:hideMark/>
          </w:tcPr>
          <w:p w14:paraId="0479F5ED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981" w:type="pct"/>
            <w:vMerge w:val="restart"/>
            <w:hideMark/>
          </w:tcPr>
          <w:p w14:paraId="55DC258A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е 1.5. Проведение госпроверки </w:t>
            </w:r>
            <w:r>
              <w:rPr>
                <w:rFonts w:ascii="Times New Roman" w:hAnsi="Times New Roman"/>
                <w:color w:val="000000"/>
              </w:rPr>
              <w:lastRenderedPageBreak/>
              <w:t>приборов учёта энергоресурсов</w:t>
            </w:r>
          </w:p>
          <w:p w14:paraId="799911EB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 w:val="restart"/>
            <w:hideMark/>
          </w:tcPr>
          <w:p w14:paraId="00516F11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МКУ «Управление по </w:t>
            </w:r>
            <w:r>
              <w:rPr>
                <w:rFonts w:ascii="Times New Roman" w:hAnsi="Times New Roman"/>
                <w:color w:val="000000"/>
              </w:rPr>
              <w:lastRenderedPageBreak/>
              <w:t>делам ГОЧС      г. Рубцовска»</w:t>
            </w:r>
          </w:p>
        </w:tc>
        <w:tc>
          <w:tcPr>
            <w:tcW w:w="437" w:type="pct"/>
          </w:tcPr>
          <w:p w14:paraId="4F1E9B0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</w:t>
            </w:r>
          </w:p>
        </w:tc>
        <w:tc>
          <w:tcPr>
            <w:tcW w:w="390" w:type="pct"/>
          </w:tcPr>
          <w:p w14:paraId="642ED3D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73825F22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6B888EB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389" w:type="pct"/>
            <w:hideMark/>
          </w:tcPr>
          <w:p w14:paraId="70D8DE5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4AD7CA2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827" w:type="pct"/>
            <w:hideMark/>
          </w:tcPr>
          <w:p w14:paraId="537282A5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6B0ADD4A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3C9C13EA" w14:textId="77777777" w:rsidTr="00CD5023">
        <w:trPr>
          <w:trHeight w:val="405"/>
        </w:trPr>
        <w:tc>
          <w:tcPr>
            <w:tcW w:w="175" w:type="pct"/>
            <w:vMerge/>
            <w:vAlign w:val="center"/>
            <w:hideMark/>
          </w:tcPr>
          <w:p w14:paraId="76646658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hideMark/>
          </w:tcPr>
          <w:p w14:paraId="04B73A5B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04465641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1967C10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3C63D81E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5D66DCC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4E317F8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389" w:type="pct"/>
            <w:hideMark/>
          </w:tcPr>
          <w:p w14:paraId="5BF592A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770867E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827" w:type="pct"/>
            <w:hideMark/>
          </w:tcPr>
          <w:p w14:paraId="18883669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CD5023" w:rsidRPr="00432DF1" w14:paraId="78E0B429" w14:textId="77777777" w:rsidTr="00CD5023">
        <w:trPr>
          <w:trHeight w:val="600"/>
        </w:trPr>
        <w:tc>
          <w:tcPr>
            <w:tcW w:w="175" w:type="pct"/>
            <w:vMerge/>
            <w:vAlign w:val="center"/>
            <w:hideMark/>
          </w:tcPr>
          <w:p w14:paraId="4AB4D392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hideMark/>
          </w:tcPr>
          <w:p w14:paraId="16256088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32F508BD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7D5D118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76754958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0C8B99E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629BD9CE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0FFF9818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5B7A858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06620183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01BC5B7E" w14:textId="77777777" w:rsidTr="00CD5023">
        <w:trPr>
          <w:trHeight w:val="600"/>
        </w:trPr>
        <w:tc>
          <w:tcPr>
            <w:tcW w:w="175" w:type="pct"/>
            <w:vMerge w:val="restart"/>
            <w:hideMark/>
          </w:tcPr>
          <w:p w14:paraId="5F6C843A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981" w:type="pct"/>
            <w:vMerge w:val="restart"/>
            <w:hideMark/>
          </w:tcPr>
          <w:p w14:paraId="61197E4F" w14:textId="77777777" w:rsidR="00CD5023" w:rsidRDefault="00CD5023" w:rsidP="005B0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6. Проведение госпроверки приборов учёта энергоресурсов</w:t>
            </w:r>
          </w:p>
          <w:p w14:paraId="2A0F835A" w14:textId="77777777" w:rsidR="00CD5023" w:rsidRDefault="00CD5023" w:rsidP="005B0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 w:val="restart"/>
            <w:hideMark/>
          </w:tcPr>
          <w:p w14:paraId="302EE7B1" w14:textId="77777777" w:rsidR="00CD5023" w:rsidRDefault="00CD5023" w:rsidP="007A49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дминистрация города </w:t>
            </w:r>
          </w:p>
        </w:tc>
        <w:tc>
          <w:tcPr>
            <w:tcW w:w="437" w:type="pct"/>
          </w:tcPr>
          <w:p w14:paraId="127B3C88" w14:textId="77777777" w:rsidR="00CD5023" w:rsidRDefault="00CD5023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1CCDEEF9" w14:textId="77777777" w:rsidR="00CD5023" w:rsidRDefault="00CD5023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23557776" w14:textId="77777777" w:rsidR="00CD5023" w:rsidRDefault="00CD5023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20D4BBC4" w14:textId="77777777" w:rsidR="00CD5023" w:rsidRDefault="00CD5023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1C341623" w14:textId="77777777" w:rsidR="00CD5023" w:rsidRDefault="00CD5023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1541FE94" w14:textId="77777777" w:rsidR="00CD5023" w:rsidRDefault="00CD5023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1FD040A5" w14:textId="77777777" w:rsidR="00CD5023" w:rsidRDefault="00CD5023" w:rsidP="005B0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134CBB5B" w14:textId="77777777" w:rsidR="00CD5023" w:rsidRDefault="00CD5023" w:rsidP="005B0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63237166" w14:textId="77777777" w:rsidTr="00CD5023">
        <w:trPr>
          <w:trHeight w:val="600"/>
        </w:trPr>
        <w:tc>
          <w:tcPr>
            <w:tcW w:w="175" w:type="pct"/>
            <w:vMerge/>
            <w:vAlign w:val="center"/>
            <w:hideMark/>
          </w:tcPr>
          <w:p w14:paraId="320EA48D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hideMark/>
          </w:tcPr>
          <w:p w14:paraId="76CB7C67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777081B0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322C29F6" w14:textId="77777777" w:rsidR="00CD5023" w:rsidRDefault="00CD5023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635280EE" w14:textId="77777777" w:rsidR="00CD5023" w:rsidRDefault="00CD5023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6F291DFF" w14:textId="77777777" w:rsidR="00CD5023" w:rsidRDefault="00CD5023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1770C34A" w14:textId="77777777" w:rsidR="00CD5023" w:rsidRDefault="00CD5023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5C00A6E7" w14:textId="77777777" w:rsidR="00CD5023" w:rsidRDefault="00CD5023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200FCE87" w14:textId="77777777" w:rsidR="00CD5023" w:rsidRDefault="00CD5023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1972C605" w14:textId="77777777" w:rsidR="00CD5023" w:rsidRDefault="00CD5023" w:rsidP="005B014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CD5023" w:rsidRPr="00432DF1" w14:paraId="0F067C54" w14:textId="77777777" w:rsidTr="00CD5023">
        <w:trPr>
          <w:trHeight w:val="600"/>
        </w:trPr>
        <w:tc>
          <w:tcPr>
            <w:tcW w:w="175" w:type="pct"/>
            <w:vMerge/>
            <w:vAlign w:val="center"/>
            <w:hideMark/>
          </w:tcPr>
          <w:p w14:paraId="61C2501C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hideMark/>
          </w:tcPr>
          <w:p w14:paraId="76883E40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63C915A8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3450CA57" w14:textId="77777777" w:rsidR="00CD5023" w:rsidRDefault="00CD5023" w:rsidP="005B014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1A6F2C32" w14:textId="77777777" w:rsidR="00CD5023" w:rsidRDefault="00CD5023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35FF43AB" w14:textId="77777777" w:rsidR="00CD5023" w:rsidRDefault="00CD5023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1CD3D83B" w14:textId="77777777" w:rsidR="00CD5023" w:rsidRDefault="00CD5023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061B1280" w14:textId="77777777" w:rsidR="00CD5023" w:rsidRDefault="00CD5023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57A15B6A" w14:textId="77777777" w:rsidR="00CD5023" w:rsidRDefault="00CD5023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643CE412" w14:textId="77777777" w:rsidR="00CD5023" w:rsidRDefault="00CD5023" w:rsidP="005B014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6D992956" w14:textId="77777777" w:rsidTr="00CD5023">
        <w:trPr>
          <w:trHeight w:val="495"/>
        </w:trPr>
        <w:tc>
          <w:tcPr>
            <w:tcW w:w="175" w:type="pct"/>
            <w:vMerge w:val="restart"/>
            <w:hideMark/>
          </w:tcPr>
          <w:p w14:paraId="06DC6AA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.</w:t>
            </w:r>
          </w:p>
        </w:tc>
        <w:tc>
          <w:tcPr>
            <w:tcW w:w="981" w:type="pct"/>
            <w:vMerge w:val="restart"/>
            <w:hideMark/>
          </w:tcPr>
          <w:p w14:paraId="50F51F40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дача 2. Сокращение энергетических издержек в муниципальных бюджетных учреждениях и муниципальных унитарных предприятиях</w:t>
            </w:r>
          </w:p>
        </w:tc>
        <w:tc>
          <w:tcPr>
            <w:tcW w:w="633" w:type="pct"/>
            <w:vMerge w:val="restart"/>
            <w:hideMark/>
          </w:tcPr>
          <w:p w14:paraId="66BCC120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249D186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14F7E6E9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97,8</w:t>
            </w:r>
          </w:p>
        </w:tc>
        <w:tc>
          <w:tcPr>
            <w:tcW w:w="390" w:type="pct"/>
          </w:tcPr>
          <w:p w14:paraId="05623B69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34,1</w:t>
            </w:r>
          </w:p>
        </w:tc>
        <w:tc>
          <w:tcPr>
            <w:tcW w:w="389" w:type="pct"/>
            <w:hideMark/>
          </w:tcPr>
          <w:p w14:paraId="248DD88E" w14:textId="77777777" w:rsidR="00CD5023" w:rsidRDefault="00CD5023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17</w:t>
            </w:r>
          </w:p>
        </w:tc>
        <w:tc>
          <w:tcPr>
            <w:tcW w:w="292" w:type="pct"/>
            <w:hideMark/>
          </w:tcPr>
          <w:p w14:paraId="70B975E8" w14:textId="77777777" w:rsidR="00CD5023" w:rsidRDefault="00CD5023" w:rsidP="000A6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069</w:t>
            </w:r>
          </w:p>
        </w:tc>
        <w:tc>
          <w:tcPr>
            <w:tcW w:w="389" w:type="pct"/>
            <w:hideMark/>
          </w:tcPr>
          <w:p w14:paraId="15ED399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67</w:t>
            </w:r>
          </w:p>
        </w:tc>
        <w:tc>
          <w:tcPr>
            <w:tcW w:w="487" w:type="pct"/>
            <w:hideMark/>
          </w:tcPr>
          <w:p w14:paraId="48C66C48" w14:textId="77777777" w:rsidR="00CD5023" w:rsidRDefault="00CD5023" w:rsidP="00B87D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284,9</w:t>
            </w:r>
          </w:p>
        </w:tc>
        <w:tc>
          <w:tcPr>
            <w:tcW w:w="827" w:type="pct"/>
            <w:hideMark/>
          </w:tcPr>
          <w:p w14:paraId="7F34E29D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2AE6A6C9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53460560" w14:textId="77777777" w:rsidTr="00CD5023">
        <w:trPr>
          <w:trHeight w:val="234"/>
        </w:trPr>
        <w:tc>
          <w:tcPr>
            <w:tcW w:w="175" w:type="pct"/>
            <w:vMerge/>
            <w:hideMark/>
          </w:tcPr>
          <w:p w14:paraId="27D3AA8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hideMark/>
          </w:tcPr>
          <w:p w14:paraId="7E42A2AF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5D680E01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7BEE3512" w14:textId="77777777" w:rsidR="00CD5023" w:rsidRDefault="00CD5023" w:rsidP="00671C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4,4</w:t>
            </w:r>
          </w:p>
        </w:tc>
        <w:tc>
          <w:tcPr>
            <w:tcW w:w="390" w:type="pct"/>
          </w:tcPr>
          <w:p w14:paraId="7C76E54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6,2</w:t>
            </w:r>
          </w:p>
        </w:tc>
        <w:tc>
          <w:tcPr>
            <w:tcW w:w="389" w:type="pct"/>
            <w:hideMark/>
          </w:tcPr>
          <w:p w14:paraId="7846CAC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17</w:t>
            </w:r>
          </w:p>
        </w:tc>
        <w:tc>
          <w:tcPr>
            <w:tcW w:w="292" w:type="pct"/>
            <w:hideMark/>
          </w:tcPr>
          <w:p w14:paraId="4EDF1DF9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367</w:t>
            </w:r>
          </w:p>
        </w:tc>
        <w:tc>
          <w:tcPr>
            <w:tcW w:w="389" w:type="pct"/>
            <w:hideMark/>
          </w:tcPr>
          <w:p w14:paraId="608DAAE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17</w:t>
            </w:r>
          </w:p>
        </w:tc>
        <w:tc>
          <w:tcPr>
            <w:tcW w:w="487" w:type="pct"/>
            <w:hideMark/>
          </w:tcPr>
          <w:p w14:paraId="35E24AC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321,6</w:t>
            </w:r>
          </w:p>
        </w:tc>
        <w:tc>
          <w:tcPr>
            <w:tcW w:w="827" w:type="pct"/>
            <w:hideMark/>
          </w:tcPr>
          <w:p w14:paraId="455B1BCB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CD5023" w:rsidRPr="00432DF1" w14:paraId="13D99689" w14:textId="77777777" w:rsidTr="00CD5023">
        <w:trPr>
          <w:trHeight w:val="375"/>
        </w:trPr>
        <w:tc>
          <w:tcPr>
            <w:tcW w:w="175" w:type="pct"/>
            <w:vMerge/>
            <w:hideMark/>
          </w:tcPr>
          <w:p w14:paraId="40490A6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hideMark/>
          </w:tcPr>
          <w:p w14:paraId="4D217CD8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18BF395F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7B08AF4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03,4</w:t>
            </w:r>
          </w:p>
        </w:tc>
        <w:tc>
          <w:tcPr>
            <w:tcW w:w="390" w:type="pct"/>
          </w:tcPr>
          <w:p w14:paraId="17381DDE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7,9</w:t>
            </w:r>
          </w:p>
        </w:tc>
        <w:tc>
          <w:tcPr>
            <w:tcW w:w="389" w:type="pct"/>
            <w:hideMark/>
          </w:tcPr>
          <w:p w14:paraId="5EDE8B9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00</w:t>
            </w:r>
          </w:p>
        </w:tc>
        <w:tc>
          <w:tcPr>
            <w:tcW w:w="292" w:type="pct"/>
            <w:hideMark/>
          </w:tcPr>
          <w:p w14:paraId="1A9EE832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702</w:t>
            </w:r>
          </w:p>
        </w:tc>
        <w:tc>
          <w:tcPr>
            <w:tcW w:w="389" w:type="pct"/>
            <w:hideMark/>
          </w:tcPr>
          <w:p w14:paraId="5D3E77B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487" w:type="pct"/>
            <w:hideMark/>
          </w:tcPr>
          <w:p w14:paraId="40829D9D" w14:textId="77777777" w:rsidR="00CD5023" w:rsidRDefault="00CD5023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963,3</w:t>
            </w:r>
          </w:p>
        </w:tc>
        <w:tc>
          <w:tcPr>
            <w:tcW w:w="827" w:type="pct"/>
            <w:hideMark/>
          </w:tcPr>
          <w:p w14:paraId="6DE5617B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48046C8B" w14:textId="77777777" w:rsidTr="00CD5023">
        <w:trPr>
          <w:trHeight w:val="375"/>
        </w:trPr>
        <w:tc>
          <w:tcPr>
            <w:tcW w:w="175" w:type="pct"/>
            <w:vMerge/>
            <w:hideMark/>
          </w:tcPr>
          <w:p w14:paraId="1D70BA2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hideMark/>
          </w:tcPr>
          <w:p w14:paraId="08A1F603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 w:val="restart"/>
            <w:hideMark/>
          </w:tcPr>
          <w:p w14:paraId="48677907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У «Управление образования»    г. Рубцовска</w:t>
            </w:r>
          </w:p>
        </w:tc>
        <w:tc>
          <w:tcPr>
            <w:tcW w:w="437" w:type="pct"/>
          </w:tcPr>
          <w:p w14:paraId="449AD444" w14:textId="77777777" w:rsidR="00CD5023" w:rsidRDefault="00CD5023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0,0</w:t>
            </w:r>
          </w:p>
        </w:tc>
        <w:tc>
          <w:tcPr>
            <w:tcW w:w="390" w:type="pct"/>
          </w:tcPr>
          <w:p w14:paraId="02CDFC90" w14:textId="77777777" w:rsidR="00CD5023" w:rsidRDefault="00CD5023" w:rsidP="005B0148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335EDB35" w14:textId="77777777" w:rsidR="00CD5023" w:rsidRDefault="00CD5023" w:rsidP="00DA2195">
            <w:pPr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00,0</w:t>
            </w:r>
          </w:p>
        </w:tc>
        <w:tc>
          <w:tcPr>
            <w:tcW w:w="292" w:type="pct"/>
            <w:hideMark/>
          </w:tcPr>
          <w:p w14:paraId="590C5141" w14:textId="77777777" w:rsidR="00CD5023" w:rsidRDefault="00CD5023" w:rsidP="00DA2195">
            <w:pPr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00,0</w:t>
            </w:r>
          </w:p>
        </w:tc>
        <w:tc>
          <w:tcPr>
            <w:tcW w:w="389" w:type="pct"/>
            <w:hideMark/>
          </w:tcPr>
          <w:p w14:paraId="489602A7" w14:textId="77777777" w:rsidR="00CD5023" w:rsidRDefault="00CD5023" w:rsidP="00DA2195">
            <w:pPr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00,0</w:t>
            </w:r>
          </w:p>
        </w:tc>
        <w:tc>
          <w:tcPr>
            <w:tcW w:w="487" w:type="pct"/>
            <w:hideMark/>
          </w:tcPr>
          <w:p w14:paraId="3DF0AAEB" w14:textId="77777777" w:rsidR="00CD5023" w:rsidRDefault="00CD5023" w:rsidP="00671C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750,0</w:t>
            </w:r>
          </w:p>
        </w:tc>
        <w:tc>
          <w:tcPr>
            <w:tcW w:w="827" w:type="pct"/>
            <w:hideMark/>
          </w:tcPr>
          <w:p w14:paraId="54D9C293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410A6D00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679E0BE2" w14:textId="77777777" w:rsidTr="00CD5023">
        <w:trPr>
          <w:trHeight w:val="138"/>
        </w:trPr>
        <w:tc>
          <w:tcPr>
            <w:tcW w:w="175" w:type="pct"/>
            <w:vMerge/>
            <w:hideMark/>
          </w:tcPr>
          <w:p w14:paraId="6CC4FEA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hideMark/>
          </w:tcPr>
          <w:p w14:paraId="5C69B3DE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5E2620D7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77C6C619" w14:textId="77777777" w:rsidR="00CD5023" w:rsidRDefault="00CD5023" w:rsidP="00DA219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0,0</w:t>
            </w:r>
          </w:p>
        </w:tc>
        <w:tc>
          <w:tcPr>
            <w:tcW w:w="390" w:type="pct"/>
          </w:tcPr>
          <w:p w14:paraId="1FAA9FCD" w14:textId="77777777" w:rsidR="00CD5023" w:rsidRDefault="00CD5023" w:rsidP="00DA219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6FC1328B" w14:textId="77777777" w:rsidR="00CD5023" w:rsidRDefault="00CD5023" w:rsidP="00DA219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00,0</w:t>
            </w:r>
          </w:p>
        </w:tc>
        <w:tc>
          <w:tcPr>
            <w:tcW w:w="292" w:type="pct"/>
            <w:hideMark/>
          </w:tcPr>
          <w:p w14:paraId="61BCEBBD" w14:textId="77777777" w:rsidR="00CD5023" w:rsidRDefault="00CD5023" w:rsidP="00DA219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00,0</w:t>
            </w:r>
          </w:p>
        </w:tc>
        <w:tc>
          <w:tcPr>
            <w:tcW w:w="389" w:type="pct"/>
            <w:hideMark/>
          </w:tcPr>
          <w:p w14:paraId="27ACAB92" w14:textId="77777777" w:rsidR="00CD5023" w:rsidRDefault="00CD5023" w:rsidP="00DA219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00,0</w:t>
            </w:r>
          </w:p>
        </w:tc>
        <w:tc>
          <w:tcPr>
            <w:tcW w:w="487" w:type="pct"/>
            <w:hideMark/>
          </w:tcPr>
          <w:p w14:paraId="263EC7D3" w14:textId="77777777" w:rsidR="00CD5023" w:rsidRDefault="00CD5023" w:rsidP="00671C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750,0</w:t>
            </w:r>
          </w:p>
        </w:tc>
        <w:tc>
          <w:tcPr>
            <w:tcW w:w="827" w:type="pct"/>
            <w:hideMark/>
          </w:tcPr>
          <w:p w14:paraId="51849D94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CD5023" w:rsidRPr="00432DF1" w14:paraId="46C45ED8" w14:textId="77777777" w:rsidTr="00CD5023">
        <w:trPr>
          <w:trHeight w:val="455"/>
        </w:trPr>
        <w:tc>
          <w:tcPr>
            <w:tcW w:w="175" w:type="pct"/>
            <w:vMerge/>
            <w:hideMark/>
          </w:tcPr>
          <w:p w14:paraId="353AC42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hideMark/>
          </w:tcPr>
          <w:p w14:paraId="2A82F677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7D35E9DA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185939F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3212B16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122C4DA8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48ABD0F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027C70A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7AFA2668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69A05406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4E2569D8" w14:textId="77777777" w:rsidTr="00CD5023">
        <w:trPr>
          <w:trHeight w:val="290"/>
        </w:trPr>
        <w:tc>
          <w:tcPr>
            <w:tcW w:w="175" w:type="pct"/>
            <w:vMerge/>
            <w:vAlign w:val="center"/>
            <w:hideMark/>
          </w:tcPr>
          <w:p w14:paraId="76775730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5B58BAA8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 w:val="restart"/>
            <w:hideMark/>
          </w:tcPr>
          <w:p w14:paraId="75FDA05C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У «Управление культуры, спорта и молодёжной политики» г.Рубцовска</w:t>
            </w:r>
          </w:p>
        </w:tc>
        <w:tc>
          <w:tcPr>
            <w:tcW w:w="437" w:type="pct"/>
          </w:tcPr>
          <w:p w14:paraId="1DFDE7C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390" w:type="pct"/>
          </w:tcPr>
          <w:p w14:paraId="30B0942E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,5</w:t>
            </w:r>
          </w:p>
        </w:tc>
        <w:tc>
          <w:tcPr>
            <w:tcW w:w="389" w:type="pct"/>
            <w:hideMark/>
          </w:tcPr>
          <w:p w14:paraId="013183F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292" w:type="pct"/>
            <w:hideMark/>
          </w:tcPr>
          <w:p w14:paraId="63A0CA6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389" w:type="pct"/>
            <w:hideMark/>
          </w:tcPr>
          <w:p w14:paraId="2A830282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487" w:type="pct"/>
            <w:hideMark/>
          </w:tcPr>
          <w:p w14:paraId="7F03EFA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7,5</w:t>
            </w:r>
          </w:p>
        </w:tc>
        <w:tc>
          <w:tcPr>
            <w:tcW w:w="827" w:type="pct"/>
            <w:hideMark/>
          </w:tcPr>
          <w:p w14:paraId="550E6709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24939E1C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38604ED6" w14:textId="77777777" w:rsidTr="00CD5023">
        <w:trPr>
          <w:trHeight w:val="318"/>
        </w:trPr>
        <w:tc>
          <w:tcPr>
            <w:tcW w:w="175" w:type="pct"/>
            <w:vMerge/>
            <w:vAlign w:val="center"/>
            <w:hideMark/>
          </w:tcPr>
          <w:p w14:paraId="0C5A5CDD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01A93227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52F5A78E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3529E4EE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390" w:type="pct"/>
          </w:tcPr>
          <w:p w14:paraId="23404472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,5</w:t>
            </w:r>
          </w:p>
        </w:tc>
        <w:tc>
          <w:tcPr>
            <w:tcW w:w="389" w:type="pct"/>
            <w:hideMark/>
          </w:tcPr>
          <w:p w14:paraId="738E95E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292" w:type="pct"/>
            <w:hideMark/>
          </w:tcPr>
          <w:p w14:paraId="401A1D4E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389" w:type="pct"/>
            <w:hideMark/>
          </w:tcPr>
          <w:p w14:paraId="44E3175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487" w:type="pct"/>
            <w:hideMark/>
          </w:tcPr>
          <w:p w14:paraId="57046FC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7,5</w:t>
            </w:r>
          </w:p>
        </w:tc>
        <w:tc>
          <w:tcPr>
            <w:tcW w:w="827" w:type="pct"/>
            <w:hideMark/>
          </w:tcPr>
          <w:p w14:paraId="6040FE15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CD5023" w:rsidRPr="00432DF1" w14:paraId="3BD53A5B" w14:textId="77777777" w:rsidTr="00CD5023">
        <w:trPr>
          <w:trHeight w:hRule="exact" w:val="673"/>
        </w:trPr>
        <w:tc>
          <w:tcPr>
            <w:tcW w:w="175" w:type="pct"/>
            <w:vMerge/>
            <w:vAlign w:val="center"/>
            <w:hideMark/>
          </w:tcPr>
          <w:p w14:paraId="61BD2E19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319E646D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247F804B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4A6976C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4AFF106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3625244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49ED57A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3147E99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2EDA57B2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096326D4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41701A7A" w14:textId="77777777" w:rsidTr="00CD5023">
        <w:trPr>
          <w:trHeight w:val="831"/>
        </w:trPr>
        <w:tc>
          <w:tcPr>
            <w:tcW w:w="175" w:type="pct"/>
            <w:vMerge/>
            <w:vAlign w:val="center"/>
            <w:hideMark/>
          </w:tcPr>
          <w:p w14:paraId="7E2C7665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0AC6E985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 w:val="restart"/>
            <w:hideMark/>
          </w:tcPr>
          <w:p w14:paraId="0BF94B4B" w14:textId="77777777" w:rsidR="00CD5023" w:rsidRDefault="00CD5023" w:rsidP="007A495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дминистрация города </w:t>
            </w:r>
          </w:p>
        </w:tc>
        <w:tc>
          <w:tcPr>
            <w:tcW w:w="437" w:type="pct"/>
          </w:tcPr>
          <w:p w14:paraId="75CA23A8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4,4</w:t>
            </w:r>
          </w:p>
        </w:tc>
        <w:tc>
          <w:tcPr>
            <w:tcW w:w="390" w:type="pct"/>
          </w:tcPr>
          <w:p w14:paraId="66C6D2B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9,7</w:t>
            </w:r>
          </w:p>
        </w:tc>
        <w:tc>
          <w:tcPr>
            <w:tcW w:w="389" w:type="pct"/>
            <w:hideMark/>
          </w:tcPr>
          <w:p w14:paraId="748E01CE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06E8217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1257AB38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48503B8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4,1</w:t>
            </w:r>
          </w:p>
        </w:tc>
        <w:tc>
          <w:tcPr>
            <w:tcW w:w="827" w:type="pct"/>
            <w:hideMark/>
          </w:tcPr>
          <w:p w14:paraId="4908FFD0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794AB0DE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49034848" w14:textId="77777777" w:rsidTr="00CD5023">
        <w:trPr>
          <w:trHeight w:val="90"/>
        </w:trPr>
        <w:tc>
          <w:tcPr>
            <w:tcW w:w="175" w:type="pct"/>
            <w:vMerge/>
            <w:vAlign w:val="center"/>
            <w:hideMark/>
          </w:tcPr>
          <w:p w14:paraId="04B48E78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1DCA4466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73AEB65F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109758FE" w14:textId="77777777" w:rsidR="00CD5023" w:rsidRDefault="00CD5023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4,4</w:t>
            </w:r>
          </w:p>
        </w:tc>
        <w:tc>
          <w:tcPr>
            <w:tcW w:w="390" w:type="pct"/>
          </w:tcPr>
          <w:p w14:paraId="193DD321" w14:textId="77777777" w:rsidR="00CD5023" w:rsidRDefault="00CD5023" w:rsidP="000A6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9,7</w:t>
            </w:r>
          </w:p>
        </w:tc>
        <w:tc>
          <w:tcPr>
            <w:tcW w:w="389" w:type="pct"/>
            <w:hideMark/>
          </w:tcPr>
          <w:p w14:paraId="73D95E12" w14:textId="77777777" w:rsidR="00CD5023" w:rsidRDefault="00CD5023" w:rsidP="000A6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74FAC482" w14:textId="77777777" w:rsidR="00CD5023" w:rsidRDefault="00CD5023" w:rsidP="000A6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5351A5B0" w14:textId="77777777" w:rsidR="00CD5023" w:rsidRDefault="00CD5023" w:rsidP="000A6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7E4E3184" w14:textId="77777777" w:rsidR="00CD5023" w:rsidRDefault="00CD5023" w:rsidP="000A6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4,1</w:t>
            </w:r>
          </w:p>
        </w:tc>
        <w:tc>
          <w:tcPr>
            <w:tcW w:w="827" w:type="pct"/>
            <w:hideMark/>
          </w:tcPr>
          <w:p w14:paraId="18CE9A54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CD5023" w:rsidRPr="00432DF1" w14:paraId="05D46877" w14:textId="77777777" w:rsidTr="00CD5023">
        <w:trPr>
          <w:trHeight w:val="345"/>
        </w:trPr>
        <w:tc>
          <w:tcPr>
            <w:tcW w:w="175" w:type="pct"/>
            <w:vMerge/>
            <w:vAlign w:val="center"/>
            <w:hideMark/>
          </w:tcPr>
          <w:p w14:paraId="1DF8BBBD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6A47035F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415938D1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16E5739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7B8FE3CE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5A235D6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19C242B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4C85E5E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47D0D78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31EA553A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11145BAF" w14:textId="77777777" w:rsidTr="00CD5023">
        <w:trPr>
          <w:trHeight w:val="410"/>
        </w:trPr>
        <w:tc>
          <w:tcPr>
            <w:tcW w:w="175" w:type="pct"/>
            <w:vMerge/>
            <w:vAlign w:val="center"/>
            <w:hideMark/>
          </w:tcPr>
          <w:p w14:paraId="40B86144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7C7844D7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 w:val="restart"/>
            <w:hideMark/>
          </w:tcPr>
          <w:p w14:paraId="2CF5F5D3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У «Управление по делам ГОЧС      г. Рубцовска»</w:t>
            </w:r>
          </w:p>
        </w:tc>
        <w:tc>
          <w:tcPr>
            <w:tcW w:w="437" w:type="pct"/>
          </w:tcPr>
          <w:p w14:paraId="72E47418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4146B1C2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389" w:type="pct"/>
            <w:hideMark/>
          </w:tcPr>
          <w:p w14:paraId="501E2ED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30F73C3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89" w:type="pct"/>
            <w:hideMark/>
          </w:tcPr>
          <w:p w14:paraId="17CD71C8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3F92C5CC" w14:textId="77777777" w:rsidR="00CD5023" w:rsidRDefault="00CD5023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0,0</w:t>
            </w:r>
          </w:p>
        </w:tc>
        <w:tc>
          <w:tcPr>
            <w:tcW w:w="827" w:type="pct"/>
            <w:hideMark/>
          </w:tcPr>
          <w:p w14:paraId="7CBAE92A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298FEA18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5BAF6992" w14:textId="77777777" w:rsidTr="00CD5023">
        <w:trPr>
          <w:trHeight w:val="420"/>
        </w:trPr>
        <w:tc>
          <w:tcPr>
            <w:tcW w:w="175" w:type="pct"/>
            <w:vMerge/>
            <w:vAlign w:val="center"/>
            <w:hideMark/>
          </w:tcPr>
          <w:p w14:paraId="550E0E8E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17515074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25883714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75B5B1EF" w14:textId="77777777" w:rsidR="00CD5023" w:rsidRDefault="00CD5023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56781C74" w14:textId="77777777" w:rsidR="00CD5023" w:rsidRDefault="00CD5023" w:rsidP="000A6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389" w:type="pct"/>
            <w:hideMark/>
          </w:tcPr>
          <w:p w14:paraId="58E86714" w14:textId="77777777" w:rsidR="00CD5023" w:rsidRDefault="00CD5023" w:rsidP="000A6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66C75B68" w14:textId="77777777" w:rsidR="00CD5023" w:rsidRDefault="00CD5023" w:rsidP="000A6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89" w:type="pct"/>
            <w:hideMark/>
          </w:tcPr>
          <w:p w14:paraId="090A8944" w14:textId="77777777" w:rsidR="00CD5023" w:rsidRDefault="00CD5023" w:rsidP="000A6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74409911" w14:textId="77777777" w:rsidR="00CD5023" w:rsidRDefault="00CD5023" w:rsidP="000A6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0,0</w:t>
            </w:r>
          </w:p>
        </w:tc>
        <w:tc>
          <w:tcPr>
            <w:tcW w:w="827" w:type="pct"/>
            <w:hideMark/>
          </w:tcPr>
          <w:p w14:paraId="6D3D172F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CD5023" w:rsidRPr="00432DF1" w14:paraId="5518139D" w14:textId="77777777" w:rsidTr="00CD5023">
        <w:trPr>
          <w:trHeight w:val="795"/>
        </w:trPr>
        <w:tc>
          <w:tcPr>
            <w:tcW w:w="175" w:type="pct"/>
            <w:vMerge/>
            <w:vAlign w:val="center"/>
            <w:hideMark/>
          </w:tcPr>
          <w:p w14:paraId="7371FDD9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772458AD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486AE5F3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480473E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6DDFD3A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3EC7092E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74B7F20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4FCC6828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6FC4A52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660125E8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5919F2F9" w14:textId="77777777" w:rsidTr="00CD5023">
        <w:trPr>
          <w:trHeight w:val="135"/>
        </w:trPr>
        <w:tc>
          <w:tcPr>
            <w:tcW w:w="175" w:type="pct"/>
            <w:vMerge/>
            <w:vAlign w:val="center"/>
            <w:hideMark/>
          </w:tcPr>
          <w:p w14:paraId="17B5622D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248420A8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 w:val="restart"/>
            <w:hideMark/>
          </w:tcPr>
          <w:p w14:paraId="7BE58B5E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ТП города Рубцовска</w:t>
            </w:r>
          </w:p>
        </w:tc>
        <w:tc>
          <w:tcPr>
            <w:tcW w:w="437" w:type="pct"/>
          </w:tcPr>
          <w:p w14:paraId="30209A2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390" w:type="pct"/>
          </w:tcPr>
          <w:p w14:paraId="6DC6672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389" w:type="pct"/>
            <w:hideMark/>
          </w:tcPr>
          <w:p w14:paraId="6F709B69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292" w:type="pct"/>
            <w:hideMark/>
          </w:tcPr>
          <w:p w14:paraId="4E06ED6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389" w:type="pct"/>
            <w:hideMark/>
          </w:tcPr>
          <w:p w14:paraId="7ACD5ACE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487" w:type="pct"/>
            <w:hideMark/>
          </w:tcPr>
          <w:p w14:paraId="3321965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0,0</w:t>
            </w:r>
          </w:p>
        </w:tc>
        <w:tc>
          <w:tcPr>
            <w:tcW w:w="827" w:type="pct"/>
            <w:hideMark/>
          </w:tcPr>
          <w:p w14:paraId="2A921546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4146EDB4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154ACFCB" w14:textId="77777777" w:rsidTr="00CD5023">
        <w:trPr>
          <w:trHeight w:val="195"/>
        </w:trPr>
        <w:tc>
          <w:tcPr>
            <w:tcW w:w="175" w:type="pct"/>
            <w:vMerge/>
            <w:vAlign w:val="center"/>
            <w:hideMark/>
          </w:tcPr>
          <w:p w14:paraId="538B1977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1A5CD05C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75B22300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4DF59F1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62E4814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734077C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0B3FF838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3022379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2BBC4F8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72432762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CD5023" w:rsidRPr="00432DF1" w14:paraId="5285F380" w14:textId="77777777" w:rsidTr="00CD5023">
        <w:trPr>
          <w:trHeight w:hRule="exact" w:val="581"/>
        </w:trPr>
        <w:tc>
          <w:tcPr>
            <w:tcW w:w="175" w:type="pct"/>
            <w:vMerge/>
            <w:vAlign w:val="center"/>
            <w:hideMark/>
          </w:tcPr>
          <w:p w14:paraId="72125584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4467A0B0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568C63F7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62E3E76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390" w:type="pct"/>
          </w:tcPr>
          <w:p w14:paraId="5C30364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389" w:type="pct"/>
            <w:hideMark/>
          </w:tcPr>
          <w:p w14:paraId="409E101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292" w:type="pct"/>
            <w:hideMark/>
          </w:tcPr>
          <w:p w14:paraId="0ADB155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389" w:type="pct"/>
            <w:hideMark/>
          </w:tcPr>
          <w:p w14:paraId="11CEC18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487" w:type="pct"/>
            <w:hideMark/>
          </w:tcPr>
          <w:p w14:paraId="43E291A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0,0</w:t>
            </w:r>
          </w:p>
        </w:tc>
        <w:tc>
          <w:tcPr>
            <w:tcW w:w="827" w:type="pct"/>
            <w:hideMark/>
          </w:tcPr>
          <w:p w14:paraId="65FBD145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  <w:p w14:paraId="08983716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D5023" w:rsidRPr="00432DF1" w14:paraId="766CFF12" w14:textId="77777777" w:rsidTr="00CD5023">
        <w:trPr>
          <w:trHeight w:val="120"/>
        </w:trPr>
        <w:tc>
          <w:tcPr>
            <w:tcW w:w="175" w:type="pct"/>
            <w:vMerge/>
            <w:vAlign w:val="center"/>
            <w:hideMark/>
          </w:tcPr>
          <w:p w14:paraId="77DB4B4A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32E45543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 w:val="restart"/>
            <w:hideMark/>
          </w:tcPr>
          <w:p w14:paraId="7CA7BD15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П «Рубцовский водоканал»</w:t>
            </w:r>
          </w:p>
        </w:tc>
        <w:tc>
          <w:tcPr>
            <w:tcW w:w="437" w:type="pct"/>
          </w:tcPr>
          <w:p w14:paraId="4A0DD55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63,4</w:t>
            </w:r>
          </w:p>
        </w:tc>
        <w:tc>
          <w:tcPr>
            <w:tcW w:w="390" w:type="pct"/>
          </w:tcPr>
          <w:p w14:paraId="0FBEA7F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67,9</w:t>
            </w:r>
          </w:p>
        </w:tc>
        <w:tc>
          <w:tcPr>
            <w:tcW w:w="389" w:type="pct"/>
            <w:hideMark/>
          </w:tcPr>
          <w:p w14:paraId="203DEF58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50</w:t>
            </w:r>
          </w:p>
        </w:tc>
        <w:tc>
          <w:tcPr>
            <w:tcW w:w="292" w:type="pct"/>
            <w:hideMark/>
          </w:tcPr>
          <w:p w14:paraId="0313C33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52,0</w:t>
            </w:r>
          </w:p>
        </w:tc>
        <w:tc>
          <w:tcPr>
            <w:tcW w:w="389" w:type="pct"/>
            <w:hideMark/>
          </w:tcPr>
          <w:p w14:paraId="2833AF1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87" w:type="pct"/>
            <w:hideMark/>
          </w:tcPr>
          <w:p w14:paraId="61D147C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733,3</w:t>
            </w:r>
          </w:p>
        </w:tc>
        <w:tc>
          <w:tcPr>
            <w:tcW w:w="827" w:type="pct"/>
            <w:hideMark/>
          </w:tcPr>
          <w:p w14:paraId="34BC354D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33559CCC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4BFB9FEF" w14:textId="77777777" w:rsidTr="00CD5023">
        <w:trPr>
          <w:trHeight w:val="195"/>
        </w:trPr>
        <w:tc>
          <w:tcPr>
            <w:tcW w:w="175" w:type="pct"/>
            <w:vMerge/>
            <w:vAlign w:val="center"/>
            <w:hideMark/>
          </w:tcPr>
          <w:p w14:paraId="4E8241E3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76266E1D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3B5B47C5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37DD268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3A1B302E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40141E3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5ED8051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2048066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062B0028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3AB1A45F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CD5023" w:rsidRPr="00432DF1" w14:paraId="536BE976" w14:textId="77777777" w:rsidTr="00CD5023">
        <w:trPr>
          <w:trHeight w:val="165"/>
        </w:trPr>
        <w:tc>
          <w:tcPr>
            <w:tcW w:w="175" w:type="pct"/>
            <w:vMerge/>
            <w:vAlign w:val="center"/>
            <w:hideMark/>
          </w:tcPr>
          <w:p w14:paraId="0F338259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461C40BC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44EC532C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393FA7E2" w14:textId="77777777" w:rsidR="00CD5023" w:rsidRDefault="00CD5023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63,4</w:t>
            </w:r>
          </w:p>
        </w:tc>
        <w:tc>
          <w:tcPr>
            <w:tcW w:w="390" w:type="pct"/>
          </w:tcPr>
          <w:p w14:paraId="5A186E54" w14:textId="77777777" w:rsidR="00CD5023" w:rsidRDefault="00CD5023" w:rsidP="001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67,9</w:t>
            </w:r>
          </w:p>
        </w:tc>
        <w:tc>
          <w:tcPr>
            <w:tcW w:w="389" w:type="pct"/>
            <w:hideMark/>
          </w:tcPr>
          <w:p w14:paraId="764D7590" w14:textId="77777777" w:rsidR="00CD5023" w:rsidRDefault="00CD5023" w:rsidP="001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50</w:t>
            </w:r>
          </w:p>
        </w:tc>
        <w:tc>
          <w:tcPr>
            <w:tcW w:w="292" w:type="pct"/>
            <w:hideMark/>
          </w:tcPr>
          <w:p w14:paraId="14A4087B" w14:textId="77777777" w:rsidR="00CD5023" w:rsidRDefault="00CD5023" w:rsidP="001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52,0</w:t>
            </w:r>
          </w:p>
        </w:tc>
        <w:tc>
          <w:tcPr>
            <w:tcW w:w="389" w:type="pct"/>
            <w:hideMark/>
          </w:tcPr>
          <w:p w14:paraId="73E61133" w14:textId="77777777" w:rsidR="00CD5023" w:rsidRDefault="00CD5023" w:rsidP="001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87" w:type="pct"/>
            <w:hideMark/>
          </w:tcPr>
          <w:p w14:paraId="5C2ECC69" w14:textId="77777777" w:rsidR="00CD5023" w:rsidRDefault="00CD5023" w:rsidP="001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733,3</w:t>
            </w:r>
          </w:p>
        </w:tc>
        <w:tc>
          <w:tcPr>
            <w:tcW w:w="827" w:type="pct"/>
            <w:hideMark/>
          </w:tcPr>
          <w:p w14:paraId="0A64ADCB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3F61803A" w14:textId="77777777" w:rsidTr="00CD5023">
        <w:trPr>
          <w:trHeight w:val="144"/>
        </w:trPr>
        <w:tc>
          <w:tcPr>
            <w:tcW w:w="175" w:type="pct"/>
            <w:vMerge w:val="restart"/>
            <w:hideMark/>
          </w:tcPr>
          <w:p w14:paraId="6DE82DD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</w:t>
            </w:r>
          </w:p>
        </w:tc>
        <w:tc>
          <w:tcPr>
            <w:tcW w:w="981" w:type="pct"/>
            <w:vMerge w:val="restart"/>
            <w:hideMark/>
          </w:tcPr>
          <w:p w14:paraId="7F340A2A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1.</w:t>
            </w:r>
          </w:p>
          <w:p w14:paraId="0A76E4C6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дернизация системы электроосвещения в учреждениях культуры и спорта</w:t>
            </w:r>
          </w:p>
        </w:tc>
        <w:tc>
          <w:tcPr>
            <w:tcW w:w="633" w:type="pct"/>
            <w:vMerge w:val="restart"/>
            <w:hideMark/>
          </w:tcPr>
          <w:p w14:paraId="0E33289E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У «Управление культуры, спорта и молодёжной политики» г.Рубцовска</w:t>
            </w:r>
          </w:p>
        </w:tc>
        <w:tc>
          <w:tcPr>
            <w:tcW w:w="437" w:type="pct"/>
          </w:tcPr>
          <w:p w14:paraId="5BAA011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23F8214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,5</w:t>
            </w:r>
          </w:p>
        </w:tc>
        <w:tc>
          <w:tcPr>
            <w:tcW w:w="389" w:type="pct"/>
            <w:hideMark/>
          </w:tcPr>
          <w:p w14:paraId="01215F7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292" w:type="pct"/>
            <w:hideMark/>
          </w:tcPr>
          <w:p w14:paraId="7856F97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389" w:type="pct"/>
            <w:hideMark/>
          </w:tcPr>
          <w:p w14:paraId="3BAD49C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487" w:type="pct"/>
            <w:hideMark/>
          </w:tcPr>
          <w:p w14:paraId="01F382B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3,5</w:t>
            </w:r>
          </w:p>
        </w:tc>
        <w:tc>
          <w:tcPr>
            <w:tcW w:w="827" w:type="pct"/>
            <w:hideMark/>
          </w:tcPr>
          <w:p w14:paraId="75E9E417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28E0491C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7FC5149A" w14:textId="77777777" w:rsidTr="00CD5023">
        <w:trPr>
          <w:trHeight w:val="255"/>
        </w:trPr>
        <w:tc>
          <w:tcPr>
            <w:tcW w:w="175" w:type="pct"/>
            <w:vMerge/>
            <w:hideMark/>
          </w:tcPr>
          <w:p w14:paraId="1A810EB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hideMark/>
          </w:tcPr>
          <w:p w14:paraId="641EF7B8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13123B3E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3D77747E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2ABCDDBE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,5</w:t>
            </w:r>
          </w:p>
        </w:tc>
        <w:tc>
          <w:tcPr>
            <w:tcW w:w="389" w:type="pct"/>
            <w:hideMark/>
          </w:tcPr>
          <w:p w14:paraId="2A937EF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292" w:type="pct"/>
            <w:hideMark/>
          </w:tcPr>
          <w:p w14:paraId="7779B0E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389" w:type="pct"/>
            <w:hideMark/>
          </w:tcPr>
          <w:p w14:paraId="12836C9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487" w:type="pct"/>
            <w:hideMark/>
          </w:tcPr>
          <w:p w14:paraId="56EA00B9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3,5</w:t>
            </w:r>
          </w:p>
        </w:tc>
        <w:tc>
          <w:tcPr>
            <w:tcW w:w="827" w:type="pct"/>
            <w:hideMark/>
          </w:tcPr>
          <w:p w14:paraId="6A2A9C8F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CD5023" w:rsidRPr="00432DF1" w14:paraId="27580E83" w14:textId="77777777" w:rsidTr="00CD5023">
        <w:trPr>
          <w:trHeight w:val="648"/>
        </w:trPr>
        <w:tc>
          <w:tcPr>
            <w:tcW w:w="175" w:type="pct"/>
            <w:vMerge/>
            <w:hideMark/>
          </w:tcPr>
          <w:p w14:paraId="46B46569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hideMark/>
          </w:tcPr>
          <w:p w14:paraId="11A34497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3F8B075C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53A6183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25FC7809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6195BA9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48255F4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5CC5B1E9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2747268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6F9E4F60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7964B6C2" w14:textId="77777777" w:rsidTr="00CD5023">
        <w:trPr>
          <w:trHeight w:val="167"/>
        </w:trPr>
        <w:tc>
          <w:tcPr>
            <w:tcW w:w="175" w:type="pct"/>
            <w:vMerge w:val="restart"/>
            <w:hideMark/>
          </w:tcPr>
          <w:p w14:paraId="78317C2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</w:t>
            </w:r>
          </w:p>
        </w:tc>
        <w:tc>
          <w:tcPr>
            <w:tcW w:w="981" w:type="pct"/>
            <w:vMerge w:val="restart"/>
            <w:hideMark/>
          </w:tcPr>
          <w:p w14:paraId="1D749F5D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2.</w:t>
            </w:r>
          </w:p>
          <w:p w14:paraId="1E127972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Модернизация сантехнического оборудования в учреждениях культуры и спорта</w:t>
            </w:r>
          </w:p>
        </w:tc>
        <w:tc>
          <w:tcPr>
            <w:tcW w:w="633" w:type="pct"/>
            <w:vMerge w:val="restart"/>
            <w:hideMark/>
          </w:tcPr>
          <w:p w14:paraId="45C9C8E7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МКУ </w:t>
            </w:r>
            <w:r>
              <w:rPr>
                <w:rFonts w:ascii="Times New Roman" w:hAnsi="Times New Roman"/>
                <w:color w:val="000000"/>
              </w:rPr>
              <w:lastRenderedPageBreak/>
              <w:t>«Управление культуры, спорта и молодёжной политики» г.Рубцовска</w:t>
            </w:r>
          </w:p>
        </w:tc>
        <w:tc>
          <w:tcPr>
            <w:tcW w:w="437" w:type="pct"/>
          </w:tcPr>
          <w:p w14:paraId="692D327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0,0</w:t>
            </w:r>
          </w:p>
        </w:tc>
        <w:tc>
          <w:tcPr>
            <w:tcW w:w="390" w:type="pct"/>
          </w:tcPr>
          <w:p w14:paraId="05F6C6D2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0</w:t>
            </w:r>
          </w:p>
        </w:tc>
        <w:tc>
          <w:tcPr>
            <w:tcW w:w="389" w:type="pct"/>
            <w:hideMark/>
          </w:tcPr>
          <w:p w14:paraId="67361ED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,0</w:t>
            </w:r>
          </w:p>
        </w:tc>
        <w:tc>
          <w:tcPr>
            <w:tcW w:w="292" w:type="pct"/>
            <w:hideMark/>
          </w:tcPr>
          <w:p w14:paraId="224ABD1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,0</w:t>
            </w:r>
          </w:p>
        </w:tc>
        <w:tc>
          <w:tcPr>
            <w:tcW w:w="389" w:type="pct"/>
            <w:hideMark/>
          </w:tcPr>
          <w:p w14:paraId="28449C5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,0</w:t>
            </w:r>
          </w:p>
        </w:tc>
        <w:tc>
          <w:tcPr>
            <w:tcW w:w="487" w:type="pct"/>
            <w:hideMark/>
          </w:tcPr>
          <w:p w14:paraId="6B2E2A3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4,0</w:t>
            </w:r>
          </w:p>
        </w:tc>
        <w:tc>
          <w:tcPr>
            <w:tcW w:w="827" w:type="pct"/>
            <w:hideMark/>
          </w:tcPr>
          <w:p w14:paraId="651668CE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27BF852C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 в том числе:</w:t>
            </w:r>
          </w:p>
        </w:tc>
      </w:tr>
      <w:tr w:rsidR="00CD5023" w:rsidRPr="00432DF1" w14:paraId="7E8CDD50" w14:textId="77777777" w:rsidTr="00CD5023">
        <w:trPr>
          <w:trHeight w:val="195"/>
        </w:trPr>
        <w:tc>
          <w:tcPr>
            <w:tcW w:w="175" w:type="pct"/>
            <w:vMerge/>
            <w:hideMark/>
          </w:tcPr>
          <w:p w14:paraId="27C41F2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hideMark/>
          </w:tcPr>
          <w:p w14:paraId="29EBB339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524750F2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14F93972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390" w:type="pct"/>
          </w:tcPr>
          <w:p w14:paraId="381D829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0</w:t>
            </w:r>
          </w:p>
        </w:tc>
        <w:tc>
          <w:tcPr>
            <w:tcW w:w="389" w:type="pct"/>
            <w:hideMark/>
          </w:tcPr>
          <w:p w14:paraId="5F287D5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,0</w:t>
            </w:r>
          </w:p>
        </w:tc>
        <w:tc>
          <w:tcPr>
            <w:tcW w:w="292" w:type="pct"/>
            <w:hideMark/>
          </w:tcPr>
          <w:p w14:paraId="2F5DC80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,0</w:t>
            </w:r>
          </w:p>
        </w:tc>
        <w:tc>
          <w:tcPr>
            <w:tcW w:w="389" w:type="pct"/>
            <w:hideMark/>
          </w:tcPr>
          <w:p w14:paraId="3BCE8DD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,0</w:t>
            </w:r>
          </w:p>
        </w:tc>
        <w:tc>
          <w:tcPr>
            <w:tcW w:w="487" w:type="pct"/>
            <w:hideMark/>
          </w:tcPr>
          <w:p w14:paraId="7E23D21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4,0</w:t>
            </w:r>
          </w:p>
        </w:tc>
        <w:tc>
          <w:tcPr>
            <w:tcW w:w="827" w:type="pct"/>
            <w:hideMark/>
          </w:tcPr>
          <w:p w14:paraId="3F3F6830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CD5023" w:rsidRPr="00432DF1" w14:paraId="560707CB" w14:textId="77777777" w:rsidTr="00CD5023">
        <w:trPr>
          <w:trHeight w:val="901"/>
        </w:trPr>
        <w:tc>
          <w:tcPr>
            <w:tcW w:w="175" w:type="pct"/>
            <w:vMerge/>
            <w:hideMark/>
          </w:tcPr>
          <w:p w14:paraId="7D134B22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hideMark/>
          </w:tcPr>
          <w:p w14:paraId="683647F7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0573CF3D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46E1F7F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65F3211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3B493F1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0405C64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6C9517E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2EC26E3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740A9BC7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229A60B8" w14:textId="77777777" w:rsidTr="00CD5023">
        <w:trPr>
          <w:trHeight w:val="795"/>
        </w:trPr>
        <w:tc>
          <w:tcPr>
            <w:tcW w:w="175" w:type="pct"/>
            <w:vMerge w:val="restart"/>
            <w:hideMark/>
          </w:tcPr>
          <w:p w14:paraId="66C2E32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</w:t>
            </w:r>
          </w:p>
        </w:tc>
        <w:tc>
          <w:tcPr>
            <w:tcW w:w="981" w:type="pct"/>
            <w:vMerge w:val="restart"/>
            <w:hideMark/>
          </w:tcPr>
          <w:p w14:paraId="5D91BC17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3.</w:t>
            </w:r>
          </w:p>
          <w:p w14:paraId="3AE9A588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монт системы отопления в северной части здания Администрации города Рубцовска по адресу:       пр. Ленина, 130</w:t>
            </w:r>
          </w:p>
        </w:tc>
        <w:tc>
          <w:tcPr>
            <w:tcW w:w="633" w:type="pct"/>
            <w:vMerge w:val="restart"/>
            <w:hideMark/>
          </w:tcPr>
          <w:p w14:paraId="308030D1" w14:textId="77777777" w:rsidR="00CD5023" w:rsidRDefault="00CD5023" w:rsidP="007A49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дминистрация города </w:t>
            </w:r>
          </w:p>
        </w:tc>
        <w:tc>
          <w:tcPr>
            <w:tcW w:w="437" w:type="pct"/>
          </w:tcPr>
          <w:p w14:paraId="40DD96A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4,4</w:t>
            </w:r>
          </w:p>
        </w:tc>
        <w:tc>
          <w:tcPr>
            <w:tcW w:w="390" w:type="pct"/>
          </w:tcPr>
          <w:p w14:paraId="0FEA08A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5,9</w:t>
            </w:r>
          </w:p>
        </w:tc>
        <w:tc>
          <w:tcPr>
            <w:tcW w:w="389" w:type="pct"/>
            <w:hideMark/>
          </w:tcPr>
          <w:p w14:paraId="205B6D3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6E7918A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36B3209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10F753E6" w14:textId="77777777" w:rsidR="00CD5023" w:rsidRDefault="00CD5023" w:rsidP="00DA219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0,3</w:t>
            </w:r>
          </w:p>
        </w:tc>
        <w:tc>
          <w:tcPr>
            <w:tcW w:w="827" w:type="pct"/>
            <w:hideMark/>
          </w:tcPr>
          <w:p w14:paraId="7B5A53C0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534BEB9A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46A945CB" w14:textId="77777777" w:rsidTr="00CD5023">
        <w:trPr>
          <w:trHeight w:val="255"/>
        </w:trPr>
        <w:tc>
          <w:tcPr>
            <w:tcW w:w="175" w:type="pct"/>
            <w:vMerge/>
            <w:vAlign w:val="center"/>
            <w:hideMark/>
          </w:tcPr>
          <w:p w14:paraId="177D2A4B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37CC429C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32241977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2DF1A5F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4,4</w:t>
            </w:r>
          </w:p>
        </w:tc>
        <w:tc>
          <w:tcPr>
            <w:tcW w:w="390" w:type="pct"/>
          </w:tcPr>
          <w:p w14:paraId="2A782C34" w14:textId="77777777" w:rsidR="00CD5023" w:rsidRDefault="00CD5023" w:rsidP="001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5,9</w:t>
            </w:r>
          </w:p>
        </w:tc>
        <w:tc>
          <w:tcPr>
            <w:tcW w:w="389" w:type="pct"/>
            <w:hideMark/>
          </w:tcPr>
          <w:p w14:paraId="5F4480F5" w14:textId="77777777" w:rsidR="00CD5023" w:rsidRDefault="00CD5023" w:rsidP="001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62142E70" w14:textId="77777777" w:rsidR="00CD5023" w:rsidRDefault="00CD5023" w:rsidP="001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3B466D0F" w14:textId="77777777" w:rsidR="00CD5023" w:rsidRDefault="00CD5023" w:rsidP="001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17D2A148" w14:textId="77777777" w:rsidR="00CD5023" w:rsidRDefault="00CD5023" w:rsidP="001719BB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0,3</w:t>
            </w:r>
          </w:p>
        </w:tc>
        <w:tc>
          <w:tcPr>
            <w:tcW w:w="827" w:type="pct"/>
            <w:hideMark/>
          </w:tcPr>
          <w:p w14:paraId="06820FEA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юджет города </w:t>
            </w:r>
          </w:p>
        </w:tc>
      </w:tr>
      <w:tr w:rsidR="00CD5023" w:rsidRPr="00432DF1" w14:paraId="6D47382D" w14:textId="77777777" w:rsidTr="00CD5023">
        <w:trPr>
          <w:trHeight w:val="757"/>
        </w:trPr>
        <w:tc>
          <w:tcPr>
            <w:tcW w:w="175" w:type="pct"/>
            <w:vMerge/>
            <w:vAlign w:val="center"/>
            <w:hideMark/>
          </w:tcPr>
          <w:p w14:paraId="66E76904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56B4AA59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6BF807BF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254E2E6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43574E1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075B509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552FD6A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274B5D3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114349C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5D71AEAE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243FA962" w14:textId="77777777" w:rsidTr="00CD5023">
        <w:trPr>
          <w:trHeight w:val="144"/>
        </w:trPr>
        <w:tc>
          <w:tcPr>
            <w:tcW w:w="175" w:type="pct"/>
            <w:vMerge w:val="restart"/>
            <w:hideMark/>
          </w:tcPr>
          <w:p w14:paraId="604316E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.</w:t>
            </w:r>
          </w:p>
        </w:tc>
        <w:tc>
          <w:tcPr>
            <w:tcW w:w="981" w:type="pct"/>
            <w:vMerge w:val="restart"/>
          </w:tcPr>
          <w:p w14:paraId="08D35040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4.</w:t>
            </w:r>
          </w:p>
          <w:p w14:paraId="2DBA6C09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монт системы электроснабжения южной части здания Администрации города Рубцовска по адресу:       пр. Ленина, 130</w:t>
            </w:r>
          </w:p>
        </w:tc>
        <w:tc>
          <w:tcPr>
            <w:tcW w:w="633" w:type="pct"/>
            <w:vMerge w:val="restart"/>
            <w:hideMark/>
          </w:tcPr>
          <w:p w14:paraId="63CF655E" w14:textId="77777777" w:rsidR="00CD5023" w:rsidRDefault="00CD5023" w:rsidP="007A49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дминистрация города </w:t>
            </w:r>
          </w:p>
        </w:tc>
        <w:tc>
          <w:tcPr>
            <w:tcW w:w="437" w:type="pct"/>
          </w:tcPr>
          <w:p w14:paraId="2670A7A8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4ADCB012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0F5B8CC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4634EA9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7718681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7E5E0DE6" w14:textId="77777777" w:rsidR="00CD5023" w:rsidRDefault="00CD5023" w:rsidP="00DA219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79481EC5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5ED17343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2AD3A2F5" w14:textId="77777777" w:rsidTr="00CD5023">
        <w:trPr>
          <w:trHeight w:val="225"/>
        </w:trPr>
        <w:tc>
          <w:tcPr>
            <w:tcW w:w="175" w:type="pct"/>
            <w:vMerge/>
            <w:vAlign w:val="center"/>
            <w:hideMark/>
          </w:tcPr>
          <w:p w14:paraId="3951D87D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13EAFC9E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38E9FEA2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03DA606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6BB0F0D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7E141C0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64843419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3ECF912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3C00587D" w14:textId="77777777" w:rsidR="00CD5023" w:rsidRDefault="00CD5023" w:rsidP="00DA219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744F8CA6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юджет города </w:t>
            </w:r>
          </w:p>
        </w:tc>
      </w:tr>
      <w:tr w:rsidR="00CD5023" w:rsidRPr="00432DF1" w14:paraId="6D58FBDE" w14:textId="77777777" w:rsidTr="00CD5023">
        <w:trPr>
          <w:trHeight w:val="1185"/>
        </w:trPr>
        <w:tc>
          <w:tcPr>
            <w:tcW w:w="175" w:type="pct"/>
            <w:vMerge/>
            <w:vAlign w:val="center"/>
            <w:hideMark/>
          </w:tcPr>
          <w:p w14:paraId="141F6527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13783BF9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06A178C8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7BA34268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4137810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095CA22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41C5CB79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5C1BACD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2CC34DD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5B8DE362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298AF87F" w14:textId="77777777" w:rsidTr="00CD5023">
        <w:trPr>
          <w:trHeight w:val="144"/>
        </w:trPr>
        <w:tc>
          <w:tcPr>
            <w:tcW w:w="175" w:type="pct"/>
            <w:vMerge w:val="restart"/>
            <w:hideMark/>
          </w:tcPr>
          <w:p w14:paraId="09C3689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</w:t>
            </w:r>
          </w:p>
        </w:tc>
        <w:tc>
          <w:tcPr>
            <w:tcW w:w="981" w:type="pct"/>
            <w:vMerge w:val="restart"/>
            <w:hideMark/>
          </w:tcPr>
          <w:p w14:paraId="28911758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5.</w:t>
            </w:r>
          </w:p>
          <w:p w14:paraId="6139494F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ановка светодиодных ламп вместо ламп ЛБ и ДРЛ</w:t>
            </w:r>
          </w:p>
        </w:tc>
        <w:tc>
          <w:tcPr>
            <w:tcW w:w="633" w:type="pct"/>
            <w:vMerge w:val="restart"/>
            <w:hideMark/>
          </w:tcPr>
          <w:p w14:paraId="6DBE3A55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ТП города Рубцовска</w:t>
            </w:r>
          </w:p>
        </w:tc>
        <w:tc>
          <w:tcPr>
            <w:tcW w:w="437" w:type="pct"/>
          </w:tcPr>
          <w:p w14:paraId="35D0B88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390" w:type="pct"/>
          </w:tcPr>
          <w:p w14:paraId="2343F16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389" w:type="pct"/>
            <w:hideMark/>
          </w:tcPr>
          <w:p w14:paraId="008FE40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292" w:type="pct"/>
            <w:hideMark/>
          </w:tcPr>
          <w:p w14:paraId="2B2B35C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389" w:type="pct"/>
            <w:hideMark/>
          </w:tcPr>
          <w:p w14:paraId="33BA382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487" w:type="pct"/>
            <w:hideMark/>
          </w:tcPr>
          <w:p w14:paraId="0A0A26D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0,0</w:t>
            </w:r>
          </w:p>
        </w:tc>
        <w:tc>
          <w:tcPr>
            <w:tcW w:w="827" w:type="pct"/>
            <w:hideMark/>
          </w:tcPr>
          <w:p w14:paraId="428124C4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6F6C51CC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4400DD37" w14:textId="77777777" w:rsidTr="00CD5023">
        <w:trPr>
          <w:trHeight w:val="195"/>
        </w:trPr>
        <w:tc>
          <w:tcPr>
            <w:tcW w:w="175" w:type="pct"/>
            <w:vMerge/>
            <w:vAlign w:val="center"/>
            <w:hideMark/>
          </w:tcPr>
          <w:p w14:paraId="536BDD81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6C1D6EA2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402A35B6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2E5B6082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0292297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3C4D12E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73DAA72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264C1482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4FBB8AAE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68C40BAD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юджет города </w:t>
            </w:r>
          </w:p>
        </w:tc>
      </w:tr>
      <w:tr w:rsidR="00CD5023" w:rsidRPr="00432DF1" w14:paraId="022B742D" w14:textId="77777777" w:rsidTr="00CD5023">
        <w:trPr>
          <w:trHeight w:val="803"/>
        </w:trPr>
        <w:tc>
          <w:tcPr>
            <w:tcW w:w="175" w:type="pct"/>
            <w:vMerge/>
            <w:vAlign w:val="center"/>
            <w:hideMark/>
          </w:tcPr>
          <w:p w14:paraId="70335A00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7D1095BA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004CF7C9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23CA8D3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390" w:type="pct"/>
          </w:tcPr>
          <w:p w14:paraId="2C97935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389" w:type="pct"/>
            <w:hideMark/>
          </w:tcPr>
          <w:p w14:paraId="4DFBCF69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292" w:type="pct"/>
            <w:hideMark/>
          </w:tcPr>
          <w:p w14:paraId="5050DD7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389" w:type="pct"/>
            <w:hideMark/>
          </w:tcPr>
          <w:p w14:paraId="494BF9E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487" w:type="pct"/>
            <w:hideMark/>
          </w:tcPr>
          <w:p w14:paraId="02BF52E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0,0</w:t>
            </w:r>
          </w:p>
        </w:tc>
        <w:tc>
          <w:tcPr>
            <w:tcW w:w="827" w:type="pct"/>
            <w:hideMark/>
          </w:tcPr>
          <w:p w14:paraId="00DB8FE2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33640FFA" w14:textId="77777777" w:rsidTr="00CD5023">
        <w:trPr>
          <w:trHeight w:val="144"/>
        </w:trPr>
        <w:tc>
          <w:tcPr>
            <w:tcW w:w="175" w:type="pct"/>
            <w:vMerge w:val="restart"/>
            <w:hideMark/>
          </w:tcPr>
          <w:p w14:paraId="581486C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</w:t>
            </w:r>
          </w:p>
        </w:tc>
        <w:tc>
          <w:tcPr>
            <w:tcW w:w="981" w:type="pct"/>
            <w:vMerge w:val="restart"/>
            <w:hideMark/>
          </w:tcPr>
          <w:p w14:paraId="268291D6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6.</w:t>
            </w:r>
          </w:p>
          <w:p w14:paraId="7A2174C3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ена светильников и ламп</w:t>
            </w:r>
          </w:p>
          <w:p w14:paraId="70895B9E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каливания на светодиодные</w:t>
            </w:r>
          </w:p>
        </w:tc>
        <w:tc>
          <w:tcPr>
            <w:tcW w:w="633" w:type="pct"/>
            <w:vMerge w:val="restart"/>
            <w:hideMark/>
          </w:tcPr>
          <w:p w14:paraId="608CA320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П «Рубцовский водоканал»</w:t>
            </w:r>
          </w:p>
        </w:tc>
        <w:tc>
          <w:tcPr>
            <w:tcW w:w="437" w:type="pct"/>
          </w:tcPr>
          <w:p w14:paraId="0E5ADDA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0,0</w:t>
            </w:r>
          </w:p>
        </w:tc>
        <w:tc>
          <w:tcPr>
            <w:tcW w:w="390" w:type="pct"/>
          </w:tcPr>
          <w:p w14:paraId="4EF690D5" w14:textId="77777777" w:rsidR="00CD5023" w:rsidRDefault="00CD5023" w:rsidP="00DA219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0,0</w:t>
            </w:r>
          </w:p>
        </w:tc>
        <w:tc>
          <w:tcPr>
            <w:tcW w:w="389" w:type="pct"/>
            <w:hideMark/>
          </w:tcPr>
          <w:p w14:paraId="641F1F8E" w14:textId="77777777" w:rsidR="00CD5023" w:rsidRDefault="00CD5023" w:rsidP="00DA219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92" w:type="pct"/>
            <w:hideMark/>
          </w:tcPr>
          <w:p w14:paraId="190A852C" w14:textId="77777777" w:rsidR="00CD5023" w:rsidRDefault="00CD5023" w:rsidP="00DA219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89" w:type="pct"/>
            <w:hideMark/>
          </w:tcPr>
          <w:p w14:paraId="43A3A2C1" w14:textId="77777777" w:rsidR="00CD5023" w:rsidRDefault="00CD5023" w:rsidP="00DA219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87" w:type="pct"/>
            <w:hideMark/>
          </w:tcPr>
          <w:p w14:paraId="77A7A1AC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827" w:type="pct"/>
            <w:hideMark/>
          </w:tcPr>
          <w:p w14:paraId="74F24256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0CE7CB04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456DB557" w14:textId="77777777" w:rsidTr="00CD5023">
        <w:trPr>
          <w:trHeight w:val="210"/>
        </w:trPr>
        <w:tc>
          <w:tcPr>
            <w:tcW w:w="175" w:type="pct"/>
            <w:vMerge/>
            <w:vAlign w:val="center"/>
            <w:hideMark/>
          </w:tcPr>
          <w:p w14:paraId="20C5B427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5B9CF6D6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2FB65233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007C3BE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3913E54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4B501AD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5B221F3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47155A6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1939E2D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5CBFCEC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CD5023" w:rsidRPr="00432DF1" w14:paraId="28803896" w14:textId="77777777" w:rsidTr="00CD5023">
        <w:trPr>
          <w:trHeight w:val="850"/>
        </w:trPr>
        <w:tc>
          <w:tcPr>
            <w:tcW w:w="175" w:type="pct"/>
            <w:vMerge/>
            <w:vAlign w:val="center"/>
            <w:hideMark/>
          </w:tcPr>
          <w:p w14:paraId="1CD291CA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552FBB49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2330D59C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237F7F57" w14:textId="77777777" w:rsidR="00CD5023" w:rsidRDefault="00CD5023" w:rsidP="00DA219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0,0</w:t>
            </w:r>
          </w:p>
        </w:tc>
        <w:tc>
          <w:tcPr>
            <w:tcW w:w="390" w:type="pct"/>
          </w:tcPr>
          <w:p w14:paraId="6D44F2E3" w14:textId="77777777" w:rsidR="00CD5023" w:rsidRDefault="00CD5023" w:rsidP="001719BB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0,0</w:t>
            </w:r>
          </w:p>
        </w:tc>
        <w:tc>
          <w:tcPr>
            <w:tcW w:w="389" w:type="pct"/>
            <w:hideMark/>
          </w:tcPr>
          <w:p w14:paraId="0926D6D8" w14:textId="77777777" w:rsidR="00CD5023" w:rsidRDefault="00CD5023" w:rsidP="001719BB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92" w:type="pct"/>
            <w:hideMark/>
          </w:tcPr>
          <w:p w14:paraId="320CD0FF" w14:textId="77777777" w:rsidR="00CD5023" w:rsidRDefault="00CD5023" w:rsidP="001719BB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89" w:type="pct"/>
            <w:hideMark/>
          </w:tcPr>
          <w:p w14:paraId="30BA86C7" w14:textId="77777777" w:rsidR="00CD5023" w:rsidRDefault="00CD5023" w:rsidP="001719BB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87" w:type="pct"/>
            <w:hideMark/>
          </w:tcPr>
          <w:p w14:paraId="7ED14659" w14:textId="77777777" w:rsidR="00CD5023" w:rsidRDefault="00CD5023" w:rsidP="001719B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827" w:type="pct"/>
            <w:hideMark/>
          </w:tcPr>
          <w:p w14:paraId="3D84BE2A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0BD0C41A" w14:textId="77777777" w:rsidTr="00CD5023">
        <w:trPr>
          <w:trHeight w:val="144"/>
        </w:trPr>
        <w:tc>
          <w:tcPr>
            <w:tcW w:w="175" w:type="pct"/>
            <w:vMerge w:val="restart"/>
            <w:hideMark/>
          </w:tcPr>
          <w:p w14:paraId="5A079879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</w:t>
            </w:r>
          </w:p>
        </w:tc>
        <w:tc>
          <w:tcPr>
            <w:tcW w:w="981" w:type="pct"/>
            <w:vMerge w:val="restart"/>
          </w:tcPr>
          <w:p w14:paraId="70714CD2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7.</w:t>
            </w:r>
          </w:p>
          <w:p w14:paraId="459CFF96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апитальный ремонт турбокомпрессоров №2, 3 установленных в воздуходувной станции цеха КОС</w:t>
            </w:r>
          </w:p>
        </w:tc>
        <w:tc>
          <w:tcPr>
            <w:tcW w:w="633" w:type="pct"/>
            <w:vMerge w:val="restart"/>
            <w:hideMark/>
          </w:tcPr>
          <w:p w14:paraId="3305FB87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МУП </w:t>
            </w:r>
            <w:r>
              <w:rPr>
                <w:rFonts w:ascii="Times New Roman" w:hAnsi="Times New Roman"/>
                <w:color w:val="000000"/>
              </w:rPr>
              <w:lastRenderedPageBreak/>
              <w:t>«Рубцовский водоканал»</w:t>
            </w:r>
          </w:p>
        </w:tc>
        <w:tc>
          <w:tcPr>
            <w:tcW w:w="437" w:type="pct"/>
          </w:tcPr>
          <w:p w14:paraId="078F425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71,2</w:t>
            </w:r>
          </w:p>
        </w:tc>
        <w:tc>
          <w:tcPr>
            <w:tcW w:w="390" w:type="pct"/>
          </w:tcPr>
          <w:p w14:paraId="1DEFA97E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,0</w:t>
            </w:r>
          </w:p>
        </w:tc>
        <w:tc>
          <w:tcPr>
            <w:tcW w:w="389" w:type="pct"/>
          </w:tcPr>
          <w:p w14:paraId="0E46039E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,0</w:t>
            </w:r>
          </w:p>
        </w:tc>
        <w:tc>
          <w:tcPr>
            <w:tcW w:w="292" w:type="pct"/>
          </w:tcPr>
          <w:p w14:paraId="2F058AC2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</w:tcPr>
          <w:p w14:paraId="02A8FD7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</w:tcPr>
          <w:p w14:paraId="2810483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71,2</w:t>
            </w:r>
          </w:p>
        </w:tc>
        <w:tc>
          <w:tcPr>
            <w:tcW w:w="827" w:type="pct"/>
            <w:hideMark/>
          </w:tcPr>
          <w:p w14:paraId="13AE8614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295A6490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 в том числе:</w:t>
            </w:r>
          </w:p>
        </w:tc>
      </w:tr>
      <w:tr w:rsidR="00CD5023" w:rsidRPr="00432DF1" w14:paraId="1E8C1A3D" w14:textId="77777777" w:rsidTr="00CD5023">
        <w:trPr>
          <w:trHeight w:val="240"/>
        </w:trPr>
        <w:tc>
          <w:tcPr>
            <w:tcW w:w="175" w:type="pct"/>
            <w:vMerge/>
            <w:vAlign w:val="center"/>
            <w:hideMark/>
          </w:tcPr>
          <w:p w14:paraId="62FFE07A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0D5389A8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58D4A3A2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7096612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541922A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6354321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3011B39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32241DB2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2E940E1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00ECFBF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CD5023" w:rsidRPr="00432DF1" w14:paraId="4FA7BD0C" w14:textId="77777777" w:rsidTr="00CD5023">
        <w:trPr>
          <w:trHeight w:val="625"/>
        </w:trPr>
        <w:tc>
          <w:tcPr>
            <w:tcW w:w="175" w:type="pct"/>
            <w:vMerge/>
            <w:vAlign w:val="center"/>
            <w:hideMark/>
          </w:tcPr>
          <w:p w14:paraId="7FD75D44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0421ED82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24A15065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5B96070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1,2</w:t>
            </w:r>
          </w:p>
        </w:tc>
        <w:tc>
          <w:tcPr>
            <w:tcW w:w="390" w:type="pct"/>
          </w:tcPr>
          <w:p w14:paraId="2599B88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,0</w:t>
            </w:r>
          </w:p>
        </w:tc>
        <w:tc>
          <w:tcPr>
            <w:tcW w:w="389" w:type="pct"/>
            <w:hideMark/>
          </w:tcPr>
          <w:p w14:paraId="154899A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,0</w:t>
            </w:r>
          </w:p>
        </w:tc>
        <w:tc>
          <w:tcPr>
            <w:tcW w:w="292" w:type="pct"/>
            <w:hideMark/>
          </w:tcPr>
          <w:p w14:paraId="1D3ADB7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7601D7C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3FC05ABE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71,2</w:t>
            </w:r>
          </w:p>
        </w:tc>
        <w:tc>
          <w:tcPr>
            <w:tcW w:w="827" w:type="pct"/>
            <w:hideMark/>
          </w:tcPr>
          <w:p w14:paraId="5165F653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5A277609" w14:textId="77777777" w:rsidTr="00CD5023">
        <w:trPr>
          <w:trHeight w:val="144"/>
        </w:trPr>
        <w:tc>
          <w:tcPr>
            <w:tcW w:w="175" w:type="pct"/>
            <w:vMerge w:val="restart"/>
            <w:hideMark/>
          </w:tcPr>
          <w:p w14:paraId="710C489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</w:t>
            </w:r>
          </w:p>
        </w:tc>
        <w:tc>
          <w:tcPr>
            <w:tcW w:w="981" w:type="pct"/>
            <w:vMerge w:val="restart"/>
            <w:hideMark/>
          </w:tcPr>
          <w:p w14:paraId="7F4A3494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8.</w:t>
            </w:r>
          </w:p>
          <w:p w14:paraId="5CCFFCB0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ановка преобразователя частоты для регулировки подачи воздуха в аэротенки и обеспечения плавного пуска турбокомпрессоров воздуходувной станции цеха КОС</w:t>
            </w:r>
          </w:p>
          <w:p w14:paraId="321DCD92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 w:val="restart"/>
            <w:hideMark/>
          </w:tcPr>
          <w:p w14:paraId="3C642784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П «Рубцовский водоканал»</w:t>
            </w:r>
          </w:p>
        </w:tc>
        <w:tc>
          <w:tcPr>
            <w:tcW w:w="437" w:type="pct"/>
          </w:tcPr>
          <w:p w14:paraId="694CC5B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414B259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7AED5589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292" w:type="pct"/>
            <w:hideMark/>
          </w:tcPr>
          <w:p w14:paraId="7DF7608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163E18E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674DCF8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827" w:type="pct"/>
            <w:hideMark/>
          </w:tcPr>
          <w:p w14:paraId="2F201D34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7E0D2A94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34B7DA33" w14:textId="77777777" w:rsidTr="00CD5023">
        <w:trPr>
          <w:trHeight w:val="225"/>
        </w:trPr>
        <w:tc>
          <w:tcPr>
            <w:tcW w:w="175" w:type="pct"/>
            <w:vMerge/>
            <w:vAlign w:val="center"/>
            <w:hideMark/>
          </w:tcPr>
          <w:p w14:paraId="36E8244B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02C50FBE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5CF98BDE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6C77A50E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4504000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4581BC6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1D2657B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62FF270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7189D9F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507BB41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CD5023" w:rsidRPr="00432DF1" w14:paraId="2A3B4E7C" w14:textId="77777777" w:rsidTr="00CD5023">
        <w:trPr>
          <w:trHeight w:val="819"/>
        </w:trPr>
        <w:tc>
          <w:tcPr>
            <w:tcW w:w="175" w:type="pct"/>
            <w:vMerge/>
            <w:vAlign w:val="center"/>
            <w:hideMark/>
          </w:tcPr>
          <w:p w14:paraId="0C3AB132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42AC7666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6D46F979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56DD8FA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0CDD5E9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238203D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292" w:type="pct"/>
            <w:hideMark/>
          </w:tcPr>
          <w:p w14:paraId="4DDB4D0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71266579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690FB6A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827" w:type="pct"/>
            <w:hideMark/>
          </w:tcPr>
          <w:p w14:paraId="1AE04ECA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6DA6FBD8" w14:textId="77777777" w:rsidTr="00CD5023">
        <w:trPr>
          <w:trHeight w:val="144"/>
        </w:trPr>
        <w:tc>
          <w:tcPr>
            <w:tcW w:w="175" w:type="pct"/>
            <w:vMerge w:val="restart"/>
            <w:hideMark/>
          </w:tcPr>
          <w:p w14:paraId="403EC03E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</w:t>
            </w:r>
          </w:p>
        </w:tc>
        <w:tc>
          <w:tcPr>
            <w:tcW w:w="981" w:type="pct"/>
            <w:vMerge w:val="restart"/>
            <w:hideMark/>
          </w:tcPr>
          <w:p w14:paraId="4261D228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9.</w:t>
            </w:r>
          </w:p>
          <w:p w14:paraId="3DC814E2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ена насосов СМ 200-150/400б КНС-5 на более эффективные типа НФ-2</w:t>
            </w:r>
          </w:p>
        </w:tc>
        <w:tc>
          <w:tcPr>
            <w:tcW w:w="633" w:type="pct"/>
            <w:vMerge w:val="restart"/>
            <w:hideMark/>
          </w:tcPr>
          <w:p w14:paraId="3FD5FF76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П «Рубцовский водоканал»</w:t>
            </w:r>
          </w:p>
        </w:tc>
        <w:tc>
          <w:tcPr>
            <w:tcW w:w="437" w:type="pct"/>
          </w:tcPr>
          <w:p w14:paraId="0FB6382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5C94BAF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389" w:type="pct"/>
            <w:hideMark/>
          </w:tcPr>
          <w:p w14:paraId="50D528D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1C8C7FC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550F77B8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4D70BA0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827" w:type="pct"/>
            <w:hideMark/>
          </w:tcPr>
          <w:p w14:paraId="789DF68F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5F08BF7D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 </w:t>
            </w:r>
          </w:p>
        </w:tc>
      </w:tr>
      <w:tr w:rsidR="00CD5023" w:rsidRPr="00432DF1" w14:paraId="1B484CC8" w14:textId="77777777" w:rsidTr="00CD5023">
        <w:trPr>
          <w:trHeight w:val="210"/>
        </w:trPr>
        <w:tc>
          <w:tcPr>
            <w:tcW w:w="175" w:type="pct"/>
            <w:vMerge/>
            <w:vAlign w:val="center"/>
            <w:hideMark/>
          </w:tcPr>
          <w:p w14:paraId="3A187AB7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58289206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2776DE53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163BF072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1483F42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253AFCA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62FB3CC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5B577B4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46213C9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041E58F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CD5023" w:rsidRPr="00432DF1" w14:paraId="0A764153" w14:textId="77777777" w:rsidTr="00CD5023">
        <w:trPr>
          <w:trHeight w:val="558"/>
        </w:trPr>
        <w:tc>
          <w:tcPr>
            <w:tcW w:w="175" w:type="pct"/>
            <w:vMerge/>
            <w:vAlign w:val="center"/>
            <w:hideMark/>
          </w:tcPr>
          <w:p w14:paraId="3FB665F4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53721E8D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5C0AEA0D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29C1E4F8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0E79B552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389" w:type="pct"/>
            <w:hideMark/>
          </w:tcPr>
          <w:p w14:paraId="6E2DB93E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6B28710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09856DA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5ECCF549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827" w:type="pct"/>
            <w:hideMark/>
          </w:tcPr>
          <w:p w14:paraId="77EAEC40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67C90124" w14:textId="77777777" w:rsidTr="00CD5023">
        <w:trPr>
          <w:trHeight w:val="144"/>
        </w:trPr>
        <w:tc>
          <w:tcPr>
            <w:tcW w:w="175" w:type="pct"/>
            <w:vMerge w:val="restart"/>
            <w:hideMark/>
          </w:tcPr>
          <w:p w14:paraId="75B4BA2E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.</w:t>
            </w:r>
          </w:p>
        </w:tc>
        <w:tc>
          <w:tcPr>
            <w:tcW w:w="981" w:type="pct"/>
            <w:vMerge w:val="restart"/>
            <w:hideMark/>
          </w:tcPr>
          <w:p w14:paraId="31577D49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10.</w:t>
            </w:r>
          </w:p>
          <w:p w14:paraId="046E15B1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ена насосов типа К котельной 1-го подъема гидроузла на насосы c мокрым ротором фирмы DAB</w:t>
            </w:r>
          </w:p>
        </w:tc>
        <w:tc>
          <w:tcPr>
            <w:tcW w:w="633" w:type="pct"/>
            <w:vMerge w:val="restart"/>
            <w:hideMark/>
          </w:tcPr>
          <w:p w14:paraId="0E42D54F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П «Рубцовский водоканал»</w:t>
            </w:r>
          </w:p>
        </w:tc>
        <w:tc>
          <w:tcPr>
            <w:tcW w:w="437" w:type="pct"/>
          </w:tcPr>
          <w:p w14:paraId="34FDFF68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2,2</w:t>
            </w:r>
          </w:p>
        </w:tc>
        <w:tc>
          <w:tcPr>
            <w:tcW w:w="390" w:type="pct"/>
          </w:tcPr>
          <w:p w14:paraId="0F3C0C1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0DA91AB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2B71923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3F038F1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06944A68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2,2</w:t>
            </w:r>
          </w:p>
        </w:tc>
        <w:tc>
          <w:tcPr>
            <w:tcW w:w="827" w:type="pct"/>
            <w:hideMark/>
          </w:tcPr>
          <w:p w14:paraId="01F73959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045FBC57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15BB1BD7" w14:textId="77777777" w:rsidTr="00CD5023">
        <w:trPr>
          <w:trHeight w:val="285"/>
        </w:trPr>
        <w:tc>
          <w:tcPr>
            <w:tcW w:w="175" w:type="pct"/>
            <w:vMerge/>
            <w:vAlign w:val="center"/>
            <w:hideMark/>
          </w:tcPr>
          <w:p w14:paraId="253DA101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4856733D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378FB6C3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1F633B3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3CE4A2A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2A408E1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09974B98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0C3BADC9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6886A7E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10E3FF05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CD5023" w:rsidRPr="00432DF1" w14:paraId="2BBA1FE3" w14:textId="77777777" w:rsidTr="00CD5023">
        <w:trPr>
          <w:trHeight w:val="868"/>
        </w:trPr>
        <w:tc>
          <w:tcPr>
            <w:tcW w:w="175" w:type="pct"/>
            <w:vMerge/>
            <w:vAlign w:val="center"/>
            <w:hideMark/>
          </w:tcPr>
          <w:p w14:paraId="4627C359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7E7E08AB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441F7212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0567F063" w14:textId="77777777" w:rsidR="00CD5023" w:rsidRDefault="00CD5023" w:rsidP="00D85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2,2</w:t>
            </w:r>
          </w:p>
        </w:tc>
        <w:tc>
          <w:tcPr>
            <w:tcW w:w="390" w:type="pct"/>
          </w:tcPr>
          <w:p w14:paraId="7F7DC341" w14:textId="77777777" w:rsidR="00CD5023" w:rsidRDefault="00CD5023" w:rsidP="00D85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16B884C9" w14:textId="77777777" w:rsidR="00CD5023" w:rsidRDefault="00CD5023" w:rsidP="00D85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3FCAC359" w14:textId="77777777" w:rsidR="00CD5023" w:rsidRDefault="00CD5023" w:rsidP="00D85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60B50D3D" w14:textId="77777777" w:rsidR="00CD5023" w:rsidRDefault="00CD5023" w:rsidP="00D85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1CC9CA2F" w14:textId="77777777" w:rsidR="00CD5023" w:rsidRDefault="00CD5023" w:rsidP="00D85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2,2</w:t>
            </w:r>
          </w:p>
        </w:tc>
        <w:tc>
          <w:tcPr>
            <w:tcW w:w="827" w:type="pct"/>
            <w:hideMark/>
          </w:tcPr>
          <w:p w14:paraId="045E2B92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75EBAF9C" w14:textId="77777777" w:rsidTr="00CD5023">
        <w:trPr>
          <w:trHeight w:val="144"/>
        </w:trPr>
        <w:tc>
          <w:tcPr>
            <w:tcW w:w="175" w:type="pct"/>
            <w:vMerge w:val="restart"/>
            <w:hideMark/>
          </w:tcPr>
          <w:p w14:paraId="1E66028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</w:t>
            </w:r>
          </w:p>
        </w:tc>
        <w:tc>
          <w:tcPr>
            <w:tcW w:w="981" w:type="pct"/>
            <w:vMerge w:val="restart"/>
            <w:hideMark/>
          </w:tcPr>
          <w:p w14:paraId="4A7B1429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11.</w:t>
            </w:r>
          </w:p>
          <w:p w14:paraId="6EC1480D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ановка ПЧ на КНС-8</w:t>
            </w:r>
          </w:p>
        </w:tc>
        <w:tc>
          <w:tcPr>
            <w:tcW w:w="633" w:type="pct"/>
            <w:vMerge w:val="restart"/>
            <w:hideMark/>
          </w:tcPr>
          <w:p w14:paraId="07F60ECA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П «Рубцовский водоканал»</w:t>
            </w:r>
          </w:p>
        </w:tc>
        <w:tc>
          <w:tcPr>
            <w:tcW w:w="437" w:type="pct"/>
          </w:tcPr>
          <w:p w14:paraId="05A21CC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3737878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3</w:t>
            </w:r>
          </w:p>
        </w:tc>
        <w:tc>
          <w:tcPr>
            <w:tcW w:w="389" w:type="pct"/>
            <w:hideMark/>
          </w:tcPr>
          <w:p w14:paraId="6857934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02B9AB9E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27F96EF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2721E34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3</w:t>
            </w:r>
          </w:p>
        </w:tc>
        <w:tc>
          <w:tcPr>
            <w:tcW w:w="827" w:type="pct"/>
            <w:hideMark/>
          </w:tcPr>
          <w:p w14:paraId="5A18EF76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09A76573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3DACFF1B" w14:textId="77777777" w:rsidTr="00CD5023">
        <w:trPr>
          <w:trHeight w:val="210"/>
        </w:trPr>
        <w:tc>
          <w:tcPr>
            <w:tcW w:w="175" w:type="pct"/>
            <w:vMerge/>
            <w:vAlign w:val="center"/>
            <w:hideMark/>
          </w:tcPr>
          <w:p w14:paraId="6DBCF4C5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05072893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7EAC3E61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30E20B2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6AD35B3E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49604592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0D59C92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4887CD1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1CD2D979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5FEDB7B2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юджет города </w:t>
            </w:r>
          </w:p>
        </w:tc>
      </w:tr>
      <w:tr w:rsidR="00CD5023" w:rsidRPr="00432DF1" w14:paraId="468063EB" w14:textId="77777777" w:rsidTr="00CD5023">
        <w:trPr>
          <w:trHeight w:val="433"/>
        </w:trPr>
        <w:tc>
          <w:tcPr>
            <w:tcW w:w="175" w:type="pct"/>
            <w:vMerge/>
            <w:vAlign w:val="center"/>
            <w:hideMark/>
          </w:tcPr>
          <w:p w14:paraId="30C387AD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5838BBA8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138404A2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4AB2843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3D86B86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3</w:t>
            </w:r>
          </w:p>
        </w:tc>
        <w:tc>
          <w:tcPr>
            <w:tcW w:w="389" w:type="pct"/>
            <w:hideMark/>
          </w:tcPr>
          <w:p w14:paraId="745DF8E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54227E7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4A59D50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734E197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3</w:t>
            </w:r>
          </w:p>
        </w:tc>
        <w:tc>
          <w:tcPr>
            <w:tcW w:w="827" w:type="pct"/>
            <w:hideMark/>
          </w:tcPr>
          <w:p w14:paraId="16333B8E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3E2B2795" w14:textId="77777777" w:rsidTr="00CD5023">
        <w:trPr>
          <w:trHeight w:val="144"/>
        </w:trPr>
        <w:tc>
          <w:tcPr>
            <w:tcW w:w="175" w:type="pct"/>
            <w:vMerge w:val="restart"/>
            <w:hideMark/>
          </w:tcPr>
          <w:p w14:paraId="4686041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.</w:t>
            </w:r>
          </w:p>
        </w:tc>
        <w:tc>
          <w:tcPr>
            <w:tcW w:w="981" w:type="pct"/>
            <w:vMerge w:val="restart"/>
            <w:hideMark/>
          </w:tcPr>
          <w:p w14:paraId="1E57B868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12.</w:t>
            </w:r>
          </w:p>
          <w:p w14:paraId="264A1D4A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ановка ПЧ на КНС-10</w:t>
            </w:r>
          </w:p>
        </w:tc>
        <w:tc>
          <w:tcPr>
            <w:tcW w:w="633" w:type="pct"/>
            <w:vMerge w:val="restart"/>
            <w:hideMark/>
          </w:tcPr>
          <w:p w14:paraId="04525982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П «Рубцовский водоканал»</w:t>
            </w:r>
          </w:p>
        </w:tc>
        <w:tc>
          <w:tcPr>
            <w:tcW w:w="437" w:type="pct"/>
          </w:tcPr>
          <w:p w14:paraId="6640777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5234D72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3</w:t>
            </w:r>
          </w:p>
        </w:tc>
        <w:tc>
          <w:tcPr>
            <w:tcW w:w="389" w:type="pct"/>
            <w:hideMark/>
          </w:tcPr>
          <w:p w14:paraId="502E6D0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20195D1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08141F82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070978E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3</w:t>
            </w:r>
          </w:p>
        </w:tc>
        <w:tc>
          <w:tcPr>
            <w:tcW w:w="827" w:type="pct"/>
            <w:hideMark/>
          </w:tcPr>
          <w:p w14:paraId="116FCBA6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08E46CB6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4640E0EA" w14:textId="77777777" w:rsidTr="00CD5023">
        <w:trPr>
          <w:trHeight w:hRule="exact" w:val="601"/>
        </w:trPr>
        <w:tc>
          <w:tcPr>
            <w:tcW w:w="175" w:type="pct"/>
            <w:vMerge/>
            <w:vAlign w:val="center"/>
            <w:hideMark/>
          </w:tcPr>
          <w:p w14:paraId="189A5214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734B7FA9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326D71A7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2BADE5DE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4958331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57ACD118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1BDE7A7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410CB43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1F69A5E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330E4A30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CD5023" w:rsidRPr="00432DF1" w14:paraId="54344A43" w14:textId="77777777" w:rsidTr="00CD5023">
        <w:trPr>
          <w:trHeight w:val="330"/>
        </w:trPr>
        <w:tc>
          <w:tcPr>
            <w:tcW w:w="175" w:type="pct"/>
            <w:vMerge/>
            <w:vAlign w:val="center"/>
            <w:hideMark/>
          </w:tcPr>
          <w:p w14:paraId="420143CE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459304A9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3426A488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4982C6C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3910A42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3</w:t>
            </w:r>
          </w:p>
        </w:tc>
        <w:tc>
          <w:tcPr>
            <w:tcW w:w="389" w:type="pct"/>
            <w:hideMark/>
          </w:tcPr>
          <w:p w14:paraId="4E770AB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47E218E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47E2C96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62568DE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3</w:t>
            </w:r>
          </w:p>
        </w:tc>
        <w:tc>
          <w:tcPr>
            <w:tcW w:w="827" w:type="pct"/>
            <w:hideMark/>
          </w:tcPr>
          <w:p w14:paraId="2D8EA3F2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479C9C76" w14:textId="77777777" w:rsidTr="00CD5023">
        <w:trPr>
          <w:trHeight w:val="144"/>
        </w:trPr>
        <w:tc>
          <w:tcPr>
            <w:tcW w:w="175" w:type="pct"/>
            <w:vMerge w:val="restart"/>
            <w:hideMark/>
          </w:tcPr>
          <w:p w14:paraId="7511D3E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.</w:t>
            </w:r>
          </w:p>
        </w:tc>
        <w:tc>
          <w:tcPr>
            <w:tcW w:w="981" w:type="pct"/>
            <w:vMerge w:val="restart"/>
            <w:hideMark/>
          </w:tcPr>
          <w:p w14:paraId="47FAACB7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13.</w:t>
            </w:r>
          </w:p>
          <w:p w14:paraId="76C0CF0E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ановка ПЧ на КНС-15</w:t>
            </w:r>
          </w:p>
        </w:tc>
        <w:tc>
          <w:tcPr>
            <w:tcW w:w="633" w:type="pct"/>
            <w:vMerge w:val="restart"/>
            <w:hideMark/>
          </w:tcPr>
          <w:p w14:paraId="5DD43F79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П «Рубцовский водоканал»</w:t>
            </w:r>
          </w:p>
        </w:tc>
        <w:tc>
          <w:tcPr>
            <w:tcW w:w="437" w:type="pct"/>
          </w:tcPr>
          <w:p w14:paraId="3293FAA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720459A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3</w:t>
            </w:r>
          </w:p>
        </w:tc>
        <w:tc>
          <w:tcPr>
            <w:tcW w:w="389" w:type="pct"/>
            <w:hideMark/>
          </w:tcPr>
          <w:p w14:paraId="2BF0F66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5628811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6AED1C6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2566AAF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3</w:t>
            </w:r>
          </w:p>
        </w:tc>
        <w:tc>
          <w:tcPr>
            <w:tcW w:w="827" w:type="pct"/>
            <w:hideMark/>
          </w:tcPr>
          <w:p w14:paraId="6EB913E7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4D3D66C6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6E7DC084" w14:textId="77777777" w:rsidTr="00CD5023">
        <w:trPr>
          <w:trHeight w:val="420"/>
        </w:trPr>
        <w:tc>
          <w:tcPr>
            <w:tcW w:w="175" w:type="pct"/>
            <w:vMerge/>
            <w:vAlign w:val="center"/>
            <w:hideMark/>
          </w:tcPr>
          <w:p w14:paraId="5E2B2F3C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39BFFEDE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15A15DF9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6A9ECC5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6911BF8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68ED986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7DFC72A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58C70BDE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671F1B1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2F5F1A39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CD5023" w:rsidRPr="00432DF1" w14:paraId="40119662" w14:textId="77777777" w:rsidTr="00CD5023">
        <w:trPr>
          <w:trHeight w:val="330"/>
        </w:trPr>
        <w:tc>
          <w:tcPr>
            <w:tcW w:w="175" w:type="pct"/>
            <w:vMerge/>
            <w:vAlign w:val="center"/>
            <w:hideMark/>
          </w:tcPr>
          <w:p w14:paraId="694F708D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279DC0F1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69FFB0B8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112B748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4B218E1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3</w:t>
            </w:r>
          </w:p>
        </w:tc>
        <w:tc>
          <w:tcPr>
            <w:tcW w:w="389" w:type="pct"/>
            <w:hideMark/>
          </w:tcPr>
          <w:p w14:paraId="61560E8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3D77638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2830E9E9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778A634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3</w:t>
            </w:r>
          </w:p>
        </w:tc>
        <w:tc>
          <w:tcPr>
            <w:tcW w:w="827" w:type="pct"/>
            <w:hideMark/>
          </w:tcPr>
          <w:p w14:paraId="130EF675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2536BFF9" w14:textId="77777777" w:rsidTr="00CD5023">
        <w:trPr>
          <w:trHeight w:val="144"/>
        </w:trPr>
        <w:tc>
          <w:tcPr>
            <w:tcW w:w="175" w:type="pct"/>
            <w:vMerge w:val="restart"/>
            <w:hideMark/>
          </w:tcPr>
          <w:p w14:paraId="7DC30A0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</w:t>
            </w:r>
          </w:p>
        </w:tc>
        <w:tc>
          <w:tcPr>
            <w:tcW w:w="981" w:type="pct"/>
            <w:vMerge w:val="restart"/>
            <w:hideMark/>
          </w:tcPr>
          <w:p w14:paraId="3E65E732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14.</w:t>
            </w:r>
          </w:p>
          <w:p w14:paraId="66634BD8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ановка преобразователя частоты (2 шт.) на фильтровальные насосы 2-й подъем гидроузла</w:t>
            </w:r>
          </w:p>
        </w:tc>
        <w:tc>
          <w:tcPr>
            <w:tcW w:w="633" w:type="pct"/>
            <w:vMerge w:val="restart"/>
            <w:hideMark/>
          </w:tcPr>
          <w:p w14:paraId="0A617FC7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П «Рубцовский водоканал»</w:t>
            </w:r>
          </w:p>
        </w:tc>
        <w:tc>
          <w:tcPr>
            <w:tcW w:w="437" w:type="pct"/>
          </w:tcPr>
          <w:p w14:paraId="596FB4C2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2D764A8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,0</w:t>
            </w:r>
          </w:p>
        </w:tc>
        <w:tc>
          <w:tcPr>
            <w:tcW w:w="389" w:type="pct"/>
            <w:hideMark/>
          </w:tcPr>
          <w:p w14:paraId="2E16AF0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,0</w:t>
            </w:r>
          </w:p>
        </w:tc>
        <w:tc>
          <w:tcPr>
            <w:tcW w:w="292" w:type="pct"/>
            <w:hideMark/>
          </w:tcPr>
          <w:p w14:paraId="37468FE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290AF592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247BB06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0,0</w:t>
            </w:r>
          </w:p>
        </w:tc>
        <w:tc>
          <w:tcPr>
            <w:tcW w:w="827" w:type="pct"/>
            <w:hideMark/>
          </w:tcPr>
          <w:p w14:paraId="382BAC33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7E79E442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49BE5E00" w14:textId="77777777" w:rsidTr="00CD5023">
        <w:trPr>
          <w:trHeight w:val="255"/>
        </w:trPr>
        <w:tc>
          <w:tcPr>
            <w:tcW w:w="175" w:type="pct"/>
            <w:vMerge/>
            <w:vAlign w:val="center"/>
            <w:hideMark/>
          </w:tcPr>
          <w:p w14:paraId="406F8102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10B5037E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0B53C37B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277EFCD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4DB6453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648AB7B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38B67B5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4BA6714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4B538A6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5EF074D1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CD5023" w:rsidRPr="00432DF1" w14:paraId="73CA9A8B" w14:textId="77777777" w:rsidTr="00CD5023">
        <w:trPr>
          <w:trHeight w:val="815"/>
        </w:trPr>
        <w:tc>
          <w:tcPr>
            <w:tcW w:w="175" w:type="pct"/>
            <w:vMerge/>
            <w:vAlign w:val="center"/>
            <w:hideMark/>
          </w:tcPr>
          <w:p w14:paraId="27290B4E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6CA378FD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566570F4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0CAB21F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1C43256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,0</w:t>
            </w:r>
          </w:p>
        </w:tc>
        <w:tc>
          <w:tcPr>
            <w:tcW w:w="389" w:type="pct"/>
            <w:hideMark/>
          </w:tcPr>
          <w:p w14:paraId="56FF838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,0</w:t>
            </w:r>
          </w:p>
        </w:tc>
        <w:tc>
          <w:tcPr>
            <w:tcW w:w="292" w:type="pct"/>
            <w:hideMark/>
          </w:tcPr>
          <w:p w14:paraId="23652C48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7B608B0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41C1EF8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0,0</w:t>
            </w:r>
          </w:p>
        </w:tc>
        <w:tc>
          <w:tcPr>
            <w:tcW w:w="827" w:type="pct"/>
            <w:hideMark/>
          </w:tcPr>
          <w:p w14:paraId="480E9DDA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309DEE51" w14:textId="77777777" w:rsidTr="00CD5023">
        <w:trPr>
          <w:trHeight w:val="144"/>
        </w:trPr>
        <w:tc>
          <w:tcPr>
            <w:tcW w:w="175" w:type="pct"/>
            <w:vMerge w:val="restart"/>
            <w:hideMark/>
          </w:tcPr>
          <w:p w14:paraId="3E97CB58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.</w:t>
            </w:r>
          </w:p>
        </w:tc>
        <w:tc>
          <w:tcPr>
            <w:tcW w:w="981" w:type="pct"/>
            <w:vMerge w:val="restart"/>
            <w:hideMark/>
          </w:tcPr>
          <w:p w14:paraId="6060CAC1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15.</w:t>
            </w:r>
          </w:p>
          <w:p w14:paraId="7C4F3B81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ановка погружных насосов (2 шт.) на КНС-19</w:t>
            </w:r>
          </w:p>
        </w:tc>
        <w:tc>
          <w:tcPr>
            <w:tcW w:w="633" w:type="pct"/>
            <w:vMerge w:val="restart"/>
            <w:hideMark/>
          </w:tcPr>
          <w:p w14:paraId="06AACB90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П «Рубцовский водоканал»</w:t>
            </w:r>
          </w:p>
        </w:tc>
        <w:tc>
          <w:tcPr>
            <w:tcW w:w="437" w:type="pct"/>
          </w:tcPr>
          <w:p w14:paraId="615004F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55DC4828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389" w:type="pct"/>
            <w:hideMark/>
          </w:tcPr>
          <w:p w14:paraId="7EC91619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292" w:type="pct"/>
            <w:hideMark/>
          </w:tcPr>
          <w:p w14:paraId="0361A8A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5490EEC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57245042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,0</w:t>
            </w:r>
          </w:p>
        </w:tc>
        <w:tc>
          <w:tcPr>
            <w:tcW w:w="827" w:type="pct"/>
            <w:hideMark/>
          </w:tcPr>
          <w:p w14:paraId="2727CE44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3D20DBD2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4C18EAA2" w14:textId="77777777" w:rsidTr="00CD5023">
        <w:trPr>
          <w:trHeight w:val="255"/>
        </w:trPr>
        <w:tc>
          <w:tcPr>
            <w:tcW w:w="175" w:type="pct"/>
            <w:vMerge/>
            <w:vAlign w:val="center"/>
            <w:hideMark/>
          </w:tcPr>
          <w:p w14:paraId="35CC69E6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7E07798A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7FCE8CEE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3201729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7C959C29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1294CF8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71EA209E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3DF23E8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115618C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2F00C882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CD5023" w:rsidRPr="00432DF1" w14:paraId="3DE0AF57" w14:textId="77777777" w:rsidTr="00CD5023">
        <w:trPr>
          <w:trHeight w:hRule="exact" w:val="573"/>
        </w:trPr>
        <w:tc>
          <w:tcPr>
            <w:tcW w:w="175" w:type="pct"/>
            <w:vMerge/>
            <w:vAlign w:val="center"/>
            <w:hideMark/>
          </w:tcPr>
          <w:p w14:paraId="72EE26A9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354E0B1F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0E0D6321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32A0ABA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58E6D8A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389" w:type="pct"/>
            <w:hideMark/>
          </w:tcPr>
          <w:p w14:paraId="2B12391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292" w:type="pct"/>
            <w:hideMark/>
          </w:tcPr>
          <w:p w14:paraId="7525DB1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4852B4C2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27ED415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,0</w:t>
            </w:r>
          </w:p>
        </w:tc>
        <w:tc>
          <w:tcPr>
            <w:tcW w:w="827" w:type="pct"/>
            <w:hideMark/>
          </w:tcPr>
          <w:p w14:paraId="53F01EF6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569340F1" w14:textId="77777777" w:rsidTr="00CD5023">
        <w:trPr>
          <w:trHeight w:val="144"/>
        </w:trPr>
        <w:tc>
          <w:tcPr>
            <w:tcW w:w="175" w:type="pct"/>
            <w:vMerge w:val="restart"/>
            <w:hideMark/>
          </w:tcPr>
          <w:p w14:paraId="6FB36CA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</w:t>
            </w:r>
          </w:p>
        </w:tc>
        <w:tc>
          <w:tcPr>
            <w:tcW w:w="981" w:type="pct"/>
            <w:vMerge w:val="restart"/>
            <w:hideMark/>
          </w:tcPr>
          <w:p w14:paraId="515B3607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16.</w:t>
            </w:r>
          </w:p>
          <w:p w14:paraId="333486C8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ена аэрационной системы №№ 2, 3</w:t>
            </w:r>
          </w:p>
        </w:tc>
        <w:tc>
          <w:tcPr>
            <w:tcW w:w="633" w:type="pct"/>
            <w:vMerge w:val="restart"/>
            <w:hideMark/>
          </w:tcPr>
          <w:p w14:paraId="01237124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П «Рубцовский водоканал»</w:t>
            </w:r>
          </w:p>
        </w:tc>
        <w:tc>
          <w:tcPr>
            <w:tcW w:w="437" w:type="pct"/>
          </w:tcPr>
          <w:p w14:paraId="47B81452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0,0</w:t>
            </w:r>
          </w:p>
        </w:tc>
        <w:tc>
          <w:tcPr>
            <w:tcW w:w="390" w:type="pct"/>
          </w:tcPr>
          <w:p w14:paraId="7BF0680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50D2C7F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414EA4F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011AE409" w14:textId="77777777" w:rsidR="00CD5023" w:rsidRDefault="00CD5023" w:rsidP="00DA2195">
            <w:pPr>
              <w:tabs>
                <w:tab w:val="left" w:pos="225"/>
                <w:tab w:val="center" w:pos="36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7FAAD40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0,0</w:t>
            </w:r>
          </w:p>
        </w:tc>
        <w:tc>
          <w:tcPr>
            <w:tcW w:w="827" w:type="pct"/>
            <w:hideMark/>
          </w:tcPr>
          <w:p w14:paraId="5794270B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69AABFF6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1E5CB50A" w14:textId="77777777" w:rsidTr="00CD5023">
        <w:trPr>
          <w:trHeight w:val="315"/>
        </w:trPr>
        <w:tc>
          <w:tcPr>
            <w:tcW w:w="175" w:type="pct"/>
            <w:vMerge/>
            <w:vAlign w:val="center"/>
            <w:hideMark/>
          </w:tcPr>
          <w:p w14:paraId="6A2F5210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346C1AF6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32531F77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39EAF8B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065542B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0FECB74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073FE80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39B40D3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4B6C8A5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1E0419C1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CD5023" w:rsidRPr="00432DF1" w14:paraId="67C6BA7B" w14:textId="77777777" w:rsidTr="00CD5023">
        <w:trPr>
          <w:trHeight w:val="401"/>
        </w:trPr>
        <w:tc>
          <w:tcPr>
            <w:tcW w:w="175" w:type="pct"/>
            <w:vMerge/>
            <w:vAlign w:val="center"/>
            <w:hideMark/>
          </w:tcPr>
          <w:p w14:paraId="659A15C0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63414DC6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5B519BC4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64D18B3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0,0</w:t>
            </w:r>
          </w:p>
        </w:tc>
        <w:tc>
          <w:tcPr>
            <w:tcW w:w="390" w:type="pct"/>
          </w:tcPr>
          <w:p w14:paraId="55D59A3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7E8ADBE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3023A45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6264225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3685B50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0,0</w:t>
            </w:r>
          </w:p>
        </w:tc>
        <w:tc>
          <w:tcPr>
            <w:tcW w:w="827" w:type="pct"/>
            <w:hideMark/>
          </w:tcPr>
          <w:p w14:paraId="427D9B97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72A4B7C3" w14:textId="77777777" w:rsidTr="00CD5023">
        <w:trPr>
          <w:trHeight w:val="144"/>
        </w:trPr>
        <w:tc>
          <w:tcPr>
            <w:tcW w:w="175" w:type="pct"/>
            <w:vMerge w:val="restart"/>
            <w:hideMark/>
          </w:tcPr>
          <w:p w14:paraId="4DECFD9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</w:t>
            </w:r>
          </w:p>
        </w:tc>
        <w:tc>
          <w:tcPr>
            <w:tcW w:w="981" w:type="pct"/>
            <w:vMerge w:val="restart"/>
            <w:hideMark/>
          </w:tcPr>
          <w:p w14:paraId="17C95BD4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17.</w:t>
            </w:r>
          </w:p>
          <w:p w14:paraId="22D4A2EB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кладка водопровода Ø100 по пер.Улежникова,6 – пр.Ленина, 138, длиной 1340 м.п.</w:t>
            </w:r>
          </w:p>
        </w:tc>
        <w:tc>
          <w:tcPr>
            <w:tcW w:w="633" w:type="pct"/>
            <w:vMerge w:val="restart"/>
            <w:hideMark/>
          </w:tcPr>
          <w:p w14:paraId="527ACF1C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П «Рубцовский водоканал»</w:t>
            </w:r>
          </w:p>
        </w:tc>
        <w:tc>
          <w:tcPr>
            <w:tcW w:w="437" w:type="pct"/>
          </w:tcPr>
          <w:p w14:paraId="4C6858C9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5A22FB4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0B0E879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47759469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52,0</w:t>
            </w:r>
          </w:p>
        </w:tc>
        <w:tc>
          <w:tcPr>
            <w:tcW w:w="389" w:type="pct"/>
            <w:hideMark/>
          </w:tcPr>
          <w:p w14:paraId="04CB5C1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0898669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52,0</w:t>
            </w:r>
          </w:p>
        </w:tc>
        <w:tc>
          <w:tcPr>
            <w:tcW w:w="827" w:type="pct"/>
            <w:hideMark/>
          </w:tcPr>
          <w:p w14:paraId="59A4D4AC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237FA334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722EE70A" w14:textId="77777777" w:rsidTr="00CD5023">
        <w:trPr>
          <w:trHeight w:val="225"/>
        </w:trPr>
        <w:tc>
          <w:tcPr>
            <w:tcW w:w="175" w:type="pct"/>
            <w:vMerge/>
            <w:vAlign w:val="center"/>
            <w:hideMark/>
          </w:tcPr>
          <w:p w14:paraId="342AA4AF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62FC9654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0F1FFCAB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592CF20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2C4DE27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42F4D21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452D3378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721C5E6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455D9CA2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334ED42F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CD5023" w:rsidRPr="00432DF1" w14:paraId="44186D33" w14:textId="77777777" w:rsidTr="00CD5023">
        <w:trPr>
          <w:trHeight w:val="710"/>
        </w:trPr>
        <w:tc>
          <w:tcPr>
            <w:tcW w:w="175" w:type="pct"/>
            <w:vMerge/>
            <w:vAlign w:val="center"/>
            <w:hideMark/>
          </w:tcPr>
          <w:p w14:paraId="0C624DEB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3253D769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557BA2F9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0327FD68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3031352E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6AD1FA9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1487F57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52,0</w:t>
            </w:r>
          </w:p>
        </w:tc>
        <w:tc>
          <w:tcPr>
            <w:tcW w:w="389" w:type="pct"/>
            <w:hideMark/>
          </w:tcPr>
          <w:p w14:paraId="3EDF772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1DEB904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52,0</w:t>
            </w:r>
          </w:p>
        </w:tc>
        <w:tc>
          <w:tcPr>
            <w:tcW w:w="827" w:type="pct"/>
            <w:hideMark/>
          </w:tcPr>
          <w:p w14:paraId="710ABD98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4B2B16E1" w14:textId="77777777" w:rsidTr="00CD5023">
        <w:trPr>
          <w:trHeight w:val="766"/>
        </w:trPr>
        <w:tc>
          <w:tcPr>
            <w:tcW w:w="175" w:type="pct"/>
            <w:vMerge w:val="restart"/>
            <w:hideMark/>
          </w:tcPr>
          <w:p w14:paraId="7822167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7.</w:t>
            </w:r>
          </w:p>
        </w:tc>
        <w:tc>
          <w:tcPr>
            <w:tcW w:w="981" w:type="pct"/>
            <w:vMerge w:val="restart"/>
            <w:hideMark/>
          </w:tcPr>
          <w:p w14:paraId="4EC4C45F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18.              Текущий ремонт системы отопления муниципальных образовательных учреждений</w:t>
            </w:r>
          </w:p>
          <w:p w14:paraId="6DAE5523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 w:val="restart"/>
            <w:hideMark/>
          </w:tcPr>
          <w:p w14:paraId="54051DBE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У «Управление образования»     г. Рубцовска</w:t>
            </w:r>
          </w:p>
        </w:tc>
        <w:tc>
          <w:tcPr>
            <w:tcW w:w="437" w:type="pct"/>
          </w:tcPr>
          <w:p w14:paraId="6352EFF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0,0</w:t>
            </w:r>
          </w:p>
        </w:tc>
        <w:tc>
          <w:tcPr>
            <w:tcW w:w="390" w:type="pct"/>
          </w:tcPr>
          <w:p w14:paraId="7FCBDC4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4ACF311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0,0</w:t>
            </w:r>
          </w:p>
        </w:tc>
        <w:tc>
          <w:tcPr>
            <w:tcW w:w="292" w:type="pct"/>
            <w:hideMark/>
          </w:tcPr>
          <w:p w14:paraId="099B255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0,0</w:t>
            </w:r>
          </w:p>
        </w:tc>
        <w:tc>
          <w:tcPr>
            <w:tcW w:w="389" w:type="pct"/>
            <w:hideMark/>
          </w:tcPr>
          <w:p w14:paraId="1FF40FE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0,0</w:t>
            </w:r>
          </w:p>
        </w:tc>
        <w:tc>
          <w:tcPr>
            <w:tcW w:w="487" w:type="pct"/>
            <w:hideMark/>
          </w:tcPr>
          <w:p w14:paraId="7112416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750,0</w:t>
            </w:r>
          </w:p>
        </w:tc>
        <w:tc>
          <w:tcPr>
            <w:tcW w:w="827" w:type="pct"/>
            <w:hideMark/>
          </w:tcPr>
          <w:p w14:paraId="64648A6C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001F4873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06FEC7B8" w14:textId="77777777" w:rsidTr="00CD5023">
        <w:trPr>
          <w:trHeight w:val="213"/>
        </w:trPr>
        <w:tc>
          <w:tcPr>
            <w:tcW w:w="175" w:type="pct"/>
            <w:vMerge/>
            <w:vAlign w:val="center"/>
            <w:hideMark/>
          </w:tcPr>
          <w:p w14:paraId="4F198AEF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21F3C8D8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206CCE07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0928A7EE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0,0</w:t>
            </w:r>
          </w:p>
        </w:tc>
        <w:tc>
          <w:tcPr>
            <w:tcW w:w="390" w:type="pct"/>
          </w:tcPr>
          <w:p w14:paraId="77BF109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77EBE3A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0,0</w:t>
            </w:r>
          </w:p>
        </w:tc>
        <w:tc>
          <w:tcPr>
            <w:tcW w:w="292" w:type="pct"/>
            <w:hideMark/>
          </w:tcPr>
          <w:p w14:paraId="2F89F229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0,0</w:t>
            </w:r>
          </w:p>
        </w:tc>
        <w:tc>
          <w:tcPr>
            <w:tcW w:w="389" w:type="pct"/>
            <w:hideMark/>
          </w:tcPr>
          <w:p w14:paraId="5A1BDD0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0,0</w:t>
            </w:r>
          </w:p>
        </w:tc>
        <w:tc>
          <w:tcPr>
            <w:tcW w:w="487" w:type="pct"/>
            <w:hideMark/>
          </w:tcPr>
          <w:p w14:paraId="79FBDA2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750,0</w:t>
            </w:r>
          </w:p>
        </w:tc>
        <w:tc>
          <w:tcPr>
            <w:tcW w:w="827" w:type="pct"/>
            <w:hideMark/>
          </w:tcPr>
          <w:p w14:paraId="4DEC8D8A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CD5023" w:rsidRPr="00432DF1" w14:paraId="1FF39EB1" w14:textId="77777777" w:rsidTr="00CD5023">
        <w:trPr>
          <w:trHeight w:val="563"/>
        </w:trPr>
        <w:tc>
          <w:tcPr>
            <w:tcW w:w="175" w:type="pct"/>
            <w:vMerge/>
            <w:vAlign w:val="center"/>
            <w:hideMark/>
          </w:tcPr>
          <w:p w14:paraId="7740967D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03DA1F8B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61F8BAC9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1E22A01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316366F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4D730EA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52067B4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5DB445B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67E40932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3241C371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36599267" w14:textId="77777777" w:rsidTr="00CD5023">
        <w:trPr>
          <w:trHeight w:val="563"/>
        </w:trPr>
        <w:tc>
          <w:tcPr>
            <w:tcW w:w="175" w:type="pct"/>
            <w:vMerge w:val="restart"/>
            <w:hideMark/>
          </w:tcPr>
          <w:p w14:paraId="601BC19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</w:t>
            </w:r>
          </w:p>
        </w:tc>
        <w:tc>
          <w:tcPr>
            <w:tcW w:w="981" w:type="pct"/>
            <w:vMerge w:val="restart"/>
            <w:hideMark/>
          </w:tcPr>
          <w:p w14:paraId="23DDCCA4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19.                     Замена ламп накаливания на светодиодные в муниципальных образовательных учреждениях</w:t>
            </w:r>
          </w:p>
        </w:tc>
        <w:tc>
          <w:tcPr>
            <w:tcW w:w="633" w:type="pct"/>
            <w:vMerge w:val="restart"/>
            <w:hideMark/>
          </w:tcPr>
          <w:p w14:paraId="0F0077D0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У «Управление образования»    г. Рубцовска</w:t>
            </w:r>
          </w:p>
        </w:tc>
        <w:tc>
          <w:tcPr>
            <w:tcW w:w="437" w:type="pct"/>
          </w:tcPr>
          <w:p w14:paraId="20011DF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65E63C9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4CAEE30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292" w:type="pct"/>
            <w:hideMark/>
          </w:tcPr>
          <w:p w14:paraId="6C48D85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389" w:type="pct"/>
            <w:hideMark/>
          </w:tcPr>
          <w:p w14:paraId="41A0560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487" w:type="pct"/>
            <w:hideMark/>
          </w:tcPr>
          <w:p w14:paraId="3F11FF79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0,0</w:t>
            </w:r>
          </w:p>
        </w:tc>
        <w:tc>
          <w:tcPr>
            <w:tcW w:w="827" w:type="pct"/>
            <w:hideMark/>
          </w:tcPr>
          <w:p w14:paraId="30829B20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1D85F01F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141607BF" w14:textId="77777777" w:rsidTr="00CD5023">
        <w:trPr>
          <w:trHeight w:val="309"/>
        </w:trPr>
        <w:tc>
          <w:tcPr>
            <w:tcW w:w="175" w:type="pct"/>
            <w:vMerge/>
            <w:hideMark/>
          </w:tcPr>
          <w:p w14:paraId="25525BA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6392CE29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11FBF974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0A9D829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57A80EE8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6550C6A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292" w:type="pct"/>
            <w:hideMark/>
          </w:tcPr>
          <w:p w14:paraId="66E0DAF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389" w:type="pct"/>
            <w:hideMark/>
          </w:tcPr>
          <w:p w14:paraId="5B3E073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487" w:type="pct"/>
            <w:hideMark/>
          </w:tcPr>
          <w:p w14:paraId="75A75A49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0,0</w:t>
            </w:r>
          </w:p>
        </w:tc>
        <w:tc>
          <w:tcPr>
            <w:tcW w:w="827" w:type="pct"/>
            <w:hideMark/>
          </w:tcPr>
          <w:p w14:paraId="303FA126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CD5023" w:rsidRPr="00432DF1" w14:paraId="1FE7B835" w14:textId="77777777" w:rsidTr="00CD5023">
        <w:trPr>
          <w:trHeight w:val="563"/>
        </w:trPr>
        <w:tc>
          <w:tcPr>
            <w:tcW w:w="175" w:type="pct"/>
            <w:vMerge/>
            <w:hideMark/>
          </w:tcPr>
          <w:p w14:paraId="2C33F52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605130BC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25C78C64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7361A7F9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0475FEE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3DBFEEA8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0733729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5BC07A6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02248FF2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4FB2F82D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443FB16A" w14:textId="77777777" w:rsidTr="00CD5023">
        <w:trPr>
          <w:trHeight w:val="260"/>
        </w:trPr>
        <w:tc>
          <w:tcPr>
            <w:tcW w:w="175" w:type="pct"/>
            <w:vMerge w:val="restart"/>
            <w:hideMark/>
          </w:tcPr>
          <w:p w14:paraId="17929C4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.</w:t>
            </w:r>
          </w:p>
        </w:tc>
        <w:tc>
          <w:tcPr>
            <w:tcW w:w="981" w:type="pct"/>
            <w:vMerge w:val="restart"/>
            <w:hideMark/>
          </w:tcPr>
          <w:p w14:paraId="6E820D28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20.                     Замена потолочных панелей освещения на светодиодные</w:t>
            </w:r>
          </w:p>
        </w:tc>
        <w:tc>
          <w:tcPr>
            <w:tcW w:w="633" w:type="pct"/>
            <w:vMerge w:val="restart"/>
            <w:hideMark/>
          </w:tcPr>
          <w:p w14:paraId="0E3FAEAC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У «Управление по делам ГОЧС      г. Рубцовска»</w:t>
            </w:r>
          </w:p>
        </w:tc>
        <w:tc>
          <w:tcPr>
            <w:tcW w:w="437" w:type="pct"/>
          </w:tcPr>
          <w:p w14:paraId="3C1CA8C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32834E7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89" w:type="pct"/>
            <w:hideMark/>
          </w:tcPr>
          <w:p w14:paraId="72659D8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3F58C7F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4BFB2D1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7DFE6CB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27" w:type="pct"/>
            <w:hideMark/>
          </w:tcPr>
          <w:p w14:paraId="249E0871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5DB6AE0B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69465BAC" w14:textId="77777777" w:rsidTr="00CD5023">
        <w:trPr>
          <w:trHeight w:val="270"/>
        </w:trPr>
        <w:tc>
          <w:tcPr>
            <w:tcW w:w="175" w:type="pct"/>
            <w:vMerge/>
            <w:hideMark/>
          </w:tcPr>
          <w:p w14:paraId="5A860C0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hideMark/>
          </w:tcPr>
          <w:p w14:paraId="6388E859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16467CD2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292F39A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13C308A5" w14:textId="77777777" w:rsidR="00CD5023" w:rsidRDefault="00CD5023" w:rsidP="001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89" w:type="pct"/>
            <w:hideMark/>
          </w:tcPr>
          <w:p w14:paraId="3C2F6108" w14:textId="77777777" w:rsidR="00CD5023" w:rsidRDefault="00CD5023" w:rsidP="001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00AA4780" w14:textId="77777777" w:rsidR="00CD5023" w:rsidRDefault="00CD5023" w:rsidP="001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1F85B9F1" w14:textId="77777777" w:rsidR="00CD5023" w:rsidRDefault="00CD5023" w:rsidP="001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683B0E1E" w14:textId="77777777" w:rsidR="00CD5023" w:rsidRDefault="00CD5023" w:rsidP="001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27" w:type="pct"/>
            <w:hideMark/>
          </w:tcPr>
          <w:p w14:paraId="3C9989C0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CD5023" w:rsidRPr="00432DF1" w14:paraId="79D7754A" w14:textId="77777777" w:rsidTr="00CD5023">
        <w:trPr>
          <w:trHeight w:val="705"/>
        </w:trPr>
        <w:tc>
          <w:tcPr>
            <w:tcW w:w="175" w:type="pct"/>
            <w:vMerge/>
            <w:hideMark/>
          </w:tcPr>
          <w:p w14:paraId="4B37B5E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hideMark/>
          </w:tcPr>
          <w:p w14:paraId="334AC972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571EE26B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56E1121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137EDEE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053B389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4BF7A4F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767F9D72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18C80DD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4DC7821D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4D87F31E" w14:textId="77777777" w:rsidTr="00CD5023">
        <w:trPr>
          <w:trHeight w:val="225"/>
        </w:trPr>
        <w:tc>
          <w:tcPr>
            <w:tcW w:w="175" w:type="pct"/>
            <w:vMerge w:val="restart"/>
            <w:hideMark/>
          </w:tcPr>
          <w:p w14:paraId="59BB8128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.</w:t>
            </w:r>
          </w:p>
        </w:tc>
        <w:tc>
          <w:tcPr>
            <w:tcW w:w="981" w:type="pct"/>
            <w:vMerge w:val="restart"/>
            <w:hideMark/>
          </w:tcPr>
          <w:p w14:paraId="0956BD51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21.</w:t>
            </w:r>
          </w:p>
          <w:p w14:paraId="5FA98179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ка автоматизированного теплового пункта                     </w:t>
            </w:r>
          </w:p>
        </w:tc>
        <w:tc>
          <w:tcPr>
            <w:tcW w:w="633" w:type="pct"/>
            <w:vMerge w:val="restart"/>
            <w:hideMark/>
          </w:tcPr>
          <w:p w14:paraId="04D8EFE1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У «Управление по делам ГОЧС      г. Рубцовска»</w:t>
            </w:r>
          </w:p>
        </w:tc>
        <w:tc>
          <w:tcPr>
            <w:tcW w:w="437" w:type="pct"/>
          </w:tcPr>
          <w:p w14:paraId="117733F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2510C75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0FBD560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6D9A7EE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89" w:type="pct"/>
            <w:hideMark/>
          </w:tcPr>
          <w:p w14:paraId="5B02F90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1C1923E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827" w:type="pct"/>
            <w:hideMark/>
          </w:tcPr>
          <w:p w14:paraId="0B82B633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30948A3C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120C280F" w14:textId="77777777" w:rsidTr="00CD5023">
        <w:trPr>
          <w:trHeight w:val="225"/>
        </w:trPr>
        <w:tc>
          <w:tcPr>
            <w:tcW w:w="175" w:type="pct"/>
            <w:vMerge/>
            <w:hideMark/>
          </w:tcPr>
          <w:p w14:paraId="73869F2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hideMark/>
          </w:tcPr>
          <w:p w14:paraId="0E93E85F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5B46324B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2F04406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5127DBD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01292C2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238EDF3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89" w:type="pct"/>
            <w:hideMark/>
          </w:tcPr>
          <w:p w14:paraId="3B15B95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4B740FB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827" w:type="pct"/>
            <w:hideMark/>
          </w:tcPr>
          <w:p w14:paraId="3E8BBE31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CD5023" w:rsidRPr="00432DF1" w14:paraId="6F90EE0F" w14:textId="77777777" w:rsidTr="00CD5023">
        <w:trPr>
          <w:trHeight w:val="255"/>
        </w:trPr>
        <w:tc>
          <w:tcPr>
            <w:tcW w:w="175" w:type="pct"/>
            <w:vMerge/>
            <w:hideMark/>
          </w:tcPr>
          <w:p w14:paraId="77697B2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hideMark/>
          </w:tcPr>
          <w:p w14:paraId="24A64762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1A0D47B5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0A849AB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1C2FF53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76DDE75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3A00B139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479BAF99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3AAC5CE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01748EA5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4C6F6BCC" w14:textId="77777777" w:rsidTr="00CD5023">
        <w:trPr>
          <w:trHeight w:val="255"/>
        </w:trPr>
        <w:tc>
          <w:tcPr>
            <w:tcW w:w="175" w:type="pct"/>
            <w:vMerge w:val="restart"/>
            <w:hideMark/>
          </w:tcPr>
          <w:p w14:paraId="2609B667" w14:textId="77777777" w:rsidR="00CD5023" w:rsidRDefault="00CD5023" w:rsidP="001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</w:t>
            </w:r>
          </w:p>
        </w:tc>
        <w:tc>
          <w:tcPr>
            <w:tcW w:w="981" w:type="pct"/>
            <w:vMerge w:val="restart"/>
            <w:hideMark/>
          </w:tcPr>
          <w:p w14:paraId="5DA763A9" w14:textId="77777777" w:rsidR="00CD5023" w:rsidRDefault="00CD5023" w:rsidP="001719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22.</w:t>
            </w:r>
          </w:p>
          <w:p w14:paraId="79A726DA" w14:textId="77777777" w:rsidR="00CD5023" w:rsidRDefault="00CD5023" w:rsidP="001719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ка автоматизированного теплового пункта                     </w:t>
            </w:r>
          </w:p>
        </w:tc>
        <w:tc>
          <w:tcPr>
            <w:tcW w:w="633" w:type="pct"/>
            <w:vMerge w:val="restart"/>
            <w:hideMark/>
          </w:tcPr>
          <w:p w14:paraId="1C8A7EF2" w14:textId="77777777" w:rsidR="00CD5023" w:rsidRDefault="00CD5023" w:rsidP="00583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дминистрация города </w:t>
            </w:r>
          </w:p>
        </w:tc>
        <w:tc>
          <w:tcPr>
            <w:tcW w:w="437" w:type="pct"/>
          </w:tcPr>
          <w:p w14:paraId="0834C63C" w14:textId="77777777" w:rsidR="00CD5023" w:rsidRDefault="00CD5023" w:rsidP="001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6BA5A7BD" w14:textId="77777777" w:rsidR="00CD5023" w:rsidRDefault="00CD5023" w:rsidP="001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4D20E37D" w14:textId="77777777" w:rsidR="00CD5023" w:rsidRDefault="00CD5023" w:rsidP="001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01C4068F" w14:textId="77777777" w:rsidR="00CD5023" w:rsidRDefault="00CD5023" w:rsidP="001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583C4EC0" w14:textId="77777777" w:rsidR="00CD5023" w:rsidRDefault="00CD5023" w:rsidP="001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1CA5FB70" w14:textId="77777777" w:rsidR="00CD5023" w:rsidRDefault="00CD5023" w:rsidP="001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26ABC072" w14:textId="77777777" w:rsidR="00CD5023" w:rsidRDefault="00CD5023" w:rsidP="001719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26029734" w14:textId="77777777" w:rsidR="00CD5023" w:rsidRDefault="00CD5023" w:rsidP="001719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2DE47BFC" w14:textId="77777777" w:rsidTr="00CD5023">
        <w:trPr>
          <w:trHeight w:val="255"/>
        </w:trPr>
        <w:tc>
          <w:tcPr>
            <w:tcW w:w="175" w:type="pct"/>
            <w:vMerge/>
            <w:hideMark/>
          </w:tcPr>
          <w:p w14:paraId="69875D0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hideMark/>
          </w:tcPr>
          <w:p w14:paraId="0907DEC9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0DFA7C52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5D800B3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143B040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3715C86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59B6AF3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506C1AC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5E4D448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554AB3E7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CD5023" w:rsidRPr="00432DF1" w14:paraId="2DB7B464" w14:textId="77777777" w:rsidTr="00CD5023">
        <w:trPr>
          <w:trHeight w:val="255"/>
        </w:trPr>
        <w:tc>
          <w:tcPr>
            <w:tcW w:w="175" w:type="pct"/>
            <w:vMerge/>
            <w:hideMark/>
          </w:tcPr>
          <w:p w14:paraId="31754EE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hideMark/>
          </w:tcPr>
          <w:p w14:paraId="7C61FF3C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5689ADE3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7AE0B88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1A12FAF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6531AD8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3DDA831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02E4A11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1803BF2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62C80013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1EB292D2" w14:textId="77777777" w:rsidTr="00CD5023">
        <w:trPr>
          <w:trHeight w:val="255"/>
        </w:trPr>
        <w:tc>
          <w:tcPr>
            <w:tcW w:w="175" w:type="pct"/>
            <w:vMerge w:val="restart"/>
            <w:hideMark/>
          </w:tcPr>
          <w:p w14:paraId="7B9031D9" w14:textId="77777777" w:rsidR="00CD5023" w:rsidRDefault="00CD5023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.</w:t>
            </w:r>
          </w:p>
        </w:tc>
        <w:tc>
          <w:tcPr>
            <w:tcW w:w="981" w:type="pct"/>
            <w:vMerge w:val="restart"/>
            <w:hideMark/>
          </w:tcPr>
          <w:p w14:paraId="65D543A5" w14:textId="77777777" w:rsidR="00CD5023" w:rsidRDefault="00CD5023" w:rsidP="005B0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23.</w:t>
            </w:r>
          </w:p>
          <w:p w14:paraId="41910DD9" w14:textId="77777777" w:rsidR="00CD5023" w:rsidRDefault="00CD5023" w:rsidP="005B0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1573">
              <w:rPr>
                <w:rFonts w:ascii="Times New Roman" w:hAnsi="Times New Roman"/>
              </w:rPr>
              <w:t xml:space="preserve">Замена ламп накаливания </w:t>
            </w:r>
            <w:r w:rsidRPr="00F71573">
              <w:rPr>
                <w:rFonts w:ascii="Times New Roman" w:hAnsi="Times New Roman"/>
              </w:rPr>
              <w:lastRenderedPageBreak/>
              <w:t>на светодиодные в здании Администрации города Рубцовска</w:t>
            </w:r>
          </w:p>
        </w:tc>
        <w:tc>
          <w:tcPr>
            <w:tcW w:w="633" w:type="pct"/>
            <w:vMerge w:val="restart"/>
            <w:hideMark/>
          </w:tcPr>
          <w:p w14:paraId="74CD0FCD" w14:textId="77777777" w:rsidR="00CD5023" w:rsidRDefault="00CD5023" w:rsidP="00583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Администрация города </w:t>
            </w:r>
          </w:p>
        </w:tc>
        <w:tc>
          <w:tcPr>
            <w:tcW w:w="437" w:type="pct"/>
          </w:tcPr>
          <w:p w14:paraId="79E420BB" w14:textId="77777777" w:rsidR="00CD5023" w:rsidRDefault="00CD5023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3FC8B07A" w14:textId="77777777" w:rsidR="00CD5023" w:rsidRDefault="00CD5023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,8</w:t>
            </w:r>
          </w:p>
        </w:tc>
        <w:tc>
          <w:tcPr>
            <w:tcW w:w="389" w:type="pct"/>
            <w:hideMark/>
          </w:tcPr>
          <w:p w14:paraId="11270C9E" w14:textId="77777777" w:rsidR="00CD5023" w:rsidRDefault="00CD5023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221BCA23" w14:textId="77777777" w:rsidR="00CD5023" w:rsidRDefault="00CD5023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1F267829" w14:textId="77777777" w:rsidR="00CD5023" w:rsidRDefault="00CD5023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21DC6F66" w14:textId="77777777" w:rsidR="00CD5023" w:rsidRDefault="00CD5023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,8</w:t>
            </w:r>
          </w:p>
        </w:tc>
        <w:tc>
          <w:tcPr>
            <w:tcW w:w="827" w:type="pct"/>
            <w:hideMark/>
          </w:tcPr>
          <w:p w14:paraId="20AA5FDE" w14:textId="77777777" w:rsidR="00CD5023" w:rsidRDefault="00CD5023" w:rsidP="005B0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432C89E3" w14:textId="77777777" w:rsidR="00CD5023" w:rsidRDefault="00CD5023" w:rsidP="005B0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541E35FB" w14:textId="77777777" w:rsidTr="00CD5023">
        <w:trPr>
          <w:trHeight w:val="255"/>
        </w:trPr>
        <w:tc>
          <w:tcPr>
            <w:tcW w:w="175" w:type="pct"/>
            <w:vMerge/>
            <w:hideMark/>
          </w:tcPr>
          <w:p w14:paraId="43B75576" w14:textId="77777777" w:rsidR="00CD5023" w:rsidRDefault="00CD5023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hideMark/>
          </w:tcPr>
          <w:p w14:paraId="6B565B2B" w14:textId="77777777" w:rsidR="00CD5023" w:rsidRDefault="00CD5023" w:rsidP="005B0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6AF46F83" w14:textId="77777777" w:rsidR="00CD5023" w:rsidRDefault="00CD5023" w:rsidP="005B0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3E66EE33" w14:textId="77777777" w:rsidR="00CD5023" w:rsidRDefault="00CD5023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0DCCECE0" w14:textId="77777777" w:rsidR="00CD5023" w:rsidRDefault="00CD5023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,8</w:t>
            </w:r>
          </w:p>
        </w:tc>
        <w:tc>
          <w:tcPr>
            <w:tcW w:w="389" w:type="pct"/>
            <w:hideMark/>
          </w:tcPr>
          <w:p w14:paraId="09A818C2" w14:textId="77777777" w:rsidR="00CD5023" w:rsidRDefault="00CD5023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10CA739E" w14:textId="77777777" w:rsidR="00CD5023" w:rsidRDefault="00CD5023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41C21D29" w14:textId="77777777" w:rsidR="00CD5023" w:rsidRDefault="00CD5023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4EE5808A" w14:textId="77777777" w:rsidR="00CD5023" w:rsidRDefault="00CD5023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,8</w:t>
            </w:r>
          </w:p>
        </w:tc>
        <w:tc>
          <w:tcPr>
            <w:tcW w:w="827" w:type="pct"/>
            <w:hideMark/>
          </w:tcPr>
          <w:p w14:paraId="55811562" w14:textId="77777777" w:rsidR="00CD5023" w:rsidRDefault="00CD5023" w:rsidP="005B0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CD5023" w:rsidRPr="00432DF1" w14:paraId="6ED28AE9" w14:textId="77777777" w:rsidTr="00CD5023">
        <w:trPr>
          <w:trHeight w:val="255"/>
        </w:trPr>
        <w:tc>
          <w:tcPr>
            <w:tcW w:w="175" w:type="pct"/>
            <w:vMerge/>
            <w:hideMark/>
          </w:tcPr>
          <w:p w14:paraId="2609AECF" w14:textId="77777777" w:rsidR="00CD5023" w:rsidRDefault="00CD5023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hideMark/>
          </w:tcPr>
          <w:p w14:paraId="5C83FFC2" w14:textId="77777777" w:rsidR="00CD5023" w:rsidRDefault="00CD5023" w:rsidP="005B0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4EF79708" w14:textId="77777777" w:rsidR="00CD5023" w:rsidRDefault="00CD5023" w:rsidP="005B0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0B69FAC8" w14:textId="77777777" w:rsidR="00CD5023" w:rsidRDefault="00CD5023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7BC67B35" w14:textId="77777777" w:rsidR="00CD5023" w:rsidRDefault="00CD5023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08719512" w14:textId="77777777" w:rsidR="00CD5023" w:rsidRDefault="00CD5023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08708DE9" w14:textId="77777777" w:rsidR="00CD5023" w:rsidRDefault="00CD5023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6100EA3A" w14:textId="77777777" w:rsidR="00CD5023" w:rsidRDefault="00CD5023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7B2690F4" w14:textId="77777777" w:rsidR="00CD5023" w:rsidRDefault="00CD5023" w:rsidP="005B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1193D156" w14:textId="77777777" w:rsidR="00CD5023" w:rsidRDefault="00CD5023" w:rsidP="005B014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23BD1612" w14:textId="77777777" w:rsidTr="00CD5023">
        <w:trPr>
          <w:trHeight w:val="144"/>
        </w:trPr>
        <w:tc>
          <w:tcPr>
            <w:tcW w:w="175" w:type="pct"/>
            <w:vMerge w:val="restart"/>
          </w:tcPr>
          <w:p w14:paraId="1E27EF1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.</w:t>
            </w:r>
          </w:p>
        </w:tc>
        <w:tc>
          <w:tcPr>
            <w:tcW w:w="981" w:type="pct"/>
            <w:vMerge w:val="restart"/>
            <w:hideMark/>
          </w:tcPr>
          <w:p w14:paraId="7D0C85FE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дача 3. Расширение практики применения энергосберегающих технологий при модернизации, реконструкции и капитальном ремонте основных фондов</w:t>
            </w:r>
          </w:p>
        </w:tc>
        <w:tc>
          <w:tcPr>
            <w:tcW w:w="633" w:type="pct"/>
            <w:vMerge w:val="restart"/>
            <w:hideMark/>
          </w:tcPr>
          <w:p w14:paraId="647D6166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90E7746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B027D83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995F690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920C268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78CF16A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388</w:t>
            </w:r>
          </w:p>
        </w:tc>
        <w:tc>
          <w:tcPr>
            <w:tcW w:w="390" w:type="pct"/>
          </w:tcPr>
          <w:p w14:paraId="3BA4DCB6" w14:textId="77777777" w:rsidR="00CD5023" w:rsidRDefault="00CD5023" w:rsidP="00E63F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61,9</w:t>
            </w:r>
          </w:p>
        </w:tc>
        <w:tc>
          <w:tcPr>
            <w:tcW w:w="389" w:type="pct"/>
            <w:hideMark/>
          </w:tcPr>
          <w:p w14:paraId="3EB3F61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41</w:t>
            </w:r>
          </w:p>
        </w:tc>
        <w:tc>
          <w:tcPr>
            <w:tcW w:w="292" w:type="pct"/>
            <w:hideMark/>
          </w:tcPr>
          <w:p w14:paraId="18F42D7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591</w:t>
            </w:r>
          </w:p>
        </w:tc>
        <w:tc>
          <w:tcPr>
            <w:tcW w:w="389" w:type="pct"/>
            <w:hideMark/>
          </w:tcPr>
          <w:p w14:paraId="6A800929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681</w:t>
            </w:r>
          </w:p>
        </w:tc>
        <w:tc>
          <w:tcPr>
            <w:tcW w:w="487" w:type="pct"/>
            <w:hideMark/>
          </w:tcPr>
          <w:p w14:paraId="4CEC642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362,9</w:t>
            </w:r>
          </w:p>
        </w:tc>
        <w:tc>
          <w:tcPr>
            <w:tcW w:w="827" w:type="pct"/>
            <w:hideMark/>
          </w:tcPr>
          <w:p w14:paraId="23CBFCF9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63B4A223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0081C26A" w14:textId="77777777" w:rsidTr="00CD5023">
        <w:trPr>
          <w:trHeight w:val="144"/>
        </w:trPr>
        <w:tc>
          <w:tcPr>
            <w:tcW w:w="175" w:type="pct"/>
            <w:vMerge/>
          </w:tcPr>
          <w:p w14:paraId="280485F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hideMark/>
          </w:tcPr>
          <w:p w14:paraId="5093E48A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54B3687C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01BC3B89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63,8</w:t>
            </w:r>
          </w:p>
        </w:tc>
        <w:tc>
          <w:tcPr>
            <w:tcW w:w="390" w:type="pct"/>
          </w:tcPr>
          <w:p w14:paraId="2D44AC1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71,9</w:t>
            </w:r>
          </w:p>
        </w:tc>
        <w:tc>
          <w:tcPr>
            <w:tcW w:w="389" w:type="pct"/>
            <w:hideMark/>
          </w:tcPr>
          <w:p w14:paraId="3E8BE15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41</w:t>
            </w:r>
          </w:p>
        </w:tc>
        <w:tc>
          <w:tcPr>
            <w:tcW w:w="292" w:type="pct"/>
            <w:hideMark/>
          </w:tcPr>
          <w:p w14:paraId="1750299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331</w:t>
            </w:r>
          </w:p>
        </w:tc>
        <w:tc>
          <w:tcPr>
            <w:tcW w:w="389" w:type="pct"/>
            <w:hideMark/>
          </w:tcPr>
          <w:p w14:paraId="79591432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331</w:t>
            </w:r>
          </w:p>
        </w:tc>
        <w:tc>
          <w:tcPr>
            <w:tcW w:w="487" w:type="pct"/>
            <w:hideMark/>
          </w:tcPr>
          <w:p w14:paraId="6968A9C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838,7</w:t>
            </w:r>
          </w:p>
        </w:tc>
        <w:tc>
          <w:tcPr>
            <w:tcW w:w="827" w:type="pct"/>
            <w:hideMark/>
          </w:tcPr>
          <w:p w14:paraId="6F468C50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юджет города </w:t>
            </w:r>
          </w:p>
        </w:tc>
      </w:tr>
      <w:tr w:rsidR="00CD5023" w:rsidRPr="00432DF1" w14:paraId="480A10AC" w14:textId="77777777" w:rsidTr="00CD5023">
        <w:trPr>
          <w:trHeight w:val="144"/>
        </w:trPr>
        <w:tc>
          <w:tcPr>
            <w:tcW w:w="175" w:type="pct"/>
            <w:vMerge/>
          </w:tcPr>
          <w:p w14:paraId="0D0C1EF9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hideMark/>
          </w:tcPr>
          <w:p w14:paraId="250CEE5B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7C20EB5D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15F2503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24,2</w:t>
            </w:r>
          </w:p>
        </w:tc>
        <w:tc>
          <w:tcPr>
            <w:tcW w:w="390" w:type="pct"/>
          </w:tcPr>
          <w:p w14:paraId="0BFC7F7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90</w:t>
            </w:r>
          </w:p>
        </w:tc>
        <w:tc>
          <w:tcPr>
            <w:tcW w:w="389" w:type="pct"/>
            <w:hideMark/>
          </w:tcPr>
          <w:p w14:paraId="70B39DA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292" w:type="pct"/>
            <w:hideMark/>
          </w:tcPr>
          <w:p w14:paraId="35B3CED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60</w:t>
            </w:r>
          </w:p>
        </w:tc>
        <w:tc>
          <w:tcPr>
            <w:tcW w:w="389" w:type="pct"/>
            <w:hideMark/>
          </w:tcPr>
          <w:p w14:paraId="4E12A00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50</w:t>
            </w:r>
          </w:p>
        </w:tc>
        <w:tc>
          <w:tcPr>
            <w:tcW w:w="487" w:type="pct"/>
            <w:hideMark/>
          </w:tcPr>
          <w:p w14:paraId="3B917CB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524,2</w:t>
            </w:r>
          </w:p>
        </w:tc>
        <w:tc>
          <w:tcPr>
            <w:tcW w:w="827" w:type="pct"/>
            <w:hideMark/>
          </w:tcPr>
          <w:p w14:paraId="576B3CD8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292EEEC5" w14:textId="77777777" w:rsidTr="00CD5023">
        <w:trPr>
          <w:trHeight w:val="144"/>
        </w:trPr>
        <w:tc>
          <w:tcPr>
            <w:tcW w:w="175" w:type="pct"/>
            <w:vMerge/>
          </w:tcPr>
          <w:p w14:paraId="452E6708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hideMark/>
          </w:tcPr>
          <w:p w14:paraId="203381DD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 w:val="restart"/>
            <w:hideMark/>
          </w:tcPr>
          <w:p w14:paraId="7309BA99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У «Управление образования»    г. Рубцовска</w:t>
            </w:r>
          </w:p>
        </w:tc>
        <w:tc>
          <w:tcPr>
            <w:tcW w:w="437" w:type="pct"/>
          </w:tcPr>
          <w:p w14:paraId="57486C1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40,5</w:t>
            </w:r>
          </w:p>
        </w:tc>
        <w:tc>
          <w:tcPr>
            <w:tcW w:w="390" w:type="pct"/>
          </w:tcPr>
          <w:p w14:paraId="106715B5" w14:textId="77777777" w:rsidR="00CD5023" w:rsidRDefault="00CD5023" w:rsidP="00DA219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389" w:type="pct"/>
            <w:hideMark/>
          </w:tcPr>
          <w:p w14:paraId="5DB87D72" w14:textId="77777777" w:rsidR="00CD5023" w:rsidRDefault="00CD5023" w:rsidP="00DA219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0,0</w:t>
            </w:r>
          </w:p>
        </w:tc>
        <w:tc>
          <w:tcPr>
            <w:tcW w:w="292" w:type="pct"/>
            <w:hideMark/>
          </w:tcPr>
          <w:p w14:paraId="09B15D34" w14:textId="77777777" w:rsidR="00CD5023" w:rsidRDefault="00CD5023" w:rsidP="00DA219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0,0</w:t>
            </w:r>
          </w:p>
        </w:tc>
        <w:tc>
          <w:tcPr>
            <w:tcW w:w="389" w:type="pct"/>
            <w:hideMark/>
          </w:tcPr>
          <w:p w14:paraId="74513EBF" w14:textId="77777777" w:rsidR="00CD5023" w:rsidRDefault="00CD5023" w:rsidP="00DA219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0,0</w:t>
            </w:r>
          </w:p>
        </w:tc>
        <w:tc>
          <w:tcPr>
            <w:tcW w:w="487" w:type="pct"/>
            <w:hideMark/>
          </w:tcPr>
          <w:p w14:paraId="6BE121B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340,5</w:t>
            </w:r>
          </w:p>
        </w:tc>
        <w:tc>
          <w:tcPr>
            <w:tcW w:w="827" w:type="pct"/>
            <w:hideMark/>
          </w:tcPr>
          <w:p w14:paraId="36D66A54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5AB9E910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7EE85630" w14:textId="77777777" w:rsidTr="00CD5023">
        <w:trPr>
          <w:trHeight w:val="144"/>
        </w:trPr>
        <w:tc>
          <w:tcPr>
            <w:tcW w:w="175" w:type="pct"/>
            <w:vMerge/>
          </w:tcPr>
          <w:p w14:paraId="088ABAE2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hideMark/>
          </w:tcPr>
          <w:p w14:paraId="4D30363C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4D9D763C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2CCDBEDB" w14:textId="77777777" w:rsidR="00CD5023" w:rsidRDefault="00CD5023" w:rsidP="00DA219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40,5</w:t>
            </w:r>
          </w:p>
        </w:tc>
        <w:tc>
          <w:tcPr>
            <w:tcW w:w="390" w:type="pct"/>
          </w:tcPr>
          <w:p w14:paraId="6C1F8FFA" w14:textId="77777777" w:rsidR="00CD5023" w:rsidRDefault="00CD5023" w:rsidP="00DA219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389" w:type="pct"/>
            <w:hideMark/>
          </w:tcPr>
          <w:p w14:paraId="11E36169" w14:textId="77777777" w:rsidR="00CD5023" w:rsidRDefault="00CD5023" w:rsidP="00DA219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0,0</w:t>
            </w:r>
          </w:p>
        </w:tc>
        <w:tc>
          <w:tcPr>
            <w:tcW w:w="292" w:type="pct"/>
            <w:hideMark/>
          </w:tcPr>
          <w:p w14:paraId="5B1CA8B9" w14:textId="77777777" w:rsidR="00CD5023" w:rsidRDefault="00CD5023" w:rsidP="00DA219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0,0</w:t>
            </w:r>
          </w:p>
        </w:tc>
        <w:tc>
          <w:tcPr>
            <w:tcW w:w="389" w:type="pct"/>
            <w:hideMark/>
          </w:tcPr>
          <w:p w14:paraId="7581A828" w14:textId="77777777" w:rsidR="00CD5023" w:rsidRDefault="00CD5023" w:rsidP="00DA219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0,0</w:t>
            </w:r>
          </w:p>
        </w:tc>
        <w:tc>
          <w:tcPr>
            <w:tcW w:w="487" w:type="pct"/>
            <w:hideMark/>
          </w:tcPr>
          <w:p w14:paraId="0A1CF66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340,5</w:t>
            </w:r>
          </w:p>
        </w:tc>
        <w:tc>
          <w:tcPr>
            <w:tcW w:w="827" w:type="pct"/>
            <w:hideMark/>
          </w:tcPr>
          <w:p w14:paraId="1425883D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юджет города </w:t>
            </w:r>
          </w:p>
        </w:tc>
      </w:tr>
      <w:tr w:rsidR="00CD5023" w:rsidRPr="00432DF1" w14:paraId="1C19384A" w14:textId="77777777" w:rsidTr="00CD5023">
        <w:trPr>
          <w:trHeight w:val="951"/>
        </w:trPr>
        <w:tc>
          <w:tcPr>
            <w:tcW w:w="175" w:type="pct"/>
            <w:vMerge/>
          </w:tcPr>
          <w:p w14:paraId="323F5AF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hideMark/>
          </w:tcPr>
          <w:p w14:paraId="43915C05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3A83FEB0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74CE7BB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306D8DF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75EB750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64F54789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30C6436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4114070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385E7E1F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6427EE78" w14:textId="77777777" w:rsidTr="00CD5023">
        <w:trPr>
          <w:trHeight w:val="845"/>
        </w:trPr>
        <w:tc>
          <w:tcPr>
            <w:tcW w:w="175" w:type="pct"/>
            <w:vMerge/>
          </w:tcPr>
          <w:p w14:paraId="0E913E3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hideMark/>
          </w:tcPr>
          <w:p w14:paraId="750D44FB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 w:val="restart"/>
            <w:hideMark/>
          </w:tcPr>
          <w:p w14:paraId="191C5270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У «Управление культуры, спорта и молодёжной политики» г.Рубцовска</w:t>
            </w:r>
          </w:p>
        </w:tc>
        <w:tc>
          <w:tcPr>
            <w:tcW w:w="437" w:type="pct"/>
          </w:tcPr>
          <w:p w14:paraId="6E9352E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2,0</w:t>
            </w:r>
          </w:p>
        </w:tc>
        <w:tc>
          <w:tcPr>
            <w:tcW w:w="390" w:type="pct"/>
          </w:tcPr>
          <w:p w14:paraId="24E034F2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,0</w:t>
            </w:r>
          </w:p>
        </w:tc>
        <w:tc>
          <w:tcPr>
            <w:tcW w:w="389" w:type="pct"/>
            <w:hideMark/>
          </w:tcPr>
          <w:p w14:paraId="485BF74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1</w:t>
            </w:r>
          </w:p>
        </w:tc>
        <w:tc>
          <w:tcPr>
            <w:tcW w:w="292" w:type="pct"/>
            <w:hideMark/>
          </w:tcPr>
          <w:p w14:paraId="0B29ACE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1</w:t>
            </w:r>
          </w:p>
        </w:tc>
        <w:tc>
          <w:tcPr>
            <w:tcW w:w="389" w:type="pct"/>
            <w:hideMark/>
          </w:tcPr>
          <w:p w14:paraId="58DA81B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1</w:t>
            </w:r>
          </w:p>
        </w:tc>
        <w:tc>
          <w:tcPr>
            <w:tcW w:w="487" w:type="pct"/>
            <w:hideMark/>
          </w:tcPr>
          <w:p w14:paraId="51AF2FF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27,0</w:t>
            </w:r>
          </w:p>
        </w:tc>
        <w:tc>
          <w:tcPr>
            <w:tcW w:w="827" w:type="pct"/>
            <w:hideMark/>
          </w:tcPr>
          <w:p w14:paraId="48D09C9B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0614B9C8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189074B3" w14:textId="77777777" w:rsidTr="00CD5023">
        <w:trPr>
          <w:trHeight w:val="144"/>
        </w:trPr>
        <w:tc>
          <w:tcPr>
            <w:tcW w:w="175" w:type="pct"/>
            <w:vMerge/>
            <w:vAlign w:val="center"/>
            <w:hideMark/>
          </w:tcPr>
          <w:p w14:paraId="6AF45000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39AE0B1C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64ECF56E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7190690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2,0</w:t>
            </w:r>
          </w:p>
        </w:tc>
        <w:tc>
          <w:tcPr>
            <w:tcW w:w="390" w:type="pct"/>
          </w:tcPr>
          <w:p w14:paraId="4C1948B8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,0</w:t>
            </w:r>
          </w:p>
        </w:tc>
        <w:tc>
          <w:tcPr>
            <w:tcW w:w="389" w:type="pct"/>
            <w:hideMark/>
          </w:tcPr>
          <w:p w14:paraId="0107905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1</w:t>
            </w:r>
          </w:p>
        </w:tc>
        <w:tc>
          <w:tcPr>
            <w:tcW w:w="292" w:type="pct"/>
            <w:hideMark/>
          </w:tcPr>
          <w:p w14:paraId="1A3916C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1</w:t>
            </w:r>
          </w:p>
        </w:tc>
        <w:tc>
          <w:tcPr>
            <w:tcW w:w="389" w:type="pct"/>
            <w:hideMark/>
          </w:tcPr>
          <w:p w14:paraId="1B2A7F9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1</w:t>
            </w:r>
          </w:p>
        </w:tc>
        <w:tc>
          <w:tcPr>
            <w:tcW w:w="487" w:type="pct"/>
            <w:hideMark/>
          </w:tcPr>
          <w:p w14:paraId="486EBAC2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27,0</w:t>
            </w:r>
          </w:p>
        </w:tc>
        <w:tc>
          <w:tcPr>
            <w:tcW w:w="827" w:type="pct"/>
            <w:hideMark/>
          </w:tcPr>
          <w:p w14:paraId="5AFF8B50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юджет города </w:t>
            </w:r>
          </w:p>
        </w:tc>
      </w:tr>
      <w:tr w:rsidR="00CD5023" w:rsidRPr="00432DF1" w14:paraId="5ECD3CE5" w14:textId="77777777" w:rsidTr="00CD5023">
        <w:trPr>
          <w:trHeight w:val="1110"/>
        </w:trPr>
        <w:tc>
          <w:tcPr>
            <w:tcW w:w="175" w:type="pct"/>
            <w:vMerge/>
            <w:vAlign w:val="center"/>
            <w:hideMark/>
          </w:tcPr>
          <w:p w14:paraId="78D9BB6F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53F88B4E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01052474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3D5425F2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60408A68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270AA6C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5EABEDF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04D4EAE2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7743A4E2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7919688F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62ECCF85" w14:textId="77777777" w:rsidTr="00CD5023">
        <w:trPr>
          <w:trHeight w:val="180"/>
        </w:trPr>
        <w:tc>
          <w:tcPr>
            <w:tcW w:w="175" w:type="pct"/>
            <w:vMerge/>
            <w:vAlign w:val="center"/>
            <w:hideMark/>
          </w:tcPr>
          <w:p w14:paraId="02A5FC48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34CBF687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 w:val="restart"/>
            <w:hideMark/>
          </w:tcPr>
          <w:p w14:paraId="0FBD5E82" w14:textId="77777777" w:rsidR="00CD5023" w:rsidRDefault="00CD5023" w:rsidP="0058362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дминистрация города </w:t>
            </w:r>
          </w:p>
        </w:tc>
        <w:tc>
          <w:tcPr>
            <w:tcW w:w="437" w:type="pct"/>
          </w:tcPr>
          <w:p w14:paraId="6EDF53F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91,3</w:t>
            </w:r>
          </w:p>
        </w:tc>
        <w:tc>
          <w:tcPr>
            <w:tcW w:w="390" w:type="pct"/>
          </w:tcPr>
          <w:p w14:paraId="08A4905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89,9</w:t>
            </w:r>
          </w:p>
        </w:tc>
        <w:tc>
          <w:tcPr>
            <w:tcW w:w="389" w:type="pct"/>
            <w:hideMark/>
          </w:tcPr>
          <w:p w14:paraId="2C42CF4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1A17611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0DF477F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76AAF29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81,2</w:t>
            </w:r>
          </w:p>
        </w:tc>
        <w:tc>
          <w:tcPr>
            <w:tcW w:w="827" w:type="pct"/>
            <w:hideMark/>
          </w:tcPr>
          <w:p w14:paraId="17290C48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1CC8EB05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439868A8" w14:textId="77777777" w:rsidTr="00CD5023">
        <w:trPr>
          <w:trHeight w:val="300"/>
        </w:trPr>
        <w:tc>
          <w:tcPr>
            <w:tcW w:w="175" w:type="pct"/>
            <w:vMerge/>
            <w:vAlign w:val="center"/>
            <w:hideMark/>
          </w:tcPr>
          <w:p w14:paraId="31E1FDB4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45CEBACE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26E15791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2DE90A47" w14:textId="77777777" w:rsidR="00CD5023" w:rsidRDefault="00CD5023" w:rsidP="00D85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91,3</w:t>
            </w:r>
          </w:p>
        </w:tc>
        <w:tc>
          <w:tcPr>
            <w:tcW w:w="390" w:type="pct"/>
          </w:tcPr>
          <w:p w14:paraId="603C0CE6" w14:textId="77777777" w:rsidR="00CD5023" w:rsidRDefault="00CD5023" w:rsidP="001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89,9</w:t>
            </w:r>
          </w:p>
        </w:tc>
        <w:tc>
          <w:tcPr>
            <w:tcW w:w="389" w:type="pct"/>
            <w:hideMark/>
          </w:tcPr>
          <w:p w14:paraId="7AC7BBDA" w14:textId="77777777" w:rsidR="00CD5023" w:rsidRDefault="00CD5023" w:rsidP="001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5B7E9467" w14:textId="77777777" w:rsidR="00CD5023" w:rsidRDefault="00CD5023" w:rsidP="001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22101726" w14:textId="77777777" w:rsidR="00CD5023" w:rsidRDefault="00CD5023" w:rsidP="001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5E54DD93" w14:textId="77777777" w:rsidR="00CD5023" w:rsidRDefault="00CD5023" w:rsidP="001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81,2</w:t>
            </w:r>
          </w:p>
        </w:tc>
        <w:tc>
          <w:tcPr>
            <w:tcW w:w="827" w:type="pct"/>
            <w:hideMark/>
          </w:tcPr>
          <w:p w14:paraId="78C54942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юджет города </w:t>
            </w:r>
          </w:p>
        </w:tc>
      </w:tr>
      <w:tr w:rsidR="00CD5023" w:rsidRPr="00432DF1" w14:paraId="3BF8860D" w14:textId="77777777" w:rsidTr="00CD5023">
        <w:trPr>
          <w:trHeight w:val="675"/>
        </w:trPr>
        <w:tc>
          <w:tcPr>
            <w:tcW w:w="175" w:type="pct"/>
            <w:vMerge/>
            <w:vAlign w:val="center"/>
            <w:hideMark/>
          </w:tcPr>
          <w:p w14:paraId="48F3BC4A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498B32C2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C270813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006DCBA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0F2B484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0A7F6CA9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55785138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03D0ADE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77ACE6F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3F2650DA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0DEC178F" w14:textId="77777777" w:rsidTr="00CD5023">
        <w:trPr>
          <w:trHeight w:val="299"/>
        </w:trPr>
        <w:tc>
          <w:tcPr>
            <w:tcW w:w="175" w:type="pct"/>
            <w:vMerge/>
            <w:vAlign w:val="center"/>
            <w:hideMark/>
          </w:tcPr>
          <w:p w14:paraId="483B65CE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29BD7BCF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 w:val="restart"/>
            <w:hideMark/>
          </w:tcPr>
          <w:p w14:paraId="65438438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КУ </w:t>
            </w:r>
            <w:r>
              <w:rPr>
                <w:rFonts w:ascii="Times New Roman" w:hAnsi="Times New Roman"/>
                <w:color w:val="000000"/>
              </w:rPr>
              <w:lastRenderedPageBreak/>
              <w:t>«Управление по делам ГОЧС       г. Рубцовска»</w:t>
            </w:r>
          </w:p>
        </w:tc>
        <w:tc>
          <w:tcPr>
            <w:tcW w:w="437" w:type="pct"/>
          </w:tcPr>
          <w:p w14:paraId="6A34583E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</w:t>
            </w:r>
          </w:p>
        </w:tc>
        <w:tc>
          <w:tcPr>
            <w:tcW w:w="390" w:type="pct"/>
          </w:tcPr>
          <w:p w14:paraId="752A450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0,0</w:t>
            </w:r>
          </w:p>
        </w:tc>
        <w:tc>
          <w:tcPr>
            <w:tcW w:w="389" w:type="pct"/>
            <w:hideMark/>
          </w:tcPr>
          <w:p w14:paraId="71A7C73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0,0</w:t>
            </w:r>
          </w:p>
        </w:tc>
        <w:tc>
          <w:tcPr>
            <w:tcW w:w="292" w:type="pct"/>
            <w:hideMark/>
          </w:tcPr>
          <w:p w14:paraId="4C931599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41B06F7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28B0FCC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0,0</w:t>
            </w:r>
          </w:p>
        </w:tc>
        <w:tc>
          <w:tcPr>
            <w:tcW w:w="827" w:type="pct"/>
            <w:hideMark/>
          </w:tcPr>
          <w:p w14:paraId="28DD2765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473D18C5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4D0AE9DD" w14:textId="77777777" w:rsidTr="00CD5023">
        <w:trPr>
          <w:trHeight w:val="315"/>
        </w:trPr>
        <w:tc>
          <w:tcPr>
            <w:tcW w:w="175" w:type="pct"/>
            <w:vMerge/>
            <w:vAlign w:val="center"/>
            <w:hideMark/>
          </w:tcPr>
          <w:p w14:paraId="35508232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6C9F894F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3F63910A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69BFF17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03A045D8" w14:textId="77777777" w:rsidR="00CD5023" w:rsidRDefault="00CD5023" w:rsidP="001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0,0</w:t>
            </w:r>
          </w:p>
        </w:tc>
        <w:tc>
          <w:tcPr>
            <w:tcW w:w="389" w:type="pct"/>
            <w:hideMark/>
          </w:tcPr>
          <w:p w14:paraId="36A4257E" w14:textId="77777777" w:rsidR="00CD5023" w:rsidRDefault="00CD5023" w:rsidP="001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0,0</w:t>
            </w:r>
          </w:p>
        </w:tc>
        <w:tc>
          <w:tcPr>
            <w:tcW w:w="292" w:type="pct"/>
            <w:hideMark/>
          </w:tcPr>
          <w:p w14:paraId="523F2B30" w14:textId="77777777" w:rsidR="00CD5023" w:rsidRDefault="00CD5023" w:rsidP="001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5C68B72A" w14:textId="77777777" w:rsidR="00CD5023" w:rsidRDefault="00CD5023" w:rsidP="001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3847A139" w14:textId="77777777" w:rsidR="00CD5023" w:rsidRDefault="00CD5023" w:rsidP="001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0,0</w:t>
            </w:r>
          </w:p>
        </w:tc>
        <w:tc>
          <w:tcPr>
            <w:tcW w:w="827" w:type="pct"/>
            <w:hideMark/>
          </w:tcPr>
          <w:p w14:paraId="2F00CED1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юджет города </w:t>
            </w:r>
          </w:p>
        </w:tc>
      </w:tr>
      <w:tr w:rsidR="00CD5023" w:rsidRPr="00432DF1" w14:paraId="5D474C78" w14:textId="77777777" w:rsidTr="00CD5023">
        <w:trPr>
          <w:trHeight w:val="735"/>
        </w:trPr>
        <w:tc>
          <w:tcPr>
            <w:tcW w:w="175" w:type="pct"/>
            <w:vMerge/>
            <w:vAlign w:val="center"/>
            <w:hideMark/>
          </w:tcPr>
          <w:p w14:paraId="36BA9721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2F44B0A5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93973BE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2C1A3D0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05A3284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5F4E031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4EDA540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28D5E72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3112C5B9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38382745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5AC2CE5B" w14:textId="77777777" w:rsidTr="00CD5023">
        <w:trPr>
          <w:trHeight w:val="212"/>
        </w:trPr>
        <w:tc>
          <w:tcPr>
            <w:tcW w:w="175" w:type="pct"/>
            <w:vMerge/>
            <w:vAlign w:val="center"/>
            <w:hideMark/>
          </w:tcPr>
          <w:p w14:paraId="134D7F99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1F24C88E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 w:val="restart"/>
            <w:hideMark/>
          </w:tcPr>
          <w:p w14:paraId="612EBD5C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ТП города Рубцовска</w:t>
            </w:r>
          </w:p>
        </w:tc>
        <w:tc>
          <w:tcPr>
            <w:tcW w:w="437" w:type="pct"/>
          </w:tcPr>
          <w:p w14:paraId="5923611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08,2</w:t>
            </w:r>
          </w:p>
        </w:tc>
        <w:tc>
          <w:tcPr>
            <w:tcW w:w="390" w:type="pct"/>
          </w:tcPr>
          <w:p w14:paraId="3D50940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574CE21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3B8A294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60,0</w:t>
            </w:r>
          </w:p>
        </w:tc>
        <w:tc>
          <w:tcPr>
            <w:tcW w:w="389" w:type="pct"/>
            <w:hideMark/>
          </w:tcPr>
          <w:p w14:paraId="3E5E66F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50,0</w:t>
            </w:r>
          </w:p>
        </w:tc>
        <w:tc>
          <w:tcPr>
            <w:tcW w:w="487" w:type="pct"/>
            <w:hideMark/>
          </w:tcPr>
          <w:p w14:paraId="46A16B0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18,2</w:t>
            </w:r>
          </w:p>
        </w:tc>
        <w:tc>
          <w:tcPr>
            <w:tcW w:w="827" w:type="pct"/>
            <w:hideMark/>
          </w:tcPr>
          <w:p w14:paraId="399395BA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6DE3E486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1C5588B6" w14:textId="77777777" w:rsidTr="00CD5023">
        <w:trPr>
          <w:trHeight w:val="165"/>
        </w:trPr>
        <w:tc>
          <w:tcPr>
            <w:tcW w:w="175" w:type="pct"/>
            <w:vMerge/>
            <w:vAlign w:val="center"/>
            <w:hideMark/>
          </w:tcPr>
          <w:p w14:paraId="7E7365A0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2C0EB2E6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4AF1DA20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3B49DCC9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1BA7D8B9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1131F28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4432A752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6649D30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39326088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5CAE0DD5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юджет города </w:t>
            </w:r>
          </w:p>
        </w:tc>
      </w:tr>
      <w:tr w:rsidR="00CD5023" w:rsidRPr="00432DF1" w14:paraId="0BD98F0C" w14:textId="77777777" w:rsidTr="00CD5023">
        <w:trPr>
          <w:trHeight w:val="375"/>
        </w:trPr>
        <w:tc>
          <w:tcPr>
            <w:tcW w:w="175" w:type="pct"/>
            <w:vMerge/>
            <w:vAlign w:val="center"/>
            <w:hideMark/>
          </w:tcPr>
          <w:p w14:paraId="186A69EA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456DE789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tcBorders>
              <w:bottom w:val="single" w:sz="4" w:space="0" w:color="auto"/>
            </w:tcBorders>
            <w:hideMark/>
          </w:tcPr>
          <w:p w14:paraId="24584F15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6ADEAA1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08,2</w:t>
            </w:r>
          </w:p>
        </w:tc>
        <w:tc>
          <w:tcPr>
            <w:tcW w:w="390" w:type="pct"/>
          </w:tcPr>
          <w:p w14:paraId="7B2F85B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692AF17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2F7F210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60,0</w:t>
            </w:r>
          </w:p>
        </w:tc>
        <w:tc>
          <w:tcPr>
            <w:tcW w:w="389" w:type="pct"/>
            <w:hideMark/>
          </w:tcPr>
          <w:p w14:paraId="3B23C4FE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50,0</w:t>
            </w:r>
          </w:p>
        </w:tc>
        <w:tc>
          <w:tcPr>
            <w:tcW w:w="487" w:type="pct"/>
            <w:hideMark/>
          </w:tcPr>
          <w:p w14:paraId="664912D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18,2</w:t>
            </w:r>
          </w:p>
        </w:tc>
        <w:tc>
          <w:tcPr>
            <w:tcW w:w="827" w:type="pct"/>
            <w:hideMark/>
          </w:tcPr>
          <w:p w14:paraId="1C65E39C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4B637B09" w14:textId="77777777" w:rsidTr="00CD5023">
        <w:trPr>
          <w:trHeight w:val="227"/>
        </w:trPr>
        <w:tc>
          <w:tcPr>
            <w:tcW w:w="175" w:type="pct"/>
            <w:vMerge/>
            <w:vAlign w:val="center"/>
            <w:hideMark/>
          </w:tcPr>
          <w:p w14:paraId="34517BC1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35055E06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 w:val="restart"/>
            <w:hideMark/>
          </w:tcPr>
          <w:p w14:paraId="29F4EDE3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П «Рубцовский водоканал»</w:t>
            </w:r>
          </w:p>
        </w:tc>
        <w:tc>
          <w:tcPr>
            <w:tcW w:w="437" w:type="pct"/>
          </w:tcPr>
          <w:p w14:paraId="3456F1E9" w14:textId="77777777" w:rsidR="00CD5023" w:rsidRDefault="00CD5023" w:rsidP="00E63F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16,0</w:t>
            </w:r>
          </w:p>
        </w:tc>
        <w:tc>
          <w:tcPr>
            <w:tcW w:w="390" w:type="pct"/>
          </w:tcPr>
          <w:p w14:paraId="068B465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90,0</w:t>
            </w:r>
          </w:p>
        </w:tc>
        <w:tc>
          <w:tcPr>
            <w:tcW w:w="389" w:type="pct"/>
            <w:hideMark/>
          </w:tcPr>
          <w:p w14:paraId="281586F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,0</w:t>
            </w:r>
          </w:p>
        </w:tc>
        <w:tc>
          <w:tcPr>
            <w:tcW w:w="292" w:type="pct"/>
            <w:hideMark/>
          </w:tcPr>
          <w:p w14:paraId="5CE8718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5C5804C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37BD5EF4" w14:textId="77777777" w:rsidR="00CD5023" w:rsidRDefault="00CD5023" w:rsidP="00E63F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6,0</w:t>
            </w:r>
          </w:p>
        </w:tc>
        <w:tc>
          <w:tcPr>
            <w:tcW w:w="827" w:type="pct"/>
            <w:hideMark/>
          </w:tcPr>
          <w:p w14:paraId="76F083BD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03FAE658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5391A654" w14:textId="77777777" w:rsidTr="00CD5023">
        <w:trPr>
          <w:trHeight w:val="255"/>
        </w:trPr>
        <w:tc>
          <w:tcPr>
            <w:tcW w:w="175" w:type="pct"/>
            <w:vMerge/>
            <w:vAlign w:val="center"/>
            <w:hideMark/>
          </w:tcPr>
          <w:p w14:paraId="4273E388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72ECBB62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7EDD9CC7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16D47A0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705927A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2752B00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2A3789F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2FB4433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31825158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6F776CB1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юджет города </w:t>
            </w:r>
          </w:p>
        </w:tc>
      </w:tr>
      <w:tr w:rsidR="00CD5023" w:rsidRPr="00432DF1" w14:paraId="7D5276FB" w14:textId="77777777" w:rsidTr="00CD5023">
        <w:trPr>
          <w:trHeight w:val="270"/>
        </w:trPr>
        <w:tc>
          <w:tcPr>
            <w:tcW w:w="175" w:type="pct"/>
            <w:vMerge/>
            <w:vAlign w:val="center"/>
            <w:hideMark/>
          </w:tcPr>
          <w:p w14:paraId="15A6D13D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3BB5DA24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4A7E6DC5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6F45FE79" w14:textId="77777777" w:rsidR="00CD5023" w:rsidRDefault="00CD5023" w:rsidP="00D85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16,0</w:t>
            </w:r>
          </w:p>
        </w:tc>
        <w:tc>
          <w:tcPr>
            <w:tcW w:w="390" w:type="pct"/>
          </w:tcPr>
          <w:p w14:paraId="6B4054FA" w14:textId="77777777" w:rsidR="00CD5023" w:rsidRDefault="00CD5023" w:rsidP="001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90,0</w:t>
            </w:r>
          </w:p>
        </w:tc>
        <w:tc>
          <w:tcPr>
            <w:tcW w:w="389" w:type="pct"/>
            <w:hideMark/>
          </w:tcPr>
          <w:p w14:paraId="1E08DFC0" w14:textId="77777777" w:rsidR="00CD5023" w:rsidRDefault="00CD5023" w:rsidP="001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,0</w:t>
            </w:r>
          </w:p>
        </w:tc>
        <w:tc>
          <w:tcPr>
            <w:tcW w:w="292" w:type="pct"/>
            <w:hideMark/>
          </w:tcPr>
          <w:p w14:paraId="557C9600" w14:textId="77777777" w:rsidR="00CD5023" w:rsidRDefault="00CD5023" w:rsidP="001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27936242" w14:textId="77777777" w:rsidR="00CD5023" w:rsidRDefault="00CD5023" w:rsidP="001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5C2D32CD" w14:textId="77777777" w:rsidR="00CD5023" w:rsidRDefault="00CD5023" w:rsidP="001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6,0</w:t>
            </w:r>
          </w:p>
        </w:tc>
        <w:tc>
          <w:tcPr>
            <w:tcW w:w="827" w:type="pct"/>
            <w:hideMark/>
          </w:tcPr>
          <w:p w14:paraId="4D02BE7C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2BE8C97A" w14:textId="77777777" w:rsidTr="00CD5023">
        <w:trPr>
          <w:trHeight w:val="144"/>
        </w:trPr>
        <w:tc>
          <w:tcPr>
            <w:tcW w:w="175" w:type="pct"/>
            <w:vMerge w:val="restart"/>
            <w:hideMark/>
          </w:tcPr>
          <w:p w14:paraId="5FAB768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.</w:t>
            </w:r>
          </w:p>
        </w:tc>
        <w:tc>
          <w:tcPr>
            <w:tcW w:w="981" w:type="pct"/>
            <w:vMerge w:val="restart"/>
          </w:tcPr>
          <w:p w14:paraId="4FEE7F31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3.1.</w:t>
            </w:r>
          </w:p>
          <w:p w14:paraId="0B926175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ена оконных блоков на энергосберегающие в учреждениях культуры и спорта</w:t>
            </w:r>
          </w:p>
        </w:tc>
        <w:tc>
          <w:tcPr>
            <w:tcW w:w="633" w:type="pct"/>
            <w:vMerge w:val="restart"/>
            <w:hideMark/>
          </w:tcPr>
          <w:p w14:paraId="09B17324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У «Управление культуры, спорта и молодёжной политики» г.Рубцовска</w:t>
            </w:r>
          </w:p>
        </w:tc>
        <w:tc>
          <w:tcPr>
            <w:tcW w:w="437" w:type="pct"/>
          </w:tcPr>
          <w:p w14:paraId="779AD0F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2,0</w:t>
            </w:r>
          </w:p>
        </w:tc>
        <w:tc>
          <w:tcPr>
            <w:tcW w:w="390" w:type="pct"/>
          </w:tcPr>
          <w:p w14:paraId="094E957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,0</w:t>
            </w:r>
          </w:p>
        </w:tc>
        <w:tc>
          <w:tcPr>
            <w:tcW w:w="389" w:type="pct"/>
            <w:hideMark/>
          </w:tcPr>
          <w:p w14:paraId="26C940C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1,0</w:t>
            </w:r>
          </w:p>
        </w:tc>
        <w:tc>
          <w:tcPr>
            <w:tcW w:w="292" w:type="pct"/>
            <w:hideMark/>
          </w:tcPr>
          <w:p w14:paraId="11C651B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1,0</w:t>
            </w:r>
          </w:p>
        </w:tc>
        <w:tc>
          <w:tcPr>
            <w:tcW w:w="389" w:type="pct"/>
            <w:hideMark/>
          </w:tcPr>
          <w:p w14:paraId="0039509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1,0</w:t>
            </w:r>
          </w:p>
        </w:tc>
        <w:tc>
          <w:tcPr>
            <w:tcW w:w="487" w:type="pct"/>
            <w:hideMark/>
          </w:tcPr>
          <w:p w14:paraId="31D48CEA" w14:textId="77777777" w:rsidR="00CD5023" w:rsidRDefault="00CD5023" w:rsidP="00F70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27,0</w:t>
            </w:r>
          </w:p>
        </w:tc>
        <w:tc>
          <w:tcPr>
            <w:tcW w:w="827" w:type="pct"/>
            <w:hideMark/>
          </w:tcPr>
          <w:p w14:paraId="422EB65D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1516EF58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786F7691" w14:textId="77777777" w:rsidTr="00CD5023">
        <w:trPr>
          <w:trHeight w:val="210"/>
        </w:trPr>
        <w:tc>
          <w:tcPr>
            <w:tcW w:w="175" w:type="pct"/>
            <w:vMerge/>
            <w:vAlign w:val="center"/>
            <w:hideMark/>
          </w:tcPr>
          <w:p w14:paraId="1C86243D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6129069C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7DEF6F53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658ECF7E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2,0</w:t>
            </w:r>
          </w:p>
        </w:tc>
        <w:tc>
          <w:tcPr>
            <w:tcW w:w="390" w:type="pct"/>
          </w:tcPr>
          <w:p w14:paraId="32BAF6D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,0</w:t>
            </w:r>
          </w:p>
        </w:tc>
        <w:tc>
          <w:tcPr>
            <w:tcW w:w="389" w:type="pct"/>
            <w:hideMark/>
          </w:tcPr>
          <w:p w14:paraId="499D007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1,0</w:t>
            </w:r>
          </w:p>
        </w:tc>
        <w:tc>
          <w:tcPr>
            <w:tcW w:w="292" w:type="pct"/>
            <w:hideMark/>
          </w:tcPr>
          <w:p w14:paraId="27284F1E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1,0</w:t>
            </w:r>
          </w:p>
        </w:tc>
        <w:tc>
          <w:tcPr>
            <w:tcW w:w="389" w:type="pct"/>
            <w:hideMark/>
          </w:tcPr>
          <w:p w14:paraId="507002F8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1,0</w:t>
            </w:r>
          </w:p>
        </w:tc>
        <w:tc>
          <w:tcPr>
            <w:tcW w:w="487" w:type="pct"/>
            <w:hideMark/>
          </w:tcPr>
          <w:p w14:paraId="742ED27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27,0</w:t>
            </w:r>
          </w:p>
        </w:tc>
        <w:tc>
          <w:tcPr>
            <w:tcW w:w="827" w:type="pct"/>
            <w:hideMark/>
          </w:tcPr>
          <w:p w14:paraId="434CE810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CD5023" w:rsidRPr="00432DF1" w14:paraId="291933B6" w14:textId="77777777" w:rsidTr="00CD5023">
        <w:trPr>
          <w:trHeight w:val="836"/>
        </w:trPr>
        <w:tc>
          <w:tcPr>
            <w:tcW w:w="175" w:type="pct"/>
            <w:vMerge/>
            <w:vAlign w:val="center"/>
            <w:hideMark/>
          </w:tcPr>
          <w:p w14:paraId="672480D3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7E6F0B12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0508AB60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38A342D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6A47F81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660556D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75E1FAD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7961819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2CB57C9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497859C8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0BA60C69" w14:textId="77777777" w:rsidTr="00CD5023">
        <w:trPr>
          <w:trHeight w:val="144"/>
        </w:trPr>
        <w:tc>
          <w:tcPr>
            <w:tcW w:w="175" w:type="pct"/>
            <w:vMerge w:val="restart"/>
            <w:hideMark/>
          </w:tcPr>
          <w:p w14:paraId="46E18FB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.</w:t>
            </w:r>
          </w:p>
        </w:tc>
        <w:tc>
          <w:tcPr>
            <w:tcW w:w="981" w:type="pct"/>
            <w:vMerge w:val="restart"/>
            <w:hideMark/>
          </w:tcPr>
          <w:p w14:paraId="5653BEC4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3.2.</w:t>
            </w:r>
          </w:p>
          <w:p w14:paraId="65CA4A21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монт кровли гаражных боксов  Администрации города Рубцовска по адресу: пер. Бульварный, 25</w:t>
            </w:r>
          </w:p>
        </w:tc>
        <w:tc>
          <w:tcPr>
            <w:tcW w:w="633" w:type="pct"/>
            <w:vMerge w:val="restart"/>
            <w:hideMark/>
          </w:tcPr>
          <w:p w14:paraId="1C8AC788" w14:textId="77777777" w:rsidR="00CD5023" w:rsidRDefault="00CD5023" w:rsidP="00583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дминистрация города </w:t>
            </w:r>
          </w:p>
        </w:tc>
        <w:tc>
          <w:tcPr>
            <w:tcW w:w="437" w:type="pct"/>
          </w:tcPr>
          <w:p w14:paraId="1315635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36906CD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0,1</w:t>
            </w:r>
          </w:p>
        </w:tc>
        <w:tc>
          <w:tcPr>
            <w:tcW w:w="389" w:type="pct"/>
            <w:hideMark/>
          </w:tcPr>
          <w:p w14:paraId="5DABB64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1F7D1458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1C82372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4A8BB6E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0,1</w:t>
            </w:r>
          </w:p>
        </w:tc>
        <w:tc>
          <w:tcPr>
            <w:tcW w:w="827" w:type="pct"/>
            <w:hideMark/>
          </w:tcPr>
          <w:p w14:paraId="6CF58C6B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2318DB69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69E1843E" w14:textId="77777777" w:rsidTr="00CD5023">
        <w:trPr>
          <w:trHeight w:val="195"/>
        </w:trPr>
        <w:tc>
          <w:tcPr>
            <w:tcW w:w="175" w:type="pct"/>
            <w:vMerge/>
            <w:vAlign w:val="center"/>
            <w:hideMark/>
          </w:tcPr>
          <w:p w14:paraId="7C36D3A2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5E61F698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6F3E1216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3B48D34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73DDF2E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0,1</w:t>
            </w:r>
          </w:p>
        </w:tc>
        <w:tc>
          <w:tcPr>
            <w:tcW w:w="389" w:type="pct"/>
            <w:hideMark/>
          </w:tcPr>
          <w:p w14:paraId="24BB826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488642D2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61BE3BDE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5A0B9BB9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0,1</w:t>
            </w:r>
          </w:p>
        </w:tc>
        <w:tc>
          <w:tcPr>
            <w:tcW w:w="827" w:type="pct"/>
            <w:hideMark/>
          </w:tcPr>
          <w:p w14:paraId="0A61ED84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юджет города </w:t>
            </w:r>
          </w:p>
        </w:tc>
      </w:tr>
      <w:tr w:rsidR="00CD5023" w:rsidRPr="00432DF1" w14:paraId="1F5BF4B9" w14:textId="77777777" w:rsidTr="00CD5023">
        <w:trPr>
          <w:trHeight w:val="450"/>
        </w:trPr>
        <w:tc>
          <w:tcPr>
            <w:tcW w:w="175" w:type="pct"/>
            <w:vMerge/>
            <w:vAlign w:val="center"/>
            <w:hideMark/>
          </w:tcPr>
          <w:p w14:paraId="0B9B2D92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5B2FF4DB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59D165F3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514106C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46AEB30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3717C5A0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2605650A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38020946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412A97B3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1A0A7CA1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36B81532" w14:textId="77777777" w:rsidTr="00CD5023">
        <w:trPr>
          <w:trHeight w:val="860"/>
        </w:trPr>
        <w:tc>
          <w:tcPr>
            <w:tcW w:w="175" w:type="pct"/>
            <w:vMerge w:val="restart"/>
            <w:hideMark/>
          </w:tcPr>
          <w:p w14:paraId="25C8149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.</w:t>
            </w:r>
          </w:p>
        </w:tc>
        <w:tc>
          <w:tcPr>
            <w:tcW w:w="981" w:type="pct"/>
            <w:vMerge w:val="restart"/>
          </w:tcPr>
          <w:p w14:paraId="07CA5486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3.3.</w:t>
            </w:r>
          </w:p>
          <w:p w14:paraId="78195B96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монт кровли здания и утепление чердачного помещения здания Администрации города Рубцовска по адресу:                пр. Ленина, 130</w:t>
            </w:r>
          </w:p>
        </w:tc>
        <w:tc>
          <w:tcPr>
            <w:tcW w:w="633" w:type="pct"/>
            <w:vMerge w:val="restart"/>
            <w:hideMark/>
          </w:tcPr>
          <w:p w14:paraId="7FDB918F" w14:textId="77777777" w:rsidR="00CD5023" w:rsidRDefault="00CD5023" w:rsidP="00583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дминистрация города </w:t>
            </w:r>
          </w:p>
        </w:tc>
        <w:tc>
          <w:tcPr>
            <w:tcW w:w="437" w:type="pct"/>
          </w:tcPr>
          <w:p w14:paraId="256C15C2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4,8</w:t>
            </w:r>
          </w:p>
        </w:tc>
        <w:tc>
          <w:tcPr>
            <w:tcW w:w="390" w:type="pct"/>
          </w:tcPr>
          <w:p w14:paraId="3E8B823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090FC13E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3C7516A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72F2E82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6BC1C237" w14:textId="77777777" w:rsidR="00CD5023" w:rsidRDefault="00CD5023" w:rsidP="001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4,8</w:t>
            </w:r>
          </w:p>
        </w:tc>
        <w:tc>
          <w:tcPr>
            <w:tcW w:w="827" w:type="pct"/>
            <w:hideMark/>
          </w:tcPr>
          <w:p w14:paraId="034496EB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795E6E3D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602E51B7" w14:textId="77777777" w:rsidTr="00CD5023">
        <w:trPr>
          <w:trHeight w:val="195"/>
        </w:trPr>
        <w:tc>
          <w:tcPr>
            <w:tcW w:w="175" w:type="pct"/>
            <w:vMerge/>
            <w:vAlign w:val="center"/>
            <w:hideMark/>
          </w:tcPr>
          <w:p w14:paraId="4F11F375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7EB5B69A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1C2B2FC1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3FD3B1B1" w14:textId="77777777" w:rsidR="00CD5023" w:rsidRDefault="00CD5023" w:rsidP="00DA219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4,8</w:t>
            </w:r>
          </w:p>
        </w:tc>
        <w:tc>
          <w:tcPr>
            <w:tcW w:w="390" w:type="pct"/>
          </w:tcPr>
          <w:p w14:paraId="37549E14" w14:textId="77777777" w:rsidR="00CD5023" w:rsidRDefault="00CD5023" w:rsidP="00DA219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444149B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17B6EE1E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5FD9C48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40560BEC" w14:textId="77777777" w:rsidR="00CD5023" w:rsidRDefault="00CD5023" w:rsidP="001719BB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4,8</w:t>
            </w:r>
          </w:p>
        </w:tc>
        <w:tc>
          <w:tcPr>
            <w:tcW w:w="827" w:type="pct"/>
            <w:hideMark/>
          </w:tcPr>
          <w:p w14:paraId="40142723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CD5023" w:rsidRPr="00432DF1" w14:paraId="3FB8918B" w14:textId="77777777" w:rsidTr="00CD5023">
        <w:trPr>
          <w:trHeight w:val="912"/>
        </w:trPr>
        <w:tc>
          <w:tcPr>
            <w:tcW w:w="175" w:type="pct"/>
            <w:vMerge/>
            <w:vAlign w:val="center"/>
            <w:hideMark/>
          </w:tcPr>
          <w:p w14:paraId="6C01B7D0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18F59AB4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213CB3D9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30CC581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2A5D009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4CEB7EB6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0168E343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2FE33E55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3BDB172D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5F14E596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413CA29A" w14:textId="77777777" w:rsidTr="00CD5023">
        <w:trPr>
          <w:trHeight w:val="450"/>
        </w:trPr>
        <w:tc>
          <w:tcPr>
            <w:tcW w:w="175" w:type="pct"/>
            <w:vMerge w:val="restart"/>
            <w:hideMark/>
          </w:tcPr>
          <w:p w14:paraId="26B46A79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7.</w:t>
            </w:r>
          </w:p>
        </w:tc>
        <w:tc>
          <w:tcPr>
            <w:tcW w:w="981" w:type="pct"/>
            <w:vMerge w:val="restart"/>
            <w:hideMark/>
          </w:tcPr>
          <w:p w14:paraId="726569CA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3.4.</w:t>
            </w:r>
          </w:p>
          <w:p w14:paraId="37984F50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ена оконных блоков на оконные блоки из ПВХ в здании Администрации города Рубцовска по адресу: пр. Ленина, 130</w:t>
            </w:r>
          </w:p>
        </w:tc>
        <w:tc>
          <w:tcPr>
            <w:tcW w:w="633" w:type="pct"/>
            <w:vMerge w:val="restart"/>
            <w:hideMark/>
          </w:tcPr>
          <w:p w14:paraId="69277D50" w14:textId="77777777" w:rsidR="00CD5023" w:rsidRDefault="00CD5023" w:rsidP="00583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дминистрация города </w:t>
            </w:r>
          </w:p>
        </w:tc>
        <w:tc>
          <w:tcPr>
            <w:tcW w:w="437" w:type="pct"/>
          </w:tcPr>
          <w:p w14:paraId="2AFF4A5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36,5</w:t>
            </w:r>
          </w:p>
        </w:tc>
        <w:tc>
          <w:tcPr>
            <w:tcW w:w="390" w:type="pct"/>
          </w:tcPr>
          <w:p w14:paraId="1ED2E09E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1AFFC30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60EA7F4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1F225B9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042015DC" w14:textId="77777777" w:rsidR="00CD5023" w:rsidRDefault="00CD5023" w:rsidP="00DA219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36,5</w:t>
            </w:r>
          </w:p>
        </w:tc>
        <w:tc>
          <w:tcPr>
            <w:tcW w:w="827" w:type="pct"/>
            <w:hideMark/>
          </w:tcPr>
          <w:p w14:paraId="5DF34B46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599B98AA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06F50FDF" w14:textId="77777777" w:rsidTr="00CD5023">
        <w:trPr>
          <w:trHeight w:val="186"/>
        </w:trPr>
        <w:tc>
          <w:tcPr>
            <w:tcW w:w="175" w:type="pct"/>
            <w:vMerge/>
            <w:hideMark/>
          </w:tcPr>
          <w:p w14:paraId="4E36B68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24061970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190AABD7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496F1BE4" w14:textId="77777777" w:rsidR="00CD5023" w:rsidRDefault="00CD5023" w:rsidP="00DA219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36,5</w:t>
            </w:r>
          </w:p>
        </w:tc>
        <w:tc>
          <w:tcPr>
            <w:tcW w:w="390" w:type="pct"/>
          </w:tcPr>
          <w:p w14:paraId="468DC9ED" w14:textId="77777777" w:rsidR="00CD5023" w:rsidRDefault="00CD5023" w:rsidP="00DA219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4888699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3448375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51803B9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3F7A8C56" w14:textId="77777777" w:rsidR="00CD5023" w:rsidRDefault="00CD5023" w:rsidP="00DA219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36,5</w:t>
            </w:r>
          </w:p>
        </w:tc>
        <w:tc>
          <w:tcPr>
            <w:tcW w:w="827" w:type="pct"/>
            <w:hideMark/>
          </w:tcPr>
          <w:p w14:paraId="5B668479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CD5023" w:rsidRPr="00432DF1" w14:paraId="722A75EC" w14:textId="77777777" w:rsidTr="00CD5023">
        <w:trPr>
          <w:trHeight w:val="796"/>
        </w:trPr>
        <w:tc>
          <w:tcPr>
            <w:tcW w:w="175" w:type="pct"/>
            <w:vMerge/>
            <w:hideMark/>
          </w:tcPr>
          <w:p w14:paraId="026E7F6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641B793F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0D076160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6F2F512D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054A191F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06B271CA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06C3F65A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26CE955E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5E44F33D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16345EED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36071888" w14:textId="77777777" w:rsidTr="00CD5023">
        <w:trPr>
          <w:trHeight w:val="180"/>
        </w:trPr>
        <w:tc>
          <w:tcPr>
            <w:tcW w:w="175" w:type="pct"/>
            <w:vMerge w:val="restart"/>
            <w:hideMark/>
          </w:tcPr>
          <w:p w14:paraId="61FAD80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.</w:t>
            </w:r>
          </w:p>
        </w:tc>
        <w:tc>
          <w:tcPr>
            <w:tcW w:w="981" w:type="pct"/>
            <w:vMerge w:val="restart"/>
            <w:hideMark/>
          </w:tcPr>
          <w:p w14:paraId="6F3EFAD4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3.5.</w:t>
            </w:r>
          </w:p>
          <w:p w14:paraId="5E29993D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ена оконных блоков на оконные блоки из ПВХ в здании Администрации города Рубцовска по адресу: пер. Бульварный, 25</w:t>
            </w:r>
          </w:p>
        </w:tc>
        <w:tc>
          <w:tcPr>
            <w:tcW w:w="633" w:type="pct"/>
            <w:vMerge w:val="restart"/>
            <w:hideMark/>
          </w:tcPr>
          <w:p w14:paraId="7CE8ADAC" w14:textId="77777777" w:rsidR="00CD5023" w:rsidRDefault="00CD5023" w:rsidP="00583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дминистрация города </w:t>
            </w:r>
          </w:p>
        </w:tc>
        <w:tc>
          <w:tcPr>
            <w:tcW w:w="437" w:type="pct"/>
          </w:tcPr>
          <w:p w14:paraId="055B8AA3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23E2391A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9,8</w:t>
            </w:r>
          </w:p>
        </w:tc>
        <w:tc>
          <w:tcPr>
            <w:tcW w:w="389" w:type="pct"/>
            <w:hideMark/>
          </w:tcPr>
          <w:p w14:paraId="38B56287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2191A4D8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6B6DB71A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6B1648F8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9,8</w:t>
            </w:r>
          </w:p>
        </w:tc>
        <w:tc>
          <w:tcPr>
            <w:tcW w:w="827" w:type="pct"/>
            <w:hideMark/>
          </w:tcPr>
          <w:p w14:paraId="50FA3AEB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2AB327B5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379E980E" w14:textId="77777777" w:rsidTr="00CD5023">
        <w:trPr>
          <w:trHeight w:val="186"/>
        </w:trPr>
        <w:tc>
          <w:tcPr>
            <w:tcW w:w="175" w:type="pct"/>
            <w:vMerge/>
            <w:vAlign w:val="center"/>
            <w:hideMark/>
          </w:tcPr>
          <w:p w14:paraId="4944E1B6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7293E7D1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2F3141ED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0FBAE476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0FDB41A9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9,8</w:t>
            </w:r>
          </w:p>
        </w:tc>
        <w:tc>
          <w:tcPr>
            <w:tcW w:w="389" w:type="pct"/>
            <w:hideMark/>
          </w:tcPr>
          <w:p w14:paraId="6972AC1C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6F41A575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447559F0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65081D55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9,8</w:t>
            </w:r>
          </w:p>
        </w:tc>
        <w:tc>
          <w:tcPr>
            <w:tcW w:w="827" w:type="pct"/>
            <w:hideMark/>
          </w:tcPr>
          <w:p w14:paraId="035A3B38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CD5023" w:rsidRPr="00432DF1" w14:paraId="3E0D54AD" w14:textId="77777777" w:rsidTr="00CD5023">
        <w:trPr>
          <w:trHeight w:val="906"/>
        </w:trPr>
        <w:tc>
          <w:tcPr>
            <w:tcW w:w="175" w:type="pct"/>
            <w:vMerge/>
            <w:vAlign w:val="center"/>
            <w:hideMark/>
          </w:tcPr>
          <w:p w14:paraId="5A3C1A37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4EC6949C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333FFC57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38C05D03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46BD19E6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5F977647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50A166F2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5AF733FE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58928E8F" w14:textId="77777777" w:rsidR="00CD5023" w:rsidRDefault="00CD5023" w:rsidP="00FA14C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0973E463" w14:textId="77777777" w:rsidR="00CD5023" w:rsidRDefault="00CD5023" w:rsidP="00FA14C0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260574A0" w14:textId="77777777" w:rsidTr="00CD5023">
        <w:trPr>
          <w:trHeight w:val="300"/>
        </w:trPr>
        <w:tc>
          <w:tcPr>
            <w:tcW w:w="175" w:type="pct"/>
            <w:vMerge w:val="restart"/>
            <w:hideMark/>
          </w:tcPr>
          <w:p w14:paraId="207638D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.</w:t>
            </w:r>
          </w:p>
        </w:tc>
        <w:tc>
          <w:tcPr>
            <w:tcW w:w="981" w:type="pct"/>
            <w:vMerge w:val="restart"/>
            <w:hideMark/>
          </w:tcPr>
          <w:p w14:paraId="726FF263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3.6.</w:t>
            </w:r>
          </w:p>
          <w:p w14:paraId="4BB2AF15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ружная теплоизоляция здания депо-парка</w:t>
            </w:r>
          </w:p>
        </w:tc>
        <w:tc>
          <w:tcPr>
            <w:tcW w:w="633" w:type="pct"/>
            <w:vMerge w:val="restart"/>
            <w:hideMark/>
          </w:tcPr>
          <w:p w14:paraId="20F3A0DB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ТП города Рубцовска</w:t>
            </w:r>
          </w:p>
        </w:tc>
        <w:tc>
          <w:tcPr>
            <w:tcW w:w="437" w:type="pct"/>
          </w:tcPr>
          <w:p w14:paraId="3D6EBE6F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48,2</w:t>
            </w:r>
          </w:p>
        </w:tc>
        <w:tc>
          <w:tcPr>
            <w:tcW w:w="390" w:type="pct"/>
          </w:tcPr>
          <w:p w14:paraId="5C8C9019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1780FEE1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4ABEB183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10ACDC23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5285F39F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48,2</w:t>
            </w:r>
          </w:p>
        </w:tc>
        <w:tc>
          <w:tcPr>
            <w:tcW w:w="827" w:type="pct"/>
            <w:hideMark/>
          </w:tcPr>
          <w:p w14:paraId="77DFEA7B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64337B13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06F70968" w14:textId="77777777" w:rsidTr="00CD5023">
        <w:trPr>
          <w:trHeight w:hRule="exact" w:val="583"/>
        </w:trPr>
        <w:tc>
          <w:tcPr>
            <w:tcW w:w="175" w:type="pct"/>
            <w:vMerge/>
            <w:vAlign w:val="center"/>
            <w:hideMark/>
          </w:tcPr>
          <w:p w14:paraId="3A57E71B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5949CD80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7F5D8768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42208DCD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75ECD666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19E9FA99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403F76A8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5DB7D1E9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6FFCD167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50FA3CA0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юджет </w:t>
            </w:r>
          </w:p>
          <w:p w14:paraId="2AF4A8A8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рода</w:t>
            </w:r>
          </w:p>
        </w:tc>
      </w:tr>
      <w:tr w:rsidR="00CD5023" w:rsidRPr="00432DF1" w14:paraId="1F8E3671" w14:textId="77777777" w:rsidTr="00CD5023">
        <w:trPr>
          <w:trHeight w:hRule="exact" w:val="927"/>
        </w:trPr>
        <w:tc>
          <w:tcPr>
            <w:tcW w:w="175" w:type="pct"/>
            <w:vMerge/>
            <w:vAlign w:val="center"/>
            <w:hideMark/>
          </w:tcPr>
          <w:p w14:paraId="4E307C20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3516AAF2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41A8DF27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0685C1D3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48,2</w:t>
            </w:r>
          </w:p>
        </w:tc>
        <w:tc>
          <w:tcPr>
            <w:tcW w:w="390" w:type="pct"/>
          </w:tcPr>
          <w:p w14:paraId="54696948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6AF8E0BF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68D2E74F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7E00BF80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7DBF90BA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48,2</w:t>
            </w:r>
          </w:p>
        </w:tc>
        <w:tc>
          <w:tcPr>
            <w:tcW w:w="827" w:type="pct"/>
            <w:hideMark/>
          </w:tcPr>
          <w:p w14:paraId="392019E5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5F80B351" w14:textId="77777777" w:rsidTr="00CD5023">
        <w:trPr>
          <w:trHeight w:val="144"/>
        </w:trPr>
        <w:tc>
          <w:tcPr>
            <w:tcW w:w="175" w:type="pct"/>
            <w:vMerge w:val="restart"/>
            <w:hideMark/>
          </w:tcPr>
          <w:p w14:paraId="2DCB5522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.</w:t>
            </w:r>
          </w:p>
        </w:tc>
        <w:tc>
          <w:tcPr>
            <w:tcW w:w="981" w:type="pct"/>
            <w:vMerge w:val="restart"/>
          </w:tcPr>
          <w:p w14:paraId="6C8DC926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3.7.</w:t>
            </w:r>
          </w:p>
          <w:p w14:paraId="166AA1CE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ановка стеклопакетов из пластика в гараже на 7 автомашин</w:t>
            </w:r>
          </w:p>
          <w:p w14:paraId="13CE1E00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 w:val="restart"/>
            <w:hideMark/>
          </w:tcPr>
          <w:p w14:paraId="6561A862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ТП города Рубцовска</w:t>
            </w:r>
          </w:p>
        </w:tc>
        <w:tc>
          <w:tcPr>
            <w:tcW w:w="437" w:type="pct"/>
          </w:tcPr>
          <w:p w14:paraId="6E85B54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,0</w:t>
            </w:r>
          </w:p>
        </w:tc>
        <w:tc>
          <w:tcPr>
            <w:tcW w:w="390" w:type="pct"/>
          </w:tcPr>
          <w:p w14:paraId="1A876FE8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58DCE35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2D0A1BB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77D6A55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009183E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,0</w:t>
            </w:r>
          </w:p>
        </w:tc>
        <w:tc>
          <w:tcPr>
            <w:tcW w:w="827" w:type="pct"/>
            <w:hideMark/>
          </w:tcPr>
          <w:p w14:paraId="697DD61C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1B8BDBEC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39325D0F" w14:textId="77777777" w:rsidTr="00CD5023">
        <w:trPr>
          <w:trHeight w:val="345"/>
        </w:trPr>
        <w:tc>
          <w:tcPr>
            <w:tcW w:w="175" w:type="pct"/>
            <w:vMerge/>
            <w:vAlign w:val="center"/>
            <w:hideMark/>
          </w:tcPr>
          <w:p w14:paraId="676C084F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3687AF64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0E60705D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24C35BE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75A8942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5F47F4E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668B3B3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066BFCD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77CF4C4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66ADEB8D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CD5023" w:rsidRPr="00432DF1" w14:paraId="5C947C18" w14:textId="77777777" w:rsidTr="00CD5023">
        <w:trPr>
          <w:trHeight w:val="661"/>
        </w:trPr>
        <w:tc>
          <w:tcPr>
            <w:tcW w:w="175" w:type="pct"/>
            <w:vMerge/>
            <w:vAlign w:val="center"/>
            <w:hideMark/>
          </w:tcPr>
          <w:p w14:paraId="5C28E44F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27CB9F11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49A20606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67CDEC8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,0</w:t>
            </w:r>
          </w:p>
        </w:tc>
        <w:tc>
          <w:tcPr>
            <w:tcW w:w="390" w:type="pct"/>
          </w:tcPr>
          <w:p w14:paraId="61F78A1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7078D9F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674F85A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70C6D06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1635C182" w14:textId="77777777" w:rsidR="00CD5023" w:rsidRDefault="00CD5023" w:rsidP="00FA1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,0</w:t>
            </w:r>
          </w:p>
        </w:tc>
        <w:tc>
          <w:tcPr>
            <w:tcW w:w="827" w:type="pct"/>
            <w:hideMark/>
          </w:tcPr>
          <w:p w14:paraId="274D53CC" w14:textId="77777777" w:rsidR="00CD5023" w:rsidRDefault="00CD5023" w:rsidP="00FA14C0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6332449A" w14:textId="77777777" w:rsidTr="00CD5023">
        <w:trPr>
          <w:trHeight w:val="144"/>
        </w:trPr>
        <w:tc>
          <w:tcPr>
            <w:tcW w:w="175" w:type="pct"/>
            <w:vMerge w:val="restart"/>
            <w:hideMark/>
          </w:tcPr>
          <w:p w14:paraId="47698D65" w14:textId="77777777" w:rsidR="00CD5023" w:rsidRDefault="00CD5023" w:rsidP="00F71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.</w:t>
            </w:r>
          </w:p>
        </w:tc>
        <w:tc>
          <w:tcPr>
            <w:tcW w:w="981" w:type="pct"/>
            <w:vMerge w:val="restart"/>
            <w:hideMark/>
          </w:tcPr>
          <w:p w14:paraId="37622C04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3.8.</w:t>
            </w:r>
          </w:p>
          <w:p w14:paraId="4C3F6481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Капитальный ремонт кровли здания депо-парка</w:t>
            </w:r>
          </w:p>
        </w:tc>
        <w:tc>
          <w:tcPr>
            <w:tcW w:w="633" w:type="pct"/>
            <w:vMerge w:val="restart"/>
            <w:hideMark/>
          </w:tcPr>
          <w:p w14:paraId="36FF748B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ТП города Рубцовска</w:t>
            </w:r>
          </w:p>
        </w:tc>
        <w:tc>
          <w:tcPr>
            <w:tcW w:w="437" w:type="pct"/>
          </w:tcPr>
          <w:p w14:paraId="0126BD82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4640E2DE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424C32C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00457A6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60,0</w:t>
            </w:r>
          </w:p>
        </w:tc>
        <w:tc>
          <w:tcPr>
            <w:tcW w:w="389" w:type="pct"/>
            <w:hideMark/>
          </w:tcPr>
          <w:p w14:paraId="04748C8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50,0</w:t>
            </w:r>
          </w:p>
        </w:tc>
        <w:tc>
          <w:tcPr>
            <w:tcW w:w="487" w:type="pct"/>
            <w:hideMark/>
          </w:tcPr>
          <w:p w14:paraId="064077E8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10,0</w:t>
            </w:r>
          </w:p>
        </w:tc>
        <w:tc>
          <w:tcPr>
            <w:tcW w:w="827" w:type="pct"/>
            <w:hideMark/>
          </w:tcPr>
          <w:p w14:paraId="7244C519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534A447D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640A9855" w14:textId="77777777" w:rsidTr="00CD5023">
        <w:trPr>
          <w:trHeight w:hRule="exact" w:val="497"/>
        </w:trPr>
        <w:tc>
          <w:tcPr>
            <w:tcW w:w="175" w:type="pct"/>
            <w:vMerge/>
            <w:vAlign w:val="center"/>
            <w:hideMark/>
          </w:tcPr>
          <w:p w14:paraId="1A7EB5F1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0A16AAE8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22A73D48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04E6B31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2170910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7679A5E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33DF0E6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0F392E5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1FB45332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63E85B7C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CD5023" w:rsidRPr="00432DF1" w14:paraId="1F205F5C" w14:textId="77777777" w:rsidTr="00CD5023">
        <w:trPr>
          <w:trHeight w:hRule="exact" w:val="533"/>
        </w:trPr>
        <w:tc>
          <w:tcPr>
            <w:tcW w:w="175" w:type="pct"/>
            <w:vMerge/>
            <w:vAlign w:val="center"/>
            <w:hideMark/>
          </w:tcPr>
          <w:p w14:paraId="0582F17D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0B76FE83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6F0EA09C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1F346348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37D17622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79ADB9E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18C2FFE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60,0</w:t>
            </w:r>
          </w:p>
        </w:tc>
        <w:tc>
          <w:tcPr>
            <w:tcW w:w="389" w:type="pct"/>
            <w:hideMark/>
          </w:tcPr>
          <w:p w14:paraId="0BDF56E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50,0</w:t>
            </w:r>
          </w:p>
        </w:tc>
        <w:tc>
          <w:tcPr>
            <w:tcW w:w="487" w:type="pct"/>
            <w:hideMark/>
          </w:tcPr>
          <w:p w14:paraId="1215683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10,0</w:t>
            </w:r>
          </w:p>
        </w:tc>
        <w:tc>
          <w:tcPr>
            <w:tcW w:w="827" w:type="pct"/>
            <w:hideMark/>
          </w:tcPr>
          <w:p w14:paraId="5A4B8B00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4AE7A048" w14:textId="77777777" w:rsidTr="00CD5023">
        <w:trPr>
          <w:trHeight w:val="144"/>
        </w:trPr>
        <w:tc>
          <w:tcPr>
            <w:tcW w:w="175" w:type="pct"/>
            <w:vMerge w:val="restart"/>
            <w:hideMark/>
          </w:tcPr>
          <w:p w14:paraId="37F71687" w14:textId="77777777" w:rsidR="00CD5023" w:rsidRDefault="00CD5023" w:rsidP="00F71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.</w:t>
            </w:r>
          </w:p>
        </w:tc>
        <w:tc>
          <w:tcPr>
            <w:tcW w:w="981" w:type="pct"/>
            <w:vMerge w:val="restart"/>
            <w:hideMark/>
          </w:tcPr>
          <w:p w14:paraId="1D28052C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3.9.</w:t>
            </w:r>
          </w:p>
          <w:p w14:paraId="235B3171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Замена окон в здании реагентного хозяйства</w:t>
            </w:r>
          </w:p>
        </w:tc>
        <w:tc>
          <w:tcPr>
            <w:tcW w:w="633" w:type="pct"/>
            <w:vMerge w:val="restart"/>
            <w:hideMark/>
          </w:tcPr>
          <w:p w14:paraId="7C848853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МУП </w:t>
            </w:r>
            <w:r>
              <w:rPr>
                <w:rFonts w:ascii="Times New Roman" w:hAnsi="Times New Roman"/>
                <w:color w:val="000000"/>
              </w:rPr>
              <w:lastRenderedPageBreak/>
              <w:t>«Рубцовский водоканал»</w:t>
            </w:r>
          </w:p>
        </w:tc>
        <w:tc>
          <w:tcPr>
            <w:tcW w:w="437" w:type="pct"/>
          </w:tcPr>
          <w:p w14:paraId="036ED4E9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0,0</w:t>
            </w:r>
          </w:p>
        </w:tc>
        <w:tc>
          <w:tcPr>
            <w:tcW w:w="390" w:type="pct"/>
          </w:tcPr>
          <w:p w14:paraId="4DEAB2C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5,0</w:t>
            </w:r>
          </w:p>
        </w:tc>
        <w:tc>
          <w:tcPr>
            <w:tcW w:w="389" w:type="pct"/>
            <w:hideMark/>
          </w:tcPr>
          <w:p w14:paraId="3FD87439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292" w:type="pct"/>
            <w:hideMark/>
          </w:tcPr>
          <w:p w14:paraId="6DEF8DF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1A252B39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1EF7E71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5,0</w:t>
            </w:r>
          </w:p>
        </w:tc>
        <w:tc>
          <w:tcPr>
            <w:tcW w:w="827" w:type="pct"/>
            <w:hideMark/>
          </w:tcPr>
          <w:p w14:paraId="276894AD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721C8357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 в том числе:</w:t>
            </w:r>
          </w:p>
        </w:tc>
      </w:tr>
      <w:tr w:rsidR="00CD5023" w:rsidRPr="00432DF1" w14:paraId="49B6850C" w14:textId="77777777" w:rsidTr="00CD5023">
        <w:trPr>
          <w:trHeight w:val="285"/>
        </w:trPr>
        <w:tc>
          <w:tcPr>
            <w:tcW w:w="175" w:type="pct"/>
            <w:vMerge/>
            <w:vAlign w:val="center"/>
            <w:hideMark/>
          </w:tcPr>
          <w:p w14:paraId="32FCD7C7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28EEBD2B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69DBE639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341BFD1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30CA044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5113AB6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7AA284E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47D2460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68D52A6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54C94DB2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CD5023" w:rsidRPr="00432DF1" w14:paraId="56FF5B41" w14:textId="77777777" w:rsidTr="00CD5023">
        <w:trPr>
          <w:trHeight w:val="465"/>
        </w:trPr>
        <w:tc>
          <w:tcPr>
            <w:tcW w:w="175" w:type="pct"/>
            <w:vMerge/>
            <w:vAlign w:val="center"/>
            <w:hideMark/>
          </w:tcPr>
          <w:p w14:paraId="7A1AFFF6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78DA8211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71BCB032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6EC06F4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390" w:type="pct"/>
          </w:tcPr>
          <w:p w14:paraId="67795C57" w14:textId="77777777" w:rsidR="00CD5023" w:rsidRDefault="00CD5023" w:rsidP="001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5,0</w:t>
            </w:r>
          </w:p>
        </w:tc>
        <w:tc>
          <w:tcPr>
            <w:tcW w:w="389" w:type="pct"/>
            <w:hideMark/>
          </w:tcPr>
          <w:p w14:paraId="35D87150" w14:textId="77777777" w:rsidR="00CD5023" w:rsidRDefault="00CD5023" w:rsidP="001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292" w:type="pct"/>
            <w:hideMark/>
          </w:tcPr>
          <w:p w14:paraId="4B7FDFA1" w14:textId="77777777" w:rsidR="00CD5023" w:rsidRDefault="00CD5023" w:rsidP="001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03B30DF7" w14:textId="77777777" w:rsidR="00CD5023" w:rsidRDefault="00CD5023" w:rsidP="001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072B747B" w14:textId="77777777" w:rsidR="00CD5023" w:rsidRDefault="00CD5023" w:rsidP="001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5,0</w:t>
            </w:r>
          </w:p>
        </w:tc>
        <w:tc>
          <w:tcPr>
            <w:tcW w:w="827" w:type="pct"/>
            <w:hideMark/>
          </w:tcPr>
          <w:p w14:paraId="29204B8E" w14:textId="77777777" w:rsidR="00CD5023" w:rsidRDefault="00CD5023" w:rsidP="00FA14C0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25203D01" w14:textId="77777777" w:rsidTr="00CD5023">
        <w:trPr>
          <w:trHeight w:val="144"/>
        </w:trPr>
        <w:tc>
          <w:tcPr>
            <w:tcW w:w="175" w:type="pct"/>
            <w:vMerge w:val="restart"/>
            <w:hideMark/>
          </w:tcPr>
          <w:p w14:paraId="1D5CB032" w14:textId="77777777" w:rsidR="00CD5023" w:rsidRDefault="00CD5023" w:rsidP="00F71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.</w:t>
            </w:r>
          </w:p>
        </w:tc>
        <w:tc>
          <w:tcPr>
            <w:tcW w:w="981" w:type="pct"/>
            <w:vMerge w:val="restart"/>
            <w:hideMark/>
          </w:tcPr>
          <w:p w14:paraId="07E03101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3.10.</w:t>
            </w:r>
          </w:p>
          <w:p w14:paraId="3EC4A7BD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ена окон в насосной станции 2 подъема</w:t>
            </w:r>
          </w:p>
        </w:tc>
        <w:tc>
          <w:tcPr>
            <w:tcW w:w="633" w:type="pct"/>
            <w:vMerge w:val="restart"/>
            <w:hideMark/>
          </w:tcPr>
          <w:p w14:paraId="1963D63A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П «Рубцовский водоканал»</w:t>
            </w:r>
          </w:p>
        </w:tc>
        <w:tc>
          <w:tcPr>
            <w:tcW w:w="437" w:type="pct"/>
          </w:tcPr>
          <w:p w14:paraId="261E3D5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7125383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3BEB1DA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292" w:type="pct"/>
            <w:hideMark/>
          </w:tcPr>
          <w:p w14:paraId="45DD710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5B44E4F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7D10BB02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827" w:type="pct"/>
            <w:hideMark/>
          </w:tcPr>
          <w:p w14:paraId="05E32F6B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779EE0BA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5BF00E3D" w14:textId="77777777" w:rsidTr="00CD5023">
        <w:trPr>
          <w:trHeight w:val="285"/>
        </w:trPr>
        <w:tc>
          <w:tcPr>
            <w:tcW w:w="175" w:type="pct"/>
            <w:vMerge/>
            <w:vAlign w:val="center"/>
            <w:hideMark/>
          </w:tcPr>
          <w:p w14:paraId="60D10589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4DCE3F1F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7C5866BE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666A8919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201A6A8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3074E2AE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0F2904CE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33AA134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1EB2465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384220C6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CD5023" w:rsidRPr="00432DF1" w14:paraId="72D75A46" w14:textId="77777777" w:rsidTr="00CD5023">
        <w:trPr>
          <w:trHeight w:val="587"/>
        </w:trPr>
        <w:tc>
          <w:tcPr>
            <w:tcW w:w="175" w:type="pct"/>
            <w:vMerge/>
            <w:vAlign w:val="center"/>
            <w:hideMark/>
          </w:tcPr>
          <w:p w14:paraId="235F30D9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15E1C3E2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112480C8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406D3DA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39E387C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68DC17F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292" w:type="pct"/>
            <w:hideMark/>
          </w:tcPr>
          <w:p w14:paraId="5E90F7B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7A7BE0C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7D6BF096" w14:textId="77777777" w:rsidR="00CD5023" w:rsidRDefault="00CD5023" w:rsidP="00FA1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827" w:type="pct"/>
            <w:hideMark/>
          </w:tcPr>
          <w:p w14:paraId="30F99BB6" w14:textId="77777777" w:rsidR="00CD5023" w:rsidRDefault="00CD5023" w:rsidP="00FA14C0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2CE26C23" w14:textId="77777777" w:rsidTr="00CD5023">
        <w:trPr>
          <w:trHeight w:val="57"/>
        </w:trPr>
        <w:tc>
          <w:tcPr>
            <w:tcW w:w="175" w:type="pct"/>
            <w:vMerge w:val="restart"/>
            <w:hideMark/>
          </w:tcPr>
          <w:p w14:paraId="4AAF225F" w14:textId="77777777" w:rsidR="00CD5023" w:rsidRDefault="00CD5023" w:rsidP="00F71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.</w:t>
            </w:r>
          </w:p>
        </w:tc>
        <w:tc>
          <w:tcPr>
            <w:tcW w:w="981" w:type="pct"/>
            <w:vMerge w:val="restart"/>
            <w:hideMark/>
          </w:tcPr>
          <w:p w14:paraId="3BC66291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3.11.</w:t>
            </w:r>
          </w:p>
          <w:p w14:paraId="44C0162A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ена оконных блоков в АБК производственного корпуса</w:t>
            </w:r>
          </w:p>
        </w:tc>
        <w:tc>
          <w:tcPr>
            <w:tcW w:w="633" w:type="pct"/>
            <w:vMerge w:val="restart"/>
            <w:hideMark/>
          </w:tcPr>
          <w:p w14:paraId="181F19A9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П «Рубцовский водоканал»</w:t>
            </w:r>
          </w:p>
        </w:tc>
        <w:tc>
          <w:tcPr>
            <w:tcW w:w="437" w:type="pct"/>
          </w:tcPr>
          <w:p w14:paraId="7C28180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390" w:type="pct"/>
          </w:tcPr>
          <w:p w14:paraId="292F7248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1C3FF99E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292" w:type="pct"/>
            <w:hideMark/>
          </w:tcPr>
          <w:p w14:paraId="5D57E47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0FE54AD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6A74826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,0</w:t>
            </w:r>
          </w:p>
        </w:tc>
        <w:tc>
          <w:tcPr>
            <w:tcW w:w="827" w:type="pct"/>
          </w:tcPr>
          <w:p w14:paraId="12BC8085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649B1786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5E031A85" w14:textId="77777777" w:rsidTr="00CD5023">
        <w:trPr>
          <w:trHeight w:val="255"/>
        </w:trPr>
        <w:tc>
          <w:tcPr>
            <w:tcW w:w="175" w:type="pct"/>
            <w:vMerge/>
            <w:vAlign w:val="center"/>
            <w:hideMark/>
          </w:tcPr>
          <w:p w14:paraId="055B493E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1A1590CA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486050E0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320B83C2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7ECA6FE8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37340D98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62FA52D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3849CF8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02ABA02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  <w:hideMark/>
          </w:tcPr>
          <w:p w14:paraId="0D2BA26E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CD5023" w:rsidRPr="00432DF1" w14:paraId="0477D1F6" w14:textId="77777777" w:rsidTr="00CD5023">
        <w:trPr>
          <w:trHeight w:val="495"/>
        </w:trPr>
        <w:tc>
          <w:tcPr>
            <w:tcW w:w="175" w:type="pct"/>
            <w:vMerge/>
            <w:vAlign w:val="center"/>
            <w:hideMark/>
          </w:tcPr>
          <w:p w14:paraId="381D58DE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58E7112B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338A7444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619B1FC8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390" w:type="pct"/>
          </w:tcPr>
          <w:p w14:paraId="171F15A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1E8E3A8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292" w:type="pct"/>
            <w:hideMark/>
          </w:tcPr>
          <w:p w14:paraId="5169045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44D97F7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66FCA31E" w14:textId="77777777" w:rsidR="00CD5023" w:rsidRDefault="00CD5023" w:rsidP="00FA1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,0</w:t>
            </w:r>
          </w:p>
        </w:tc>
        <w:tc>
          <w:tcPr>
            <w:tcW w:w="827" w:type="pct"/>
            <w:hideMark/>
          </w:tcPr>
          <w:p w14:paraId="050AA565" w14:textId="77777777" w:rsidR="00CD5023" w:rsidRDefault="00CD5023" w:rsidP="00FA14C0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340E6F79" w14:textId="77777777" w:rsidTr="00CD5023">
        <w:trPr>
          <w:trHeight w:val="144"/>
        </w:trPr>
        <w:tc>
          <w:tcPr>
            <w:tcW w:w="175" w:type="pct"/>
            <w:vMerge w:val="restart"/>
            <w:hideMark/>
          </w:tcPr>
          <w:p w14:paraId="03BE7BAD" w14:textId="77777777" w:rsidR="00CD5023" w:rsidRDefault="00CD5023" w:rsidP="00F71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.</w:t>
            </w:r>
          </w:p>
        </w:tc>
        <w:tc>
          <w:tcPr>
            <w:tcW w:w="981" w:type="pct"/>
            <w:vMerge w:val="restart"/>
            <w:hideMark/>
          </w:tcPr>
          <w:p w14:paraId="3D9B3CE4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3.12.</w:t>
            </w:r>
          </w:p>
          <w:p w14:paraId="077BD4A4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ена оконных блоков в АБК КОС</w:t>
            </w:r>
          </w:p>
        </w:tc>
        <w:tc>
          <w:tcPr>
            <w:tcW w:w="633" w:type="pct"/>
            <w:vMerge w:val="restart"/>
            <w:hideMark/>
          </w:tcPr>
          <w:p w14:paraId="34995AF1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П «Рубцовский водоканал»</w:t>
            </w:r>
          </w:p>
        </w:tc>
        <w:tc>
          <w:tcPr>
            <w:tcW w:w="437" w:type="pct"/>
          </w:tcPr>
          <w:p w14:paraId="7A428E5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,0</w:t>
            </w:r>
          </w:p>
        </w:tc>
        <w:tc>
          <w:tcPr>
            <w:tcW w:w="390" w:type="pct"/>
          </w:tcPr>
          <w:p w14:paraId="665B81A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5F8B0DE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292" w:type="pct"/>
            <w:hideMark/>
          </w:tcPr>
          <w:p w14:paraId="74A27139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16DE8B0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72882DA2" w14:textId="77777777" w:rsidR="00CD5023" w:rsidRDefault="00CD5023" w:rsidP="001D6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6,0</w:t>
            </w:r>
          </w:p>
        </w:tc>
        <w:tc>
          <w:tcPr>
            <w:tcW w:w="827" w:type="pct"/>
            <w:hideMark/>
          </w:tcPr>
          <w:p w14:paraId="6D4B927D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073FC252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7C3CD32E" w14:textId="77777777" w:rsidTr="00CD5023">
        <w:trPr>
          <w:trHeight w:val="255"/>
        </w:trPr>
        <w:tc>
          <w:tcPr>
            <w:tcW w:w="175" w:type="pct"/>
            <w:vMerge/>
            <w:vAlign w:val="center"/>
            <w:hideMark/>
          </w:tcPr>
          <w:p w14:paraId="28D74AD4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665E60A2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4DAE1AD7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2B488AD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190320B1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2809DDD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1D8FB1F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2CABCB38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559FDF6F" w14:textId="77777777" w:rsidR="00CD5023" w:rsidRDefault="00CD5023" w:rsidP="00FA1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</w:tcPr>
          <w:p w14:paraId="714B9916" w14:textId="77777777" w:rsidR="00CD5023" w:rsidRDefault="00CD5023" w:rsidP="00FA14C0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CD5023" w:rsidRPr="00432DF1" w14:paraId="005552F8" w14:textId="77777777" w:rsidTr="00CD5023">
        <w:trPr>
          <w:trHeight w:val="495"/>
        </w:trPr>
        <w:tc>
          <w:tcPr>
            <w:tcW w:w="175" w:type="pct"/>
            <w:vMerge/>
            <w:vAlign w:val="center"/>
            <w:hideMark/>
          </w:tcPr>
          <w:p w14:paraId="447E8505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44C1EDA7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14:paraId="5EC6FB87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12AC5E69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,0</w:t>
            </w:r>
          </w:p>
        </w:tc>
        <w:tc>
          <w:tcPr>
            <w:tcW w:w="390" w:type="pct"/>
          </w:tcPr>
          <w:p w14:paraId="79AE98F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3A30209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292" w:type="pct"/>
            <w:hideMark/>
          </w:tcPr>
          <w:p w14:paraId="636006DE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75F458B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39FBB401" w14:textId="77777777" w:rsidR="00CD5023" w:rsidRDefault="00CD5023" w:rsidP="00FA14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6,0</w:t>
            </w:r>
          </w:p>
        </w:tc>
        <w:tc>
          <w:tcPr>
            <w:tcW w:w="827" w:type="pct"/>
          </w:tcPr>
          <w:p w14:paraId="08355046" w14:textId="77777777" w:rsidR="00CD5023" w:rsidRDefault="00CD5023" w:rsidP="00FA14C0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579A5F8E" w14:textId="77777777" w:rsidTr="00CD5023">
        <w:trPr>
          <w:trHeight w:val="405"/>
        </w:trPr>
        <w:tc>
          <w:tcPr>
            <w:tcW w:w="175" w:type="pct"/>
            <w:vMerge w:val="restart"/>
            <w:hideMark/>
          </w:tcPr>
          <w:p w14:paraId="645C96C9" w14:textId="77777777" w:rsidR="00CD5023" w:rsidRDefault="00CD5023" w:rsidP="00F71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.</w:t>
            </w:r>
          </w:p>
        </w:tc>
        <w:tc>
          <w:tcPr>
            <w:tcW w:w="981" w:type="pct"/>
            <w:vMerge w:val="restart"/>
            <w:hideMark/>
          </w:tcPr>
          <w:p w14:paraId="4F117AAE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3.13. Мероприятия по предотвращению разрушения зданий</w:t>
            </w:r>
          </w:p>
        </w:tc>
        <w:tc>
          <w:tcPr>
            <w:tcW w:w="633" w:type="pct"/>
            <w:vMerge w:val="restart"/>
            <w:hideMark/>
          </w:tcPr>
          <w:p w14:paraId="6C9C4F62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П «Рубцовский водоканал»</w:t>
            </w:r>
          </w:p>
        </w:tc>
        <w:tc>
          <w:tcPr>
            <w:tcW w:w="437" w:type="pct"/>
          </w:tcPr>
          <w:p w14:paraId="439E4B3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0,0</w:t>
            </w:r>
          </w:p>
        </w:tc>
        <w:tc>
          <w:tcPr>
            <w:tcW w:w="390" w:type="pct"/>
          </w:tcPr>
          <w:p w14:paraId="2AB7D33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15,0</w:t>
            </w:r>
          </w:p>
        </w:tc>
        <w:tc>
          <w:tcPr>
            <w:tcW w:w="389" w:type="pct"/>
            <w:hideMark/>
          </w:tcPr>
          <w:p w14:paraId="692FEB0E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6E5969C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773AD9A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27BC623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15,0</w:t>
            </w:r>
          </w:p>
        </w:tc>
        <w:tc>
          <w:tcPr>
            <w:tcW w:w="827" w:type="pct"/>
          </w:tcPr>
          <w:p w14:paraId="010F9DCA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4F24F366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3583AC9B" w14:textId="77777777" w:rsidTr="00CD5023">
        <w:trPr>
          <w:trHeight w:val="262"/>
        </w:trPr>
        <w:tc>
          <w:tcPr>
            <w:tcW w:w="175" w:type="pct"/>
            <w:vMerge/>
            <w:hideMark/>
          </w:tcPr>
          <w:p w14:paraId="5850A52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hideMark/>
          </w:tcPr>
          <w:p w14:paraId="28DD79FA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539D425D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5307BBC2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6ABAD06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1BD8D6F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68BC286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15680E95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54041EF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</w:tcPr>
          <w:p w14:paraId="3D2452A7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CD5023" w:rsidRPr="00432DF1" w14:paraId="4FC2BA8B" w14:textId="77777777" w:rsidTr="00CD5023">
        <w:trPr>
          <w:trHeight w:val="478"/>
        </w:trPr>
        <w:tc>
          <w:tcPr>
            <w:tcW w:w="175" w:type="pct"/>
            <w:vMerge/>
            <w:hideMark/>
          </w:tcPr>
          <w:p w14:paraId="17818B48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hideMark/>
          </w:tcPr>
          <w:p w14:paraId="5FC8FBE2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3C73E5D1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45445F2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0,0</w:t>
            </w:r>
          </w:p>
        </w:tc>
        <w:tc>
          <w:tcPr>
            <w:tcW w:w="390" w:type="pct"/>
          </w:tcPr>
          <w:p w14:paraId="6B0398BC" w14:textId="77777777" w:rsidR="00CD5023" w:rsidRDefault="00CD5023" w:rsidP="001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15,0</w:t>
            </w:r>
          </w:p>
        </w:tc>
        <w:tc>
          <w:tcPr>
            <w:tcW w:w="389" w:type="pct"/>
            <w:hideMark/>
          </w:tcPr>
          <w:p w14:paraId="04075345" w14:textId="77777777" w:rsidR="00CD5023" w:rsidRDefault="00CD5023" w:rsidP="001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281231FE" w14:textId="77777777" w:rsidR="00CD5023" w:rsidRDefault="00CD5023" w:rsidP="001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5D14B264" w14:textId="77777777" w:rsidR="00CD5023" w:rsidRDefault="00CD5023" w:rsidP="001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7E0C8D5A" w14:textId="77777777" w:rsidR="00CD5023" w:rsidRDefault="00CD5023" w:rsidP="001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15,0</w:t>
            </w:r>
          </w:p>
        </w:tc>
        <w:tc>
          <w:tcPr>
            <w:tcW w:w="827" w:type="pct"/>
          </w:tcPr>
          <w:p w14:paraId="4297AC88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14E6C968" w14:textId="77777777" w:rsidTr="00CD5023">
        <w:trPr>
          <w:trHeight w:val="478"/>
        </w:trPr>
        <w:tc>
          <w:tcPr>
            <w:tcW w:w="175" w:type="pct"/>
            <w:vMerge w:val="restart"/>
            <w:hideMark/>
          </w:tcPr>
          <w:p w14:paraId="7C7B37DD" w14:textId="77777777" w:rsidR="00CD5023" w:rsidRDefault="00CD5023" w:rsidP="00F71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.</w:t>
            </w:r>
          </w:p>
        </w:tc>
        <w:tc>
          <w:tcPr>
            <w:tcW w:w="981" w:type="pct"/>
            <w:vMerge w:val="restart"/>
            <w:hideMark/>
          </w:tcPr>
          <w:p w14:paraId="1E1B2388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3.14. Капитальный и текущий ремонт кровли зданий муниципальных образовательных учреждений</w:t>
            </w:r>
          </w:p>
        </w:tc>
        <w:tc>
          <w:tcPr>
            <w:tcW w:w="633" w:type="pct"/>
            <w:vMerge w:val="restart"/>
            <w:hideMark/>
          </w:tcPr>
          <w:p w14:paraId="122ED0D5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У «Управление образования»    г. Рубцовска</w:t>
            </w:r>
          </w:p>
        </w:tc>
        <w:tc>
          <w:tcPr>
            <w:tcW w:w="437" w:type="pct"/>
          </w:tcPr>
          <w:p w14:paraId="290E263D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14,4</w:t>
            </w:r>
          </w:p>
        </w:tc>
        <w:tc>
          <w:tcPr>
            <w:tcW w:w="390" w:type="pct"/>
          </w:tcPr>
          <w:p w14:paraId="1EDDC81B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0,0</w:t>
            </w:r>
          </w:p>
        </w:tc>
        <w:tc>
          <w:tcPr>
            <w:tcW w:w="389" w:type="pct"/>
            <w:hideMark/>
          </w:tcPr>
          <w:p w14:paraId="3D527466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0,0</w:t>
            </w:r>
          </w:p>
        </w:tc>
        <w:tc>
          <w:tcPr>
            <w:tcW w:w="292" w:type="pct"/>
            <w:hideMark/>
          </w:tcPr>
          <w:p w14:paraId="1F483690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0,0</w:t>
            </w:r>
          </w:p>
        </w:tc>
        <w:tc>
          <w:tcPr>
            <w:tcW w:w="389" w:type="pct"/>
            <w:hideMark/>
          </w:tcPr>
          <w:p w14:paraId="3061ED0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0,0</w:t>
            </w:r>
          </w:p>
        </w:tc>
        <w:tc>
          <w:tcPr>
            <w:tcW w:w="487" w:type="pct"/>
            <w:hideMark/>
          </w:tcPr>
          <w:p w14:paraId="37D01B8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914,4</w:t>
            </w:r>
          </w:p>
        </w:tc>
        <w:tc>
          <w:tcPr>
            <w:tcW w:w="827" w:type="pct"/>
          </w:tcPr>
          <w:p w14:paraId="45BC39DF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6104EC36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3CD27832" w14:textId="77777777" w:rsidTr="00CD5023">
        <w:trPr>
          <w:trHeight w:val="478"/>
        </w:trPr>
        <w:tc>
          <w:tcPr>
            <w:tcW w:w="175" w:type="pct"/>
            <w:vMerge/>
            <w:vAlign w:val="center"/>
            <w:hideMark/>
          </w:tcPr>
          <w:p w14:paraId="74C962EF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hideMark/>
          </w:tcPr>
          <w:p w14:paraId="6CE567F4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37D1E2AB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09F18AAC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14,4</w:t>
            </w:r>
          </w:p>
        </w:tc>
        <w:tc>
          <w:tcPr>
            <w:tcW w:w="390" w:type="pct"/>
          </w:tcPr>
          <w:p w14:paraId="1261A61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0,0</w:t>
            </w:r>
          </w:p>
        </w:tc>
        <w:tc>
          <w:tcPr>
            <w:tcW w:w="389" w:type="pct"/>
            <w:hideMark/>
          </w:tcPr>
          <w:p w14:paraId="472D0C9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0,0</w:t>
            </w:r>
          </w:p>
        </w:tc>
        <w:tc>
          <w:tcPr>
            <w:tcW w:w="292" w:type="pct"/>
            <w:hideMark/>
          </w:tcPr>
          <w:p w14:paraId="26487644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0,0</w:t>
            </w:r>
          </w:p>
        </w:tc>
        <w:tc>
          <w:tcPr>
            <w:tcW w:w="389" w:type="pct"/>
            <w:hideMark/>
          </w:tcPr>
          <w:p w14:paraId="44EDC2C7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0,0</w:t>
            </w:r>
          </w:p>
        </w:tc>
        <w:tc>
          <w:tcPr>
            <w:tcW w:w="487" w:type="pct"/>
            <w:hideMark/>
          </w:tcPr>
          <w:p w14:paraId="70562F58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914,4</w:t>
            </w:r>
          </w:p>
        </w:tc>
        <w:tc>
          <w:tcPr>
            <w:tcW w:w="827" w:type="pct"/>
          </w:tcPr>
          <w:p w14:paraId="3563481E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CD5023" w:rsidRPr="00432DF1" w14:paraId="53F10458" w14:textId="77777777" w:rsidTr="00CD5023">
        <w:trPr>
          <w:trHeight w:val="258"/>
        </w:trPr>
        <w:tc>
          <w:tcPr>
            <w:tcW w:w="175" w:type="pct"/>
            <w:vMerge/>
            <w:vAlign w:val="center"/>
            <w:hideMark/>
          </w:tcPr>
          <w:p w14:paraId="7159F313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hideMark/>
          </w:tcPr>
          <w:p w14:paraId="22CF02BC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7AA8B03F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347E6BCE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70FA8EAE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5740A90A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66A1B9F9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65688163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75389D6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</w:tcPr>
          <w:p w14:paraId="17FCAFCD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311E18CF" w14:textId="77777777" w:rsidTr="00CD5023">
        <w:trPr>
          <w:trHeight w:val="165"/>
        </w:trPr>
        <w:tc>
          <w:tcPr>
            <w:tcW w:w="175" w:type="pct"/>
            <w:vMerge w:val="restart"/>
            <w:hideMark/>
          </w:tcPr>
          <w:p w14:paraId="604078A3" w14:textId="77777777" w:rsidR="00CD5023" w:rsidRDefault="00CD5023" w:rsidP="00F715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8.</w:t>
            </w:r>
          </w:p>
        </w:tc>
        <w:tc>
          <w:tcPr>
            <w:tcW w:w="981" w:type="pct"/>
            <w:vMerge w:val="restart"/>
            <w:hideMark/>
          </w:tcPr>
          <w:p w14:paraId="2460E8CC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3.15.</w:t>
            </w:r>
          </w:p>
          <w:p w14:paraId="34CF9CF2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ена оконных блоков на энергосберегающие</w:t>
            </w:r>
          </w:p>
          <w:p w14:paraId="1BC4CAA8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 w:val="restart"/>
            <w:hideMark/>
          </w:tcPr>
          <w:p w14:paraId="679F413B" w14:textId="77777777" w:rsidR="00CD5023" w:rsidRDefault="00CD5023" w:rsidP="00B536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У «Управление по делам ГОЧС      г. Рубцовска»</w:t>
            </w:r>
          </w:p>
        </w:tc>
        <w:tc>
          <w:tcPr>
            <w:tcW w:w="437" w:type="pct"/>
          </w:tcPr>
          <w:p w14:paraId="63966918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1C4AB6CE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,1</w:t>
            </w:r>
          </w:p>
        </w:tc>
        <w:tc>
          <w:tcPr>
            <w:tcW w:w="389" w:type="pct"/>
            <w:hideMark/>
          </w:tcPr>
          <w:p w14:paraId="7953C4B0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1DAD9B8F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28358E19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2999240F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,1</w:t>
            </w:r>
          </w:p>
        </w:tc>
        <w:tc>
          <w:tcPr>
            <w:tcW w:w="827" w:type="pct"/>
          </w:tcPr>
          <w:p w14:paraId="73091828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3EF0A606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419E8255" w14:textId="77777777" w:rsidTr="00CD5023">
        <w:trPr>
          <w:trHeight w:val="236"/>
        </w:trPr>
        <w:tc>
          <w:tcPr>
            <w:tcW w:w="175" w:type="pct"/>
            <w:vMerge/>
            <w:vAlign w:val="center"/>
            <w:hideMark/>
          </w:tcPr>
          <w:p w14:paraId="6AAA94DD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hideMark/>
          </w:tcPr>
          <w:p w14:paraId="2D1DD00E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6BC386E5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471AE8EA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6E663E3C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,1</w:t>
            </w:r>
          </w:p>
        </w:tc>
        <w:tc>
          <w:tcPr>
            <w:tcW w:w="389" w:type="pct"/>
            <w:hideMark/>
          </w:tcPr>
          <w:p w14:paraId="636E6CD8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1E528DC9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60162066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4BE5D4BA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,1</w:t>
            </w:r>
          </w:p>
        </w:tc>
        <w:tc>
          <w:tcPr>
            <w:tcW w:w="827" w:type="pct"/>
          </w:tcPr>
          <w:p w14:paraId="4B1EBE15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юджет </w:t>
            </w:r>
          </w:p>
          <w:p w14:paraId="756F15A6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рода</w:t>
            </w:r>
          </w:p>
        </w:tc>
      </w:tr>
      <w:tr w:rsidR="00CD5023" w:rsidRPr="00432DF1" w14:paraId="087EA106" w14:textId="77777777" w:rsidTr="00CD5023">
        <w:trPr>
          <w:trHeight w:val="240"/>
        </w:trPr>
        <w:tc>
          <w:tcPr>
            <w:tcW w:w="175" w:type="pct"/>
            <w:vMerge/>
            <w:vAlign w:val="center"/>
            <w:hideMark/>
          </w:tcPr>
          <w:p w14:paraId="78FAC89F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hideMark/>
          </w:tcPr>
          <w:p w14:paraId="47EF827C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4A6D994D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699EF909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12C4B4D9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1F5AB5DC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75FF8845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671BA69E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2AD3D670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</w:tcPr>
          <w:p w14:paraId="1BD654C4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74D18CD1" w14:textId="77777777" w:rsidTr="00CD5023">
        <w:trPr>
          <w:trHeight w:val="270"/>
        </w:trPr>
        <w:tc>
          <w:tcPr>
            <w:tcW w:w="175" w:type="pct"/>
            <w:vMerge w:val="restart"/>
            <w:hideMark/>
          </w:tcPr>
          <w:p w14:paraId="7CF41108" w14:textId="77777777" w:rsidR="00CD5023" w:rsidRDefault="00CD5023" w:rsidP="00F715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.</w:t>
            </w:r>
          </w:p>
        </w:tc>
        <w:tc>
          <w:tcPr>
            <w:tcW w:w="981" w:type="pct"/>
            <w:vMerge w:val="restart"/>
            <w:hideMark/>
          </w:tcPr>
          <w:p w14:paraId="3A3E6667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3.16.</w:t>
            </w:r>
          </w:p>
          <w:p w14:paraId="06EB590F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лицовка фасада здания с утеплением, отделка наружных откосов дверей и окон</w:t>
            </w:r>
          </w:p>
          <w:p w14:paraId="0DC44D8C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 w:val="restart"/>
            <w:hideMark/>
          </w:tcPr>
          <w:p w14:paraId="3EDFB712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У «Управление по делам ГОЧС      г. Рубцовска»</w:t>
            </w:r>
          </w:p>
        </w:tc>
        <w:tc>
          <w:tcPr>
            <w:tcW w:w="437" w:type="pct"/>
          </w:tcPr>
          <w:p w14:paraId="277F04C2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4EE64A70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9,9</w:t>
            </w:r>
          </w:p>
        </w:tc>
        <w:tc>
          <w:tcPr>
            <w:tcW w:w="389" w:type="pct"/>
            <w:hideMark/>
          </w:tcPr>
          <w:p w14:paraId="73C27ADC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0,0</w:t>
            </w:r>
          </w:p>
        </w:tc>
        <w:tc>
          <w:tcPr>
            <w:tcW w:w="292" w:type="pct"/>
            <w:hideMark/>
          </w:tcPr>
          <w:p w14:paraId="06F03167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47A3EA0D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7656BFF3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79,9</w:t>
            </w:r>
          </w:p>
        </w:tc>
        <w:tc>
          <w:tcPr>
            <w:tcW w:w="827" w:type="pct"/>
          </w:tcPr>
          <w:p w14:paraId="790EB533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444A6355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2A4813FB" w14:textId="77777777" w:rsidTr="00CD5023">
        <w:trPr>
          <w:trHeight w:val="285"/>
        </w:trPr>
        <w:tc>
          <w:tcPr>
            <w:tcW w:w="175" w:type="pct"/>
            <w:vMerge/>
            <w:hideMark/>
          </w:tcPr>
          <w:p w14:paraId="26141F12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hideMark/>
          </w:tcPr>
          <w:p w14:paraId="6CF8B3CD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1C16BD81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2F70C56C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1452859F" w14:textId="77777777" w:rsidR="00CD5023" w:rsidRDefault="00CD5023" w:rsidP="001719B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9,9</w:t>
            </w:r>
          </w:p>
        </w:tc>
        <w:tc>
          <w:tcPr>
            <w:tcW w:w="389" w:type="pct"/>
            <w:hideMark/>
          </w:tcPr>
          <w:p w14:paraId="3CDCDFE1" w14:textId="77777777" w:rsidR="00CD5023" w:rsidRDefault="00CD5023" w:rsidP="001719B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0,0</w:t>
            </w:r>
          </w:p>
        </w:tc>
        <w:tc>
          <w:tcPr>
            <w:tcW w:w="292" w:type="pct"/>
            <w:hideMark/>
          </w:tcPr>
          <w:p w14:paraId="0085A0A5" w14:textId="77777777" w:rsidR="00CD5023" w:rsidRDefault="00CD5023" w:rsidP="001719B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21708E9E" w14:textId="77777777" w:rsidR="00CD5023" w:rsidRDefault="00CD5023" w:rsidP="001719B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761C1179" w14:textId="77777777" w:rsidR="00CD5023" w:rsidRDefault="00CD5023" w:rsidP="001719B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79,9</w:t>
            </w:r>
          </w:p>
        </w:tc>
        <w:tc>
          <w:tcPr>
            <w:tcW w:w="827" w:type="pct"/>
          </w:tcPr>
          <w:p w14:paraId="2DD73EA4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юджет </w:t>
            </w:r>
          </w:p>
          <w:p w14:paraId="358AD632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рода</w:t>
            </w:r>
          </w:p>
        </w:tc>
      </w:tr>
      <w:tr w:rsidR="00CD5023" w:rsidRPr="00432DF1" w14:paraId="5B7BB0ED" w14:textId="77777777" w:rsidTr="00CD5023">
        <w:trPr>
          <w:trHeight w:val="899"/>
        </w:trPr>
        <w:tc>
          <w:tcPr>
            <w:tcW w:w="175" w:type="pct"/>
            <w:vMerge/>
            <w:hideMark/>
          </w:tcPr>
          <w:p w14:paraId="2A335987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hideMark/>
          </w:tcPr>
          <w:p w14:paraId="0EFE659D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508CFC25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4BB1F58D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05260176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1E12BA2D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4F7D0D90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0B7E3684" w14:textId="77777777" w:rsidR="00CD5023" w:rsidRDefault="00CD5023" w:rsidP="00DA21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03FE1A55" w14:textId="77777777" w:rsidR="00CD5023" w:rsidRDefault="00CD5023" w:rsidP="00FA14C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</w:tcPr>
          <w:p w14:paraId="4644E115" w14:textId="77777777" w:rsidR="00CD5023" w:rsidRDefault="00CD5023" w:rsidP="00FA14C0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03BADF53" w14:textId="77777777" w:rsidTr="00CD5023">
        <w:trPr>
          <w:trHeight w:val="899"/>
        </w:trPr>
        <w:tc>
          <w:tcPr>
            <w:tcW w:w="175" w:type="pct"/>
            <w:vMerge w:val="restart"/>
            <w:hideMark/>
          </w:tcPr>
          <w:p w14:paraId="333F6D2F" w14:textId="77777777" w:rsidR="00CD5023" w:rsidRDefault="00CD5023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.</w:t>
            </w:r>
          </w:p>
        </w:tc>
        <w:tc>
          <w:tcPr>
            <w:tcW w:w="981" w:type="pct"/>
            <w:vMerge w:val="restart"/>
            <w:hideMark/>
          </w:tcPr>
          <w:p w14:paraId="234C6BEF" w14:textId="77777777" w:rsidR="00CD5023" w:rsidRDefault="00CD5023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3.17. Замена оконных блоков на оконные блоки ПВХ в муниципальных образовательных учреждениях</w:t>
            </w:r>
          </w:p>
        </w:tc>
        <w:tc>
          <w:tcPr>
            <w:tcW w:w="633" w:type="pct"/>
            <w:vMerge w:val="restart"/>
            <w:hideMark/>
          </w:tcPr>
          <w:p w14:paraId="45D56AB8" w14:textId="77777777" w:rsidR="00CD5023" w:rsidRDefault="00CD5023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У «Управление образования»     г. Рубцовска</w:t>
            </w:r>
          </w:p>
        </w:tc>
        <w:tc>
          <w:tcPr>
            <w:tcW w:w="437" w:type="pct"/>
          </w:tcPr>
          <w:p w14:paraId="276BE5D8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6,1</w:t>
            </w:r>
          </w:p>
        </w:tc>
        <w:tc>
          <w:tcPr>
            <w:tcW w:w="390" w:type="pct"/>
          </w:tcPr>
          <w:p w14:paraId="715D5081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23E6582E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56D1A52A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43BA2EE6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58A603F2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6,1</w:t>
            </w:r>
          </w:p>
        </w:tc>
        <w:tc>
          <w:tcPr>
            <w:tcW w:w="827" w:type="pct"/>
          </w:tcPr>
          <w:p w14:paraId="73F2454F" w14:textId="77777777" w:rsidR="00CD5023" w:rsidRDefault="00CD5023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3059E535" w14:textId="77777777" w:rsidR="00CD5023" w:rsidRDefault="00CD5023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6D031EC0" w14:textId="77777777" w:rsidTr="00CD5023">
        <w:trPr>
          <w:trHeight w:val="899"/>
        </w:trPr>
        <w:tc>
          <w:tcPr>
            <w:tcW w:w="175" w:type="pct"/>
            <w:vMerge/>
            <w:hideMark/>
          </w:tcPr>
          <w:p w14:paraId="3316280E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hideMark/>
          </w:tcPr>
          <w:p w14:paraId="740B5DB3" w14:textId="77777777" w:rsidR="00CD5023" w:rsidRDefault="00CD5023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73169A34" w14:textId="77777777" w:rsidR="00CD5023" w:rsidRDefault="00CD5023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4526B899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6,1</w:t>
            </w:r>
          </w:p>
        </w:tc>
        <w:tc>
          <w:tcPr>
            <w:tcW w:w="390" w:type="pct"/>
          </w:tcPr>
          <w:p w14:paraId="79849B39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6F43CB25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16D54AF2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0FA8ED2D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5E9F80DB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6,1</w:t>
            </w:r>
          </w:p>
        </w:tc>
        <w:tc>
          <w:tcPr>
            <w:tcW w:w="827" w:type="pct"/>
          </w:tcPr>
          <w:p w14:paraId="281F4387" w14:textId="77777777" w:rsidR="00CD5023" w:rsidRDefault="00CD5023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юджет </w:t>
            </w:r>
          </w:p>
          <w:p w14:paraId="526E5015" w14:textId="77777777" w:rsidR="00CD5023" w:rsidRDefault="00CD5023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рода</w:t>
            </w:r>
          </w:p>
        </w:tc>
      </w:tr>
      <w:tr w:rsidR="00CD5023" w:rsidRPr="00432DF1" w14:paraId="51565D82" w14:textId="77777777" w:rsidTr="00CD5023">
        <w:trPr>
          <w:trHeight w:val="899"/>
        </w:trPr>
        <w:tc>
          <w:tcPr>
            <w:tcW w:w="175" w:type="pct"/>
            <w:vMerge/>
            <w:hideMark/>
          </w:tcPr>
          <w:p w14:paraId="2BBFA5E2" w14:textId="77777777" w:rsidR="00CD5023" w:rsidRDefault="00CD5023" w:rsidP="00DA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hideMark/>
          </w:tcPr>
          <w:p w14:paraId="724BABEF" w14:textId="77777777" w:rsidR="00CD5023" w:rsidRDefault="00CD5023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5C0FF20C" w14:textId="77777777" w:rsidR="00CD5023" w:rsidRDefault="00CD5023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6AC5AADF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3C391829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7560AD24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18DF2C86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44BBE0A1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76A5530E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</w:tcPr>
          <w:p w14:paraId="3F7046BC" w14:textId="77777777" w:rsidR="00CD5023" w:rsidRDefault="00CD5023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04479024" w14:textId="77777777" w:rsidTr="00CD5023">
        <w:trPr>
          <w:trHeight w:val="456"/>
        </w:trPr>
        <w:tc>
          <w:tcPr>
            <w:tcW w:w="175" w:type="pct"/>
            <w:vMerge w:val="restart"/>
            <w:hideMark/>
          </w:tcPr>
          <w:p w14:paraId="794E1B71" w14:textId="77777777" w:rsidR="00CD5023" w:rsidRDefault="00CD5023" w:rsidP="00F71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.</w:t>
            </w:r>
          </w:p>
        </w:tc>
        <w:tc>
          <w:tcPr>
            <w:tcW w:w="981" w:type="pct"/>
            <w:vMerge w:val="restart"/>
            <w:hideMark/>
          </w:tcPr>
          <w:p w14:paraId="447FA860" w14:textId="77777777" w:rsidR="00CD5023" w:rsidRDefault="00CD5023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дача 4. Повышение надёжности обеспечения потребителей энергетическими ресурсами</w:t>
            </w:r>
          </w:p>
        </w:tc>
        <w:tc>
          <w:tcPr>
            <w:tcW w:w="633" w:type="pct"/>
            <w:vMerge w:val="restart"/>
            <w:hideMark/>
          </w:tcPr>
          <w:p w14:paraId="706B3B1F" w14:textId="77777777" w:rsidR="00CD5023" w:rsidRDefault="00CD5023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CC802B4" w14:textId="77777777" w:rsidR="00CD5023" w:rsidRDefault="00CD5023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01CA9B5" w14:textId="77777777" w:rsidR="00CD5023" w:rsidRDefault="00CD5023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6A730F6" w14:textId="77777777" w:rsidR="00CD5023" w:rsidRDefault="00CD5023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70E2DA7" w14:textId="77777777" w:rsidR="00CD5023" w:rsidRDefault="00CD5023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5FA3131" w14:textId="77777777" w:rsidR="00CD5023" w:rsidRDefault="00CD5023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A3DF041" w14:textId="77777777" w:rsidR="00CD5023" w:rsidRDefault="00CD5023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536C415" w14:textId="77777777" w:rsidR="00CD5023" w:rsidRDefault="00CD5023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10D24A1" w14:textId="77777777" w:rsidR="00CD5023" w:rsidRDefault="00CD5023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20432DE0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4C43A7BE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5A86F4CB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292" w:type="pct"/>
            <w:hideMark/>
          </w:tcPr>
          <w:p w14:paraId="066A089C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389" w:type="pct"/>
            <w:hideMark/>
          </w:tcPr>
          <w:p w14:paraId="2CD8FBA0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487" w:type="pct"/>
            <w:hideMark/>
          </w:tcPr>
          <w:p w14:paraId="1B39F062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827" w:type="pct"/>
          </w:tcPr>
          <w:p w14:paraId="18C7AF7A" w14:textId="77777777" w:rsidR="00CD5023" w:rsidRDefault="00CD5023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3FA3A6EC" w14:textId="77777777" w:rsidR="00CD5023" w:rsidRDefault="00CD5023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том числе:</w:t>
            </w:r>
          </w:p>
        </w:tc>
      </w:tr>
      <w:tr w:rsidR="00CD5023" w:rsidRPr="00432DF1" w14:paraId="0CA0E456" w14:textId="77777777" w:rsidTr="00CD5023">
        <w:trPr>
          <w:trHeight w:val="225"/>
        </w:trPr>
        <w:tc>
          <w:tcPr>
            <w:tcW w:w="175" w:type="pct"/>
            <w:vMerge/>
            <w:hideMark/>
          </w:tcPr>
          <w:p w14:paraId="487177D7" w14:textId="77777777" w:rsidR="00CD5023" w:rsidRDefault="00CD5023" w:rsidP="00DA21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hideMark/>
          </w:tcPr>
          <w:p w14:paraId="440F46E0" w14:textId="77777777" w:rsidR="00CD5023" w:rsidRDefault="00CD5023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191EDC10" w14:textId="77777777" w:rsidR="00CD5023" w:rsidRDefault="00CD5023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4FED1FBD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56E76BE7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07235962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292" w:type="pct"/>
            <w:hideMark/>
          </w:tcPr>
          <w:p w14:paraId="7228BD9F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389" w:type="pct"/>
            <w:hideMark/>
          </w:tcPr>
          <w:p w14:paraId="1FFF5F5F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487" w:type="pct"/>
            <w:hideMark/>
          </w:tcPr>
          <w:p w14:paraId="22FA747D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827" w:type="pct"/>
          </w:tcPr>
          <w:p w14:paraId="7D53A2FE" w14:textId="77777777" w:rsidR="00CD5023" w:rsidRDefault="00CD5023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CD5023" w:rsidRPr="00432DF1" w14:paraId="55B82AB4" w14:textId="77777777" w:rsidTr="00CD5023">
        <w:trPr>
          <w:trHeight w:val="696"/>
        </w:trPr>
        <w:tc>
          <w:tcPr>
            <w:tcW w:w="175" w:type="pct"/>
            <w:vMerge/>
            <w:hideMark/>
          </w:tcPr>
          <w:p w14:paraId="136466AD" w14:textId="77777777" w:rsidR="00CD5023" w:rsidRDefault="00CD5023" w:rsidP="00DA21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hideMark/>
          </w:tcPr>
          <w:p w14:paraId="0DC3AD81" w14:textId="77777777" w:rsidR="00CD5023" w:rsidRDefault="00CD5023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26E3D940" w14:textId="77777777" w:rsidR="00CD5023" w:rsidRDefault="00CD5023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0E12263F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695208FD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0B2FC467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  <w:p w14:paraId="428E6BE0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2" w:type="pct"/>
            <w:hideMark/>
          </w:tcPr>
          <w:p w14:paraId="6CCD3CA6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189CA910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4D0E8EEC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</w:tcPr>
          <w:p w14:paraId="428DD1D8" w14:textId="77777777" w:rsidR="00CD5023" w:rsidRDefault="00CD5023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31E26AFD" w14:textId="77777777" w:rsidTr="00CD5023">
        <w:trPr>
          <w:trHeight w:val="415"/>
        </w:trPr>
        <w:tc>
          <w:tcPr>
            <w:tcW w:w="175" w:type="pct"/>
            <w:vMerge/>
            <w:hideMark/>
          </w:tcPr>
          <w:p w14:paraId="154B1010" w14:textId="77777777" w:rsidR="00CD5023" w:rsidRDefault="00CD5023" w:rsidP="00DA21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hideMark/>
          </w:tcPr>
          <w:p w14:paraId="7BB3F307" w14:textId="77777777" w:rsidR="00CD5023" w:rsidRDefault="00CD5023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 w:val="restart"/>
            <w:hideMark/>
          </w:tcPr>
          <w:p w14:paraId="417F3CBE" w14:textId="77777777" w:rsidR="00CD5023" w:rsidRDefault="00CD5023" w:rsidP="00583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УИ Администрации города </w:t>
            </w:r>
          </w:p>
        </w:tc>
        <w:tc>
          <w:tcPr>
            <w:tcW w:w="437" w:type="pct"/>
          </w:tcPr>
          <w:p w14:paraId="494A1FC3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3BB15468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1CFFE815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292" w:type="pct"/>
            <w:hideMark/>
          </w:tcPr>
          <w:p w14:paraId="2077405A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389" w:type="pct"/>
            <w:hideMark/>
          </w:tcPr>
          <w:p w14:paraId="19EC848E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487" w:type="pct"/>
            <w:hideMark/>
          </w:tcPr>
          <w:p w14:paraId="21A5F67B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827" w:type="pct"/>
          </w:tcPr>
          <w:p w14:paraId="76ED9DAE" w14:textId="77777777" w:rsidR="00CD5023" w:rsidRDefault="00CD5023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14C7039D" w14:textId="77777777" w:rsidR="00CD5023" w:rsidRDefault="00CD5023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том числе:</w:t>
            </w:r>
          </w:p>
        </w:tc>
      </w:tr>
      <w:tr w:rsidR="00CD5023" w:rsidRPr="00432DF1" w14:paraId="224CA9F8" w14:textId="77777777" w:rsidTr="00CD5023">
        <w:trPr>
          <w:trHeight w:val="255"/>
        </w:trPr>
        <w:tc>
          <w:tcPr>
            <w:tcW w:w="175" w:type="pct"/>
            <w:vMerge/>
            <w:hideMark/>
          </w:tcPr>
          <w:p w14:paraId="562F344A" w14:textId="77777777" w:rsidR="00CD5023" w:rsidRDefault="00CD5023" w:rsidP="00DA21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hideMark/>
          </w:tcPr>
          <w:p w14:paraId="6BF5E68D" w14:textId="77777777" w:rsidR="00CD5023" w:rsidRDefault="00CD5023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539AB019" w14:textId="77777777" w:rsidR="00CD5023" w:rsidRDefault="00CD5023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7062991A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11987B7A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21C5A2B5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292" w:type="pct"/>
            <w:hideMark/>
          </w:tcPr>
          <w:p w14:paraId="35FFB3C0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389" w:type="pct"/>
            <w:hideMark/>
          </w:tcPr>
          <w:p w14:paraId="2D9F96DB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487" w:type="pct"/>
            <w:hideMark/>
          </w:tcPr>
          <w:p w14:paraId="5E6B1BAF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827" w:type="pct"/>
          </w:tcPr>
          <w:p w14:paraId="4E11F765" w14:textId="77777777" w:rsidR="00CD5023" w:rsidRDefault="00CD5023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CD5023" w:rsidRPr="00432DF1" w14:paraId="7EA03394" w14:textId="77777777" w:rsidTr="00CD5023">
        <w:trPr>
          <w:trHeight w:val="70"/>
        </w:trPr>
        <w:tc>
          <w:tcPr>
            <w:tcW w:w="175" w:type="pct"/>
            <w:vMerge/>
            <w:hideMark/>
          </w:tcPr>
          <w:p w14:paraId="7221657C" w14:textId="77777777" w:rsidR="00CD5023" w:rsidRDefault="00CD5023" w:rsidP="00DA21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hideMark/>
          </w:tcPr>
          <w:p w14:paraId="063F3073" w14:textId="77777777" w:rsidR="00CD5023" w:rsidRDefault="00CD5023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41325C8E" w14:textId="77777777" w:rsidR="00CD5023" w:rsidRDefault="00CD5023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441596F1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0B4C6FD9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0E6B9893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50C8F07B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47BE778C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70FD2008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</w:tcPr>
          <w:p w14:paraId="39C2BB82" w14:textId="77777777" w:rsidR="00CD5023" w:rsidRDefault="00CD5023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0E3F9D0F" w14:textId="77777777" w:rsidTr="00CD5023">
        <w:trPr>
          <w:trHeight w:val="1814"/>
        </w:trPr>
        <w:tc>
          <w:tcPr>
            <w:tcW w:w="175" w:type="pct"/>
            <w:vMerge w:val="restart"/>
            <w:hideMark/>
          </w:tcPr>
          <w:p w14:paraId="62E7AE4C" w14:textId="77777777" w:rsidR="00CD5023" w:rsidRDefault="00CD5023" w:rsidP="00DA21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.</w:t>
            </w:r>
          </w:p>
          <w:p w14:paraId="6D168B6C" w14:textId="77777777" w:rsidR="00CD5023" w:rsidRDefault="00CD5023" w:rsidP="00DA21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 w:val="restart"/>
            <w:hideMark/>
          </w:tcPr>
          <w:p w14:paraId="14EFAB11" w14:textId="77777777" w:rsidR="00CD5023" w:rsidRDefault="00CD5023" w:rsidP="00521039">
            <w:pPr>
              <w:spacing w:after="0" w:line="240" w:lineRule="auto"/>
              <w:ind w:right="-1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4.1.</w:t>
            </w:r>
          </w:p>
          <w:p w14:paraId="49827654" w14:textId="77777777" w:rsidR="00CD5023" w:rsidRDefault="00CD5023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полнение комплекса мероприятий по выявлению бесхозяйных объектов недвижимого имущества, используемых для передачи электрической, тепловой энергии, воды, по организации постановки в установленном порядке таких объектов на учёт в качестве бесхозяйных объектов недвижимого имущества и признания права муниципальной собственности города Рубцовска Алтайского края на такие объекты недвижимого имущества</w:t>
            </w:r>
          </w:p>
        </w:tc>
        <w:tc>
          <w:tcPr>
            <w:tcW w:w="633" w:type="pct"/>
            <w:vMerge w:val="restart"/>
            <w:hideMark/>
          </w:tcPr>
          <w:p w14:paraId="2D025579" w14:textId="77777777" w:rsidR="00CD5023" w:rsidRDefault="00CD5023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УИ Администрации города </w:t>
            </w:r>
          </w:p>
          <w:p w14:paraId="4D95DE72" w14:textId="77777777" w:rsidR="00CD5023" w:rsidRDefault="00CD5023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9838CF1" w14:textId="77777777" w:rsidR="00CD5023" w:rsidRDefault="00CD5023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6C29EA5" w14:textId="77777777" w:rsidR="00CD5023" w:rsidRDefault="00CD5023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34CD00C" w14:textId="77777777" w:rsidR="00CD5023" w:rsidRDefault="00CD5023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4D6275C" w14:textId="77777777" w:rsidR="00CD5023" w:rsidRDefault="00CD5023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56B0EDCE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0         </w:t>
            </w:r>
          </w:p>
          <w:p w14:paraId="5C9FDB90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</w:t>
            </w:r>
          </w:p>
        </w:tc>
        <w:tc>
          <w:tcPr>
            <w:tcW w:w="390" w:type="pct"/>
          </w:tcPr>
          <w:p w14:paraId="7BB71A72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0                                                                                                                                         </w:t>
            </w:r>
          </w:p>
          <w:p w14:paraId="3A7E8046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9" w:type="pct"/>
            <w:hideMark/>
          </w:tcPr>
          <w:p w14:paraId="220BD6D2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25  </w:t>
            </w:r>
          </w:p>
        </w:tc>
        <w:tc>
          <w:tcPr>
            <w:tcW w:w="292" w:type="pct"/>
            <w:hideMark/>
          </w:tcPr>
          <w:p w14:paraId="3B3D0484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389" w:type="pct"/>
            <w:hideMark/>
          </w:tcPr>
          <w:p w14:paraId="2EE307B5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487" w:type="pct"/>
            <w:hideMark/>
          </w:tcPr>
          <w:p w14:paraId="56AB76BB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827" w:type="pct"/>
          </w:tcPr>
          <w:p w14:paraId="0AF6C4D2" w14:textId="77777777" w:rsidR="00CD5023" w:rsidRDefault="00CD5023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37E95A72" w14:textId="77777777" w:rsidR="00CD5023" w:rsidRDefault="00CD5023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том числе:</w:t>
            </w:r>
          </w:p>
        </w:tc>
      </w:tr>
      <w:tr w:rsidR="00CD5023" w:rsidRPr="00432DF1" w14:paraId="024B1AFB" w14:textId="77777777" w:rsidTr="00CD5023">
        <w:trPr>
          <w:trHeight w:val="1644"/>
        </w:trPr>
        <w:tc>
          <w:tcPr>
            <w:tcW w:w="175" w:type="pct"/>
            <w:vMerge/>
            <w:hideMark/>
          </w:tcPr>
          <w:p w14:paraId="39791387" w14:textId="77777777" w:rsidR="00CD5023" w:rsidRDefault="00CD5023" w:rsidP="00DA21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hideMark/>
          </w:tcPr>
          <w:p w14:paraId="74EEFC07" w14:textId="77777777" w:rsidR="00CD5023" w:rsidRDefault="00CD5023" w:rsidP="00521039">
            <w:pPr>
              <w:spacing w:after="0" w:line="240" w:lineRule="auto"/>
              <w:ind w:right="-1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0F479E85" w14:textId="77777777" w:rsidR="00CD5023" w:rsidRDefault="00CD5023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4998FF1A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0D7F576C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69498EF1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25  </w:t>
            </w:r>
          </w:p>
        </w:tc>
        <w:tc>
          <w:tcPr>
            <w:tcW w:w="292" w:type="pct"/>
            <w:hideMark/>
          </w:tcPr>
          <w:p w14:paraId="45FDA30B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25  </w:t>
            </w:r>
          </w:p>
        </w:tc>
        <w:tc>
          <w:tcPr>
            <w:tcW w:w="389" w:type="pct"/>
            <w:hideMark/>
          </w:tcPr>
          <w:p w14:paraId="2E64C1A0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50  </w:t>
            </w:r>
          </w:p>
        </w:tc>
        <w:tc>
          <w:tcPr>
            <w:tcW w:w="487" w:type="pct"/>
            <w:hideMark/>
          </w:tcPr>
          <w:p w14:paraId="6A64EECA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00  </w:t>
            </w:r>
          </w:p>
        </w:tc>
        <w:tc>
          <w:tcPr>
            <w:tcW w:w="827" w:type="pct"/>
          </w:tcPr>
          <w:p w14:paraId="3D29A927" w14:textId="77777777" w:rsidR="00CD5023" w:rsidRDefault="00CD5023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CD5023" w:rsidRPr="00432DF1" w14:paraId="66C904A3" w14:textId="77777777" w:rsidTr="00CD5023">
        <w:trPr>
          <w:trHeight w:val="1474"/>
        </w:trPr>
        <w:tc>
          <w:tcPr>
            <w:tcW w:w="175" w:type="pct"/>
            <w:vMerge/>
            <w:hideMark/>
          </w:tcPr>
          <w:p w14:paraId="1656D28C" w14:textId="77777777" w:rsidR="00CD5023" w:rsidRDefault="00CD5023" w:rsidP="00DA21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hideMark/>
          </w:tcPr>
          <w:p w14:paraId="1BD803A7" w14:textId="77777777" w:rsidR="00CD5023" w:rsidRDefault="00CD5023" w:rsidP="00521039">
            <w:pPr>
              <w:spacing w:after="0" w:line="240" w:lineRule="auto"/>
              <w:ind w:right="-1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4910F063" w14:textId="77777777" w:rsidR="00CD5023" w:rsidRDefault="00CD5023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29E2F430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02BE9056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63B3DDE0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0653C1C8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563DD33F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1CDDFD91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</w:tcPr>
          <w:p w14:paraId="0B5569D0" w14:textId="77777777" w:rsidR="00CD5023" w:rsidRDefault="00CD5023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CD5023" w:rsidRPr="00432DF1" w14:paraId="722151C2" w14:textId="77777777" w:rsidTr="00CD5023">
        <w:trPr>
          <w:trHeight w:val="1134"/>
        </w:trPr>
        <w:tc>
          <w:tcPr>
            <w:tcW w:w="175" w:type="pct"/>
            <w:vMerge w:val="restart"/>
            <w:hideMark/>
          </w:tcPr>
          <w:p w14:paraId="48C3C445" w14:textId="77777777" w:rsidR="00CD5023" w:rsidRDefault="00CD5023" w:rsidP="00F715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.</w:t>
            </w:r>
          </w:p>
        </w:tc>
        <w:tc>
          <w:tcPr>
            <w:tcW w:w="981" w:type="pct"/>
            <w:vMerge w:val="restart"/>
            <w:hideMark/>
          </w:tcPr>
          <w:p w14:paraId="194D69DA" w14:textId="77777777" w:rsidR="00CD5023" w:rsidRDefault="00CD5023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4.2.</w:t>
            </w:r>
          </w:p>
          <w:p w14:paraId="49E2A16B" w14:textId="77777777" w:rsidR="00CD5023" w:rsidRDefault="00CD5023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полнение комплекса мероприятий по передаче бесхозяйных объектов недвижимого имущества, используемых для передачи электрической, тепловой энергии, воды на обслуживание специализированным организациям</w:t>
            </w:r>
          </w:p>
        </w:tc>
        <w:tc>
          <w:tcPr>
            <w:tcW w:w="633" w:type="pct"/>
            <w:vMerge w:val="restart"/>
            <w:hideMark/>
          </w:tcPr>
          <w:p w14:paraId="16575BD1" w14:textId="77777777" w:rsidR="00CD5023" w:rsidRDefault="00CD5023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И Администрации города</w:t>
            </w:r>
          </w:p>
        </w:tc>
        <w:tc>
          <w:tcPr>
            <w:tcW w:w="437" w:type="pct"/>
          </w:tcPr>
          <w:p w14:paraId="306A2184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72948E74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4829FF9C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0E3FED19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4577A15D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197638FD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  <w:p w14:paraId="67751155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126D867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A4897D3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7" w:type="pct"/>
          </w:tcPr>
          <w:p w14:paraId="6DF53A2A" w14:textId="77777777" w:rsidR="00CD5023" w:rsidRDefault="00CD5023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,</w:t>
            </w:r>
          </w:p>
          <w:p w14:paraId="73C54628" w14:textId="77777777" w:rsidR="00CD5023" w:rsidRDefault="00CD5023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</w:tr>
      <w:tr w:rsidR="00CD5023" w:rsidRPr="00432DF1" w14:paraId="6B9C0374" w14:textId="77777777" w:rsidTr="00CD5023">
        <w:trPr>
          <w:trHeight w:val="1134"/>
        </w:trPr>
        <w:tc>
          <w:tcPr>
            <w:tcW w:w="175" w:type="pct"/>
            <w:vMerge/>
            <w:hideMark/>
          </w:tcPr>
          <w:p w14:paraId="034A689B" w14:textId="77777777" w:rsidR="00CD5023" w:rsidRDefault="00CD5023" w:rsidP="00DA21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hideMark/>
          </w:tcPr>
          <w:p w14:paraId="589BAFCA" w14:textId="77777777" w:rsidR="00CD5023" w:rsidRDefault="00CD5023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67B3BC0A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7541AC70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73813899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3F6545C9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2B3301C5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5ED79C8F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109E0A6B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</w:tcPr>
          <w:p w14:paraId="1A027700" w14:textId="77777777" w:rsidR="00CD5023" w:rsidRDefault="00CD5023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города</w:t>
            </w:r>
          </w:p>
        </w:tc>
      </w:tr>
      <w:tr w:rsidR="00CD5023" w:rsidRPr="00432DF1" w14:paraId="27B242C5" w14:textId="77777777" w:rsidTr="00CD5023">
        <w:trPr>
          <w:trHeight w:val="1134"/>
        </w:trPr>
        <w:tc>
          <w:tcPr>
            <w:tcW w:w="175" w:type="pct"/>
            <w:vMerge/>
            <w:hideMark/>
          </w:tcPr>
          <w:p w14:paraId="5B3D6BC8" w14:textId="77777777" w:rsidR="00CD5023" w:rsidRDefault="00CD5023" w:rsidP="00DA21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pct"/>
            <w:vMerge/>
            <w:hideMark/>
          </w:tcPr>
          <w:p w14:paraId="5E5CAE32" w14:textId="77777777" w:rsidR="00CD5023" w:rsidRDefault="00CD5023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" w:type="pct"/>
            <w:vMerge/>
            <w:hideMark/>
          </w:tcPr>
          <w:p w14:paraId="2493AC80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</w:tcPr>
          <w:p w14:paraId="504D7966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</w:tcPr>
          <w:p w14:paraId="47372229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29264C26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hideMark/>
          </w:tcPr>
          <w:p w14:paraId="3D440BB2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hideMark/>
          </w:tcPr>
          <w:p w14:paraId="768186D9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87" w:type="pct"/>
            <w:hideMark/>
          </w:tcPr>
          <w:p w14:paraId="621F3535" w14:textId="77777777" w:rsidR="00CD5023" w:rsidRDefault="00CD5023" w:rsidP="00521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pct"/>
          </w:tcPr>
          <w:p w14:paraId="62490E30" w14:textId="77777777" w:rsidR="00CD5023" w:rsidRDefault="00CD5023" w:rsidP="005210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</w:tbl>
    <w:p w14:paraId="7CB858A7" w14:textId="77777777" w:rsidR="0081226D" w:rsidRDefault="00764B94" w:rsidP="0081226D">
      <w:pPr>
        <w:tabs>
          <w:tab w:val="left" w:pos="709"/>
        </w:tabs>
        <w:spacing w:after="0" w:line="0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pacing w:val="2"/>
          <w:sz w:val="26"/>
          <w:szCs w:val="26"/>
        </w:rPr>
        <w:lastRenderedPageBreak/>
        <w:t xml:space="preserve">        </w:t>
      </w:r>
      <w:r w:rsidR="0081226D">
        <w:rPr>
          <w:rFonts w:ascii="Times New Roman" w:hAnsi="Times New Roman"/>
          <w:color w:val="000000"/>
          <w:spacing w:val="2"/>
          <w:sz w:val="26"/>
          <w:szCs w:val="26"/>
        </w:rPr>
        <w:t xml:space="preserve">  Примечание:  Мероприятие  4.2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 xml:space="preserve">  является  мероприятием  организационного  характера и не требует  финансирования из </w:t>
      </w:r>
      <w:r>
        <w:rPr>
          <w:rFonts w:ascii="Times New Roman" w:hAnsi="Times New Roman"/>
          <w:color w:val="000000"/>
          <w:sz w:val="26"/>
          <w:szCs w:val="26"/>
        </w:rPr>
        <w:t>бюджета города Рубцовска».</w:t>
      </w:r>
    </w:p>
    <w:p w14:paraId="472DFDBF" w14:textId="77777777" w:rsidR="00521039" w:rsidRDefault="00521039" w:rsidP="0081226D">
      <w:pPr>
        <w:tabs>
          <w:tab w:val="left" w:pos="709"/>
        </w:tabs>
        <w:spacing w:after="0" w:line="0" w:lineRule="atLeast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A6C64A0" w14:textId="77777777" w:rsidR="00521039" w:rsidRDefault="00521039" w:rsidP="0081226D">
      <w:pPr>
        <w:tabs>
          <w:tab w:val="left" w:pos="709"/>
        </w:tabs>
        <w:spacing w:after="0" w:line="0" w:lineRule="atLeast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B5D189B" w14:textId="77777777" w:rsidR="009E72D5" w:rsidRDefault="009E72D5" w:rsidP="0081226D">
      <w:pPr>
        <w:tabs>
          <w:tab w:val="left" w:pos="709"/>
        </w:tabs>
        <w:spacing w:after="0" w:line="0" w:lineRule="atLeast"/>
        <w:jc w:val="both"/>
        <w:rPr>
          <w:rFonts w:ascii="Times New Roman" w:hAnsi="Times New Roman"/>
          <w:color w:val="000000"/>
          <w:sz w:val="26"/>
          <w:szCs w:val="26"/>
        </w:rPr>
      </w:pPr>
    </w:p>
    <w:sectPr w:rsidR="009E72D5" w:rsidSect="0081226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44E8C" w14:textId="77777777" w:rsidR="00AC3809" w:rsidRDefault="00AC3809">
      <w:r>
        <w:separator/>
      </w:r>
    </w:p>
  </w:endnote>
  <w:endnote w:type="continuationSeparator" w:id="0">
    <w:p w14:paraId="611F1023" w14:textId="77777777" w:rsidR="00AC3809" w:rsidRDefault="00AC3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1DDE4" w14:textId="77777777" w:rsidR="007A4954" w:rsidRDefault="0060279A" w:rsidP="00881AA1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A4954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1BA2104" w14:textId="77777777" w:rsidR="007A4954" w:rsidRDefault="007A4954" w:rsidP="00881AA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9404D" w14:textId="77777777" w:rsidR="007A4954" w:rsidRDefault="0060279A" w:rsidP="00881AA1">
    <w:pPr>
      <w:pStyle w:val="a8"/>
      <w:jc w:val="center"/>
    </w:pPr>
    <w:r>
      <w:rPr>
        <w:rStyle w:val="ac"/>
      </w:rPr>
      <w:fldChar w:fldCharType="begin"/>
    </w:r>
    <w:r w:rsidR="007A4954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7A4954">
      <w:rPr>
        <w:rStyle w:val="ac"/>
        <w:noProof/>
      </w:rPr>
      <w:t>66</w:t>
    </w:r>
    <w:r>
      <w:rPr>
        <w:rStyle w:val="a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D6A5C" w14:textId="77777777" w:rsidR="00AC3809" w:rsidRDefault="00AC3809">
      <w:r>
        <w:separator/>
      </w:r>
    </w:p>
  </w:footnote>
  <w:footnote w:type="continuationSeparator" w:id="0">
    <w:p w14:paraId="4C886A2B" w14:textId="77777777" w:rsidR="00AC3809" w:rsidRDefault="00AC3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60E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DAA3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5E4FB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1A8BF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0643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DE63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221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56A1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943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8989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</w:r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</w:abstractNum>
  <w:abstractNum w:abstractNumId="14" w15:restartNumberingAfterBreak="0">
    <w:nsid w:val="03377391"/>
    <w:multiLevelType w:val="multilevel"/>
    <w:tmpl w:val="A516DF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3A578B5"/>
    <w:multiLevelType w:val="multilevel"/>
    <w:tmpl w:val="08BEBEDC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Times New Roman" w:hint="default"/>
      </w:rPr>
    </w:lvl>
  </w:abstractNum>
  <w:abstractNum w:abstractNumId="16" w15:restartNumberingAfterBreak="0">
    <w:nsid w:val="05885F0F"/>
    <w:multiLevelType w:val="hybridMultilevel"/>
    <w:tmpl w:val="2F04313E"/>
    <w:lvl w:ilvl="0" w:tplc="49C69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80A1280"/>
    <w:multiLevelType w:val="hybridMultilevel"/>
    <w:tmpl w:val="7C1253BA"/>
    <w:lvl w:ilvl="0" w:tplc="EA1CEDD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12C65885"/>
    <w:multiLevelType w:val="multilevel"/>
    <w:tmpl w:val="3BD490B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19" w15:restartNumberingAfterBreak="0">
    <w:nsid w:val="146F2D1E"/>
    <w:multiLevelType w:val="multilevel"/>
    <w:tmpl w:val="34D8CB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  <w:color w:val="000000"/>
      </w:rPr>
    </w:lvl>
  </w:abstractNum>
  <w:abstractNum w:abstractNumId="20" w15:restartNumberingAfterBreak="0">
    <w:nsid w:val="1B792CEB"/>
    <w:multiLevelType w:val="multilevel"/>
    <w:tmpl w:val="3BD490B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21" w15:restartNumberingAfterBreak="0">
    <w:nsid w:val="27D2684C"/>
    <w:multiLevelType w:val="hybridMultilevel"/>
    <w:tmpl w:val="EB5CCC18"/>
    <w:lvl w:ilvl="0" w:tplc="D96C7FBC">
      <w:start w:val="1"/>
      <w:numFmt w:val="decimal"/>
      <w:lvlText w:val="%1."/>
      <w:lvlJc w:val="left"/>
      <w:pPr>
        <w:ind w:left="1909" w:hanging="12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3D51D35"/>
    <w:multiLevelType w:val="hybridMultilevel"/>
    <w:tmpl w:val="4AA88DE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23" w15:restartNumberingAfterBreak="0">
    <w:nsid w:val="484077ED"/>
    <w:multiLevelType w:val="multilevel"/>
    <w:tmpl w:val="34D8CB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  <w:color w:val="000000"/>
      </w:rPr>
    </w:lvl>
  </w:abstractNum>
  <w:abstractNum w:abstractNumId="24" w15:restartNumberingAfterBreak="0">
    <w:nsid w:val="49E9448B"/>
    <w:multiLevelType w:val="hybridMultilevel"/>
    <w:tmpl w:val="AAD898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2C05A9"/>
    <w:multiLevelType w:val="hybridMultilevel"/>
    <w:tmpl w:val="7BD40E7C"/>
    <w:lvl w:ilvl="0" w:tplc="6E169B4E">
      <w:start w:val="5"/>
      <w:numFmt w:val="decimal"/>
      <w:lvlText w:val="%1."/>
      <w:lvlJc w:val="left"/>
      <w:pPr>
        <w:ind w:left="29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26" w15:restartNumberingAfterBreak="0">
    <w:nsid w:val="521B14EC"/>
    <w:multiLevelType w:val="multilevel"/>
    <w:tmpl w:val="DD0CA2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7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 w15:restartNumberingAfterBreak="0">
    <w:nsid w:val="53FF2609"/>
    <w:multiLevelType w:val="hybridMultilevel"/>
    <w:tmpl w:val="42820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56DF5"/>
    <w:multiLevelType w:val="hybridMultilevel"/>
    <w:tmpl w:val="6D5E4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C69F0"/>
    <w:multiLevelType w:val="hybridMultilevel"/>
    <w:tmpl w:val="7BD40E7C"/>
    <w:lvl w:ilvl="0" w:tplc="6E169B4E">
      <w:start w:val="5"/>
      <w:numFmt w:val="decimal"/>
      <w:lvlText w:val="%1."/>
      <w:lvlJc w:val="left"/>
      <w:pPr>
        <w:ind w:left="29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30" w15:restartNumberingAfterBreak="0">
    <w:nsid w:val="5FDE12B0"/>
    <w:multiLevelType w:val="hybridMultilevel"/>
    <w:tmpl w:val="FB8CB562"/>
    <w:lvl w:ilvl="0" w:tplc="25E2B2C6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31" w15:restartNumberingAfterBreak="0">
    <w:nsid w:val="7E86363D"/>
    <w:multiLevelType w:val="hybridMultilevel"/>
    <w:tmpl w:val="4AA88DE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num w:numId="1" w16cid:durableId="597298279">
    <w:abstractNumId w:val="30"/>
  </w:num>
  <w:num w:numId="2" w16cid:durableId="1474978494">
    <w:abstractNumId w:val="20"/>
  </w:num>
  <w:num w:numId="3" w16cid:durableId="1441220956">
    <w:abstractNumId w:val="18"/>
  </w:num>
  <w:num w:numId="4" w16cid:durableId="1480532798">
    <w:abstractNumId w:val="22"/>
  </w:num>
  <w:num w:numId="5" w16cid:durableId="285702032">
    <w:abstractNumId w:val="31"/>
  </w:num>
  <w:num w:numId="6" w16cid:durableId="1274946785">
    <w:abstractNumId w:val="10"/>
  </w:num>
  <w:num w:numId="7" w16cid:durableId="2024237545">
    <w:abstractNumId w:val="11"/>
  </w:num>
  <w:num w:numId="8" w16cid:durableId="565452149">
    <w:abstractNumId w:val="12"/>
  </w:num>
  <w:num w:numId="9" w16cid:durableId="1111514383">
    <w:abstractNumId w:val="13"/>
  </w:num>
  <w:num w:numId="10" w16cid:durableId="1041173762">
    <w:abstractNumId w:val="25"/>
  </w:num>
  <w:num w:numId="11" w16cid:durableId="1700232588">
    <w:abstractNumId w:val="29"/>
  </w:num>
  <w:num w:numId="12" w16cid:durableId="877739767">
    <w:abstractNumId w:val="24"/>
  </w:num>
  <w:num w:numId="13" w16cid:durableId="1482886530">
    <w:abstractNumId w:val="9"/>
  </w:num>
  <w:num w:numId="14" w16cid:durableId="468935532">
    <w:abstractNumId w:val="7"/>
  </w:num>
  <w:num w:numId="15" w16cid:durableId="1870145913">
    <w:abstractNumId w:val="6"/>
  </w:num>
  <w:num w:numId="16" w16cid:durableId="1003975038">
    <w:abstractNumId w:val="5"/>
  </w:num>
  <w:num w:numId="17" w16cid:durableId="1650742099">
    <w:abstractNumId w:val="4"/>
  </w:num>
  <w:num w:numId="18" w16cid:durableId="1523933983">
    <w:abstractNumId w:val="8"/>
  </w:num>
  <w:num w:numId="19" w16cid:durableId="2062047166">
    <w:abstractNumId w:val="3"/>
  </w:num>
  <w:num w:numId="20" w16cid:durableId="1887374087">
    <w:abstractNumId w:val="2"/>
  </w:num>
  <w:num w:numId="21" w16cid:durableId="700085941">
    <w:abstractNumId w:val="1"/>
  </w:num>
  <w:num w:numId="22" w16cid:durableId="286203608">
    <w:abstractNumId w:val="0"/>
  </w:num>
  <w:num w:numId="23" w16cid:durableId="1559973372">
    <w:abstractNumId w:val="15"/>
  </w:num>
  <w:num w:numId="24" w16cid:durableId="414976535">
    <w:abstractNumId w:val="19"/>
  </w:num>
  <w:num w:numId="25" w16cid:durableId="4654681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464750">
    <w:abstractNumId w:val="23"/>
  </w:num>
  <w:num w:numId="27" w16cid:durableId="1057514129">
    <w:abstractNumId w:val="21"/>
  </w:num>
  <w:num w:numId="28" w16cid:durableId="1266959905">
    <w:abstractNumId w:val="17"/>
  </w:num>
  <w:num w:numId="29" w16cid:durableId="1120955559">
    <w:abstractNumId w:val="14"/>
  </w:num>
  <w:num w:numId="30" w16cid:durableId="919559179">
    <w:abstractNumId w:val="27"/>
  </w:num>
  <w:num w:numId="31" w16cid:durableId="287324708">
    <w:abstractNumId w:val="28"/>
  </w:num>
  <w:num w:numId="32" w16cid:durableId="1868444962">
    <w:abstractNumId w:val="16"/>
  </w:num>
  <w:num w:numId="33" w16cid:durableId="112820632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2792"/>
    <w:rsid w:val="000167F8"/>
    <w:rsid w:val="00020235"/>
    <w:rsid w:val="00021DA6"/>
    <w:rsid w:val="00024A7D"/>
    <w:rsid w:val="000271CF"/>
    <w:rsid w:val="000367FC"/>
    <w:rsid w:val="00040124"/>
    <w:rsid w:val="00043CA9"/>
    <w:rsid w:val="00043DCF"/>
    <w:rsid w:val="00043F1D"/>
    <w:rsid w:val="00044CA3"/>
    <w:rsid w:val="00046131"/>
    <w:rsid w:val="00053627"/>
    <w:rsid w:val="00057DE0"/>
    <w:rsid w:val="0006709B"/>
    <w:rsid w:val="00070712"/>
    <w:rsid w:val="00073B19"/>
    <w:rsid w:val="00075F4B"/>
    <w:rsid w:val="00076EED"/>
    <w:rsid w:val="00081298"/>
    <w:rsid w:val="000853B1"/>
    <w:rsid w:val="0008578E"/>
    <w:rsid w:val="00095083"/>
    <w:rsid w:val="000954F1"/>
    <w:rsid w:val="000965FE"/>
    <w:rsid w:val="00097715"/>
    <w:rsid w:val="000A3360"/>
    <w:rsid w:val="000A6EEC"/>
    <w:rsid w:val="000B1069"/>
    <w:rsid w:val="000B3A5A"/>
    <w:rsid w:val="000B4B98"/>
    <w:rsid w:val="000B6FE8"/>
    <w:rsid w:val="000B7A55"/>
    <w:rsid w:val="000B7F9E"/>
    <w:rsid w:val="000C3B06"/>
    <w:rsid w:val="000C692E"/>
    <w:rsid w:val="000D2DA0"/>
    <w:rsid w:val="000D37EB"/>
    <w:rsid w:val="000D703F"/>
    <w:rsid w:val="000D74DF"/>
    <w:rsid w:val="000E3294"/>
    <w:rsid w:val="000E7AB7"/>
    <w:rsid w:val="000E7DB3"/>
    <w:rsid w:val="000F2F01"/>
    <w:rsid w:val="000F5FD1"/>
    <w:rsid w:val="000F6C03"/>
    <w:rsid w:val="001002FF"/>
    <w:rsid w:val="001003EC"/>
    <w:rsid w:val="001009CF"/>
    <w:rsid w:val="00103E03"/>
    <w:rsid w:val="00106F1D"/>
    <w:rsid w:val="00107289"/>
    <w:rsid w:val="00107B8F"/>
    <w:rsid w:val="00111151"/>
    <w:rsid w:val="00122A6A"/>
    <w:rsid w:val="00122CDB"/>
    <w:rsid w:val="0012446D"/>
    <w:rsid w:val="00127A93"/>
    <w:rsid w:val="00131967"/>
    <w:rsid w:val="00132C6E"/>
    <w:rsid w:val="001355F5"/>
    <w:rsid w:val="001362CA"/>
    <w:rsid w:val="00136F88"/>
    <w:rsid w:val="001403A5"/>
    <w:rsid w:val="00141B59"/>
    <w:rsid w:val="0014254A"/>
    <w:rsid w:val="00142DA6"/>
    <w:rsid w:val="00152E01"/>
    <w:rsid w:val="00157E9F"/>
    <w:rsid w:val="00163FCE"/>
    <w:rsid w:val="001664C9"/>
    <w:rsid w:val="00167491"/>
    <w:rsid w:val="00170E2A"/>
    <w:rsid w:val="001719BB"/>
    <w:rsid w:val="00171CBD"/>
    <w:rsid w:val="00171FC4"/>
    <w:rsid w:val="00172869"/>
    <w:rsid w:val="00174470"/>
    <w:rsid w:val="001768D4"/>
    <w:rsid w:val="00177EE7"/>
    <w:rsid w:val="00180D71"/>
    <w:rsid w:val="00181511"/>
    <w:rsid w:val="0018197F"/>
    <w:rsid w:val="00183876"/>
    <w:rsid w:val="0018396E"/>
    <w:rsid w:val="00183D4C"/>
    <w:rsid w:val="00186B15"/>
    <w:rsid w:val="00187376"/>
    <w:rsid w:val="00187E69"/>
    <w:rsid w:val="00193EC7"/>
    <w:rsid w:val="001967B8"/>
    <w:rsid w:val="001974A7"/>
    <w:rsid w:val="001A1703"/>
    <w:rsid w:val="001A5DBD"/>
    <w:rsid w:val="001B1CD9"/>
    <w:rsid w:val="001B2204"/>
    <w:rsid w:val="001B5407"/>
    <w:rsid w:val="001B589B"/>
    <w:rsid w:val="001B6206"/>
    <w:rsid w:val="001C22E5"/>
    <w:rsid w:val="001C573D"/>
    <w:rsid w:val="001C67E5"/>
    <w:rsid w:val="001C7ED3"/>
    <w:rsid w:val="001D1A9E"/>
    <w:rsid w:val="001D22A7"/>
    <w:rsid w:val="001D3717"/>
    <w:rsid w:val="001D5733"/>
    <w:rsid w:val="001D68B6"/>
    <w:rsid w:val="001E3C26"/>
    <w:rsid w:val="001E4D95"/>
    <w:rsid w:val="001E6A47"/>
    <w:rsid w:val="001F1281"/>
    <w:rsid w:val="001F24E1"/>
    <w:rsid w:val="001F2D7A"/>
    <w:rsid w:val="001F79A4"/>
    <w:rsid w:val="00203940"/>
    <w:rsid w:val="00204CE6"/>
    <w:rsid w:val="00205138"/>
    <w:rsid w:val="002057B5"/>
    <w:rsid w:val="00206383"/>
    <w:rsid w:val="00206D99"/>
    <w:rsid w:val="0020702A"/>
    <w:rsid w:val="00207B1C"/>
    <w:rsid w:val="00210568"/>
    <w:rsid w:val="00212F53"/>
    <w:rsid w:val="00221887"/>
    <w:rsid w:val="0022741D"/>
    <w:rsid w:val="00231322"/>
    <w:rsid w:val="0023628C"/>
    <w:rsid w:val="0023646D"/>
    <w:rsid w:val="00241C28"/>
    <w:rsid w:val="00242490"/>
    <w:rsid w:val="00244573"/>
    <w:rsid w:val="002535A1"/>
    <w:rsid w:val="002537CA"/>
    <w:rsid w:val="00256540"/>
    <w:rsid w:val="002568D7"/>
    <w:rsid w:val="0026259F"/>
    <w:rsid w:val="00272DAF"/>
    <w:rsid w:val="00275D44"/>
    <w:rsid w:val="002760EF"/>
    <w:rsid w:val="00277510"/>
    <w:rsid w:val="002815D4"/>
    <w:rsid w:val="002863B5"/>
    <w:rsid w:val="00290448"/>
    <w:rsid w:val="00296362"/>
    <w:rsid w:val="002A1198"/>
    <w:rsid w:val="002A1D72"/>
    <w:rsid w:val="002A20F4"/>
    <w:rsid w:val="002A2AF9"/>
    <w:rsid w:val="002B0989"/>
    <w:rsid w:val="002B27BF"/>
    <w:rsid w:val="002B3447"/>
    <w:rsid w:val="002B4157"/>
    <w:rsid w:val="002B4971"/>
    <w:rsid w:val="002B6382"/>
    <w:rsid w:val="002B729F"/>
    <w:rsid w:val="002B7C9A"/>
    <w:rsid w:val="002C122E"/>
    <w:rsid w:val="002C1C16"/>
    <w:rsid w:val="002C357D"/>
    <w:rsid w:val="002D5862"/>
    <w:rsid w:val="002D5954"/>
    <w:rsid w:val="002D6F42"/>
    <w:rsid w:val="002E248C"/>
    <w:rsid w:val="002E372B"/>
    <w:rsid w:val="002F0165"/>
    <w:rsid w:val="002F3F6B"/>
    <w:rsid w:val="003001F9"/>
    <w:rsid w:val="00300396"/>
    <w:rsid w:val="00303407"/>
    <w:rsid w:val="00303DEE"/>
    <w:rsid w:val="003063EB"/>
    <w:rsid w:val="00307948"/>
    <w:rsid w:val="00311E23"/>
    <w:rsid w:val="0031438F"/>
    <w:rsid w:val="0031466F"/>
    <w:rsid w:val="00315F57"/>
    <w:rsid w:val="00320C29"/>
    <w:rsid w:val="00321768"/>
    <w:rsid w:val="00324569"/>
    <w:rsid w:val="00326686"/>
    <w:rsid w:val="00331B58"/>
    <w:rsid w:val="00333248"/>
    <w:rsid w:val="00334947"/>
    <w:rsid w:val="003353FF"/>
    <w:rsid w:val="00336726"/>
    <w:rsid w:val="0033710B"/>
    <w:rsid w:val="00342433"/>
    <w:rsid w:val="00343027"/>
    <w:rsid w:val="003449E9"/>
    <w:rsid w:val="003459FB"/>
    <w:rsid w:val="00351B6C"/>
    <w:rsid w:val="00352CC4"/>
    <w:rsid w:val="00354A0D"/>
    <w:rsid w:val="00356847"/>
    <w:rsid w:val="00356E52"/>
    <w:rsid w:val="00360643"/>
    <w:rsid w:val="00360E66"/>
    <w:rsid w:val="003616D7"/>
    <w:rsid w:val="00361C1D"/>
    <w:rsid w:val="003649E7"/>
    <w:rsid w:val="003667D7"/>
    <w:rsid w:val="003678C8"/>
    <w:rsid w:val="0037093C"/>
    <w:rsid w:val="00370FF3"/>
    <w:rsid w:val="00374070"/>
    <w:rsid w:val="00380F32"/>
    <w:rsid w:val="003910A4"/>
    <w:rsid w:val="00394E0E"/>
    <w:rsid w:val="00394E3C"/>
    <w:rsid w:val="003A1101"/>
    <w:rsid w:val="003A3987"/>
    <w:rsid w:val="003B1151"/>
    <w:rsid w:val="003B23C6"/>
    <w:rsid w:val="003C18DE"/>
    <w:rsid w:val="003C23F0"/>
    <w:rsid w:val="003C6F99"/>
    <w:rsid w:val="003D519E"/>
    <w:rsid w:val="003D51EE"/>
    <w:rsid w:val="003E1750"/>
    <w:rsid w:val="003E1B6B"/>
    <w:rsid w:val="003E1BC3"/>
    <w:rsid w:val="003E3B9C"/>
    <w:rsid w:val="003E469D"/>
    <w:rsid w:val="003F0567"/>
    <w:rsid w:val="003F110B"/>
    <w:rsid w:val="003F52CE"/>
    <w:rsid w:val="00401A16"/>
    <w:rsid w:val="00405641"/>
    <w:rsid w:val="004120D1"/>
    <w:rsid w:val="004129DF"/>
    <w:rsid w:val="00413B26"/>
    <w:rsid w:val="00414572"/>
    <w:rsid w:val="0042347B"/>
    <w:rsid w:val="00426A05"/>
    <w:rsid w:val="00430438"/>
    <w:rsid w:val="00432DF1"/>
    <w:rsid w:val="00433073"/>
    <w:rsid w:val="00437B5C"/>
    <w:rsid w:val="00440204"/>
    <w:rsid w:val="00447118"/>
    <w:rsid w:val="00466939"/>
    <w:rsid w:val="00467A43"/>
    <w:rsid w:val="00472EB2"/>
    <w:rsid w:val="00473469"/>
    <w:rsid w:val="00476E1E"/>
    <w:rsid w:val="0048045B"/>
    <w:rsid w:val="004807A0"/>
    <w:rsid w:val="004824E5"/>
    <w:rsid w:val="00484CD1"/>
    <w:rsid w:val="00485454"/>
    <w:rsid w:val="0049181B"/>
    <w:rsid w:val="004947DA"/>
    <w:rsid w:val="00495727"/>
    <w:rsid w:val="004A21A4"/>
    <w:rsid w:val="004A6417"/>
    <w:rsid w:val="004A6D9A"/>
    <w:rsid w:val="004B37EE"/>
    <w:rsid w:val="004B65F7"/>
    <w:rsid w:val="004B6DB5"/>
    <w:rsid w:val="004B710A"/>
    <w:rsid w:val="004C108A"/>
    <w:rsid w:val="004C2894"/>
    <w:rsid w:val="004C2CD9"/>
    <w:rsid w:val="004C39AC"/>
    <w:rsid w:val="004C3CC2"/>
    <w:rsid w:val="004C5C67"/>
    <w:rsid w:val="004D36FA"/>
    <w:rsid w:val="004D558D"/>
    <w:rsid w:val="004E0C1B"/>
    <w:rsid w:val="004E242E"/>
    <w:rsid w:val="004E30D5"/>
    <w:rsid w:val="004E7D4E"/>
    <w:rsid w:val="004F420F"/>
    <w:rsid w:val="004F421B"/>
    <w:rsid w:val="004F5875"/>
    <w:rsid w:val="004F5D06"/>
    <w:rsid w:val="004F5F69"/>
    <w:rsid w:val="004F699E"/>
    <w:rsid w:val="0050191D"/>
    <w:rsid w:val="005048CB"/>
    <w:rsid w:val="005071FF"/>
    <w:rsid w:val="00512463"/>
    <w:rsid w:val="005157BC"/>
    <w:rsid w:val="00521039"/>
    <w:rsid w:val="005216B3"/>
    <w:rsid w:val="00521CDD"/>
    <w:rsid w:val="00522C98"/>
    <w:rsid w:val="00523447"/>
    <w:rsid w:val="0052433A"/>
    <w:rsid w:val="00525AD4"/>
    <w:rsid w:val="0052628F"/>
    <w:rsid w:val="00527989"/>
    <w:rsid w:val="00536984"/>
    <w:rsid w:val="00536A72"/>
    <w:rsid w:val="00541D0C"/>
    <w:rsid w:val="00542F19"/>
    <w:rsid w:val="00543E6B"/>
    <w:rsid w:val="00544A74"/>
    <w:rsid w:val="005538E0"/>
    <w:rsid w:val="00554ACC"/>
    <w:rsid w:val="00555239"/>
    <w:rsid w:val="00555CB9"/>
    <w:rsid w:val="00555E2E"/>
    <w:rsid w:val="00557CBF"/>
    <w:rsid w:val="00560308"/>
    <w:rsid w:val="00560343"/>
    <w:rsid w:val="00560DBC"/>
    <w:rsid w:val="005644C3"/>
    <w:rsid w:val="00581815"/>
    <w:rsid w:val="00583627"/>
    <w:rsid w:val="0058506E"/>
    <w:rsid w:val="005856AF"/>
    <w:rsid w:val="00587157"/>
    <w:rsid w:val="005876AE"/>
    <w:rsid w:val="005879EC"/>
    <w:rsid w:val="00597F7D"/>
    <w:rsid w:val="005A25EF"/>
    <w:rsid w:val="005A7622"/>
    <w:rsid w:val="005A7E9B"/>
    <w:rsid w:val="005B0148"/>
    <w:rsid w:val="005B05F8"/>
    <w:rsid w:val="005B1CA8"/>
    <w:rsid w:val="005B1EA9"/>
    <w:rsid w:val="005B3F21"/>
    <w:rsid w:val="005B6E03"/>
    <w:rsid w:val="005B7937"/>
    <w:rsid w:val="005B7D7C"/>
    <w:rsid w:val="005C0071"/>
    <w:rsid w:val="005C0204"/>
    <w:rsid w:val="005C31B1"/>
    <w:rsid w:val="005C49AC"/>
    <w:rsid w:val="005C72D8"/>
    <w:rsid w:val="005C73D7"/>
    <w:rsid w:val="005D3C84"/>
    <w:rsid w:val="005D4D2B"/>
    <w:rsid w:val="005E1AE4"/>
    <w:rsid w:val="005E57C6"/>
    <w:rsid w:val="005E64CC"/>
    <w:rsid w:val="005F2F02"/>
    <w:rsid w:val="005F79AE"/>
    <w:rsid w:val="00600DFF"/>
    <w:rsid w:val="0060279A"/>
    <w:rsid w:val="00606DF3"/>
    <w:rsid w:val="0061141A"/>
    <w:rsid w:val="0061171C"/>
    <w:rsid w:val="00611900"/>
    <w:rsid w:val="00617EDD"/>
    <w:rsid w:val="00622DE0"/>
    <w:rsid w:val="0062316A"/>
    <w:rsid w:val="006243C6"/>
    <w:rsid w:val="00625967"/>
    <w:rsid w:val="0062799A"/>
    <w:rsid w:val="006304E1"/>
    <w:rsid w:val="00631637"/>
    <w:rsid w:val="00631F77"/>
    <w:rsid w:val="006351EB"/>
    <w:rsid w:val="006353B0"/>
    <w:rsid w:val="00635B64"/>
    <w:rsid w:val="006362A0"/>
    <w:rsid w:val="006409C2"/>
    <w:rsid w:val="00641DFF"/>
    <w:rsid w:val="00642BC5"/>
    <w:rsid w:val="006435D4"/>
    <w:rsid w:val="006457BA"/>
    <w:rsid w:val="00647799"/>
    <w:rsid w:val="00647B5E"/>
    <w:rsid w:val="006502EC"/>
    <w:rsid w:val="00650535"/>
    <w:rsid w:val="00654339"/>
    <w:rsid w:val="0066268A"/>
    <w:rsid w:val="006633C9"/>
    <w:rsid w:val="00663535"/>
    <w:rsid w:val="00671CA6"/>
    <w:rsid w:val="00671E45"/>
    <w:rsid w:val="006767A2"/>
    <w:rsid w:val="00681F01"/>
    <w:rsid w:val="00684E8A"/>
    <w:rsid w:val="0069075A"/>
    <w:rsid w:val="00690EC0"/>
    <w:rsid w:val="006915AF"/>
    <w:rsid w:val="00692146"/>
    <w:rsid w:val="0069529C"/>
    <w:rsid w:val="0069597A"/>
    <w:rsid w:val="00695B84"/>
    <w:rsid w:val="00695C63"/>
    <w:rsid w:val="006A0CF3"/>
    <w:rsid w:val="006A11E5"/>
    <w:rsid w:val="006A1724"/>
    <w:rsid w:val="006A2E5B"/>
    <w:rsid w:val="006A2E7A"/>
    <w:rsid w:val="006A6231"/>
    <w:rsid w:val="006A68C8"/>
    <w:rsid w:val="006A7128"/>
    <w:rsid w:val="006A72FE"/>
    <w:rsid w:val="006B11BC"/>
    <w:rsid w:val="006B3AA1"/>
    <w:rsid w:val="006B6FB6"/>
    <w:rsid w:val="006C1E6E"/>
    <w:rsid w:val="006C549B"/>
    <w:rsid w:val="006C560D"/>
    <w:rsid w:val="006C5EAA"/>
    <w:rsid w:val="006C733A"/>
    <w:rsid w:val="006D0A0C"/>
    <w:rsid w:val="006D0EA4"/>
    <w:rsid w:val="006D43AC"/>
    <w:rsid w:val="006D4DA1"/>
    <w:rsid w:val="006D64EB"/>
    <w:rsid w:val="006D71CE"/>
    <w:rsid w:val="006E131F"/>
    <w:rsid w:val="006E5494"/>
    <w:rsid w:val="006E5EE2"/>
    <w:rsid w:val="006E7963"/>
    <w:rsid w:val="006F3C60"/>
    <w:rsid w:val="006F419F"/>
    <w:rsid w:val="00701BCA"/>
    <w:rsid w:val="00704CFA"/>
    <w:rsid w:val="00713C44"/>
    <w:rsid w:val="00714282"/>
    <w:rsid w:val="00714C5E"/>
    <w:rsid w:val="007158D9"/>
    <w:rsid w:val="00721BAE"/>
    <w:rsid w:val="00721E84"/>
    <w:rsid w:val="00730C3C"/>
    <w:rsid w:val="007315A1"/>
    <w:rsid w:val="0073178C"/>
    <w:rsid w:val="007318F1"/>
    <w:rsid w:val="007348F4"/>
    <w:rsid w:val="00734D9A"/>
    <w:rsid w:val="007366CB"/>
    <w:rsid w:val="00742D16"/>
    <w:rsid w:val="007560FE"/>
    <w:rsid w:val="00756CBB"/>
    <w:rsid w:val="00757210"/>
    <w:rsid w:val="00761BB6"/>
    <w:rsid w:val="007636FD"/>
    <w:rsid w:val="00763DE9"/>
    <w:rsid w:val="007647B4"/>
    <w:rsid w:val="00764B94"/>
    <w:rsid w:val="007656F1"/>
    <w:rsid w:val="0076712A"/>
    <w:rsid w:val="007715D6"/>
    <w:rsid w:val="0077722A"/>
    <w:rsid w:val="007777F0"/>
    <w:rsid w:val="007802BF"/>
    <w:rsid w:val="00780FBA"/>
    <w:rsid w:val="0078161A"/>
    <w:rsid w:val="007833BB"/>
    <w:rsid w:val="00786510"/>
    <w:rsid w:val="00787733"/>
    <w:rsid w:val="00793320"/>
    <w:rsid w:val="007A0295"/>
    <w:rsid w:val="007A2CD8"/>
    <w:rsid w:val="007A2DF2"/>
    <w:rsid w:val="007A4954"/>
    <w:rsid w:val="007A4F22"/>
    <w:rsid w:val="007B1CA4"/>
    <w:rsid w:val="007B1D85"/>
    <w:rsid w:val="007C0B3F"/>
    <w:rsid w:val="007C592F"/>
    <w:rsid w:val="007D5A96"/>
    <w:rsid w:val="007D6115"/>
    <w:rsid w:val="007E0CDC"/>
    <w:rsid w:val="007E149E"/>
    <w:rsid w:val="007E3696"/>
    <w:rsid w:val="007E725C"/>
    <w:rsid w:val="007F10AC"/>
    <w:rsid w:val="007F1CB1"/>
    <w:rsid w:val="007F6E76"/>
    <w:rsid w:val="008045FC"/>
    <w:rsid w:val="0080508D"/>
    <w:rsid w:val="0080523B"/>
    <w:rsid w:val="00805240"/>
    <w:rsid w:val="008063CD"/>
    <w:rsid w:val="0081042E"/>
    <w:rsid w:val="0081226D"/>
    <w:rsid w:val="0081309B"/>
    <w:rsid w:val="00813A56"/>
    <w:rsid w:val="00826E74"/>
    <w:rsid w:val="00827051"/>
    <w:rsid w:val="0083180C"/>
    <w:rsid w:val="008330E1"/>
    <w:rsid w:val="00833D25"/>
    <w:rsid w:val="00835B92"/>
    <w:rsid w:val="0083761A"/>
    <w:rsid w:val="00837898"/>
    <w:rsid w:val="008406DA"/>
    <w:rsid w:val="00841849"/>
    <w:rsid w:val="00843DF3"/>
    <w:rsid w:val="0084427C"/>
    <w:rsid w:val="0084476F"/>
    <w:rsid w:val="0084580C"/>
    <w:rsid w:val="00850855"/>
    <w:rsid w:val="008514D1"/>
    <w:rsid w:val="00852955"/>
    <w:rsid w:val="008533BA"/>
    <w:rsid w:val="0085465D"/>
    <w:rsid w:val="008561F0"/>
    <w:rsid w:val="00856990"/>
    <w:rsid w:val="00861804"/>
    <w:rsid w:val="00861F2E"/>
    <w:rsid w:val="0086273A"/>
    <w:rsid w:val="00864CA6"/>
    <w:rsid w:val="00867C66"/>
    <w:rsid w:val="0087142B"/>
    <w:rsid w:val="00874A3F"/>
    <w:rsid w:val="0087599E"/>
    <w:rsid w:val="008768A4"/>
    <w:rsid w:val="008770A8"/>
    <w:rsid w:val="00877442"/>
    <w:rsid w:val="00881AA1"/>
    <w:rsid w:val="00883A33"/>
    <w:rsid w:val="00887635"/>
    <w:rsid w:val="008918C9"/>
    <w:rsid w:val="00892B39"/>
    <w:rsid w:val="00893216"/>
    <w:rsid w:val="008937C6"/>
    <w:rsid w:val="00896C33"/>
    <w:rsid w:val="00897FDA"/>
    <w:rsid w:val="008A0A16"/>
    <w:rsid w:val="008A100B"/>
    <w:rsid w:val="008A3FE9"/>
    <w:rsid w:val="008A7971"/>
    <w:rsid w:val="008B02DA"/>
    <w:rsid w:val="008B3BDD"/>
    <w:rsid w:val="008B413C"/>
    <w:rsid w:val="008B42CC"/>
    <w:rsid w:val="008B671A"/>
    <w:rsid w:val="008C0085"/>
    <w:rsid w:val="008C35C9"/>
    <w:rsid w:val="008C6220"/>
    <w:rsid w:val="008D396E"/>
    <w:rsid w:val="008D63AD"/>
    <w:rsid w:val="008E00A7"/>
    <w:rsid w:val="008E0D26"/>
    <w:rsid w:val="008E579A"/>
    <w:rsid w:val="008E6FC9"/>
    <w:rsid w:val="008E7929"/>
    <w:rsid w:val="008F2E8E"/>
    <w:rsid w:val="008F68E4"/>
    <w:rsid w:val="00900A80"/>
    <w:rsid w:val="0090172B"/>
    <w:rsid w:val="0090256C"/>
    <w:rsid w:val="0090607E"/>
    <w:rsid w:val="0091053A"/>
    <w:rsid w:val="0092174C"/>
    <w:rsid w:val="00921E40"/>
    <w:rsid w:val="00923197"/>
    <w:rsid w:val="009248C0"/>
    <w:rsid w:val="0092673E"/>
    <w:rsid w:val="00927108"/>
    <w:rsid w:val="009341F8"/>
    <w:rsid w:val="009346FC"/>
    <w:rsid w:val="00936173"/>
    <w:rsid w:val="00936680"/>
    <w:rsid w:val="00937EAB"/>
    <w:rsid w:val="00945D21"/>
    <w:rsid w:val="0094624D"/>
    <w:rsid w:val="00946326"/>
    <w:rsid w:val="009469D8"/>
    <w:rsid w:val="00952461"/>
    <w:rsid w:val="00953741"/>
    <w:rsid w:val="00955779"/>
    <w:rsid w:val="00962C62"/>
    <w:rsid w:val="00963773"/>
    <w:rsid w:val="00963A3F"/>
    <w:rsid w:val="0096485A"/>
    <w:rsid w:val="00965F3C"/>
    <w:rsid w:val="00967105"/>
    <w:rsid w:val="00970B01"/>
    <w:rsid w:val="00971CBE"/>
    <w:rsid w:val="00972CEC"/>
    <w:rsid w:val="009748B9"/>
    <w:rsid w:val="009821C7"/>
    <w:rsid w:val="00982CBE"/>
    <w:rsid w:val="00984466"/>
    <w:rsid w:val="00987C1D"/>
    <w:rsid w:val="00987F13"/>
    <w:rsid w:val="00992EC4"/>
    <w:rsid w:val="00993A1F"/>
    <w:rsid w:val="0099558A"/>
    <w:rsid w:val="0099565D"/>
    <w:rsid w:val="00995751"/>
    <w:rsid w:val="00997C80"/>
    <w:rsid w:val="009A0E7E"/>
    <w:rsid w:val="009A6B9F"/>
    <w:rsid w:val="009B000E"/>
    <w:rsid w:val="009B18DA"/>
    <w:rsid w:val="009B5215"/>
    <w:rsid w:val="009B639D"/>
    <w:rsid w:val="009B7A49"/>
    <w:rsid w:val="009C07A7"/>
    <w:rsid w:val="009C2CE3"/>
    <w:rsid w:val="009C3EAB"/>
    <w:rsid w:val="009D1D22"/>
    <w:rsid w:val="009D6124"/>
    <w:rsid w:val="009E0A87"/>
    <w:rsid w:val="009E21DD"/>
    <w:rsid w:val="009E4963"/>
    <w:rsid w:val="009E49B2"/>
    <w:rsid w:val="009E4C6E"/>
    <w:rsid w:val="009E6525"/>
    <w:rsid w:val="009E6B5C"/>
    <w:rsid w:val="009E6F2C"/>
    <w:rsid w:val="009E72D5"/>
    <w:rsid w:val="009F4BE6"/>
    <w:rsid w:val="009F5AF2"/>
    <w:rsid w:val="009F6B49"/>
    <w:rsid w:val="009F6DA9"/>
    <w:rsid w:val="009F70E7"/>
    <w:rsid w:val="00A00130"/>
    <w:rsid w:val="00A02392"/>
    <w:rsid w:val="00A0472D"/>
    <w:rsid w:val="00A15218"/>
    <w:rsid w:val="00A21351"/>
    <w:rsid w:val="00A24D35"/>
    <w:rsid w:val="00A266BE"/>
    <w:rsid w:val="00A26C1C"/>
    <w:rsid w:val="00A30E17"/>
    <w:rsid w:val="00A321C3"/>
    <w:rsid w:val="00A33AFB"/>
    <w:rsid w:val="00A33D19"/>
    <w:rsid w:val="00A34A25"/>
    <w:rsid w:val="00A353BA"/>
    <w:rsid w:val="00A36CB5"/>
    <w:rsid w:val="00A42A5E"/>
    <w:rsid w:val="00A50B60"/>
    <w:rsid w:val="00A510D7"/>
    <w:rsid w:val="00A527D5"/>
    <w:rsid w:val="00A565BC"/>
    <w:rsid w:val="00A56B83"/>
    <w:rsid w:val="00A60998"/>
    <w:rsid w:val="00A72B7B"/>
    <w:rsid w:val="00A7681B"/>
    <w:rsid w:val="00A777C7"/>
    <w:rsid w:val="00A778D5"/>
    <w:rsid w:val="00A81377"/>
    <w:rsid w:val="00A82F85"/>
    <w:rsid w:val="00A83152"/>
    <w:rsid w:val="00A83B34"/>
    <w:rsid w:val="00A8583C"/>
    <w:rsid w:val="00A93084"/>
    <w:rsid w:val="00A9436B"/>
    <w:rsid w:val="00A94B7B"/>
    <w:rsid w:val="00AA3E7E"/>
    <w:rsid w:val="00AA7A0A"/>
    <w:rsid w:val="00AB130E"/>
    <w:rsid w:val="00AB1FDB"/>
    <w:rsid w:val="00AB362B"/>
    <w:rsid w:val="00AB40E7"/>
    <w:rsid w:val="00AB7735"/>
    <w:rsid w:val="00AB7E06"/>
    <w:rsid w:val="00AC05D8"/>
    <w:rsid w:val="00AC19A5"/>
    <w:rsid w:val="00AC3809"/>
    <w:rsid w:val="00AD4CDD"/>
    <w:rsid w:val="00AD7971"/>
    <w:rsid w:val="00AE00E4"/>
    <w:rsid w:val="00AE260C"/>
    <w:rsid w:val="00AE3DF7"/>
    <w:rsid w:val="00AF179D"/>
    <w:rsid w:val="00AF2066"/>
    <w:rsid w:val="00AF52D0"/>
    <w:rsid w:val="00AF63B9"/>
    <w:rsid w:val="00B00309"/>
    <w:rsid w:val="00B00455"/>
    <w:rsid w:val="00B024E1"/>
    <w:rsid w:val="00B028AC"/>
    <w:rsid w:val="00B039D9"/>
    <w:rsid w:val="00B03ACC"/>
    <w:rsid w:val="00B0421B"/>
    <w:rsid w:val="00B057E3"/>
    <w:rsid w:val="00B07B9D"/>
    <w:rsid w:val="00B10F9F"/>
    <w:rsid w:val="00B13B51"/>
    <w:rsid w:val="00B13D26"/>
    <w:rsid w:val="00B152FD"/>
    <w:rsid w:val="00B1779C"/>
    <w:rsid w:val="00B21799"/>
    <w:rsid w:val="00B2252B"/>
    <w:rsid w:val="00B27DEE"/>
    <w:rsid w:val="00B370E1"/>
    <w:rsid w:val="00B371C8"/>
    <w:rsid w:val="00B40F20"/>
    <w:rsid w:val="00B41FA2"/>
    <w:rsid w:val="00B45D42"/>
    <w:rsid w:val="00B46935"/>
    <w:rsid w:val="00B470C3"/>
    <w:rsid w:val="00B50838"/>
    <w:rsid w:val="00B53660"/>
    <w:rsid w:val="00B545BD"/>
    <w:rsid w:val="00B545BE"/>
    <w:rsid w:val="00B57364"/>
    <w:rsid w:val="00B60621"/>
    <w:rsid w:val="00B6354F"/>
    <w:rsid w:val="00B71FB1"/>
    <w:rsid w:val="00B75E91"/>
    <w:rsid w:val="00B823FE"/>
    <w:rsid w:val="00B833DA"/>
    <w:rsid w:val="00B85779"/>
    <w:rsid w:val="00B85F76"/>
    <w:rsid w:val="00B87DB4"/>
    <w:rsid w:val="00B92879"/>
    <w:rsid w:val="00B95484"/>
    <w:rsid w:val="00B96CF8"/>
    <w:rsid w:val="00BA16BA"/>
    <w:rsid w:val="00BA3E14"/>
    <w:rsid w:val="00BA3EDC"/>
    <w:rsid w:val="00BA439B"/>
    <w:rsid w:val="00BA4DB3"/>
    <w:rsid w:val="00BA60EA"/>
    <w:rsid w:val="00BA6458"/>
    <w:rsid w:val="00BC0C02"/>
    <w:rsid w:val="00BC1550"/>
    <w:rsid w:val="00BC37F0"/>
    <w:rsid w:val="00BC387A"/>
    <w:rsid w:val="00BD6E5E"/>
    <w:rsid w:val="00BD76AD"/>
    <w:rsid w:val="00BE3AFB"/>
    <w:rsid w:val="00BE4B12"/>
    <w:rsid w:val="00BF0659"/>
    <w:rsid w:val="00BF32F7"/>
    <w:rsid w:val="00BF4869"/>
    <w:rsid w:val="00BF53B2"/>
    <w:rsid w:val="00BF6138"/>
    <w:rsid w:val="00C0289D"/>
    <w:rsid w:val="00C03635"/>
    <w:rsid w:val="00C03ABD"/>
    <w:rsid w:val="00C051E1"/>
    <w:rsid w:val="00C05614"/>
    <w:rsid w:val="00C07FE7"/>
    <w:rsid w:val="00C100B4"/>
    <w:rsid w:val="00C10D0E"/>
    <w:rsid w:val="00C14B15"/>
    <w:rsid w:val="00C14B57"/>
    <w:rsid w:val="00C163B5"/>
    <w:rsid w:val="00C16BB6"/>
    <w:rsid w:val="00C21520"/>
    <w:rsid w:val="00C21D98"/>
    <w:rsid w:val="00C262EF"/>
    <w:rsid w:val="00C26939"/>
    <w:rsid w:val="00C26A8E"/>
    <w:rsid w:val="00C26B7A"/>
    <w:rsid w:val="00C30840"/>
    <w:rsid w:val="00C31E8B"/>
    <w:rsid w:val="00C32792"/>
    <w:rsid w:val="00C34427"/>
    <w:rsid w:val="00C417C1"/>
    <w:rsid w:val="00C4373B"/>
    <w:rsid w:val="00C451AA"/>
    <w:rsid w:val="00C525BE"/>
    <w:rsid w:val="00C54958"/>
    <w:rsid w:val="00C56C05"/>
    <w:rsid w:val="00C56D44"/>
    <w:rsid w:val="00C57474"/>
    <w:rsid w:val="00C57D80"/>
    <w:rsid w:val="00C6223F"/>
    <w:rsid w:val="00C62FD2"/>
    <w:rsid w:val="00C66BA3"/>
    <w:rsid w:val="00C80C69"/>
    <w:rsid w:val="00C813CA"/>
    <w:rsid w:val="00C8187D"/>
    <w:rsid w:val="00C819DE"/>
    <w:rsid w:val="00C8234A"/>
    <w:rsid w:val="00C8237E"/>
    <w:rsid w:val="00C83AEF"/>
    <w:rsid w:val="00C85975"/>
    <w:rsid w:val="00C934B1"/>
    <w:rsid w:val="00C93595"/>
    <w:rsid w:val="00C9382B"/>
    <w:rsid w:val="00C94DAB"/>
    <w:rsid w:val="00C951A3"/>
    <w:rsid w:val="00C963A9"/>
    <w:rsid w:val="00C96916"/>
    <w:rsid w:val="00CA0100"/>
    <w:rsid w:val="00CA0386"/>
    <w:rsid w:val="00CA107F"/>
    <w:rsid w:val="00CA2D3C"/>
    <w:rsid w:val="00CB2416"/>
    <w:rsid w:val="00CB3A93"/>
    <w:rsid w:val="00CC7729"/>
    <w:rsid w:val="00CD31B2"/>
    <w:rsid w:val="00CD41D8"/>
    <w:rsid w:val="00CD5023"/>
    <w:rsid w:val="00CD5173"/>
    <w:rsid w:val="00CD5D3D"/>
    <w:rsid w:val="00CD5D41"/>
    <w:rsid w:val="00CE2CF8"/>
    <w:rsid w:val="00CF0689"/>
    <w:rsid w:val="00CF0951"/>
    <w:rsid w:val="00CF3F77"/>
    <w:rsid w:val="00CF73EB"/>
    <w:rsid w:val="00D001AE"/>
    <w:rsid w:val="00D00CD6"/>
    <w:rsid w:val="00D00E85"/>
    <w:rsid w:val="00D02720"/>
    <w:rsid w:val="00D07A08"/>
    <w:rsid w:val="00D10D29"/>
    <w:rsid w:val="00D10DF5"/>
    <w:rsid w:val="00D114C2"/>
    <w:rsid w:val="00D11D73"/>
    <w:rsid w:val="00D1363D"/>
    <w:rsid w:val="00D14BC6"/>
    <w:rsid w:val="00D2157B"/>
    <w:rsid w:val="00D23A48"/>
    <w:rsid w:val="00D2718B"/>
    <w:rsid w:val="00D31FAD"/>
    <w:rsid w:val="00D32431"/>
    <w:rsid w:val="00D35163"/>
    <w:rsid w:val="00D35CE5"/>
    <w:rsid w:val="00D36F0D"/>
    <w:rsid w:val="00D40F1D"/>
    <w:rsid w:val="00D40F33"/>
    <w:rsid w:val="00D42669"/>
    <w:rsid w:val="00D46E49"/>
    <w:rsid w:val="00D50FF1"/>
    <w:rsid w:val="00D51E91"/>
    <w:rsid w:val="00D536CB"/>
    <w:rsid w:val="00D53794"/>
    <w:rsid w:val="00D55C12"/>
    <w:rsid w:val="00D56771"/>
    <w:rsid w:val="00D6453F"/>
    <w:rsid w:val="00D6604D"/>
    <w:rsid w:val="00D72A0A"/>
    <w:rsid w:val="00D842FA"/>
    <w:rsid w:val="00D851CA"/>
    <w:rsid w:val="00D86733"/>
    <w:rsid w:val="00D944F4"/>
    <w:rsid w:val="00D969FF"/>
    <w:rsid w:val="00DA183B"/>
    <w:rsid w:val="00DA2195"/>
    <w:rsid w:val="00DA5F40"/>
    <w:rsid w:val="00DA73C0"/>
    <w:rsid w:val="00DB07C4"/>
    <w:rsid w:val="00DB2278"/>
    <w:rsid w:val="00DB6870"/>
    <w:rsid w:val="00DC0EC7"/>
    <w:rsid w:val="00DC24B1"/>
    <w:rsid w:val="00DC2502"/>
    <w:rsid w:val="00DC25EC"/>
    <w:rsid w:val="00DC3BE6"/>
    <w:rsid w:val="00DC757C"/>
    <w:rsid w:val="00DE08FD"/>
    <w:rsid w:val="00DE27F3"/>
    <w:rsid w:val="00DF151E"/>
    <w:rsid w:val="00DF4155"/>
    <w:rsid w:val="00DF60B0"/>
    <w:rsid w:val="00E00B77"/>
    <w:rsid w:val="00E04A86"/>
    <w:rsid w:val="00E05277"/>
    <w:rsid w:val="00E1511F"/>
    <w:rsid w:val="00E16378"/>
    <w:rsid w:val="00E17367"/>
    <w:rsid w:val="00E20F95"/>
    <w:rsid w:val="00E23A5D"/>
    <w:rsid w:val="00E2703F"/>
    <w:rsid w:val="00E32487"/>
    <w:rsid w:val="00E32D36"/>
    <w:rsid w:val="00E340CC"/>
    <w:rsid w:val="00E42B78"/>
    <w:rsid w:val="00E435A8"/>
    <w:rsid w:val="00E43EA6"/>
    <w:rsid w:val="00E45A71"/>
    <w:rsid w:val="00E53231"/>
    <w:rsid w:val="00E53B6F"/>
    <w:rsid w:val="00E54A17"/>
    <w:rsid w:val="00E57A2C"/>
    <w:rsid w:val="00E6311C"/>
    <w:rsid w:val="00E63F69"/>
    <w:rsid w:val="00E63FDF"/>
    <w:rsid w:val="00E6403C"/>
    <w:rsid w:val="00E644C8"/>
    <w:rsid w:val="00E64E09"/>
    <w:rsid w:val="00E67288"/>
    <w:rsid w:val="00E67D81"/>
    <w:rsid w:val="00E71C44"/>
    <w:rsid w:val="00E73DD7"/>
    <w:rsid w:val="00E7562A"/>
    <w:rsid w:val="00E77549"/>
    <w:rsid w:val="00E77AD8"/>
    <w:rsid w:val="00E81655"/>
    <w:rsid w:val="00E824CC"/>
    <w:rsid w:val="00E83A13"/>
    <w:rsid w:val="00E916A9"/>
    <w:rsid w:val="00E93671"/>
    <w:rsid w:val="00E9372F"/>
    <w:rsid w:val="00E94CD1"/>
    <w:rsid w:val="00EA08A2"/>
    <w:rsid w:val="00EA1959"/>
    <w:rsid w:val="00EA3D25"/>
    <w:rsid w:val="00EA4B7E"/>
    <w:rsid w:val="00EB12D8"/>
    <w:rsid w:val="00EB1DCC"/>
    <w:rsid w:val="00EB4540"/>
    <w:rsid w:val="00EB4695"/>
    <w:rsid w:val="00EB5801"/>
    <w:rsid w:val="00EC2876"/>
    <w:rsid w:val="00EC295C"/>
    <w:rsid w:val="00EC302C"/>
    <w:rsid w:val="00EC3758"/>
    <w:rsid w:val="00EC541C"/>
    <w:rsid w:val="00EC548B"/>
    <w:rsid w:val="00EC5A65"/>
    <w:rsid w:val="00EC69EA"/>
    <w:rsid w:val="00EC7AB6"/>
    <w:rsid w:val="00ED4C7C"/>
    <w:rsid w:val="00EE5C58"/>
    <w:rsid w:val="00EE5DC2"/>
    <w:rsid w:val="00EF0ED7"/>
    <w:rsid w:val="00EF49DB"/>
    <w:rsid w:val="00EF5290"/>
    <w:rsid w:val="00EF5507"/>
    <w:rsid w:val="00F00B31"/>
    <w:rsid w:val="00F00BF1"/>
    <w:rsid w:val="00F01F5D"/>
    <w:rsid w:val="00F03987"/>
    <w:rsid w:val="00F0491A"/>
    <w:rsid w:val="00F04ACC"/>
    <w:rsid w:val="00F069EE"/>
    <w:rsid w:val="00F10D39"/>
    <w:rsid w:val="00F1122B"/>
    <w:rsid w:val="00F128F7"/>
    <w:rsid w:val="00F14EB9"/>
    <w:rsid w:val="00F174B9"/>
    <w:rsid w:val="00F175BC"/>
    <w:rsid w:val="00F23116"/>
    <w:rsid w:val="00F238A0"/>
    <w:rsid w:val="00F250DF"/>
    <w:rsid w:val="00F25840"/>
    <w:rsid w:val="00F26992"/>
    <w:rsid w:val="00F2725F"/>
    <w:rsid w:val="00F30C04"/>
    <w:rsid w:val="00F3181F"/>
    <w:rsid w:val="00F354AA"/>
    <w:rsid w:val="00F35EAB"/>
    <w:rsid w:val="00F40EE4"/>
    <w:rsid w:val="00F46261"/>
    <w:rsid w:val="00F52B92"/>
    <w:rsid w:val="00F5463F"/>
    <w:rsid w:val="00F6295C"/>
    <w:rsid w:val="00F70CE3"/>
    <w:rsid w:val="00F71573"/>
    <w:rsid w:val="00F7251E"/>
    <w:rsid w:val="00F736D1"/>
    <w:rsid w:val="00F76A78"/>
    <w:rsid w:val="00F779B7"/>
    <w:rsid w:val="00F814D2"/>
    <w:rsid w:val="00F8252D"/>
    <w:rsid w:val="00F82A70"/>
    <w:rsid w:val="00F87ABF"/>
    <w:rsid w:val="00F90A75"/>
    <w:rsid w:val="00F94343"/>
    <w:rsid w:val="00F95CE9"/>
    <w:rsid w:val="00F97EBF"/>
    <w:rsid w:val="00F97FE4"/>
    <w:rsid w:val="00FA14C0"/>
    <w:rsid w:val="00FA1D1B"/>
    <w:rsid w:val="00FA410F"/>
    <w:rsid w:val="00FA6801"/>
    <w:rsid w:val="00FB104A"/>
    <w:rsid w:val="00FB39E0"/>
    <w:rsid w:val="00FB6C43"/>
    <w:rsid w:val="00FB7B3E"/>
    <w:rsid w:val="00FB7E03"/>
    <w:rsid w:val="00FC13B4"/>
    <w:rsid w:val="00FC75DB"/>
    <w:rsid w:val="00FC7A67"/>
    <w:rsid w:val="00FD6730"/>
    <w:rsid w:val="00FD6EA9"/>
    <w:rsid w:val="00FD73F8"/>
    <w:rsid w:val="00FE15D5"/>
    <w:rsid w:val="00FE3A72"/>
    <w:rsid w:val="00FF2917"/>
    <w:rsid w:val="00FF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B6023"/>
  <w15:docId w15:val="{1A7FAD6B-5EF4-44E8-8F22-802CD120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279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81AA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3279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881AA1"/>
    <w:pPr>
      <w:spacing w:after="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881AA1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81AA1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81AA1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qFormat/>
    <w:rsid w:val="00881AA1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81AA1"/>
    <w:pPr>
      <w:keepNext/>
      <w:widowControl w:val="0"/>
      <w:tabs>
        <w:tab w:val="num" w:pos="6075"/>
      </w:tabs>
      <w:spacing w:after="0" w:line="240" w:lineRule="auto"/>
      <w:ind w:left="567" w:hanging="360"/>
      <w:jc w:val="center"/>
      <w:outlineLvl w:val="7"/>
    </w:pPr>
    <w:rPr>
      <w:rFonts w:ascii="Times New Roman" w:hAnsi="Times New Roman"/>
      <w:b/>
      <w:sz w:val="24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81AA1"/>
    <w:pPr>
      <w:keepNext/>
      <w:widowControl w:val="0"/>
      <w:tabs>
        <w:tab w:val="num" w:pos="6795"/>
      </w:tabs>
      <w:spacing w:after="0" w:line="240" w:lineRule="auto"/>
      <w:ind w:left="851" w:hanging="180"/>
      <w:jc w:val="right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3279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Normal (Web)"/>
    <w:basedOn w:val="a"/>
    <w:rsid w:val="00C32792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link w:val="1"/>
    <w:locked/>
    <w:rsid w:val="00881AA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link w:val="3"/>
    <w:locked/>
    <w:rsid w:val="00881AA1"/>
    <w:rPr>
      <w:rFonts w:ascii="Arial" w:hAnsi="Arial" w:cs="Arial"/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881AA1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881AA1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881AA1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881AA1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881AA1"/>
    <w:rPr>
      <w:b/>
      <w:sz w:val="24"/>
      <w:lang w:val="ru-RU" w:eastAsia="ar-SA" w:bidi="ar-SA"/>
    </w:rPr>
  </w:style>
  <w:style w:type="character" w:customStyle="1" w:styleId="90">
    <w:name w:val="Заголовок 9 Знак"/>
    <w:link w:val="9"/>
    <w:locked/>
    <w:rsid w:val="00881AA1"/>
    <w:rPr>
      <w:sz w:val="24"/>
      <w:lang w:val="ru-RU" w:eastAsia="ar-SA" w:bidi="ar-SA"/>
    </w:rPr>
  </w:style>
  <w:style w:type="paragraph" w:styleId="a4">
    <w:name w:val="Balloon Text"/>
    <w:basedOn w:val="a"/>
    <w:link w:val="a5"/>
    <w:semiHidden/>
    <w:rsid w:val="0088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881AA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rvps698610">
    <w:name w:val="rvps698610"/>
    <w:basedOn w:val="a"/>
    <w:rsid w:val="00881AA1"/>
    <w:pPr>
      <w:spacing w:after="100" w:line="240" w:lineRule="auto"/>
      <w:ind w:right="200"/>
    </w:pPr>
    <w:rPr>
      <w:rFonts w:ascii="Arial" w:hAnsi="Arial" w:cs="Arial"/>
      <w:color w:val="000000"/>
      <w:sz w:val="12"/>
      <w:szCs w:val="12"/>
    </w:rPr>
  </w:style>
  <w:style w:type="paragraph" w:styleId="a6">
    <w:name w:val="header"/>
    <w:basedOn w:val="a"/>
    <w:link w:val="a7"/>
    <w:rsid w:val="00881AA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locked/>
    <w:rsid w:val="00881AA1"/>
    <w:rPr>
      <w:sz w:val="24"/>
      <w:szCs w:val="24"/>
      <w:lang w:val="ru-RU" w:eastAsia="ru-RU" w:bidi="ar-SA"/>
    </w:rPr>
  </w:style>
  <w:style w:type="paragraph" w:styleId="a8">
    <w:name w:val="footer"/>
    <w:basedOn w:val="a"/>
    <w:link w:val="a9"/>
    <w:rsid w:val="00881AA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link w:val="a8"/>
    <w:locked/>
    <w:rsid w:val="00881AA1"/>
    <w:rPr>
      <w:sz w:val="24"/>
      <w:szCs w:val="24"/>
      <w:lang w:val="ru-RU" w:eastAsia="ru-RU" w:bidi="ar-SA"/>
    </w:rPr>
  </w:style>
  <w:style w:type="character" w:styleId="aa">
    <w:name w:val="Hyperlink"/>
    <w:rsid w:val="00881AA1"/>
    <w:rPr>
      <w:rFonts w:cs="Times New Roman"/>
      <w:color w:val="000080"/>
      <w:u w:val="single"/>
    </w:rPr>
  </w:style>
  <w:style w:type="paragraph" w:styleId="21">
    <w:name w:val="Body Text Indent 2"/>
    <w:basedOn w:val="a"/>
    <w:link w:val="22"/>
    <w:rsid w:val="00881AA1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locked/>
    <w:rsid w:val="00881AA1"/>
    <w:rPr>
      <w:sz w:val="28"/>
      <w:lang w:val="ru-RU" w:eastAsia="ru-RU" w:bidi="ar-SA"/>
    </w:rPr>
  </w:style>
  <w:style w:type="character" w:customStyle="1" w:styleId="ab">
    <w:name w:val="Цветовое выделение"/>
    <w:rsid w:val="00881AA1"/>
    <w:rPr>
      <w:b/>
      <w:color w:val="000080"/>
      <w:sz w:val="20"/>
    </w:rPr>
  </w:style>
  <w:style w:type="character" w:styleId="ac">
    <w:name w:val="page number"/>
    <w:rsid w:val="00881AA1"/>
    <w:rPr>
      <w:rFonts w:cs="Times New Roman"/>
    </w:rPr>
  </w:style>
  <w:style w:type="paragraph" w:customStyle="1" w:styleId="ConsPlusNormal">
    <w:name w:val="ConsPlusNormal"/>
    <w:rsid w:val="00881A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881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semiHidden/>
    <w:locked/>
    <w:rsid w:val="00881AA1"/>
    <w:rPr>
      <w:lang w:val="ru-RU" w:eastAsia="ru-RU" w:bidi="ar-SA"/>
    </w:rPr>
  </w:style>
  <w:style w:type="paragraph" w:styleId="af">
    <w:name w:val="Body Text Indent"/>
    <w:basedOn w:val="a"/>
    <w:link w:val="af0"/>
    <w:rsid w:val="00881AA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link w:val="af"/>
    <w:locked/>
    <w:rsid w:val="00881AA1"/>
    <w:rPr>
      <w:sz w:val="24"/>
      <w:szCs w:val="24"/>
      <w:lang w:val="ru-RU" w:eastAsia="ru-RU" w:bidi="ar-SA"/>
    </w:rPr>
  </w:style>
  <w:style w:type="character" w:styleId="af1">
    <w:name w:val="FollowedHyperlink"/>
    <w:rsid w:val="00881AA1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881A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81A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3"/>
    <w:basedOn w:val="a"/>
    <w:link w:val="32"/>
    <w:rsid w:val="00881AA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locked/>
    <w:rsid w:val="00881AA1"/>
    <w:rPr>
      <w:sz w:val="16"/>
      <w:szCs w:val="16"/>
      <w:lang w:val="ru-RU" w:eastAsia="ru-RU" w:bidi="ar-SA"/>
    </w:rPr>
  </w:style>
  <w:style w:type="paragraph" w:customStyle="1" w:styleId="Iauiue">
    <w:name w:val="Iau?iue"/>
    <w:rsid w:val="00881AA1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caaieiaie3">
    <w:name w:val="caaieiaie 3"/>
    <w:basedOn w:val="Iauiue"/>
    <w:next w:val="Iauiue"/>
    <w:rsid w:val="00881AA1"/>
    <w:pPr>
      <w:keepNext/>
      <w:jc w:val="center"/>
    </w:pPr>
    <w:rPr>
      <w:b/>
      <w:sz w:val="28"/>
      <w:lang w:val="ru-RU"/>
    </w:rPr>
  </w:style>
  <w:style w:type="character" w:customStyle="1" w:styleId="WW8Num3z0">
    <w:name w:val="WW8Num3z0"/>
    <w:rsid w:val="00881AA1"/>
    <w:rPr>
      <w:rFonts w:ascii="Wingdings" w:hAnsi="Wingdings"/>
    </w:rPr>
  </w:style>
  <w:style w:type="character" w:customStyle="1" w:styleId="WW8Num4z0">
    <w:name w:val="WW8Num4z0"/>
    <w:rsid w:val="00881AA1"/>
    <w:rPr>
      <w:rFonts w:ascii="Wingdings" w:hAnsi="Wingdings"/>
    </w:rPr>
  </w:style>
  <w:style w:type="character" w:customStyle="1" w:styleId="Absatz-Standardschriftart">
    <w:name w:val="Absatz-Standardschriftart"/>
    <w:rsid w:val="00881AA1"/>
  </w:style>
  <w:style w:type="character" w:customStyle="1" w:styleId="WW8Num1z0">
    <w:name w:val="WW8Num1z0"/>
    <w:rsid w:val="00881AA1"/>
    <w:rPr>
      <w:rFonts w:ascii="Times New Roman" w:hAnsi="Times New Roman"/>
    </w:rPr>
  </w:style>
  <w:style w:type="character" w:customStyle="1" w:styleId="WW8Num1z1">
    <w:name w:val="WW8Num1z1"/>
    <w:rsid w:val="00881AA1"/>
    <w:rPr>
      <w:rFonts w:ascii="Courier New" w:hAnsi="Courier New"/>
    </w:rPr>
  </w:style>
  <w:style w:type="character" w:customStyle="1" w:styleId="WW8Num1z2">
    <w:name w:val="WW8Num1z2"/>
    <w:rsid w:val="00881AA1"/>
    <w:rPr>
      <w:rFonts w:ascii="Wingdings" w:hAnsi="Wingdings"/>
    </w:rPr>
  </w:style>
  <w:style w:type="character" w:customStyle="1" w:styleId="WW8Num1z3">
    <w:name w:val="WW8Num1z3"/>
    <w:rsid w:val="00881AA1"/>
    <w:rPr>
      <w:rFonts w:ascii="Symbol" w:hAnsi="Symbol"/>
    </w:rPr>
  </w:style>
  <w:style w:type="character" w:customStyle="1" w:styleId="WW8Num3z1">
    <w:name w:val="WW8Num3z1"/>
    <w:rsid w:val="00881AA1"/>
    <w:rPr>
      <w:rFonts w:ascii="Courier New" w:hAnsi="Courier New"/>
    </w:rPr>
  </w:style>
  <w:style w:type="character" w:customStyle="1" w:styleId="WW8Num3z3">
    <w:name w:val="WW8Num3z3"/>
    <w:rsid w:val="00881AA1"/>
    <w:rPr>
      <w:rFonts w:ascii="Symbol" w:hAnsi="Symbol"/>
    </w:rPr>
  </w:style>
  <w:style w:type="character" w:customStyle="1" w:styleId="WW8Num5z0">
    <w:name w:val="WW8Num5z0"/>
    <w:rsid w:val="00881AA1"/>
    <w:rPr>
      <w:rFonts w:ascii="Symbol" w:hAnsi="Symbol"/>
    </w:rPr>
  </w:style>
  <w:style w:type="character" w:customStyle="1" w:styleId="WW8Num5z1">
    <w:name w:val="WW8Num5z1"/>
    <w:rsid w:val="00881AA1"/>
    <w:rPr>
      <w:rFonts w:ascii="Courier New" w:hAnsi="Courier New"/>
    </w:rPr>
  </w:style>
  <w:style w:type="character" w:customStyle="1" w:styleId="WW8Num5z2">
    <w:name w:val="WW8Num5z2"/>
    <w:rsid w:val="00881AA1"/>
    <w:rPr>
      <w:rFonts w:ascii="Wingdings" w:hAnsi="Wingdings"/>
    </w:rPr>
  </w:style>
  <w:style w:type="character" w:customStyle="1" w:styleId="WW8Num6z0">
    <w:name w:val="WW8Num6z0"/>
    <w:rsid w:val="00881AA1"/>
    <w:rPr>
      <w:i/>
    </w:rPr>
  </w:style>
  <w:style w:type="character" w:customStyle="1" w:styleId="WW8Num7z0">
    <w:name w:val="WW8Num7z0"/>
    <w:rsid w:val="00881AA1"/>
    <w:rPr>
      <w:rFonts w:ascii="Symbol" w:hAnsi="Symbol"/>
    </w:rPr>
  </w:style>
  <w:style w:type="character" w:customStyle="1" w:styleId="WW8Num7z1">
    <w:name w:val="WW8Num7z1"/>
    <w:rsid w:val="00881AA1"/>
    <w:rPr>
      <w:rFonts w:ascii="Courier New" w:hAnsi="Courier New"/>
    </w:rPr>
  </w:style>
  <w:style w:type="character" w:customStyle="1" w:styleId="WW8Num7z2">
    <w:name w:val="WW8Num7z2"/>
    <w:rsid w:val="00881AA1"/>
    <w:rPr>
      <w:rFonts w:ascii="Wingdings" w:hAnsi="Wingdings"/>
    </w:rPr>
  </w:style>
  <w:style w:type="character" w:customStyle="1" w:styleId="WW8Num9z0">
    <w:name w:val="WW8Num9z0"/>
    <w:rsid w:val="00881AA1"/>
    <w:rPr>
      <w:rFonts w:ascii="Wingdings" w:hAnsi="Wingdings"/>
    </w:rPr>
  </w:style>
  <w:style w:type="character" w:customStyle="1" w:styleId="WW8Num9z1">
    <w:name w:val="WW8Num9z1"/>
    <w:rsid w:val="00881AA1"/>
    <w:rPr>
      <w:rFonts w:ascii="Courier New" w:hAnsi="Courier New"/>
    </w:rPr>
  </w:style>
  <w:style w:type="character" w:customStyle="1" w:styleId="WW8Num9z3">
    <w:name w:val="WW8Num9z3"/>
    <w:rsid w:val="00881AA1"/>
    <w:rPr>
      <w:rFonts w:ascii="Symbol" w:hAnsi="Symbol"/>
    </w:rPr>
  </w:style>
  <w:style w:type="character" w:customStyle="1" w:styleId="WW8Num10z0">
    <w:name w:val="WW8Num10z0"/>
    <w:rsid w:val="00881AA1"/>
    <w:rPr>
      <w:rFonts w:ascii="Symbol" w:hAnsi="Symbol"/>
    </w:rPr>
  </w:style>
  <w:style w:type="character" w:customStyle="1" w:styleId="WW8Num10z1">
    <w:name w:val="WW8Num10z1"/>
    <w:rsid w:val="00881AA1"/>
    <w:rPr>
      <w:rFonts w:ascii="Courier New" w:hAnsi="Courier New"/>
    </w:rPr>
  </w:style>
  <w:style w:type="character" w:customStyle="1" w:styleId="WW8Num10z2">
    <w:name w:val="WW8Num10z2"/>
    <w:rsid w:val="00881AA1"/>
    <w:rPr>
      <w:rFonts w:ascii="Wingdings" w:hAnsi="Wingdings"/>
    </w:rPr>
  </w:style>
  <w:style w:type="character" w:customStyle="1" w:styleId="WW8Num12z0">
    <w:name w:val="WW8Num12z0"/>
    <w:rsid w:val="00881AA1"/>
    <w:rPr>
      <w:rFonts w:ascii="Wingdings" w:hAnsi="Wingdings"/>
    </w:rPr>
  </w:style>
  <w:style w:type="character" w:customStyle="1" w:styleId="WW8Num12z1">
    <w:name w:val="WW8Num12z1"/>
    <w:rsid w:val="00881AA1"/>
    <w:rPr>
      <w:rFonts w:ascii="Courier New" w:hAnsi="Courier New"/>
    </w:rPr>
  </w:style>
  <w:style w:type="character" w:customStyle="1" w:styleId="WW8Num12z3">
    <w:name w:val="WW8Num12z3"/>
    <w:rsid w:val="00881AA1"/>
    <w:rPr>
      <w:rFonts w:ascii="Symbol" w:hAnsi="Symbol"/>
    </w:rPr>
  </w:style>
  <w:style w:type="character" w:customStyle="1" w:styleId="WW8Num13z0">
    <w:name w:val="WW8Num13z0"/>
    <w:rsid w:val="00881AA1"/>
    <w:rPr>
      <w:rFonts w:ascii="Wingdings" w:hAnsi="Wingdings"/>
    </w:rPr>
  </w:style>
  <w:style w:type="character" w:customStyle="1" w:styleId="WW8Num13z1">
    <w:name w:val="WW8Num13z1"/>
    <w:rsid w:val="00881AA1"/>
    <w:rPr>
      <w:rFonts w:ascii="Courier New" w:hAnsi="Courier New"/>
    </w:rPr>
  </w:style>
  <w:style w:type="character" w:customStyle="1" w:styleId="WW8Num13z3">
    <w:name w:val="WW8Num13z3"/>
    <w:rsid w:val="00881AA1"/>
    <w:rPr>
      <w:rFonts w:ascii="Symbol" w:hAnsi="Symbol"/>
    </w:rPr>
  </w:style>
  <w:style w:type="character" w:customStyle="1" w:styleId="WW8Num14z0">
    <w:name w:val="WW8Num14z0"/>
    <w:rsid w:val="00881AA1"/>
    <w:rPr>
      <w:rFonts w:ascii="Symbol" w:hAnsi="Symbol"/>
    </w:rPr>
  </w:style>
  <w:style w:type="character" w:customStyle="1" w:styleId="WW8Num14z1">
    <w:name w:val="WW8Num14z1"/>
    <w:rsid w:val="00881AA1"/>
    <w:rPr>
      <w:rFonts w:ascii="Courier New" w:hAnsi="Courier New"/>
    </w:rPr>
  </w:style>
  <w:style w:type="character" w:customStyle="1" w:styleId="WW8Num14z2">
    <w:name w:val="WW8Num14z2"/>
    <w:rsid w:val="00881AA1"/>
    <w:rPr>
      <w:rFonts w:ascii="Wingdings" w:hAnsi="Wingdings"/>
    </w:rPr>
  </w:style>
  <w:style w:type="character" w:customStyle="1" w:styleId="WW8Num15z0">
    <w:name w:val="WW8Num15z0"/>
    <w:rsid w:val="00881AA1"/>
    <w:rPr>
      <w:rFonts w:ascii="Symbol" w:hAnsi="Symbol"/>
    </w:rPr>
  </w:style>
  <w:style w:type="character" w:customStyle="1" w:styleId="WW8Num15z1">
    <w:name w:val="WW8Num15z1"/>
    <w:rsid w:val="00881AA1"/>
    <w:rPr>
      <w:rFonts w:ascii="Courier New" w:hAnsi="Courier New"/>
    </w:rPr>
  </w:style>
  <w:style w:type="character" w:customStyle="1" w:styleId="WW8Num15z2">
    <w:name w:val="WW8Num15z2"/>
    <w:rsid w:val="00881AA1"/>
    <w:rPr>
      <w:rFonts w:ascii="Wingdings" w:hAnsi="Wingdings"/>
    </w:rPr>
  </w:style>
  <w:style w:type="character" w:customStyle="1" w:styleId="WW8Num16z0">
    <w:name w:val="WW8Num16z0"/>
    <w:rsid w:val="00881AA1"/>
    <w:rPr>
      <w:rFonts w:ascii="Symbol" w:hAnsi="Symbol"/>
    </w:rPr>
  </w:style>
  <w:style w:type="character" w:customStyle="1" w:styleId="WW8Num16z1">
    <w:name w:val="WW8Num16z1"/>
    <w:rsid w:val="00881AA1"/>
    <w:rPr>
      <w:rFonts w:ascii="Courier New" w:hAnsi="Courier New"/>
    </w:rPr>
  </w:style>
  <w:style w:type="character" w:customStyle="1" w:styleId="WW8Num16z2">
    <w:name w:val="WW8Num16z2"/>
    <w:rsid w:val="00881AA1"/>
    <w:rPr>
      <w:rFonts w:ascii="Wingdings" w:hAnsi="Wingdings"/>
    </w:rPr>
  </w:style>
  <w:style w:type="character" w:customStyle="1" w:styleId="11">
    <w:name w:val="Основной шрифт абзаца1"/>
    <w:rsid w:val="00881AA1"/>
  </w:style>
  <w:style w:type="character" w:customStyle="1" w:styleId="af2">
    <w:name w:val="Основной шрифт"/>
    <w:rsid w:val="00881AA1"/>
  </w:style>
  <w:style w:type="character" w:styleId="af3">
    <w:name w:val="Strong"/>
    <w:qFormat/>
    <w:rsid w:val="00881AA1"/>
    <w:rPr>
      <w:rFonts w:cs="Times New Roman"/>
      <w:b/>
    </w:rPr>
  </w:style>
  <w:style w:type="character" w:customStyle="1" w:styleId="HTMLMarkup">
    <w:name w:val="HTML Markup"/>
    <w:rsid w:val="00881AA1"/>
    <w:rPr>
      <w:vanish/>
      <w:color w:val="FF0000"/>
    </w:rPr>
  </w:style>
  <w:style w:type="character" w:customStyle="1" w:styleId="af4">
    <w:name w:val="Знак Знак"/>
    <w:rsid w:val="00881AA1"/>
    <w:rPr>
      <w:rFonts w:cs="Times New Roman"/>
    </w:rPr>
  </w:style>
  <w:style w:type="character" w:customStyle="1" w:styleId="text">
    <w:name w:val="text"/>
    <w:rsid w:val="00881AA1"/>
    <w:rPr>
      <w:rFonts w:cs="Times New Roman"/>
    </w:rPr>
  </w:style>
  <w:style w:type="paragraph" w:customStyle="1" w:styleId="12">
    <w:name w:val="Заголовок1"/>
    <w:basedOn w:val="a"/>
    <w:next w:val="af5"/>
    <w:rsid w:val="00881AA1"/>
    <w:pPr>
      <w:keepNext/>
      <w:widowControl w:val="0"/>
      <w:spacing w:before="240" w:after="120" w:line="240" w:lineRule="auto"/>
      <w:jc w:val="both"/>
    </w:pPr>
    <w:rPr>
      <w:rFonts w:ascii="Arial" w:hAnsi="Arial" w:cs="Tahoma"/>
      <w:sz w:val="28"/>
      <w:szCs w:val="28"/>
      <w:lang w:eastAsia="ar-SA"/>
    </w:rPr>
  </w:style>
  <w:style w:type="paragraph" w:styleId="af5">
    <w:name w:val="Body Text"/>
    <w:basedOn w:val="a"/>
    <w:link w:val="af6"/>
    <w:semiHidden/>
    <w:rsid w:val="00881AA1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f6">
    <w:name w:val="Основной текст Знак"/>
    <w:link w:val="af5"/>
    <w:semiHidden/>
    <w:locked/>
    <w:rsid w:val="00881AA1"/>
    <w:rPr>
      <w:sz w:val="28"/>
      <w:lang w:val="ru-RU" w:eastAsia="ar-SA" w:bidi="ar-SA"/>
    </w:rPr>
  </w:style>
  <w:style w:type="paragraph" w:customStyle="1" w:styleId="13">
    <w:name w:val="Название1"/>
    <w:basedOn w:val="a"/>
    <w:rsid w:val="00881AA1"/>
    <w:pPr>
      <w:widowControl w:val="0"/>
      <w:suppressLineNumbers/>
      <w:spacing w:before="120" w:after="120" w:line="240" w:lineRule="auto"/>
      <w:jc w:val="both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881AA1"/>
    <w:pPr>
      <w:widowControl w:val="0"/>
      <w:suppressLineNumbers/>
      <w:spacing w:after="0" w:line="240" w:lineRule="auto"/>
      <w:jc w:val="both"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ed">
    <w:name w:val="дeсновdой те"/>
    <w:basedOn w:val="a"/>
    <w:rsid w:val="00881AA1"/>
    <w:pPr>
      <w:widowControl w:val="0"/>
      <w:spacing w:after="0" w:line="240" w:lineRule="auto"/>
      <w:ind w:right="283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af7">
    <w:name w:val="Табличный"/>
    <w:basedOn w:val="a"/>
    <w:rsid w:val="00881AA1"/>
    <w:pPr>
      <w:widowControl w:val="0"/>
      <w:spacing w:after="0" w:line="240" w:lineRule="auto"/>
      <w:jc w:val="center"/>
    </w:pPr>
    <w:rPr>
      <w:rFonts w:ascii="Times New Roman" w:hAnsi="Times New Roman"/>
      <w:sz w:val="26"/>
      <w:szCs w:val="20"/>
      <w:lang w:eastAsia="ar-SA"/>
    </w:rPr>
  </w:style>
  <w:style w:type="paragraph" w:customStyle="1" w:styleId="Blockquote">
    <w:name w:val="Blockquote"/>
    <w:basedOn w:val="a"/>
    <w:rsid w:val="00881AA1"/>
    <w:pPr>
      <w:widowControl w:val="0"/>
      <w:spacing w:before="100" w:after="100" w:line="240" w:lineRule="auto"/>
      <w:ind w:left="360" w:right="36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8">
    <w:name w:val="Title"/>
    <w:basedOn w:val="a"/>
    <w:next w:val="af9"/>
    <w:link w:val="afa"/>
    <w:qFormat/>
    <w:rsid w:val="00881AA1"/>
    <w:pPr>
      <w:widowControl w:val="0"/>
      <w:spacing w:after="0" w:line="240" w:lineRule="auto"/>
      <w:ind w:firstLine="567"/>
      <w:jc w:val="center"/>
    </w:pPr>
    <w:rPr>
      <w:rFonts w:ascii="Times New Roman" w:hAnsi="Times New Roman"/>
      <w:b/>
      <w:sz w:val="28"/>
      <w:szCs w:val="20"/>
      <w:lang w:eastAsia="ar-SA"/>
    </w:rPr>
  </w:style>
  <w:style w:type="paragraph" w:styleId="af9">
    <w:name w:val="Subtitle"/>
    <w:basedOn w:val="12"/>
    <w:next w:val="af5"/>
    <w:link w:val="afb"/>
    <w:qFormat/>
    <w:rsid w:val="00881AA1"/>
    <w:pPr>
      <w:jc w:val="center"/>
    </w:pPr>
    <w:rPr>
      <w:i/>
      <w:iCs/>
    </w:rPr>
  </w:style>
  <w:style w:type="character" w:customStyle="1" w:styleId="afb">
    <w:name w:val="Подзаголовок Знак"/>
    <w:link w:val="af9"/>
    <w:locked/>
    <w:rsid w:val="00881AA1"/>
    <w:rPr>
      <w:rFonts w:ascii="Arial" w:hAnsi="Arial" w:cs="Tahoma"/>
      <w:i/>
      <w:iCs/>
      <w:sz w:val="28"/>
      <w:szCs w:val="28"/>
      <w:lang w:val="ru-RU" w:eastAsia="ar-SA" w:bidi="ar-SA"/>
    </w:rPr>
  </w:style>
  <w:style w:type="character" w:customStyle="1" w:styleId="afa">
    <w:name w:val="Заголовок Знак"/>
    <w:link w:val="af8"/>
    <w:locked/>
    <w:rsid w:val="00881AA1"/>
    <w:rPr>
      <w:b/>
      <w:sz w:val="28"/>
      <w:lang w:val="ru-RU" w:eastAsia="ar-SA" w:bidi="ar-SA"/>
    </w:rPr>
  </w:style>
  <w:style w:type="paragraph" w:customStyle="1" w:styleId="210">
    <w:name w:val="Маркированный список 21"/>
    <w:basedOn w:val="a"/>
    <w:rsid w:val="00881AA1"/>
    <w:pPr>
      <w:spacing w:after="0" w:line="240" w:lineRule="auto"/>
      <w:ind w:left="566" w:firstLine="285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881AA1"/>
    <w:pPr>
      <w:widowControl w:val="0"/>
      <w:spacing w:after="0" w:line="240" w:lineRule="auto"/>
      <w:ind w:firstLine="284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881AA1"/>
    <w:pPr>
      <w:widowControl w:val="0"/>
      <w:spacing w:after="0" w:line="240" w:lineRule="auto"/>
      <w:ind w:firstLine="426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11">
    <w:name w:val="Основной текст 31"/>
    <w:basedOn w:val="a"/>
    <w:rsid w:val="00881AA1"/>
    <w:pPr>
      <w:widowControl w:val="0"/>
      <w:spacing w:after="0" w:line="240" w:lineRule="auto"/>
      <w:jc w:val="both"/>
    </w:pPr>
    <w:rPr>
      <w:rFonts w:ascii="Times New Roman" w:hAnsi="Times New Roman"/>
      <w:b/>
      <w:caps/>
      <w:sz w:val="24"/>
      <w:szCs w:val="20"/>
      <w:lang w:eastAsia="ar-SA"/>
    </w:rPr>
  </w:style>
  <w:style w:type="paragraph" w:customStyle="1" w:styleId="15">
    <w:name w:val="Схема документа1"/>
    <w:basedOn w:val="a"/>
    <w:rsid w:val="00881AA1"/>
    <w:pPr>
      <w:widowControl w:val="0"/>
      <w:shd w:val="clear" w:color="auto" w:fill="000080"/>
      <w:spacing w:after="0" w:line="240" w:lineRule="auto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16">
    <w:name w:val="Знак Знак Знак1 Знак"/>
    <w:basedOn w:val="a"/>
    <w:rsid w:val="00881AA1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ar-SA"/>
    </w:rPr>
  </w:style>
  <w:style w:type="paragraph" w:customStyle="1" w:styleId="afc">
    <w:name w:val="Содержимое таблицы"/>
    <w:basedOn w:val="a"/>
    <w:rsid w:val="00881AA1"/>
    <w:pPr>
      <w:widowControl w:val="0"/>
      <w:suppressLineNumbers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afd">
    <w:name w:val="Заголовок таблицы"/>
    <w:basedOn w:val="afc"/>
    <w:rsid w:val="00881AA1"/>
    <w:pPr>
      <w:jc w:val="center"/>
    </w:pPr>
    <w:rPr>
      <w:b/>
      <w:bCs/>
    </w:rPr>
  </w:style>
  <w:style w:type="paragraph" w:customStyle="1" w:styleId="ConsPlusCell">
    <w:name w:val="ConsPlusCell"/>
    <w:rsid w:val="00881A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7">
    <w:name w:val="Абзац списка1"/>
    <w:basedOn w:val="a"/>
    <w:rsid w:val="00881AA1"/>
    <w:pPr>
      <w:ind w:left="720"/>
      <w:contextualSpacing/>
    </w:pPr>
  </w:style>
  <w:style w:type="paragraph" w:styleId="33">
    <w:name w:val="Body Text Indent 3"/>
    <w:basedOn w:val="a"/>
    <w:link w:val="34"/>
    <w:semiHidden/>
    <w:rsid w:val="00881AA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locked/>
    <w:rsid w:val="00881AA1"/>
    <w:rPr>
      <w:rFonts w:ascii="Calibri" w:hAnsi="Calibri"/>
      <w:sz w:val="16"/>
      <w:szCs w:val="16"/>
      <w:lang w:val="ru-RU" w:eastAsia="ru-RU" w:bidi="ar-SA"/>
    </w:rPr>
  </w:style>
  <w:style w:type="paragraph" w:styleId="afe">
    <w:name w:val="List Paragraph"/>
    <w:basedOn w:val="a"/>
    <w:uiPriority w:val="99"/>
    <w:qFormat/>
    <w:rsid w:val="004D36FA"/>
    <w:pPr>
      <w:ind w:left="720"/>
      <w:contextualSpacing/>
    </w:pPr>
  </w:style>
  <w:style w:type="table" w:styleId="aff">
    <w:name w:val="Table Grid"/>
    <w:basedOn w:val="a1"/>
    <w:rsid w:val="003266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71EEC-C5BF-4608-9570-AA83F223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1</Pages>
  <Words>3858</Words>
  <Characters>2199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2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syk</dc:creator>
  <cp:lastModifiedBy>Татьяна Дмитриевна Платонцева</cp:lastModifiedBy>
  <cp:revision>903</cp:revision>
  <cp:lastPrinted>2022-11-21T09:29:00Z</cp:lastPrinted>
  <dcterms:created xsi:type="dcterms:W3CDTF">2020-08-27T01:12:00Z</dcterms:created>
  <dcterms:modified xsi:type="dcterms:W3CDTF">2022-12-09T07:15:00Z</dcterms:modified>
</cp:coreProperties>
</file>